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45E1" w14:textId="77777777" w:rsidR="00A3060C" w:rsidRDefault="00A3060C" w:rsidP="00985926">
      <w:pPr>
        <w:jc w:val="center"/>
        <w:rPr>
          <w:noProof/>
          <w:lang w:eastAsia="pl-PL"/>
        </w:rPr>
      </w:pPr>
    </w:p>
    <w:p w14:paraId="4AAACD23" w14:textId="019470F2" w:rsidR="00921131" w:rsidRDefault="00FC02A7" w:rsidP="0098592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958B4" wp14:editId="1F1C1E41">
                <wp:simplePos x="0" y="0"/>
                <wp:positionH relativeFrom="column">
                  <wp:posOffset>-99695</wp:posOffset>
                </wp:positionH>
                <wp:positionV relativeFrom="paragraph">
                  <wp:posOffset>849630</wp:posOffset>
                </wp:positionV>
                <wp:extent cx="6035040" cy="4419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D430D" w14:textId="77777777" w:rsidR="009C5137" w:rsidRPr="005C4865" w:rsidRDefault="009C5137" w:rsidP="00AD5CBC">
                            <w:pPr>
                              <w:pStyle w:val="Nagwek7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C4865">
                              <w:rPr>
                                <w:rFonts w:asciiTheme="minorHAnsi" w:hAnsiTheme="minorHAnsi"/>
                                <w:b w:val="0"/>
                                <w:sz w:val="32"/>
                                <w:szCs w:val="32"/>
                                <w:u w:val="none"/>
                              </w:rPr>
                              <w:t>WZÓR</w:t>
                            </w:r>
                          </w:p>
                          <w:p w14:paraId="031247C2" w14:textId="77777777" w:rsidR="009C5137" w:rsidRPr="005C4865" w:rsidRDefault="009C5137" w:rsidP="00A3060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sz w:val="32"/>
                                <w:szCs w:val="32"/>
                              </w:rPr>
                            </w:pPr>
                            <w:r w:rsidRPr="005C4865">
                              <w:rPr>
                                <w:rFonts w:asciiTheme="minorHAnsi" w:hAnsiTheme="minorHAnsi" w:cs="Calibri"/>
                                <w:sz w:val="32"/>
                                <w:szCs w:val="32"/>
                              </w:rPr>
                              <w:t xml:space="preserve">Wniosek </w:t>
                            </w:r>
                            <w:r>
                              <w:rPr>
                                <w:rFonts w:asciiTheme="minorHAnsi" w:hAnsiTheme="minorHAnsi" w:cs="Calibri"/>
                                <w:sz w:val="32"/>
                                <w:szCs w:val="32"/>
                              </w:rPr>
                              <w:t>o powierzenie grantu</w:t>
                            </w:r>
                          </w:p>
                          <w:p w14:paraId="6F5789FB" w14:textId="77777777" w:rsidR="009C5137" w:rsidRDefault="009C5137" w:rsidP="00A3060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</w:pPr>
                          </w:p>
                          <w:p w14:paraId="0C555E58" w14:textId="77777777" w:rsidR="009C5137" w:rsidRPr="000E77C7" w:rsidRDefault="009C5137" w:rsidP="00A3060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</w:pPr>
                            <w:r w:rsidRPr="000E77C7"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>FUNDUSZ EKSPORTOWY</w:t>
                            </w:r>
                          </w:p>
                          <w:p w14:paraId="25F705CF" w14:textId="115B2002" w:rsidR="009C5137" w:rsidRPr="005C4865" w:rsidRDefault="009C5137" w:rsidP="00A3060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>- granty dla</w:t>
                            </w:r>
                            <w:r w:rsidRPr="000E77C7"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 xml:space="preserve"> MŚP z województwa kujawsko-pomorskiego</w:t>
                            </w:r>
                            <w:r w:rsidRPr="005C4865">
                              <w:rPr>
                                <w:rFonts w:asciiTheme="minorHAnsi" w:hAnsiTheme="minorHAns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5C4865">
                              <w:rPr>
                                <w:rFonts w:asciiTheme="minorHAnsi" w:hAnsiTheme="minorHAnsi" w:cs="Calibri"/>
                                <w:b w:val="0"/>
                                <w:sz w:val="28"/>
                                <w:szCs w:val="28"/>
                              </w:rPr>
                              <w:t xml:space="preserve">REGIONALNY PROGRAM OPERACYJNY </w:t>
                            </w:r>
                            <w:r w:rsidRPr="005C4865">
                              <w:rPr>
                                <w:rFonts w:asciiTheme="minorHAnsi" w:hAnsiTheme="minorHAnsi" w:cs="Calibri"/>
                                <w:b w:val="0"/>
                                <w:sz w:val="28"/>
                                <w:szCs w:val="28"/>
                              </w:rPr>
                              <w:br/>
                              <w:t>WOJEWÓDZTWA KUJAWSKO-POMORSKIEGO  NA LATA 2014-2020</w:t>
                            </w:r>
                          </w:p>
                          <w:p w14:paraId="10A69105" w14:textId="77777777" w:rsidR="009C5137" w:rsidRPr="00AF7CD7" w:rsidRDefault="009C5137" w:rsidP="00A306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F7CD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Oś priorytetowa 1: Wzmocnienie innowacyjności i konkurencyjności gospodarki regionu</w:t>
                            </w:r>
                          </w:p>
                          <w:p w14:paraId="611636D8" w14:textId="77777777" w:rsidR="009C5137" w:rsidRPr="00AF7CD7" w:rsidRDefault="009C5137" w:rsidP="00A306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AF7CD7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Działanie 1.5 Opracowanie i wdrożenie nowych modeli biznesowych dla MŚP</w:t>
                            </w:r>
                          </w:p>
                          <w:p w14:paraId="2C42E7FE" w14:textId="77777777" w:rsidR="009C5137" w:rsidRPr="00AF7CD7" w:rsidRDefault="009C5137" w:rsidP="00A3060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sz w:val="26"/>
                                <w:szCs w:val="26"/>
                              </w:rPr>
                            </w:pPr>
                            <w:r w:rsidRPr="00AF7CD7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Poddziałanie 1.5.3 </w:t>
                            </w:r>
                            <w:r w:rsidRPr="00AF7CD7"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sz w:val="26"/>
                                <w:szCs w:val="26"/>
                              </w:rPr>
                              <w:t>Wsparcie procesu umiędzynarodowienia przedsiębiorstw</w:t>
                            </w:r>
                          </w:p>
                          <w:p w14:paraId="605FC3E2" w14:textId="77777777" w:rsidR="009C5137" w:rsidRPr="00AF7CD7" w:rsidRDefault="009C5137" w:rsidP="00F11448">
                            <w:pPr>
                              <w:pStyle w:val="p1"/>
                              <w:shd w:val="clear" w:color="auto" w:fill="FFFFFF"/>
                              <w:spacing w:after="0" w:line="0" w:lineRule="atLeast"/>
                              <w:jc w:val="center"/>
                              <w:textAlignment w:val="baseline"/>
                              <w:rPr>
                                <w:rStyle w:val="s1"/>
                                <w:rFonts w:asciiTheme="minorHAnsi" w:eastAsiaTheme="minorHAnsi" w:hAnsiTheme="minorHAnsi" w:cstheme="minorHAnsi"/>
                                <w:bCs/>
                                <w:color w:val="000000" w:themeColor="text1"/>
                                <w:sz w:val="26"/>
                                <w:szCs w:val="26"/>
                                <w:bdr w:val="none" w:sz="0" w:space="0" w:color="auto" w:frame="1"/>
                                <w:lang w:eastAsia="en-US"/>
                              </w:rPr>
                            </w:pPr>
                            <w:r w:rsidRPr="00AF7CD7">
                              <w:rPr>
                                <w:rStyle w:val="s1"/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chemat: Wsparcie MŚP na rynkach międzynarodowych - projekty grantowe Regionalnego Programu Operacyjnego Województwa Kujawsko-Pomorskiego na lata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95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5pt;margin-top:66.9pt;width:475.2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" filled="f" stroked="f">
                <v:textbox>
                  <w:txbxContent>
                    <w:p w14:paraId="644D430D" w14:textId="77777777" w:rsidR="009C5137" w:rsidRPr="005C4865" w:rsidRDefault="009C5137" w:rsidP="00AD5CBC">
                      <w:pPr>
                        <w:pStyle w:val="Nagwek7"/>
                        <w:jc w:val="center"/>
                        <w:rPr>
                          <w:rFonts w:asciiTheme="minorHAnsi" w:hAnsiTheme="minorHAnsi"/>
                        </w:rPr>
                      </w:pPr>
                      <w:r w:rsidRPr="005C4865">
                        <w:rPr>
                          <w:rFonts w:asciiTheme="minorHAnsi" w:hAnsiTheme="minorHAnsi"/>
                          <w:b w:val="0"/>
                          <w:sz w:val="32"/>
                          <w:szCs w:val="32"/>
                          <w:u w:val="none"/>
                        </w:rPr>
                        <w:t>WZÓR</w:t>
                      </w:r>
                    </w:p>
                    <w:p w14:paraId="031247C2" w14:textId="77777777" w:rsidR="009C5137" w:rsidRPr="005C4865" w:rsidRDefault="009C5137" w:rsidP="00A3060C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="Calibri"/>
                          <w:sz w:val="32"/>
                          <w:szCs w:val="32"/>
                        </w:rPr>
                      </w:pPr>
                      <w:r w:rsidRPr="005C4865">
                        <w:rPr>
                          <w:rFonts w:asciiTheme="minorHAnsi" w:hAnsiTheme="minorHAnsi" w:cs="Calibri"/>
                          <w:sz w:val="32"/>
                          <w:szCs w:val="32"/>
                        </w:rPr>
                        <w:t xml:space="preserve">Wniosek </w:t>
                      </w:r>
                      <w:r>
                        <w:rPr>
                          <w:rFonts w:asciiTheme="minorHAnsi" w:hAnsiTheme="minorHAnsi" w:cs="Calibri"/>
                          <w:sz w:val="32"/>
                          <w:szCs w:val="32"/>
                        </w:rPr>
                        <w:t>o powierzenie grantu</w:t>
                      </w:r>
                    </w:p>
                    <w:p w14:paraId="6F5789FB" w14:textId="77777777" w:rsidR="009C5137" w:rsidRDefault="009C5137" w:rsidP="00A3060C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</w:pPr>
                    </w:p>
                    <w:p w14:paraId="0C555E58" w14:textId="77777777" w:rsidR="009C5137" w:rsidRPr="000E77C7" w:rsidRDefault="009C5137" w:rsidP="00A3060C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</w:pPr>
                      <w:r w:rsidRPr="000E77C7"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>FUNDUSZ EKSPORTOWY</w:t>
                      </w:r>
                    </w:p>
                    <w:p w14:paraId="25F705CF" w14:textId="115B2002" w:rsidR="009C5137" w:rsidRPr="005C4865" w:rsidRDefault="009C5137" w:rsidP="00A3060C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="Calibr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>- granty dla</w:t>
                      </w:r>
                      <w:r w:rsidRPr="000E77C7"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 xml:space="preserve"> MŚP z województwa kujawsko-pomorskiego</w:t>
                      </w:r>
                      <w:r w:rsidRPr="005C4865">
                        <w:rPr>
                          <w:rFonts w:asciiTheme="minorHAnsi" w:hAnsiTheme="minorHAnsi" w:cs="Calibri"/>
                          <w:sz w:val="32"/>
                          <w:szCs w:val="32"/>
                        </w:rPr>
                        <w:br/>
                      </w:r>
                      <w:r w:rsidRPr="005C4865">
                        <w:rPr>
                          <w:rFonts w:asciiTheme="minorHAnsi" w:hAnsiTheme="minorHAnsi" w:cs="Calibri"/>
                          <w:b w:val="0"/>
                          <w:sz w:val="28"/>
                          <w:szCs w:val="28"/>
                        </w:rPr>
                        <w:t xml:space="preserve">REGIONALNY PROGRAM OPERACYJNY </w:t>
                      </w:r>
                      <w:r w:rsidRPr="005C4865">
                        <w:rPr>
                          <w:rFonts w:asciiTheme="minorHAnsi" w:hAnsiTheme="minorHAnsi" w:cs="Calibri"/>
                          <w:b w:val="0"/>
                          <w:sz w:val="28"/>
                          <w:szCs w:val="28"/>
                        </w:rPr>
                        <w:br/>
                        <w:t>WOJEWÓDZTWA KUJAWSKO-POMORSKIEGO  NA LATA 2014-2020</w:t>
                      </w:r>
                    </w:p>
                    <w:p w14:paraId="10A69105" w14:textId="77777777" w:rsidR="009C5137" w:rsidRPr="00AF7CD7" w:rsidRDefault="009C5137" w:rsidP="00A3060C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F7CD7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Oś priorytetowa 1: Wzmocnienie innowacyjności i konkurencyjności gospodarki regionu</w:t>
                      </w:r>
                    </w:p>
                    <w:p w14:paraId="611636D8" w14:textId="77777777" w:rsidR="009C5137" w:rsidRPr="00AF7CD7" w:rsidRDefault="009C5137" w:rsidP="00A3060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AF7CD7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Działanie 1.5 Opracowanie i wdrożenie nowych modeli biznesowych dla MŚP</w:t>
                      </w:r>
                    </w:p>
                    <w:p w14:paraId="2C42E7FE" w14:textId="77777777" w:rsidR="009C5137" w:rsidRPr="00AF7CD7" w:rsidRDefault="009C5137" w:rsidP="00A3060C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sz w:val="26"/>
                          <w:szCs w:val="26"/>
                        </w:rPr>
                      </w:pPr>
                      <w:r w:rsidRPr="00AF7CD7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Poddziałanie 1.5.3 </w:t>
                      </w:r>
                      <w:r w:rsidRPr="00AF7CD7">
                        <w:rPr>
                          <w:rFonts w:asciiTheme="minorHAnsi" w:hAnsiTheme="minorHAnsi" w:cstheme="minorHAnsi"/>
                          <w:b w:val="0"/>
                          <w:iCs/>
                          <w:sz w:val="26"/>
                          <w:szCs w:val="26"/>
                        </w:rPr>
                        <w:t>Wsparcie procesu umiędzynarodowienia przedsiębiorstw</w:t>
                      </w:r>
                    </w:p>
                    <w:p w14:paraId="605FC3E2" w14:textId="77777777" w:rsidR="009C5137" w:rsidRPr="00AF7CD7" w:rsidRDefault="009C5137" w:rsidP="00F11448">
                      <w:pPr>
                        <w:pStyle w:val="p1"/>
                        <w:shd w:val="clear" w:color="auto" w:fill="FFFFFF"/>
                        <w:spacing w:after="0" w:line="0" w:lineRule="atLeast"/>
                        <w:jc w:val="center"/>
                        <w:textAlignment w:val="baseline"/>
                        <w:rPr>
                          <w:rStyle w:val="s1"/>
                          <w:rFonts w:asciiTheme="minorHAnsi" w:eastAsiaTheme="minorHAnsi" w:hAnsiTheme="minorHAnsi" w:cstheme="minorHAnsi"/>
                          <w:bCs/>
                          <w:color w:val="000000" w:themeColor="text1"/>
                          <w:sz w:val="26"/>
                          <w:szCs w:val="26"/>
                          <w:bdr w:val="none" w:sz="0" w:space="0" w:color="auto" w:frame="1"/>
                          <w:lang w:eastAsia="en-US"/>
                        </w:rPr>
                      </w:pPr>
                      <w:r w:rsidRPr="00AF7CD7">
                        <w:rPr>
                          <w:rStyle w:val="s1"/>
                          <w:rFonts w:asciiTheme="minorHAnsi" w:hAnsiTheme="minorHAnsi" w:cstheme="minorHAnsi"/>
                          <w:bCs/>
                          <w:color w:val="000000" w:themeColor="text1"/>
                          <w:sz w:val="26"/>
                          <w:szCs w:val="26"/>
                          <w:bdr w:val="none" w:sz="0" w:space="0" w:color="auto" w:frame="1"/>
                        </w:rPr>
                        <w:t>Schemat: Wsparcie MŚP na rynkach międzynarodowych - projekty grantowe Regionalnego Programu Operacyjnego Województwa Kujawsko-Pomorskiego na lata 2014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131">
        <w:rPr>
          <w:noProof/>
          <w:lang w:eastAsia="pl-PL"/>
        </w:rPr>
        <w:drawing>
          <wp:inline distT="0" distB="0" distL="0" distR="0" wp14:anchorId="026F4551" wp14:editId="01C2E3C9">
            <wp:extent cx="5753100" cy="609600"/>
            <wp:effectExtent l="0" t="0" r="0" b="0"/>
            <wp:docPr id="1" name="Obraz 1" descr="Opis: C:\Users\A.Kroplewska\Documents\doradztwo strategie eksportowe\przetarg\poziom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A.Kroplewska\Documents\doradztwo strategie eksportowe\przetarg\poziom_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3223" w14:textId="77777777" w:rsidR="00FC02A7" w:rsidRDefault="00FC02A7" w:rsidP="00A3060C"/>
    <w:tbl>
      <w:tblPr>
        <w:tblpPr w:leftFromText="141" w:rightFromText="141" w:vertAnchor="text" w:horzAnchor="margin" w:tblpY="2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A858B7" w:rsidRPr="00D30693" w14:paraId="0F3EB6A4" w14:textId="77777777" w:rsidTr="00A858B7">
        <w:trPr>
          <w:trHeight w:val="451"/>
        </w:trPr>
        <w:tc>
          <w:tcPr>
            <w:tcW w:w="2015" w:type="pct"/>
            <w:shd w:val="clear" w:color="auto" w:fill="D9D9D9"/>
          </w:tcPr>
          <w:p w14:paraId="3833921A" w14:textId="77777777" w:rsidR="00A858B7" w:rsidRPr="00D30693" w:rsidRDefault="00A858B7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D9D9D9"/>
          </w:tcPr>
          <w:p w14:paraId="2D78D2E0" w14:textId="69400351" w:rsidR="00A858B7" w:rsidRPr="00D30693" w:rsidRDefault="003B02F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58B7" w:rsidRPr="00D30693" w14:paraId="4EF8B187" w14:textId="77777777" w:rsidTr="00A858B7">
        <w:trPr>
          <w:trHeight w:val="510"/>
        </w:trPr>
        <w:tc>
          <w:tcPr>
            <w:tcW w:w="2015" w:type="pct"/>
            <w:shd w:val="clear" w:color="auto" w:fill="D9D9D9"/>
          </w:tcPr>
          <w:p w14:paraId="73F16E31" w14:textId="77777777" w:rsidR="00A858B7" w:rsidRPr="00D30693" w:rsidRDefault="00A858B7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85" w:type="pct"/>
            <w:shd w:val="clear" w:color="auto" w:fill="D9D9D9"/>
          </w:tcPr>
          <w:p w14:paraId="101D4BFC" w14:textId="045C837F" w:rsidR="00A858B7" w:rsidRPr="00D30693" w:rsidRDefault="003B02F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56FD77C" w14:textId="2F6333E9" w:rsidR="00A3060C" w:rsidRDefault="005C4865" w:rsidP="005C4865">
      <w:pPr>
        <w:spacing w:after="720" w:line="240" w:lineRule="auto"/>
        <w:rPr>
          <w:rFonts w:eastAsia="Times New Roman"/>
          <w:sz w:val="20"/>
          <w:szCs w:val="20"/>
          <w:lang w:eastAsia="pl-PL"/>
        </w:rPr>
      </w:pPr>
      <w:r w:rsidRPr="00033140">
        <w:rPr>
          <w:rFonts w:eastAsia="Times New Roman"/>
          <w:sz w:val="20"/>
          <w:szCs w:val="20"/>
          <w:lang w:eastAsia="pl-PL"/>
        </w:rPr>
        <w:t>*Rubryka uzupełniana automatycznie przez Generator Wniosków</w:t>
      </w:r>
    </w:p>
    <w:p w14:paraId="7A4D52FF" w14:textId="66BE070F" w:rsidR="00A858B7" w:rsidRDefault="00A858B7">
      <w:pPr>
        <w:spacing w:after="160" w:line="259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br w:type="page"/>
      </w:r>
    </w:p>
    <w:p w14:paraId="0BCB3CCD" w14:textId="5CED7973" w:rsidR="00FC02A7" w:rsidRDefault="00FC02A7">
      <w:pPr>
        <w:spacing w:after="160" w:line="259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30"/>
        <w:gridCol w:w="1180"/>
        <w:gridCol w:w="8"/>
        <w:gridCol w:w="2781"/>
        <w:gridCol w:w="2909"/>
      </w:tblGrid>
      <w:tr w:rsidR="006521CF" w:rsidRPr="00D30693" w14:paraId="3BFB4328" w14:textId="77777777" w:rsidTr="00A858B7">
        <w:trPr>
          <w:trHeight w:hRule="exact" w:val="567"/>
          <w:jc w:val="center"/>
        </w:trPr>
        <w:tc>
          <w:tcPr>
            <w:tcW w:w="9505" w:type="dxa"/>
            <w:gridSpan w:val="6"/>
            <w:shd w:val="clear" w:color="auto" w:fill="D9D9D9"/>
            <w:vAlign w:val="center"/>
          </w:tcPr>
          <w:p w14:paraId="4E555DC6" w14:textId="6388C915" w:rsidR="006521CF" w:rsidRPr="00D30693" w:rsidRDefault="006521CF" w:rsidP="00A858B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6521CF" w:rsidRPr="00D30693" w14:paraId="00CA1E06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314C2149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1.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50A5B97F" w14:textId="0C2D8509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2BD80AE3" w14:textId="77777777" w:rsidTr="00A858B7">
        <w:trPr>
          <w:jc w:val="center"/>
        </w:trPr>
        <w:tc>
          <w:tcPr>
            <w:tcW w:w="9505" w:type="dxa"/>
            <w:gridSpan w:val="6"/>
            <w:shd w:val="clear" w:color="auto" w:fill="D9D9D9"/>
            <w:vAlign w:val="center"/>
          </w:tcPr>
          <w:p w14:paraId="64EE7A55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2.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</w:t>
            </w:r>
            <w:r w:rsidRPr="002F3A11">
              <w:rPr>
                <w:rFonts w:ascii="Arial" w:hAnsi="Arial" w:cs="Arial"/>
                <w:b/>
                <w:color w:val="00B0F0"/>
                <w:spacing w:val="-3"/>
                <w:sz w:val="20"/>
                <w:szCs w:val="20"/>
                <w:shd w:val="clear" w:color="auto" w:fill="D9D9D9"/>
              </w:rPr>
              <w:t>(kryterium B.1)</w:t>
            </w:r>
          </w:p>
        </w:tc>
      </w:tr>
      <w:tr w:rsidR="006521CF" w:rsidRPr="00D30693" w14:paraId="519687B3" w14:textId="77777777" w:rsidTr="00A858B7">
        <w:trPr>
          <w:jc w:val="center"/>
        </w:trPr>
        <w:tc>
          <w:tcPr>
            <w:tcW w:w="9505" w:type="dxa"/>
            <w:gridSpan w:val="6"/>
            <w:shd w:val="clear" w:color="auto" w:fill="D9D9D9"/>
            <w:vAlign w:val="center"/>
          </w:tcPr>
          <w:p w14:paraId="1A267D02" w14:textId="77777777" w:rsidR="006521CF" w:rsidRPr="00D30693" w:rsidRDefault="006521CF" w:rsidP="00A858B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r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651/2014 z dnia 17 czerwca 2014 r. uznającym niektóre rodzaje pomocy za zgodne z rynkiem wewnętrznym w zastosowaniu art. 107 i 108 Traktatu oświadcza, że jest przedsiębiorcą</w:t>
            </w:r>
          </w:p>
        </w:tc>
      </w:tr>
      <w:tr w:rsidR="006521CF" w:rsidRPr="00D30693" w14:paraId="6AAA8554" w14:textId="77777777" w:rsidTr="00A858B7">
        <w:trPr>
          <w:jc w:val="center"/>
        </w:trPr>
        <w:tc>
          <w:tcPr>
            <w:tcW w:w="3815" w:type="dxa"/>
            <w:gridSpan w:val="4"/>
            <w:shd w:val="clear" w:color="auto" w:fill="D9D9D9"/>
            <w:vAlign w:val="center"/>
          </w:tcPr>
          <w:p w14:paraId="16E0ACEE" w14:textId="77777777" w:rsidR="006521CF" w:rsidRPr="00D30693" w:rsidRDefault="006521CF" w:rsidP="00A858B7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781" w:type="dxa"/>
            <w:shd w:val="clear" w:color="auto" w:fill="D9D9D9"/>
            <w:vAlign w:val="center"/>
          </w:tcPr>
          <w:p w14:paraId="4456E434" w14:textId="77777777" w:rsidR="006521CF" w:rsidRPr="00D30693" w:rsidRDefault="006521CF" w:rsidP="00A858B7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547D6C24" w14:textId="77777777" w:rsidR="006521CF" w:rsidRPr="00D30693" w:rsidRDefault="006521CF" w:rsidP="00A858B7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</w:tr>
      <w:tr w:rsidR="006521CF" w:rsidRPr="00B353B5" w14:paraId="412C25D8" w14:textId="77777777" w:rsidTr="00A858B7">
        <w:trPr>
          <w:jc w:val="center"/>
        </w:trPr>
        <w:tc>
          <w:tcPr>
            <w:tcW w:w="3815" w:type="dxa"/>
            <w:gridSpan w:val="4"/>
            <w:vAlign w:val="center"/>
          </w:tcPr>
          <w:p w14:paraId="2AC9E911" w14:textId="77777777" w:rsidR="006521CF" w:rsidRPr="00D30693" w:rsidRDefault="006521CF" w:rsidP="00A858B7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1" w:type="dxa"/>
            <w:vAlign w:val="center"/>
          </w:tcPr>
          <w:p w14:paraId="1EFF0D31" w14:textId="77777777" w:rsidR="006521CF" w:rsidRPr="00D30693" w:rsidRDefault="006521CF" w:rsidP="00A858B7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909" w:type="dxa"/>
            <w:vAlign w:val="center"/>
          </w:tcPr>
          <w:p w14:paraId="39A9C660" w14:textId="77777777" w:rsidR="006521CF" w:rsidRPr="00D30693" w:rsidRDefault="006521CF" w:rsidP="00A858B7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521CF" w:rsidRPr="00D30693" w14:paraId="0FDDABFF" w14:textId="77777777" w:rsidTr="00A858B7">
        <w:trPr>
          <w:jc w:val="center"/>
        </w:trPr>
        <w:tc>
          <w:tcPr>
            <w:tcW w:w="3807" w:type="dxa"/>
            <w:gridSpan w:val="3"/>
            <w:shd w:val="clear" w:color="auto" w:fill="D9D9D9"/>
            <w:vAlign w:val="center"/>
          </w:tcPr>
          <w:p w14:paraId="55B4A88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5698" w:type="dxa"/>
            <w:gridSpan w:val="3"/>
            <w:vAlign w:val="center"/>
          </w:tcPr>
          <w:p w14:paraId="0EB34EAB" w14:textId="004E8539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21CF" w:rsidRPr="00D30693" w14:paraId="30A61A14" w14:textId="77777777" w:rsidTr="00A858B7">
        <w:trPr>
          <w:jc w:val="center"/>
        </w:trPr>
        <w:tc>
          <w:tcPr>
            <w:tcW w:w="3807" w:type="dxa"/>
            <w:gridSpan w:val="3"/>
            <w:shd w:val="clear" w:color="auto" w:fill="D9D9D9"/>
            <w:vAlign w:val="center"/>
          </w:tcPr>
          <w:p w14:paraId="461C201E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4.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98" w:type="dxa"/>
            <w:gridSpan w:val="3"/>
            <w:shd w:val="clear" w:color="auto" w:fill="FFFFFF"/>
            <w:vAlign w:val="center"/>
          </w:tcPr>
          <w:p w14:paraId="4008E781" w14:textId="2C9D533E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3D59ED48" w14:textId="77777777" w:rsidTr="00A858B7">
        <w:trPr>
          <w:jc w:val="center"/>
        </w:trPr>
        <w:tc>
          <w:tcPr>
            <w:tcW w:w="3807" w:type="dxa"/>
            <w:gridSpan w:val="3"/>
            <w:shd w:val="clear" w:color="auto" w:fill="D9D9D9"/>
            <w:vAlign w:val="center"/>
          </w:tcPr>
          <w:p w14:paraId="6F433F6A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5.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98" w:type="dxa"/>
            <w:gridSpan w:val="3"/>
            <w:shd w:val="clear" w:color="auto" w:fill="FFFFFF"/>
            <w:vAlign w:val="center"/>
          </w:tcPr>
          <w:p w14:paraId="01E4B0A9" w14:textId="58C428E4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1CE4A44D" w14:textId="77777777" w:rsidTr="00A858B7">
        <w:trPr>
          <w:jc w:val="center"/>
        </w:trPr>
        <w:tc>
          <w:tcPr>
            <w:tcW w:w="3807" w:type="dxa"/>
            <w:gridSpan w:val="3"/>
            <w:shd w:val="clear" w:color="auto" w:fill="D9D9D9"/>
            <w:vAlign w:val="center"/>
          </w:tcPr>
          <w:p w14:paraId="3DF0AB3D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6. REGON</w:t>
            </w:r>
          </w:p>
        </w:tc>
        <w:tc>
          <w:tcPr>
            <w:tcW w:w="5698" w:type="dxa"/>
            <w:gridSpan w:val="3"/>
            <w:shd w:val="clear" w:color="auto" w:fill="FFFFFF"/>
            <w:vAlign w:val="center"/>
          </w:tcPr>
          <w:p w14:paraId="54E629F6" w14:textId="734E8A81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208E8689" w14:textId="77777777" w:rsidTr="00A858B7">
        <w:trPr>
          <w:jc w:val="center"/>
        </w:trPr>
        <w:tc>
          <w:tcPr>
            <w:tcW w:w="3807" w:type="dxa"/>
            <w:gridSpan w:val="3"/>
            <w:shd w:val="clear" w:color="auto" w:fill="D9D9D9"/>
            <w:vAlign w:val="center"/>
          </w:tcPr>
          <w:p w14:paraId="0A7FE0F6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7.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(jeśli dotyczy)</w:t>
            </w:r>
          </w:p>
        </w:tc>
        <w:tc>
          <w:tcPr>
            <w:tcW w:w="5698" w:type="dxa"/>
            <w:gridSpan w:val="3"/>
            <w:shd w:val="clear" w:color="auto" w:fill="FFFFFF"/>
            <w:vAlign w:val="center"/>
          </w:tcPr>
          <w:p w14:paraId="66E5FFAD" w14:textId="086A93A9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0D5B6A1B" w14:textId="77777777" w:rsidTr="00A858B7">
        <w:trPr>
          <w:jc w:val="center"/>
        </w:trPr>
        <w:tc>
          <w:tcPr>
            <w:tcW w:w="3807" w:type="dxa"/>
            <w:gridSpan w:val="3"/>
            <w:shd w:val="clear" w:color="auto" w:fill="D9D9D9"/>
            <w:vAlign w:val="center"/>
          </w:tcPr>
          <w:p w14:paraId="16CC04D2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B033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7a. Kapitał zakładowy (jeśli dotyczy)</w:t>
            </w:r>
          </w:p>
        </w:tc>
        <w:tc>
          <w:tcPr>
            <w:tcW w:w="5698" w:type="dxa"/>
            <w:gridSpan w:val="3"/>
            <w:shd w:val="clear" w:color="auto" w:fill="FFFFFF"/>
            <w:vAlign w:val="center"/>
          </w:tcPr>
          <w:p w14:paraId="2BE1B7F8" w14:textId="55316EBE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523F55E6" w14:textId="77777777" w:rsidTr="00A858B7">
        <w:trPr>
          <w:jc w:val="center"/>
        </w:trPr>
        <w:tc>
          <w:tcPr>
            <w:tcW w:w="3807" w:type="dxa"/>
            <w:gridSpan w:val="3"/>
            <w:shd w:val="clear" w:color="auto" w:fill="D9D9D9"/>
            <w:vAlign w:val="center"/>
          </w:tcPr>
          <w:p w14:paraId="07024C74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B033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7b. Kapitał wpłacony (jeśli dotyczy)</w:t>
            </w:r>
          </w:p>
        </w:tc>
        <w:tc>
          <w:tcPr>
            <w:tcW w:w="5698" w:type="dxa"/>
            <w:gridSpan w:val="3"/>
            <w:shd w:val="clear" w:color="auto" w:fill="FFFFFF"/>
            <w:vAlign w:val="center"/>
          </w:tcPr>
          <w:p w14:paraId="7E3BABEB" w14:textId="1CAC5780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6B13C66D" w14:textId="77777777" w:rsidTr="00A858B7">
        <w:trPr>
          <w:jc w:val="center"/>
        </w:trPr>
        <w:tc>
          <w:tcPr>
            <w:tcW w:w="3807" w:type="dxa"/>
            <w:gridSpan w:val="3"/>
            <w:shd w:val="clear" w:color="auto" w:fill="D9D9D9"/>
            <w:vAlign w:val="center"/>
          </w:tcPr>
          <w:p w14:paraId="62CF3863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8.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9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B31404" w14:textId="7BB9DC23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05CAB11A" w14:textId="77777777" w:rsidTr="00A858B7">
        <w:trPr>
          <w:jc w:val="center"/>
        </w:trPr>
        <w:tc>
          <w:tcPr>
            <w:tcW w:w="3807" w:type="dxa"/>
            <w:gridSpan w:val="3"/>
            <w:shd w:val="clear" w:color="auto" w:fill="D9D9D9"/>
            <w:vAlign w:val="center"/>
          </w:tcPr>
          <w:p w14:paraId="70B02FCB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9. Numer kodu PKD działalności, której dotyczy projekt </w:t>
            </w:r>
            <w:r w:rsidRPr="001E60B3">
              <w:rPr>
                <w:rFonts w:ascii="Arial" w:hAnsi="Arial" w:cs="Arial"/>
                <w:b/>
                <w:color w:val="00B0F0"/>
                <w:sz w:val="20"/>
                <w:szCs w:val="20"/>
                <w:shd w:val="clear" w:color="auto" w:fill="D9D9D9"/>
              </w:rPr>
              <w:t>(kryterium A.1)</w:t>
            </w:r>
          </w:p>
        </w:tc>
        <w:tc>
          <w:tcPr>
            <w:tcW w:w="569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2663AD" w14:textId="59736174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2828EE6F" w14:textId="77777777" w:rsidTr="00A858B7">
        <w:trPr>
          <w:jc w:val="center"/>
        </w:trPr>
        <w:tc>
          <w:tcPr>
            <w:tcW w:w="9505" w:type="dxa"/>
            <w:gridSpan w:val="6"/>
            <w:shd w:val="clear" w:color="auto" w:fill="D9D9D9"/>
            <w:vAlign w:val="center"/>
          </w:tcPr>
          <w:p w14:paraId="4BF8F056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10.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odawcy (w przypadku osób fizycznych prowadzących działalność gospodarczą – </w:t>
            </w:r>
            <w:r w:rsidRPr="00B3683A">
              <w:rPr>
                <w:rFonts w:ascii="Arial" w:hAnsi="Arial" w:cs="Arial"/>
                <w:color w:val="00B0F0"/>
                <w:sz w:val="20"/>
                <w:szCs w:val="20"/>
                <w:shd w:val="clear" w:color="auto" w:fill="D9D9D9"/>
              </w:rPr>
              <w:t xml:space="preserve">adres </w:t>
            </w:r>
            <w:r>
              <w:rPr>
                <w:rFonts w:ascii="Arial" w:hAnsi="Arial" w:cs="Arial"/>
                <w:color w:val="00B0F0"/>
                <w:sz w:val="20"/>
                <w:szCs w:val="20"/>
                <w:shd w:val="clear" w:color="auto" w:fill="D9D9D9"/>
              </w:rPr>
              <w:t xml:space="preserve">stałego </w:t>
            </w:r>
            <w:r w:rsidRPr="00B3683A">
              <w:rPr>
                <w:rFonts w:ascii="Arial" w:hAnsi="Arial" w:cs="Arial"/>
                <w:color w:val="00B0F0"/>
                <w:sz w:val="20"/>
                <w:szCs w:val="20"/>
                <w:shd w:val="clear" w:color="auto" w:fill="D9D9D9"/>
              </w:rPr>
              <w:t xml:space="preserve">miejsca </w:t>
            </w:r>
            <w:r>
              <w:rPr>
                <w:rFonts w:ascii="Arial" w:hAnsi="Arial" w:cs="Arial"/>
                <w:color w:val="00B0F0"/>
                <w:sz w:val="20"/>
                <w:szCs w:val="20"/>
                <w:shd w:val="clear" w:color="auto" w:fill="D9D9D9"/>
              </w:rPr>
              <w:t>wykonywania</w:t>
            </w:r>
            <w:r w:rsidRPr="00B3683A">
              <w:rPr>
                <w:rFonts w:ascii="Arial" w:hAnsi="Arial" w:cs="Arial"/>
                <w:color w:val="00B0F0"/>
                <w:sz w:val="20"/>
                <w:szCs w:val="20"/>
                <w:shd w:val="clear" w:color="auto" w:fill="D9D9D9"/>
              </w:rPr>
              <w:t xml:space="preserve">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) </w:t>
            </w:r>
            <w:r w:rsidRPr="00214DD8">
              <w:rPr>
                <w:rFonts w:ascii="Arial" w:hAnsi="Arial" w:cs="Arial"/>
                <w:b/>
                <w:color w:val="00B0F0"/>
                <w:sz w:val="20"/>
                <w:szCs w:val="20"/>
                <w:shd w:val="clear" w:color="auto" w:fill="D9D9D9"/>
              </w:rPr>
              <w:t>(kryterium A.2)</w:t>
            </w:r>
          </w:p>
        </w:tc>
      </w:tr>
      <w:tr w:rsidR="006521CF" w:rsidRPr="00D30693" w14:paraId="37DEE8A9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54FCDF9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219DA565" w14:textId="3BA5B4DB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67D1C213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7D90747B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29D191C3" w14:textId="0CDA0142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48F9F090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750F43BE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65A6BEFE" w14:textId="06705E77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5E567562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378E996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74A0F7FC" w14:textId="33885618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796D5FC8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35E20DBD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3C35DD08" w14:textId="2A797317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7AAC1B93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740080BA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52575030" w14:textId="4747A3E2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0D953C8B" w14:textId="77777777" w:rsidTr="00A858B7">
        <w:trPr>
          <w:trHeight w:val="200"/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37AAC3F3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2D2C0A55" w14:textId="06A1861C" w:rsidR="006521CF" w:rsidRPr="00D30693" w:rsidRDefault="00B809A9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36431189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314055EC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0C2D05C5" w14:textId="6E0E0ADD" w:rsidR="006521CF" w:rsidRPr="00D30693" w:rsidRDefault="00AD4A14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5A355A17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6048CBC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3797EB94" w14:textId="13B6EFE9" w:rsidR="006521CF" w:rsidRPr="00D30693" w:rsidRDefault="00AD4A14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005A02C5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BCE0F94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3B3877D5" w14:textId="4A4F88E2" w:rsidR="006521CF" w:rsidRPr="00D30693" w:rsidRDefault="00AD4A14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6665B1F4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1828F19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75CA2120" w14:textId="399E39DE" w:rsidR="006521CF" w:rsidRPr="00D30693" w:rsidRDefault="00AD4A14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4CE52A36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6668CE41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5DBD940A" w14:textId="5B7D0299" w:rsidR="006521CF" w:rsidRPr="00D30693" w:rsidRDefault="00AD4A14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7D15996E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0E9126A6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(jeśli dotyczy)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7184574A" w14:textId="0A9B0092" w:rsidR="006521CF" w:rsidRPr="00D30693" w:rsidRDefault="00AD4A14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244947F0" w14:textId="77777777" w:rsidTr="00A858B7">
        <w:trPr>
          <w:jc w:val="center"/>
        </w:trPr>
        <w:tc>
          <w:tcPr>
            <w:tcW w:w="9505" w:type="dxa"/>
            <w:gridSpan w:val="6"/>
            <w:shd w:val="clear" w:color="auto" w:fill="D9D9D9"/>
            <w:vAlign w:val="center"/>
          </w:tcPr>
          <w:p w14:paraId="40AC125D" w14:textId="6B0B0678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11. Adres jednostki organizacyjnej na terenie województwa kujawsko-pomorskiego (jeśli inny niż adres siedziby) </w:t>
            </w:r>
            <w:r w:rsidRPr="00AD4611">
              <w:rPr>
                <w:rFonts w:ascii="Arial" w:hAnsi="Arial" w:cs="Arial"/>
                <w:b/>
                <w:color w:val="00B0F0"/>
                <w:sz w:val="20"/>
                <w:szCs w:val="20"/>
                <w:shd w:val="clear" w:color="auto" w:fill="D9D9D9"/>
              </w:rPr>
              <w:t>(kryterium A.2)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  <w:shd w:val="clear" w:color="auto" w:fill="D9D9D9"/>
              </w:rPr>
              <w:t xml:space="preserve"> </w:t>
            </w:r>
            <w:r w:rsidRPr="0044702F">
              <w:rPr>
                <w:rFonts w:cs="Calibri"/>
              </w:rPr>
              <w:t>(dotyczy podmiotów zarejestrowanych w KRS)</w:t>
            </w:r>
            <w:r w:rsidR="00AD4A14">
              <w:rPr>
                <w:rFonts w:cs="Calibri"/>
              </w:rPr>
              <w:t xml:space="preserve"> </w:t>
            </w:r>
          </w:p>
        </w:tc>
      </w:tr>
      <w:tr w:rsidR="006521CF" w:rsidRPr="00D30693" w14:paraId="3F4FFE18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2A5986F9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479BCE8E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3C691AED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7AD3B6C2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27171ABA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0C1B300C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273AC945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1548275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79157384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0A0EE93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7916C1CB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09E7701F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6FD8903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077E0DE3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164A4614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0EC500A6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36B69A4D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1E819E16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3A6F3965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57F9A025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1CD8C920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6D9A6205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56AF4437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24FFFF67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3A88D9E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344DBAB2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0FC88A32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0BF5E9DD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741975C9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5B50B2A4" w14:textId="77777777" w:rsidTr="00A858B7">
        <w:trPr>
          <w:jc w:val="center"/>
        </w:trPr>
        <w:tc>
          <w:tcPr>
            <w:tcW w:w="9505" w:type="dxa"/>
            <w:gridSpan w:val="6"/>
            <w:shd w:val="clear" w:color="auto" w:fill="D9D9D9"/>
            <w:vAlign w:val="center"/>
          </w:tcPr>
          <w:p w14:paraId="1B6A627A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12.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miejsca zamieszkania wnioskodawcy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(dotyczy osoby fizycznej prowadzącej działalność gospodarczą / wspólnika spółki cywilnej)</w:t>
            </w:r>
          </w:p>
        </w:tc>
      </w:tr>
      <w:tr w:rsidR="006521CF" w:rsidRPr="00D30693" w14:paraId="10B026A7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1E232FE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1DCB05F4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0D9864A3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50C7934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136B11D9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3FBB1C52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2A597A89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45BEB1E3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14555B93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083A3AE0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3CF168FC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779983F8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29A6C994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Ulic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7E900EED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0DA45472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5768B442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66D828DB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3612162A" w14:textId="77777777" w:rsidTr="00A858B7">
        <w:trPr>
          <w:trHeight w:val="200"/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744848B1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14199FB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73F491CD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6EE91070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7E2887F4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7B145568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088A508D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3D40D411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36BB25CA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561D70B0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4278FE28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1D477BA4" w14:textId="77777777" w:rsidTr="00A858B7">
        <w:trPr>
          <w:jc w:val="center"/>
        </w:trPr>
        <w:tc>
          <w:tcPr>
            <w:tcW w:w="9505" w:type="dxa"/>
            <w:gridSpan w:val="6"/>
            <w:shd w:val="clear" w:color="auto" w:fill="D9D9D9"/>
            <w:vAlign w:val="center"/>
          </w:tcPr>
          <w:p w14:paraId="44A58761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13.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6521CF" w:rsidRPr="00D30693" w14:paraId="3602B6B1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5A5F0F87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0BE39CCA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374CE428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21277ED1" w14:textId="77777777" w:rsidR="006521CF" w:rsidRPr="00D30693" w:rsidDel="00EC3DA5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0338DB97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7F10FEC9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1BD9A422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077A6F6B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1EFCB366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A0B5796" w14:textId="77777777" w:rsidR="006521CF" w:rsidRPr="00D30693" w:rsidDel="00EC3DA5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302BE4FE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1BE9CD2C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5F7B22B3" w14:textId="77777777" w:rsidR="006521CF" w:rsidRPr="00D30693" w:rsidDel="00EC3DA5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11EF1448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2D72D311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7370E19B" w14:textId="77777777" w:rsidR="006521CF" w:rsidRPr="00D30693" w:rsidDel="00EC3DA5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4C8BE23B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11EC790F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291800A7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18DDD977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44FDD225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37ECEB39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1708BB15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5FAA374C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5873B426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69D3066B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02151795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20184530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5E230F76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024F3092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7E367050" w14:textId="77777777" w:rsidR="006521CF" w:rsidRPr="00D30693" w:rsidDel="00EC3DA5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097FAE52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3C172BA2" w14:textId="77777777" w:rsidTr="00A858B7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33070E08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908" w:type="dxa"/>
            <w:gridSpan w:val="5"/>
            <w:shd w:val="clear" w:color="auto" w:fill="FFFFFF"/>
            <w:vAlign w:val="center"/>
          </w:tcPr>
          <w:p w14:paraId="30B21D34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521CF" w:rsidRPr="00D30693" w14:paraId="569BEEC2" w14:textId="77777777" w:rsidTr="00A858B7">
        <w:trPr>
          <w:jc w:val="center"/>
        </w:trPr>
        <w:tc>
          <w:tcPr>
            <w:tcW w:w="9505" w:type="dxa"/>
            <w:gridSpan w:val="6"/>
            <w:shd w:val="clear" w:color="auto" w:fill="D9D9D9"/>
            <w:vAlign w:val="center"/>
          </w:tcPr>
          <w:p w14:paraId="5FF1B43A" w14:textId="77777777" w:rsidR="006521CF" w:rsidRPr="00730CE1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730CE1">
              <w:rPr>
                <w:rFonts w:ascii="Arial" w:hAnsi="Arial" w:cs="Arial"/>
                <w:sz w:val="20"/>
                <w:szCs w:val="20"/>
              </w:rPr>
              <w:t>Adres korespondencyjny (jeśli inny niż adres siedziby)</w:t>
            </w:r>
          </w:p>
        </w:tc>
      </w:tr>
      <w:tr w:rsidR="006521CF" w:rsidRPr="00D30693" w14:paraId="29514DBF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37237293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65EF5308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280E2CB1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2F206B2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09BCB8E7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1A27BB7F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42D553AC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0CF7D15E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3BE129E8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0150C165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1217F365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3EB1B631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481181C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62ADC028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79A11E27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42A752B6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281CF2F3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4E98B6DE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350EC21E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1239CDCC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7DFBDFA4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53AC3F7C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120C53E9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7A2C34FB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42BF9A27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4B89A282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59620ED2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0CF986A2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5BAEBBA8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D30693" w14:paraId="023E947B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21DF729F" w14:textId="77777777" w:rsidR="006521CF" w:rsidRPr="00D30693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143CF98F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CF" w:rsidRPr="00AE6D1D" w14:paraId="09024577" w14:textId="77777777" w:rsidTr="00A858B7">
        <w:trPr>
          <w:jc w:val="center"/>
        </w:trPr>
        <w:tc>
          <w:tcPr>
            <w:tcW w:w="2627" w:type="dxa"/>
            <w:gridSpan w:val="2"/>
            <w:shd w:val="clear" w:color="auto" w:fill="D9D9D9"/>
            <w:vAlign w:val="center"/>
          </w:tcPr>
          <w:p w14:paraId="35D2E8A2" w14:textId="77777777" w:rsidR="006521CF" w:rsidRPr="00AE6D1D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E6D1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878" w:type="dxa"/>
            <w:gridSpan w:val="4"/>
            <w:shd w:val="clear" w:color="auto" w:fill="auto"/>
            <w:vAlign w:val="center"/>
          </w:tcPr>
          <w:p w14:paraId="7733604C" w14:textId="77777777" w:rsidR="006521CF" w:rsidRDefault="006521CF" w:rsidP="00A858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F9177" w14:textId="77777777" w:rsidR="006521CF" w:rsidRDefault="006521CF" w:rsidP="006521CF"/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6521CF" w:rsidRPr="003E0E83" w14:paraId="23785D04" w14:textId="77777777" w:rsidTr="00B32135">
        <w:tc>
          <w:tcPr>
            <w:tcW w:w="9640" w:type="dxa"/>
            <w:shd w:val="clear" w:color="auto" w:fill="D9D9D9" w:themeFill="background1" w:themeFillShade="D9"/>
          </w:tcPr>
          <w:p w14:paraId="36EC54A7" w14:textId="77777777" w:rsidR="006521CF" w:rsidRPr="003E0E83" w:rsidRDefault="006521CF" w:rsidP="00A858B7">
            <w:pPr>
              <w:pStyle w:val="Bezodstpw"/>
              <w:rPr>
                <w:rFonts w:ascii="Arial" w:hAnsi="Arial" w:cs="Arial"/>
                <w:lang w:eastAsia="en-US"/>
              </w:rPr>
            </w:pPr>
            <w:r w:rsidRPr="003E0E83">
              <w:rPr>
                <w:rFonts w:ascii="Arial" w:hAnsi="Arial" w:cs="Arial"/>
                <w:lang w:eastAsia="en-US"/>
              </w:rPr>
              <w:t xml:space="preserve">15.Urząd skarbowy właściwy dla rozliczeń podatku dochodowego </w:t>
            </w:r>
            <w:r w:rsidRPr="003E0E83">
              <w:rPr>
                <w:rFonts w:ascii="Arial" w:hAnsi="Arial" w:cs="Arial"/>
                <w:b/>
                <w:color w:val="00B0F0"/>
                <w:lang w:eastAsia="en-US"/>
              </w:rPr>
              <w:t>(kryterium A.2)</w:t>
            </w:r>
          </w:p>
        </w:tc>
      </w:tr>
      <w:tr w:rsidR="006521CF" w:rsidRPr="003E0E83" w14:paraId="050C13E2" w14:textId="77777777" w:rsidTr="00B32135">
        <w:tc>
          <w:tcPr>
            <w:tcW w:w="9640" w:type="dxa"/>
          </w:tcPr>
          <w:p w14:paraId="5B952DD4" w14:textId="3312219D" w:rsidR="006521CF" w:rsidRPr="003E0E83" w:rsidRDefault="003B02FF" w:rsidP="00A858B7">
            <w:pPr>
              <w:pStyle w:val="Bezodstpw"/>
              <w:rPr>
                <w:rFonts w:ascii="Arial" w:hAnsi="Arial" w:cs="Arial"/>
                <w:shd w:val="clear" w:color="auto" w:fill="D9D9D9"/>
                <w:lang w:eastAsia="en-US"/>
              </w:rPr>
            </w:pPr>
            <w:r>
              <w:rPr>
                <w:rFonts w:ascii="Arial" w:hAnsi="Arial" w:cs="Arial"/>
                <w:shd w:val="clear" w:color="auto" w:fill="D9D9D9"/>
                <w:lang w:eastAsia="en-US"/>
              </w:rPr>
              <w:t xml:space="preserve"> </w:t>
            </w:r>
          </w:p>
        </w:tc>
      </w:tr>
    </w:tbl>
    <w:p w14:paraId="3B636DDD" w14:textId="77777777" w:rsidR="006521CF" w:rsidRDefault="006521CF" w:rsidP="006521CF"/>
    <w:tbl>
      <w:tblPr>
        <w:tblpPr w:leftFromText="141" w:rightFromText="141" w:vertAnchor="text" w:horzAnchor="margin" w:tblpX="-294" w:tblpY="282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7647"/>
      </w:tblGrid>
      <w:tr w:rsidR="006521CF" w:rsidRPr="00D30693" w14:paraId="280A56B7" w14:textId="77777777" w:rsidTr="00B32135">
        <w:trPr>
          <w:trHeight w:val="2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7A89EE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3E0E83">
              <w:rPr>
                <w:rFonts w:ascii="Arial" w:hAnsi="Arial" w:cs="Arial"/>
                <w:sz w:val="20"/>
                <w:szCs w:val="20"/>
              </w:rPr>
              <w:t>16.</w:t>
            </w:r>
            <w:r w:rsidRPr="00AE6D1D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soba upoważniona do reprezentacji</w:t>
            </w:r>
            <w:r>
              <w:t xml:space="preserve"> </w:t>
            </w:r>
          </w:p>
        </w:tc>
      </w:tr>
      <w:tr w:rsidR="006521CF" w:rsidRPr="00D30693" w14:paraId="5904BA2E" w14:textId="77777777" w:rsidTr="00B32135">
        <w:trPr>
          <w:trHeight w:val="139"/>
        </w:trPr>
        <w:tc>
          <w:tcPr>
            <w:tcW w:w="1096" w:type="pct"/>
            <w:shd w:val="clear" w:color="auto" w:fill="D9D9D9"/>
            <w:vAlign w:val="center"/>
          </w:tcPr>
          <w:p w14:paraId="2FAD69A5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2ABABD81" w14:textId="5BB2DCEB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01B2A23B" w14:textId="77777777" w:rsidTr="00B32135">
        <w:trPr>
          <w:trHeight w:val="168"/>
        </w:trPr>
        <w:tc>
          <w:tcPr>
            <w:tcW w:w="1096" w:type="pct"/>
            <w:shd w:val="clear" w:color="auto" w:fill="D9D9D9"/>
            <w:vAlign w:val="center"/>
          </w:tcPr>
          <w:p w14:paraId="25675905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08CED449" w14:textId="494DE3BE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5F22B2F8" w14:textId="77777777" w:rsidTr="00B32135">
        <w:trPr>
          <w:trHeight w:val="171"/>
        </w:trPr>
        <w:tc>
          <w:tcPr>
            <w:tcW w:w="1096" w:type="pct"/>
            <w:shd w:val="clear" w:color="auto" w:fill="D9D9D9"/>
            <w:vAlign w:val="center"/>
          </w:tcPr>
          <w:p w14:paraId="3D065D44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3834DD83" w14:textId="0E839B56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09219CB8" w14:textId="77777777" w:rsidTr="00B32135">
        <w:trPr>
          <w:trHeight w:val="8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138BFC4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3E0E83">
              <w:rPr>
                <w:rFonts w:ascii="Arial" w:hAnsi="Arial" w:cs="Arial"/>
                <w:sz w:val="20"/>
                <w:szCs w:val="20"/>
              </w:rPr>
              <w:t>17.</w:t>
            </w:r>
            <w:r w:rsidRPr="00AE6D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cje o pełnomocniku</w:t>
            </w:r>
          </w:p>
        </w:tc>
      </w:tr>
      <w:tr w:rsidR="006521CF" w:rsidRPr="00D30693" w14:paraId="047DB1A5" w14:textId="77777777" w:rsidTr="00B32135">
        <w:trPr>
          <w:trHeight w:val="139"/>
        </w:trPr>
        <w:tc>
          <w:tcPr>
            <w:tcW w:w="1096" w:type="pct"/>
            <w:shd w:val="clear" w:color="auto" w:fill="D9D9D9"/>
            <w:vAlign w:val="center"/>
          </w:tcPr>
          <w:p w14:paraId="69860280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551AE987" w14:textId="29AE9237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0855F6B7" w14:textId="77777777" w:rsidTr="00B32135">
        <w:trPr>
          <w:trHeight w:val="168"/>
        </w:trPr>
        <w:tc>
          <w:tcPr>
            <w:tcW w:w="1096" w:type="pct"/>
            <w:shd w:val="clear" w:color="auto" w:fill="D9D9D9"/>
            <w:vAlign w:val="center"/>
          </w:tcPr>
          <w:p w14:paraId="6514B2FF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6623D958" w14:textId="06BEA564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0AA13E54" w14:textId="77777777" w:rsidTr="00B32135">
        <w:trPr>
          <w:trHeight w:val="86"/>
        </w:trPr>
        <w:tc>
          <w:tcPr>
            <w:tcW w:w="1096" w:type="pct"/>
            <w:shd w:val="clear" w:color="auto" w:fill="D9D9D9"/>
            <w:vAlign w:val="center"/>
          </w:tcPr>
          <w:p w14:paraId="64E6739D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77EE4385" w14:textId="69A0E63C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5B9D7DAA" w14:textId="77777777" w:rsidTr="00B32135">
        <w:trPr>
          <w:trHeight w:val="27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6E0DD7A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3E0E83">
              <w:rPr>
                <w:rFonts w:ascii="Arial" w:hAnsi="Arial" w:cs="Arial"/>
                <w:sz w:val="20"/>
                <w:szCs w:val="20"/>
              </w:rPr>
              <w:t>18.</w:t>
            </w:r>
            <w:r w:rsidRPr="00AE6D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</w:tr>
      <w:tr w:rsidR="006521CF" w:rsidRPr="00D30693" w14:paraId="0964BD7D" w14:textId="77777777" w:rsidTr="00B32135">
        <w:trPr>
          <w:trHeight w:val="139"/>
        </w:trPr>
        <w:tc>
          <w:tcPr>
            <w:tcW w:w="1096" w:type="pct"/>
            <w:shd w:val="clear" w:color="auto" w:fill="D9D9D9"/>
            <w:vAlign w:val="center"/>
          </w:tcPr>
          <w:p w14:paraId="43EAD59F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23122010" w14:textId="298D9027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1E96357A" w14:textId="77777777" w:rsidTr="00B32135">
        <w:trPr>
          <w:trHeight w:val="168"/>
        </w:trPr>
        <w:tc>
          <w:tcPr>
            <w:tcW w:w="1096" w:type="pct"/>
            <w:shd w:val="clear" w:color="auto" w:fill="D9D9D9"/>
            <w:vAlign w:val="center"/>
          </w:tcPr>
          <w:p w14:paraId="78C6164F" w14:textId="180ACBED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6252D3DA" w14:textId="2356D704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187D9954" w14:textId="77777777" w:rsidTr="00B32135">
        <w:trPr>
          <w:trHeight w:val="171"/>
        </w:trPr>
        <w:tc>
          <w:tcPr>
            <w:tcW w:w="1096" w:type="pct"/>
            <w:shd w:val="clear" w:color="auto" w:fill="D9D9D9"/>
            <w:vAlign w:val="center"/>
          </w:tcPr>
          <w:p w14:paraId="038E56A6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069EE32B" w14:textId="57D71F73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4D283896" w14:textId="77777777" w:rsidTr="00B32135">
        <w:trPr>
          <w:trHeight w:val="276"/>
        </w:trPr>
        <w:tc>
          <w:tcPr>
            <w:tcW w:w="1096" w:type="pct"/>
            <w:shd w:val="clear" w:color="auto" w:fill="D9D9D9"/>
            <w:vAlign w:val="center"/>
          </w:tcPr>
          <w:p w14:paraId="256FE18A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502C438C" w14:textId="0ED84A32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D30693" w14:paraId="59E8D0F9" w14:textId="77777777" w:rsidTr="00B32135">
        <w:trPr>
          <w:trHeight w:val="294"/>
        </w:trPr>
        <w:tc>
          <w:tcPr>
            <w:tcW w:w="1096" w:type="pct"/>
            <w:shd w:val="clear" w:color="auto" w:fill="D9D9D9"/>
            <w:vAlign w:val="center"/>
          </w:tcPr>
          <w:p w14:paraId="1B0FAD75" w14:textId="77777777" w:rsidR="006521CF" w:rsidRPr="00D30693" w:rsidRDefault="006521CF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904" w:type="pct"/>
            <w:shd w:val="clear" w:color="auto" w:fill="FFFFFF"/>
            <w:vAlign w:val="center"/>
          </w:tcPr>
          <w:p w14:paraId="437E289C" w14:textId="70852226" w:rsidR="006521CF" w:rsidRPr="00D30693" w:rsidRDefault="00AD4A14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</w:tbl>
    <w:p w14:paraId="2B2B4A6B" w14:textId="53A5B44D" w:rsidR="006521CF" w:rsidRDefault="006521CF">
      <w:pPr>
        <w:spacing w:after="160" w:line="259" w:lineRule="auto"/>
        <w:rPr>
          <w:rFonts w:eastAsia="Times New Roman"/>
          <w:sz w:val="20"/>
          <w:szCs w:val="20"/>
          <w:lang w:eastAsia="pl-PL"/>
        </w:rPr>
      </w:pPr>
    </w:p>
    <w:p w14:paraId="1702D1A1" w14:textId="5E2FC011" w:rsidR="006521CF" w:rsidRDefault="006521CF">
      <w:pPr>
        <w:spacing w:after="160" w:line="259" w:lineRule="auto"/>
        <w:rPr>
          <w:rFonts w:eastAsia="Times New Roman"/>
          <w:sz w:val="20"/>
          <w:szCs w:val="20"/>
          <w:lang w:eastAsia="pl-PL"/>
        </w:rPr>
      </w:pPr>
    </w:p>
    <w:p w14:paraId="68E82424" w14:textId="77777777" w:rsidR="00595561" w:rsidRDefault="00595561">
      <w:pPr>
        <w:spacing w:after="160" w:line="259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1622"/>
        <w:gridCol w:w="1921"/>
        <w:gridCol w:w="1468"/>
        <w:gridCol w:w="2435"/>
      </w:tblGrid>
      <w:tr w:rsidR="00FC4A41" w:rsidRPr="00057540" w14:paraId="5F7764B4" w14:textId="77777777" w:rsidTr="002F7653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/>
          </w:tcPr>
          <w:p w14:paraId="5C2EDFE6" w14:textId="21579671" w:rsidR="00FC4A41" w:rsidRPr="00B32135" w:rsidRDefault="00FC4A41" w:rsidP="001E3AB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  <w:shd w:val="clear" w:color="auto" w:fill="D9D9D9"/>
              </w:rPr>
            </w:pPr>
            <w:r w:rsidRPr="00B32135">
              <w:rPr>
                <w:rFonts w:ascii="Arial" w:hAnsi="Arial" w:cs="Arial"/>
                <w:bCs/>
                <w:sz w:val="20"/>
                <w:szCs w:val="20"/>
                <w:shd w:val="clear" w:color="auto" w:fill="D9D9D9"/>
              </w:rPr>
              <w:t>19. DZIAŁALNOŚĆ EKSPORTOWA WNIOSKODAWCY</w:t>
            </w:r>
          </w:p>
          <w:p w14:paraId="0D505FC9" w14:textId="77777777" w:rsidR="00FC4A41" w:rsidRPr="00057540" w:rsidRDefault="00FC4A41" w:rsidP="001E3AB5">
            <w:pPr>
              <w:pStyle w:val="Tekstkomentarza"/>
            </w:pPr>
            <w:r w:rsidRPr="00057540">
              <w:rPr>
                <w:sz w:val="20"/>
              </w:rPr>
              <w:t>Eksport – rozumiany jako sprzedaż towarów i usług wytworzonych w Polsce zagranicznemu odbiorcy, niezależnie od tego, czy rynek zbytu znajduje się na terytorium Unii Europejskiej, czy poza nią.</w:t>
            </w:r>
          </w:p>
        </w:tc>
      </w:tr>
      <w:tr w:rsidR="00FC4A41" w:rsidRPr="00080527" w14:paraId="6AD4CD4E" w14:textId="77777777" w:rsidTr="002F7653">
        <w:trPr>
          <w:trHeight w:val="531"/>
          <w:jc w:val="center"/>
        </w:trPr>
        <w:tc>
          <w:tcPr>
            <w:tcW w:w="1085" w:type="pct"/>
            <w:shd w:val="pct15" w:color="auto" w:fill="FFFFFF" w:themeFill="background1"/>
          </w:tcPr>
          <w:p w14:paraId="025F408F" w14:textId="77777777" w:rsidR="00FC4A41" w:rsidRDefault="00FC4A41" w:rsidP="001E3A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k </w:t>
            </w:r>
          </w:p>
          <w:p w14:paraId="1B3C6865" w14:textId="77777777" w:rsidR="00FC4A41" w:rsidRPr="00080527" w:rsidRDefault="00FC4A41" w:rsidP="001E3A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pct15" w:color="auto" w:fill="FFFFFF" w:themeFill="background1"/>
          </w:tcPr>
          <w:p w14:paraId="34432147" w14:textId="3ED76BE1" w:rsidR="00FC4A41" w:rsidRPr="00080527" w:rsidRDefault="002F7653" w:rsidP="00FC4A41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/kwartał</w:t>
            </w:r>
            <w:r w:rsidR="00FC4A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  <w:shd w:val="pct15" w:color="auto" w:fill="FFFFFF" w:themeFill="background1"/>
          </w:tcPr>
          <w:p w14:paraId="777DB83E" w14:textId="1CEC6749" w:rsidR="00FC4A41" w:rsidRPr="00080527" w:rsidRDefault="00FC4A41" w:rsidP="001E3AB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080527">
              <w:rPr>
                <w:rFonts w:ascii="Arial" w:hAnsi="Arial" w:cs="Arial"/>
                <w:bCs/>
                <w:sz w:val="20"/>
                <w:szCs w:val="20"/>
              </w:rPr>
              <w:t>Kwota przychodów Wnioskodawcy osiągniętych z prowadzenia działalności gospodarczej</w:t>
            </w:r>
          </w:p>
        </w:tc>
        <w:tc>
          <w:tcPr>
            <w:tcW w:w="772" w:type="pct"/>
            <w:shd w:val="pct15" w:color="auto" w:fill="FFFFFF" w:themeFill="background1"/>
          </w:tcPr>
          <w:p w14:paraId="2D12134B" w14:textId="77777777" w:rsidR="00FC4A41" w:rsidRPr="00080527" w:rsidRDefault="00FC4A41" w:rsidP="001E3A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 kwota przychodów z eksportu</w:t>
            </w:r>
          </w:p>
        </w:tc>
        <w:tc>
          <w:tcPr>
            <w:tcW w:w="1279" w:type="pct"/>
            <w:shd w:val="pct15" w:color="auto" w:fill="FFFFFF" w:themeFill="background1"/>
          </w:tcPr>
          <w:p w14:paraId="297AE5F6" w14:textId="77777777" w:rsidR="00FC4A41" w:rsidRPr="00080527" w:rsidRDefault="00FC4A41" w:rsidP="001E3A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527">
              <w:rPr>
                <w:rFonts w:ascii="Arial" w:hAnsi="Arial" w:cs="Arial"/>
                <w:bCs/>
                <w:sz w:val="20"/>
                <w:szCs w:val="20"/>
              </w:rPr>
              <w:t xml:space="preserve">Udział (%) przychodów Wnioskodawc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 eksportu </w:t>
            </w:r>
            <w:r w:rsidRPr="00080527">
              <w:rPr>
                <w:rFonts w:ascii="Arial" w:hAnsi="Arial" w:cs="Arial"/>
                <w:sz w:val="20"/>
                <w:szCs w:val="20"/>
              </w:rPr>
              <w:t xml:space="preserve">w stosunku do sumy przychodów osiągniętych z prowadzenia działalności gospodarczej </w:t>
            </w:r>
            <w:r w:rsidRPr="0008052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kryterium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C</w:t>
            </w:r>
            <w:r w:rsidRPr="00080527">
              <w:rPr>
                <w:rFonts w:ascii="Arial" w:hAnsi="Arial" w:cs="Arial"/>
                <w:b/>
                <w:color w:val="00B0F0"/>
                <w:sz w:val="20"/>
                <w:szCs w:val="20"/>
              </w:rPr>
              <w:t>.5)</w:t>
            </w:r>
          </w:p>
        </w:tc>
      </w:tr>
      <w:tr w:rsidR="00FC4A41" w:rsidRPr="00D30693" w14:paraId="29F5AB8A" w14:textId="77777777" w:rsidTr="002F7653">
        <w:trPr>
          <w:trHeight w:val="113"/>
          <w:jc w:val="center"/>
        </w:trPr>
        <w:tc>
          <w:tcPr>
            <w:tcW w:w="1085" w:type="pct"/>
            <w:shd w:val="clear" w:color="auto" w:fill="D9D9D9"/>
            <w:vAlign w:val="center"/>
          </w:tcPr>
          <w:p w14:paraId="00D5195C" w14:textId="77777777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rzeci zamknięty rok obrachunkowy poprzedzający rok złożenia wniosku </w:t>
            </w:r>
          </w:p>
        </w:tc>
        <w:tc>
          <w:tcPr>
            <w:tcW w:w="853" w:type="pct"/>
            <w:shd w:val="clear" w:color="auto" w:fill="FFFFFF"/>
          </w:tcPr>
          <w:p w14:paraId="26EB836A" w14:textId="77777777" w:rsidR="00FC4A41" w:rsidRDefault="00FC4A41" w:rsidP="001E3AB5">
            <w:pPr>
              <w:pStyle w:val="Default"/>
              <w:rPr>
                <w:rStyle w:val="Odwoaniedokomentarza"/>
                <w:rFonts w:asciiTheme="minorHAnsi" w:eastAsiaTheme="minorHAnsi" w:hAnsiTheme="minorHAnsi"/>
                <w:color w:val="auto"/>
                <w:szCs w:val="22"/>
                <w:lang w:eastAsia="pl-PL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3A80D1" w14:textId="0E607EC2" w:rsidR="00FC4A41" w:rsidRPr="00D30693" w:rsidRDefault="00FC4A41" w:rsidP="001E3AB5">
            <w:pPr>
              <w:pStyle w:val="Default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BA4E4" w14:textId="167AC1CF" w:rsidR="00FC4A41" w:rsidRPr="00D30693" w:rsidRDefault="00FC4A41" w:rsidP="00AD4A14">
            <w:pPr>
              <w:pStyle w:val="Default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91AF10" w14:textId="6707DFD1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C4A41" w:rsidRPr="00D30693" w14:paraId="25245EB3" w14:textId="77777777" w:rsidTr="002F7653">
        <w:trPr>
          <w:trHeight w:val="113"/>
          <w:jc w:val="center"/>
        </w:trPr>
        <w:tc>
          <w:tcPr>
            <w:tcW w:w="1085" w:type="pct"/>
            <w:shd w:val="clear" w:color="auto" w:fill="D9D9D9"/>
            <w:vAlign w:val="center"/>
          </w:tcPr>
          <w:p w14:paraId="50C2A5D9" w14:textId="77777777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zamknięty rok obrachunkowy poprzedzający rok złożenia wniosku </w:t>
            </w:r>
          </w:p>
        </w:tc>
        <w:tc>
          <w:tcPr>
            <w:tcW w:w="853" w:type="pct"/>
            <w:shd w:val="clear" w:color="auto" w:fill="FFFFFF"/>
          </w:tcPr>
          <w:p w14:paraId="5EC96BEA" w14:textId="77777777" w:rsidR="00FC4A41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16912" w14:textId="23363C8E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08BF50" w14:textId="13A7B0CC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A04FDB" w14:textId="5F4C7815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C4A41" w:rsidRPr="00D30693" w14:paraId="149096D3" w14:textId="77777777" w:rsidTr="002F7653">
        <w:trPr>
          <w:trHeight w:val="113"/>
          <w:jc w:val="center"/>
        </w:trPr>
        <w:tc>
          <w:tcPr>
            <w:tcW w:w="1085" w:type="pct"/>
            <w:shd w:val="clear" w:color="auto" w:fill="D9D9D9"/>
            <w:vAlign w:val="center"/>
          </w:tcPr>
          <w:p w14:paraId="7F51C035" w14:textId="77777777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poprzedzający rok złożenia wniosku </w:t>
            </w:r>
          </w:p>
        </w:tc>
        <w:tc>
          <w:tcPr>
            <w:tcW w:w="853" w:type="pct"/>
            <w:shd w:val="clear" w:color="auto" w:fill="FFFFFF"/>
          </w:tcPr>
          <w:p w14:paraId="10D0D4D7" w14:textId="77777777" w:rsidR="00FC4A41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A085" w14:textId="45749A89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6047B" w14:textId="7972D57A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46A765" w14:textId="72BDE122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C4A41" w:rsidRPr="00D30693" w14:paraId="77AAA5C6" w14:textId="77777777" w:rsidTr="002F7653">
        <w:trPr>
          <w:trHeight w:val="113"/>
          <w:jc w:val="center"/>
        </w:trPr>
        <w:tc>
          <w:tcPr>
            <w:tcW w:w="1085" w:type="pct"/>
            <w:shd w:val="clear" w:color="auto" w:fill="D9D9D9"/>
            <w:vAlign w:val="center"/>
          </w:tcPr>
          <w:p w14:paraId="09F6DAEC" w14:textId="77777777" w:rsidR="00FC4A41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e kwartały roku złożenia wniosku (jeśli dotyczy) </w:t>
            </w:r>
          </w:p>
        </w:tc>
        <w:tc>
          <w:tcPr>
            <w:tcW w:w="853" w:type="pct"/>
            <w:shd w:val="clear" w:color="auto" w:fill="FFFFFF"/>
          </w:tcPr>
          <w:p w14:paraId="31134156" w14:textId="1E2BAD94" w:rsidR="00FC4A41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394109" w14:textId="31FEFC8E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80E40A" w14:textId="718FBAD2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B93171" w14:textId="2559654B" w:rsidR="00FC4A41" w:rsidRPr="00D30693" w:rsidRDefault="00FC4A41" w:rsidP="001E3AB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06C02EDE" w14:textId="15D2AD3A" w:rsidR="006521CF" w:rsidRDefault="006521CF">
      <w:pPr>
        <w:spacing w:after="160" w:line="259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2044"/>
        <w:gridCol w:w="2414"/>
      </w:tblGrid>
      <w:tr w:rsidR="001E3AB5" w:rsidRPr="005C4865" w14:paraId="40FAB46A" w14:textId="77777777" w:rsidTr="00B32135">
        <w:trPr>
          <w:trHeight w:val="567"/>
          <w:jc w:val="center"/>
        </w:trPr>
        <w:tc>
          <w:tcPr>
            <w:tcW w:w="2655" w:type="pct"/>
            <w:shd w:val="clear" w:color="auto" w:fill="D9D9D9"/>
          </w:tcPr>
          <w:p w14:paraId="0E289FD1" w14:textId="359D2BAC" w:rsidR="001E3AB5" w:rsidRDefault="001E3AB5" w:rsidP="001E3AB5">
            <w:pPr>
              <w:pStyle w:val="Bezodstpw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Typ wnioskodawcy – startujący eksporter </w:t>
            </w:r>
            <w:r w:rsidRPr="00033140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kryterium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B.2 i C</w:t>
            </w:r>
            <w:r w:rsidRPr="00033140">
              <w:rPr>
                <w:rFonts w:ascii="Arial" w:hAnsi="Arial" w:cs="Arial"/>
                <w:b/>
                <w:color w:val="00B0F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5</w:t>
            </w:r>
            <w:r w:rsidRPr="00033140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</w:p>
          <w:p w14:paraId="4787D12B" w14:textId="3BFB2C5F" w:rsidR="001E3AB5" w:rsidRDefault="001E3AB5" w:rsidP="001E3A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545E9">
              <w:rPr>
                <w:rFonts w:ascii="Arial" w:hAnsi="Arial" w:cs="Arial"/>
                <w:sz w:val="18"/>
                <w:szCs w:val="20"/>
              </w:rPr>
              <w:t xml:space="preserve">Startujący eksporter, zgodnie z Regulaminem konkursu, to przedsiębiorstwo, którego udział przychodów z eksportu, w stosunku do osiągniętych w tym samym okresie przychodów z prowadzenia działalności gospodarczej, w okresie ostatnich trzech zamkniętych lat obrachunkowych poprzedzających rok, w którym został złożony wniosek o powierzenie grantu, w żadnym z tych trzech lat nie przekroczył </w:t>
            </w:r>
            <w:r w:rsidR="003B5CA8">
              <w:rPr>
                <w:rFonts w:ascii="Arial" w:hAnsi="Arial" w:cs="Arial"/>
                <w:sz w:val="18"/>
                <w:szCs w:val="20"/>
              </w:rPr>
              <w:t>25</w:t>
            </w:r>
            <w:r w:rsidRPr="005545E9">
              <w:rPr>
                <w:rFonts w:ascii="Arial" w:hAnsi="Arial" w:cs="Arial"/>
                <w:sz w:val="18"/>
                <w:szCs w:val="20"/>
              </w:rPr>
              <w:t>%.</w:t>
            </w:r>
          </w:p>
          <w:p w14:paraId="407039F5" w14:textId="77777777" w:rsidR="001E3AB5" w:rsidRPr="005545E9" w:rsidRDefault="001E3AB5" w:rsidP="001E3AB5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B5698E">
              <w:rPr>
                <w:rFonts w:ascii="Arial" w:hAnsi="Arial" w:cs="Arial"/>
                <w:bCs/>
                <w:sz w:val="18"/>
                <w:szCs w:val="20"/>
              </w:rPr>
              <w:t>Jeżeli wnioskodawca działa krócej niż wskazany wyżej okres, udział przychodów z eksportu, w stosunku do osiągniętych w tym samym okresie przychodów z prowadzenia działalności gospodarczej, należy analizować  za okres prowadzenia działalności.</w:t>
            </w:r>
          </w:p>
          <w:p w14:paraId="2C6C55F4" w14:textId="77777777" w:rsidR="001E3AB5" w:rsidRPr="00FC20D8" w:rsidRDefault="001E3AB5" w:rsidP="001E3AB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545E9">
              <w:rPr>
                <w:rFonts w:ascii="Arial" w:hAnsi="Arial" w:cs="Arial"/>
                <w:sz w:val="18"/>
                <w:szCs w:val="20"/>
              </w:rPr>
              <w:t>Eksport – rozumiany jako sprzedaż towarów i usług wytworzonych w Polsce zagranicznemu odbiorcy, niezależnie od tego, czy rynek zbytu znajduje się na terytorium Unii Europejskiej, czy poza nią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32A4556" w14:textId="77777777" w:rsidR="001E3AB5" w:rsidRPr="005C4865" w:rsidRDefault="001E3AB5" w:rsidP="001E3AB5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7B2C9F7" w14:textId="77777777" w:rsidR="001E3AB5" w:rsidRPr="005C4865" w:rsidRDefault="001E3AB5" w:rsidP="001E3AB5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</w:tbl>
    <w:tbl>
      <w:tblPr>
        <w:tblpPr w:leftFromText="141" w:rightFromText="141" w:horzAnchor="margin" w:tblpY="741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709"/>
        <w:gridCol w:w="1108"/>
        <w:gridCol w:w="1869"/>
        <w:gridCol w:w="1983"/>
        <w:gridCol w:w="2629"/>
      </w:tblGrid>
      <w:tr w:rsidR="00A3060C" w:rsidRPr="00D30693" w14:paraId="6D3C94DF" w14:textId="77777777" w:rsidTr="00B32135">
        <w:trPr>
          <w:trHeight w:hRule="exact" w:val="567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7EAA7AF9" w14:textId="3ACB041C" w:rsidR="00A3060C" w:rsidRPr="00D30693" w:rsidRDefault="00A3060C" w:rsidP="0059556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="00ED611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. INFORMACJE OGÓLNE O PROJEKCIE</w:t>
            </w:r>
          </w:p>
        </w:tc>
      </w:tr>
      <w:tr w:rsidR="00671FFB" w:rsidRPr="00FC20D8" w14:paraId="642B155A" w14:textId="77777777" w:rsidTr="00B32135">
        <w:trPr>
          <w:trHeight w:hRule="exact" w:val="545"/>
        </w:trPr>
        <w:tc>
          <w:tcPr>
            <w:tcW w:w="1591" w:type="pct"/>
            <w:gridSpan w:val="3"/>
            <w:shd w:val="clear" w:color="auto" w:fill="D9D9D9"/>
          </w:tcPr>
          <w:p w14:paraId="482816F0" w14:textId="77777777" w:rsidR="00671FFB" w:rsidRDefault="003807FC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AD461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 xml:space="preserve">1. </w:t>
            </w:r>
            <w:r w:rsidR="00671FFB" w:rsidRPr="00AD461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nstytucja, w której </w:t>
            </w:r>
            <w:r w:rsidR="00B010F6" w:rsidRPr="00AD461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ostanie złożony </w:t>
            </w:r>
            <w:r w:rsidR="00671FFB" w:rsidRPr="00AD461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niosek </w:t>
            </w:r>
          </w:p>
        </w:tc>
        <w:tc>
          <w:tcPr>
            <w:tcW w:w="3409" w:type="pct"/>
            <w:gridSpan w:val="3"/>
            <w:shd w:val="clear" w:color="auto" w:fill="D9D9D9" w:themeFill="background1" w:themeFillShade="D9"/>
          </w:tcPr>
          <w:p w14:paraId="4504CCA1" w14:textId="77777777" w:rsidR="00671FFB" w:rsidRPr="000A130F" w:rsidRDefault="00671FFB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130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oruńska Agencja Rozwoju Regionalnego S.A.</w:t>
            </w:r>
          </w:p>
        </w:tc>
      </w:tr>
      <w:tr w:rsidR="00671FFB" w:rsidRPr="00FC20D8" w14:paraId="20D2389B" w14:textId="77777777" w:rsidTr="00B32135">
        <w:trPr>
          <w:trHeight w:hRule="exact" w:val="351"/>
        </w:trPr>
        <w:tc>
          <w:tcPr>
            <w:tcW w:w="1591" w:type="pct"/>
            <w:gridSpan w:val="3"/>
            <w:shd w:val="clear" w:color="auto" w:fill="D9D9D9" w:themeFill="background1" w:themeFillShade="D9"/>
          </w:tcPr>
          <w:p w14:paraId="63DF07DE" w14:textId="77777777" w:rsidR="00671FFB" w:rsidRDefault="003807FC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. </w:t>
            </w:r>
            <w:r w:rsidR="00671FFB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naboru</w:t>
            </w:r>
          </w:p>
        </w:tc>
        <w:tc>
          <w:tcPr>
            <w:tcW w:w="3409" w:type="pct"/>
            <w:gridSpan w:val="3"/>
            <w:shd w:val="clear" w:color="auto" w:fill="D9D9D9" w:themeFill="background1" w:themeFillShade="D9"/>
          </w:tcPr>
          <w:p w14:paraId="7E3DB83F" w14:textId="1B48EF57" w:rsidR="00671FFB" w:rsidRPr="005C4865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6521CF" w:rsidRPr="00FC20D8" w14:paraId="112B5566" w14:textId="77777777" w:rsidTr="00B32135">
        <w:trPr>
          <w:trHeight w:hRule="exact" w:val="351"/>
        </w:trPr>
        <w:tc>
          <w:tcPr>
            <w:tcW w:w="1591" w:type="pct"/>
            <w:gridSpan w:val="3"/>
            <w:shd w:val="clear" w:color="auto" w:fill="D9D9D9"/>
            <w:vAlign w:val="center"/>
          </w:tcPr>
          <w:p w14:paraId="54C47525" w14:textId="77777777" w:rsidR="006521CF" w:rsidRPr="00FC20D8" w:rsidRDefault="006521CF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 Tytuł projektu</w:t>
            </w:r>
          </w:p>
        </w:tc>
        <w:tc>
          <w:tcPr>
            <w:tcW w:w="3409" w:type="pct"/>
            <w:gridSpan w:val="3"/>
            <w:shd w:val="clear" w:color="auto" w:fill="auto"/>
          </w:tcPr>
          <w:p w14:paraId="0FCEF21F" w14:textId="46BBFF33" w:rsidR="006521CF" w:rsidRPr="005C4865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261FC0" w:rsidRPr="00FC20D8" w14:paraId="1B64B5BC" w14:textId="77777777" w:rsidTr="00B32135">
        <w:trPr>
          <w:trHeight w:val="567"/>
        </w:trPr>
        <w:tc>
          <w:tcPr>
            <w:tcW w:w="2574" w:type="pct"/>
            <w:gridSpan w:val="4"/>
            <w:shd w:val="clear" w:color="auto" w:fill="D9D9D9"/>
          </w:tcPr>
          <w:p w14:paraId="7D5700B6" w14:textId="6058A420" w:rsidR="00261FC0" w:rsidRDefault="001E3AB5" w:rsidP="005955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61FC0">
              <w:rPr>
                <w:rFonts w:ascii="Arial" w:hAnsi="Arial" w:cs="Arial"/>
                <w:sz w:val="20"/>
                <w:szCs w:val="20"/>
              </w:rPr>
              <w:t xml:space="preserve">. Okres realizacji </w:t>
            </w:r>
            <w:r w:rsidR="00261FC0" w:rsidRPr="00261FC0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9)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DC34473" w14:textId="77777777" w:rsidR="00261FC0" w:rsidRDefault="0013623C" w:rsidP="0059556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proofErr w:type="spellStart"/>
            <w:r w:rsidR="00261FC0">
              <w:rPr>
                <w:rFonts w:ascii="Arial" w:hAnsi="Arial" w:cs="Arial"/>
                <w:b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383" w:type="pct"/>
            <w:shd w:val="clear" w:color="auto" w:fill="auto"/>
            <w:vAlign w:val="center"/>
          </w:tcPr>
          <w:p w14:paraId="1725ACD9" w14:textId="77777777" w:rsidR="00261FC0" w:rsidRDefault="0013623C" w:rsidP="0059556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 w:rsidR="00261FC0">
              <w:rPr>
                <w:rFonts w:ascii="Arial" w:hAnsi="Arial" w:cs="Arial"/>
                <w:bCs/>
                <w:sz w:val="20"/>
                <w:szCs w:val="20"/>
              </w:rPr>
              <w:t>dd.mm.rrrr</w:t>
            </w:r>
            <w:proofErr w:type="spellEnd"/>
          </w:p>
        </w:tc>
      </w:tr>
      <w:tr w:rsidR="006521CF" w:rsidRPr="00545047" w14:paraId="17C11C20" w14:textId="77777777" w:rsidTr="00B32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060D0" w14:textId="231E3F08" w:rsidR="006E3EE1" w:rsidRPr="006E3EE1" w:rsidRDefault="001E3AB5" w:rsidP="005955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95561">
              <w:rPr>
                <w:rFonts w:ascii="Arial" w:hAnsi="Arial" w:cs="Arial"/>
                <w:sz w:val="20"/>
                <w:szCs w:val="20"/>
              </w:rPr>
              <w:t>.</w:t>
            </w:r>
            <w:r w:rsidR="006E3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EE1" w:rsidRPr="006E3EE1">
              <w:rPr>
                <w:rFonts w:ascii="Arial" w:hAnsi="Arial" w:cs="Arial"/>
                <w:sz w:val="20"/>
                <w:szCs w:val="20"/>
              </w:rPr>
              <w:t>Rodzaj pomoc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BFF" w14:textId="77777777" w:rsidR="006E3EE1" w:rsidRPr="006E3EE1" w:rsidRDefault="006E3EE1" w:rsidP="0059556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3EE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E3EE1">
              <w:rPr>
                <w:rFonts w:ascii="Arial" w:hAnsi="Arial" w:cs="Arial"/>
                <w:bCs/>
                <w:sz w:val="20"/>
                <w:szCs w:val="20"/>
              </w:rPr>
              <w:t xml:space="preserve"> pomoc publicz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6B6" w14:textId="77777777" w:rsidR="006E3EE1" w:rsidRPr="006E3EE1" w:rsidRDefault="006E3EE1" w:rsidP="0059556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3EE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E3EE1">
              <w:rPr>
                <w:rFonts w:ascii="Arial" w:hAnsi="Arial" w:cs="Arial"/>
                <w:bCs/>
                <w:sz w:val="20"/>
                <w:szCs w:val="20"/>
              </w:rPr>
              <w:t xml:space="preserve"> pomoc de minimis</w:t>
            </w:r>
          </w:p>
        </w:tc>
      </w:tr>
      <w:tr w:rsidR="006521CF" w:rsidRPr="00E67922" w14:paraId="37FF73CD" w14:textId="77777777" w:rsidTr="00B32135">
        <w:trPr>
          <w:trHeight w:hRule="exact" w:val="514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75938919" w14:textId="6669670E" w:rsidR="006521CF" w:rsidRPr="008613FE" w:rsidRDefault="001E3AB5" w:rsidP="00595561">
            <w:pPr>
              <w:pStyle w:val="Bezodstpw"/>
              <w:rPr>
                <w:rFonts w:ascii="Arial" w:hAnsi="Arial" w:cs="Arial"/>
                <w:b/>
                <w:color w:val="00B0F0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6</w:t>
            </w:r>
            <w:r w:rsidR="006521C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. </w:t>
            </w:r>
            <w:r w:rsidR="006521CF" w:rsidRPr="00E67922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yp projektu </w:t>
            </w:r>
            <w:r w:rsidR="006521CF">
              <w:rPr>
                <w:rFonts w:ascii="Arial" w:hAnsi="Arial" w:cs="Arial"/>
                <w:b/>
                <w:color w:val="00B0F0"/>
                <w:sz w:val="20"/>
                <w:szCs w:val="20"/>
                <w:shd w:val="clear" w:color="auto" w:fill="D9D9D9"/>
              </w:rPr>
              <w:t>(kryterium B.2)</w:t>
            </w:r>
          </w:p>
        </w:tc>
      </w:tr>
      <w:tr w:rsidR="00A858B7" w:rsidRPr="008613FE" w14:paraId="06A10564" w14:textId="77777777" w:rsidTr="00B32135">
        <w:trPr>
          <w:trHeight w:hRule="exact" w:val="959"/>
        </w:trPr>
        <w:tc>
          <w:tcPr>
            <w:tcW w:w="635" w:type="pct"/>
            <w:shd w:val="clear" w:color="auto" w:fill="auto"/>
            <w:vAlign w:val="center"/>
          </w:tcPr>
          <w:p w14:paraId="47E0965A" w14:textId="77777777" w:rsidR="00A858B7" w:rsidRPr="00A858B7" w:rsidRDefault="00A858B7" w:rsidP="00595561">
            <w:pPr>
              <w:spacing w:after="0"/>
              <w:jc w:val="center"/>
            </w:pPr>
            <w:r w:rsidRPr="00A858B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4365" w:type="pct"/>
            <w:gridSpan w:val="5"/>
            <w:shd w:val="clear" w:color="auto" w:fill="auto"/>
            <w:vAlign w:val="center"/>
          </w:tcPr>
          <w:p w14:paraId="0DF4E279" w14:textId="3F7279E5" w:rsidR="00A858B7" w:rsidRPr="00A858B7" w:rsidRDefault="00A858B7" w:rsidP="005955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858B7">
              <w:rPr>
                <w:rFonts w:ascii="Arial" w:hAnsi="Arial" w:cs="Arial"/>
                <w:sz w:val="20"/>
                <w:szCs w:val="20"/>
              </w:rPr>
              <w:t>. udział w krajowych i zagranicznych  międzynarodowych targach i wystawach w charakterze wystawcy; organizacja wyjazdowych i przyjazdowych wizyt studyjnych związanych z targami i wystawami poza granicami kraju</w:t>
            </w:r>
          </w:p>
        </w:tc>
      </w:tr>
      <w:tr w:rsidR="006521CF" w:rsidRPr="00FC20D8" w14:paraId="7CDBE851" w14:textId="77777777" w:rsidTr="00B32135">
        <w:trPr>
          <w:trHeight w:hRule="exact" w:val="728"/>
        </w:trPr>
        <w:tc>
          <w:tcPr>
            <w:tcW w:w="635" w:type="pct"/>
            <w:vMerge w:val="restart"/>
            <w:shd w:val="clear" w:color="auto" w:fill="auto"/>
            <w:vAlign w:val="center"/>
          </w:tcPr>
          <w:p w14:paraId="5E0A52B7" w14:textId="77777777" w:rsidR="006521CF" w:rsidRDefault="006521CF" w:rsidP="0059556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</w:p>
          <w:p w14:paraId="4D142F1D" w14:textId="77777777" w:rsidR="006521CF" w:rsidRPr="005C4865" w:rsidRDefault="006521CF" w:rsidP="0059556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4365" w:type="pct"/>
            <w:gridSpan w:val="5"/>
            <w:shd w:val="clear" w:color="auto" w:fill="auto"/>
            <w:vAlign w:val="center"/>
          </w:tcPr>
          <w:p w14:paraId="1A605650" w14:textId="5AC02E2F" w:rsidR="006521CF" w:rsidRPr="008613FE" w:rsidRDefault="00A858B7" w:rsidP="00595561">
            <w:pPr>
              <w:pStyle w:val="Bezodstpw"/>
              <w:ind w:lef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521C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521CF" w:rsidRPr="008613FE">
              <w:rPr>
                <w:rFonts w:ascii="Arial" w:hAnsi="Arial" w:cs="Arial"/>
                <w:sz w:val="20"/>
                <w:szCs w:val="20"/>
              </w:rPr>
              <w:t xml:space="preserve">usługi doradcze </w:t>
            </w:r>
            <w:r w:rsidR="006521CF">
              <w:rPr>
                <w:rFonts w:ascii="Arial" w:hAnsi="Arial" w:cs="Arial"/>
                <w:sz w:val="20"/>
                <w:szCs w:val="20"/>
              </w:rPr>
              <w:t xml:space="preserve">w zakresie podejmowania i rozwijania działalności eksportowej, w szczególności: </w:t>
            </w:r>
          </w:p>
        </w:tc>
      </w:tr>
      <w:tr w:rsidR="006521CF" w:rsidRPr="00FC20D8" w14:paraId="5B3C29A0" w14:textId="77777777" w:rsidTr="00B32135">
        <w:trPr>
          <w:trHeight w:val="190"/>
        </w:trPr>
        <w:tc>
          <w:tcPr>
            <w:tcW w:w="635" w:type="pct"/>
            <w:vMerge/>
            <w:shd w:val="clear" w:color="auto" w:fill="auto"/>
            <w:vAlign w:val="center"/>
          </w:tcPr>
          <w:p w14:paraId="1B6C608B" w14:textId="77777777" w:rsidR="006521CF" w:rsidRDefault="006521CF" w:rsidP="0059556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27C06461" w14:textId="77777777" w:rsidR="006521CF" w:rsidRDefault="006521CF" w:rsidP="00595561">
            <w:pPr>
              <w:jc w:val="center"/>
            </w:pPr>
            <w:r w:rsidRPr="00B00074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3991" w:type="pct"/>
            <w:gridSpan w:val="4"/>
            <w:shd w:val="clear" w:color="auto" w:fill="auto"/>
            <w:vAlign w:val="center"/>
          </w:tcPr>
          <w:p w14:paraId="1AD79357" w14:textId="77777777" w:rsidR="006521CF" w:rsidRPr="008613FE" w:rsidRDefault="006521CF" w:rsidP="00595561">
            <w:pPr>
              <w:pStyle w:val="Bezodstpw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8613FE">
              <w:rPr>
                <w:rFonts w:ascii="Arial" w:hAnsi="Arial" w:cs="Arial"/>
                <w:sz w:val="20"/>
                <w:szCs w:val="20"/>
              </w:rPr>
              <w:t>projektowanie kampanii marketing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i reklamowych</w:t>
            </w:r>
          </w:p>
        </w:tc>
      </w:tr>
      <w:tr w:rsidR="006521CF" w:rsidRPr="00FC20D8" w14:paraId="3E907826" w14:textId="77777777" w:rsidTr="00B32135">
        <w:trPr>
          <w:trHeight w:hRule="exact" w:val="377"/>
        </w:trPr>
        <w:tc>
          <w:tcPr>
            <w:tcW w:w="635" w:type="pct"/>
            <w:vMerge/>
            <w:shd w:val="clear" w:color="auto" w:fill="auto"/>
            <w:vAlign w:val="center"/>
          </w:tcPr>
          <w:p w14:paraId="2E15C1BB" w14:textId="77777777" w:rsidR="006521CF" w:rsidRDefault="006521CF" w:rsidP="0059556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13B5FE46" w14:textId="77777777" w:rsidR="006521CF" w:rsidRDefault="006521CF" w:rsidP="00595561">
            <w:pPr>
              <w:jc w:val="center"/>
            </w:pPr>
            <w:r w:rsidRPr="00B00074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3991" w:type="pct"/>
            <w:gridSpan w:val="4"/>
            <w:shd w:val="clear" w:color="auto" w:fill="auto"/>
            <w:vAlign w:val="center"/>
          </w:tcPr>
          <w:p w14:paraId="47E88704" w14:textId="77777777" w:rsidR="006521CF" w:rsidRPr="008613FE" w:rsidRDefault="006521CF" w:rsidP="00595561">
            <w:pPr>
              <w:pStyle w:val="Bezodstpw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8613FE">
              <w:rPr>
                <w:rFonts w:ascii="Arial" w:hAnsi="Arial" w:cs="Arial"/>
                <w:sz w:val="20"/>
                <w:szCs w:val="20"/>
              </w:rPr>
              <w:t>wsparcie prawne procesu negocjacji i zawierania kontraktów</w:t>
            </w:r>
          </w:p>
        </w:tc>
      </w:tr>
      <w:tr w:rsidR="006521CF" w:rsidRPr="00FC20D8" w14:paraId="2E769AAC" w14:textId="77777777" w:rsidTr="00B32135">
        <w:trPr>
          <w:trHeight w:hRule="exact" w:val="566"/>
        </w:trPr>
        <w:tc>
          <w:tcPr>
            <w:tcW w:w="635" w:type="pct"/>
            <w:vMerge/>
            <w:shd w:val="clear" w:color="auto" w:fill="auto"/>
            <w:vAlign w:val="center"/>
          </w:tcPr>
          <w:p w14:paraId="475E1F86" w14:textId="77777777" w:rsidR="006521CF" w:rsidRDefault="006521CF" w:rsidP="0059556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00EC29BB" w14:textId="77777777" w:rsidR="006521CF" w:rsidRDefault="006521CF" w:rsidP="00595561">
            <w:pPr>
              <w:jc w:val="center"/>
            </w:pPr>
            <w:r w:rsidRPr="00B00074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3991" w:type="pct"/>
            <w:gridSpan w:val="4"/>
            <w:shd w:val="clear" w:color="auto" w:fill="auto"/>
            <w:vAlign w:val="center"/>
          </w:tcPr>
          <w:p w14:paraId="7F099A6F" w14:textId="77777777" w:rsidR="006521CF" w:rsidRPr="008613FE" w:rsidRDefault="006521CF" w:rsidP="00595561">
            <w:pPr>
              <w:pStyle w:val="Bezodstpw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8613FE">
              <w:rPr>
                <w:rFonts w:ascii="Arial" w:hAnsi="Arial" w:cs="Arial"/>
                <w:sz w:val="20"/>
                <w:szCs w:val="20"/>
              </w:rPr>
              <w:t>adapt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13FE">
              <w:rPr>
                <w:rFonts w:ascii="Arial" w:hAnsi="Arial" w:cs="Arial"/>
                <w:sz w:val="20"/>
                <w:szCs w:val="20"/>
              </w:rPr>
              <w:t xml:space="preserve"> produktów i procesów do eksportu poprzez certyfikację produktów i procesów w zakresie norm technicznych, jakości </w:t>
            </w:r>
            <w:r>
              <w:rPr>
                <w:rFonts w:ascii="Arial" w:hAnsi="Arial" w:cs="Arial"/>
                <w:sz w:val="20"/>
                <w:szCs w:val="20"/>
              </w:rPr>
              <w:t>oraz</w:t>
            </w:r>
            <w:r w:rsidRPr="008613FE">
              <w:rPr>
                <w:rFonts w:ascii="Arial" w:hAnsi="Arial" w:cs="Arial"/>
                <w:sz w:val="20"/>
                <w:szCs w:val="20"/>
              </w:rPr>
              <w:t xml:space="preserve"> zgodności</w:t>
            </w:r>
          </w:p>
        </w:tc>
      </w:tr>
      <w:tr w:rsidR="006521CF" w:rsidRPr="00FC20D8" w14:paraId="5FFF6D99" w14:textId="77777777" w:rsidTr="00B32135">
        <w:trPr>
          <w:trHeight w:hRule="exact" w:val="558"/>
        </w:trPr>
        <w:tc>
          <w:tcPr>
            <w:tcW w:w="635" w:type="pct"/>
            <w:vMerge/>
            <w:shd w:val="clear" w:color="auto" w:fill="auto"/>
            <w:vAlign w:val="center"/>
          </w:tcPr>
          <w:p w14:paraId="171891BA" w14:textId="77777777" w:rsidR="006521CF" w:rsidRDefault="006521CF" w:rsidP="0059556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249B4CDC" w14:textId="77777777" w:rsidR="006521CF" w:rsidRDefault="006521CF" w:rsidP="00595561">
            <w:pPr>
              <w:jc w:val="center"/>
            </w:pPr>
            <w:r w:rsidRPr="00B00074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3991" w:type="pct"/>
            <w:gridSpan w:val="4"/>
            <w:shd w:val="clear" w:color="auto" w:fill="auto"/>
            <w:vAlign w:val="center"/>
          </w:tcPr>
          <w:p w14:paraId="74E067EA" w14:textId="77777777" w:rsidR="006521CF" w:rsidRPr="008613FE" w:rsidRDefault="006521CF" w:rsidP="00595561">
            <w:pPr>
              <w:pStyle w:val="Bezodstpw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8613FE">
              <w:rPr>
                <w:rFonts w:ascii="Arial" w:hAnsi="Arial" w:cs="Arial"/>
                <w:sz w:val="20"/>
                <w:szCs w:val="20"/>
              </w:rPr>
              <w:t>dostosowanie wzornictwa, usług oraz opakowań do wymagań rynków zagranicznych</w:t>
            </w:r>
          </w:p>
        </w:tc>
      </w:tr>
      <w:tr w:rsidR="006521CF" w:rsidRPr="00FC20D8" w14:paraId="6FF1AB79" w14:textId="77777777" w:rsidTr="00B32135">
        <w:trPr>
          <w:trHeight w:hRule="exact" w:val="879"/>
        </w:trPr>
        <w:tc>
          <w:tcPr>
            <w:tcW w:w="635" w:type="pct"/>
            <w:shd w:val="clear" w:color="auto" w:fill="auto"/>
            <w:vAlign w:val="center"/>
          </w:tcPr>
          <w:p w14:paraId="701E63D4" w14:textId="77777777" w:rsidR="006521CF" w:rsidRDefault="006521CF" w:rsidP="00595561">
            <w:pPr>
              <w:spacing w:after="0"/>
              <w:jc w:val="center"/>
            </w:pPr>
            <w:r w:rsidRPr="00870AE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4365" w:type="pct"/>
            <w:gridSpan w:val="5"/>
            <w:shd w:val="clear" w:color="auto" w:fill="auto"/>
            <w:vAlign w:val="center"/>
          </w:tcPr>
          <w:p w14:paraId="58E8A43D" w14:textId="77777777" w:rsidR="006521CF" w:rsidRPr="008613FE" w:rsidRDefault="006521CF" w:rsidP="0059556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613FE">
              <w:rPr>
                <w:rFonts w:ascii="Arial" w:hAnsi="Arial" w:cs="Arial"/>
                <w:sz w:val="20"/>
                <w:szCs w:val="20"/>
              </w:rPr>
              <w:t>udział w międzynarodowych targach poza granicami kraju w charakterze zwiedzających</w:t>
            </w:r>
          </w:p>
        </w:tc>
      </w:tr>
    </w:tbl>
    <w:p w14:paraId="3AC2737D" w14:textId="5E8D7AA6" w:rsidR="00EA74C2" w:rsidRDefault="00917942" w:rsidP="00A3060C">
      <w:r>
        <w:t xml:space="preserve">   </w:t>
      </w:r>
    </w:p>
    <w:p w14:paraId="0574AD53" w14:textId="56493D9F" w:rsidR="00595561" w:rsidRDefault="00595561" w:rsidP="00A3060C"/>
    <w:p w14:paraId="0E9E7828" w14:textId="0054C75E" w:rsidR="00595561" w:rsidRDefault="00461D19" w:rsidP="00A3060C">
      <w:r>
        <w:t xml:space="preserve"> </w:t>
      </w:r>
    </w:p>
    <w:tbl>
      <w:tblPr>
        <w:tblpPr w:leftFromText="141" w:rightFromText="141" w:vertAnchor="text" w:horzAnchor="margin" w:tblpY="340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163"/>
        <w:gridCol w:w="2004"/>
        <w:gridCol w:w="3173"/>
      </w:tblGrid>
      <w:tr w:rsidR="00595561" w:rsidRPr="00D30693" w14:paraId="7453DB6E" w14:textId="77777777" w:rsidTr="00595561">
        <w:tc>
          <w:tcPr>
            <w:tcW w:w="5000" w:type="pct"/>
            <w:gridSpan w:val="4"/>
            <w:shd w:val="clear" w:color="auto" w:fill="D9D9D9"/>
            <w:vAlign w:val="center"/>
          </w:tcPr>
          <w:p w14:paraId="7E0080A3" w14:textId="77777777" w:rsidR="00595561" w:rsidRPr="00D30693" w:rsidRDefault="00595561" w:rsidP="005955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MIEJSCE REALIZACJI PRZEDSIĘWZIĘCIA </w:t>
            </w:r>
            <w:r w:rsidRPr="002F3A11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A.2)</w:t>
            </w:r>
          </w:p>
        </w:tc>
      </w:tr>
      <w:tr w:rsidR="00595561" w:rsidRPr="00D30693" w14:paraId="373B8FCA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501612A8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79D68F12" w14:textId="2BA55CA6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95561" w:rsidRPr="00D30693" w14:paraId="1DA2F0B0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030801BE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653782D4" w14:textId="4D0FE2E4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95561" w:rsidRPr="00D30693" w14:paraId="7B842CCA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0EF8491C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66198159" w14:textId="197BA5B5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95561" w:rsidRPr="00D30693" w14:paraId="451C1307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18B72C15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4622EE48" w14:textId="03FC2614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95561" w:rsidRPr="00D30693" w14:paraId="527CD2B9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6112C956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28C2C142" w14:textId="2531A442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  <w:t xml:space="preserve"> </w:t>
            </w:r>
          </w:p>
        </w:tc>
      </w:tr>
      <w:tr w:rsidR="00595561" w:rsidRPr="00D30693" w14:paraId="3FA1F3C9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19ACE391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18A2FBC8" w14:textId="61032FF8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  <w:t xml:space="preserve"> </w:t>
            </w:r>
          </w:p>
        </w:tc>
      </w:tr>
      <w:tr w:rsidR="00595561" w:rsidRPr="00D30693" w14:paraId="79A225F9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43122E7A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2B8DCA99" w14:textId="0A86C32B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  <w:t xml:space="preserve"> </w:t>
            </w:r>
          </w:p>
        </w:tc>
      </w:tr>
      <w:tr w:rsidR="00595561" w:rsidRPr="00D30693" w14:paraId="03020163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5C97ABDB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41A8C7B3" w14:textId="2C7F3657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  <w:t xml:space="preserve"> </w:t>
            </w:r>
          </w:p>
        </w:tc>
      </w:tr>
      <w:tr w:rsidR="00595561" w:rsidRPr="00D30693" w14:paraId="45B263C4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7EFBE0E4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1FEF984C" w14:textId="44DE127A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95561" w:rsidRPr="00D30693" w14:paraId="45DA6EFE" w14:textId="77777777" w:rsidTr="00595561">
        <w:tc>
          <w:tcPr>
            <w:tcW w:w="2277" w:type="pct"/>
            <w:gridSpan w:val="2"/>
            <w:shd w:val="clear" w:color="auto" w:fill="D9D9D9"/>
            <w:vAlign w:val="center"/>
          </w:tcPr>
          <w:p w14:paraId="67AA2CF8" w14:textId="77777777" w:rsidR="00595561" w:rsidRPr="00D30693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068C0CF9" w14:textId="2F68CD4C" w:rsidR="00595561" w:rsidRPr="00D30693" w:rsidRDefault="00AD4A14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  <w:t xml:space="preserve"> </w:t>
            </w:r>
          </w:p>
        </w:tc>
      </w:tr>
      <w:tr w:rsidR="00595561" w:rsidRPr="00D30693" w14:paraId="2B4BCC07" w14:textId="77777777" w:rsidTr="00595561">
        <w:tc>
          <w:tcPr>
            <w:tcW w:w="5000" w:type="pct"/>
            <w:gridSpan w:val="4"/>
            <w:shd w:val="clear" w:color="auto" w:fill="D9D9D9"/>
            <w:vAlign w:val="center"/>
          </w:tcPr>
          <w:p w14:paraId="67E0EB80" w14:textId="77777777" w:rsidR="00595561" w:rsidRPr="000841F8" w:rsidRDefault="00595561" w:rsidP="00595561">
            <w:pPr>
              <w:rPr>
                <w:rFonts w:ascii="Arial" w:hAnsi="Arial" w:cs="Arial"/>
                <w:sz w:val="20"/>
              </w:rPr>
            </w:pPr>
            <w:r w:rsidRPr="000841F8">
              <w:rPr>
                <w:rFonts w:ascii="Arial" w:hAnsi="Arial" w:cs="Arial"/>
                <w:sz w:val="20"/>
              </w:rPr>
              <w:t>Oświadczam, iż w przypadku otrzymania grantu będę prowadził działalność gospodarczą na terytorium województwa kujawsko-pomorskiego na moment podpisania umowy o powierzenie grantu.</w:t>
            </w:r>
          </w:p>
          <w:p w14:paraId="3AB7768D" w14:textId="77777777" w:rsidR="00595561" w:rsidRPr="000841F8" w:rsidRDefault="00595561" w:rsidP="0059556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0841F8">
              <w:rPr>
                <w:rFonts w:ascii="Arial" w:hAnsi="Arial" w:cs="Arial"/>
                <w:sz w:val="18"/>
              </w:rPr>
              <w:t>Dotyczy wnioskodawców, którzy nie prowadzą działalności gospodarczej na terytorium województwa kujawsko-pomorskiego na moment składania wniosku.</w:t>
            </w:r>
          </w:p>
        </w:tc>
      </w:tr>
      <w:tr w:rsidR="00595561" w:rsidRPr="00D30693" w14:paraId="2643928F" w14:textId="77777777" w:rsidTr="00595561">
        <w:tc>
          <w:tcPr>
            <w:tcW w:w="1665" w:type="pct"/>
            <w:shd w:val="clear" w:color="auto" w:fill="auto"/>
            <w:vAlign w:val="center"/>
          </w:tcPr>
          <w:p w14:paraId="15DEE2FD" w14:textId="77777777" w:rsidR="00595561" w:rsidRPr="000841F8" w:rsidRDefault="00595561" w:rsidP="00595561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hd w:val="clear" w:color="auto" w:fill="D9D9D9"/>
              </w:rPr>
            </w:pPr>
            <w:r w:rsidRPr="000841F8">
              <w:rPr>
                <w:rFonts w:ascii="Arial" w:hAnsi="Arial" w:cs="Arial"/>
                <w:sz w:val="20"/>
              </w:rPr>
              <w:sym w:font="Wingdings" w:char="F0A8"/>
            </w:r>
            <w:r w:rsidRPr="000841F8">
              <w:rPr>
                <w:rFonts w:ascii="Arial" w:hAnsi="Arial" w:cs="Arial"/>
                <w:sz w:val="20"/>
              </w:rPr>
              <w:t xml:space="preserve"> tak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22B6D177" w14:textId="77777777" w:rsidR="00595561" w:rsidRPr="000841F8" w:rsidRDefault="00595561" w:rsidP="00595561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hd w:val="clear" w:color="auto" w:fill="D9D9D9"/>
              </w:rPr>
            </w:pPr>
            <w:r w:rsidRPr="000841F8">
              <w:rPr>
                <w:rFonts w:ascii="Arial" w:hAnsi="Arial" w:cs="Arial"/>
                <w:sz w:val="20"/>
              </w:rPr>
              <w:sym w:font="Wingdings" w:char="F0A8"/>
            </w:r>
            <w:r w:rsidRPr="000841F8">
              <w:rPr>
                <w:rFonts w:ascii="Arial" w:hAnsi="Arial" w:cs="Arial"/>
                <w:sz w:val="20"/>
              </w:rPr>
              <w:t xml:space="preserve"> nie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A8E75A1" w14:textId="77777777" w:rsidR="00595561" w:rsidRPr="000841F8" w:rsidRDefault="00595561" w:rsidP="00595561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hd w:val="clear" w:color="auto" w:fill="D9D9D9"/>
              </w:rPr>
            </w:pPr>
            <w:r w:rsidRPr="000841F8">
              <w:rPr>
                <w:rFonts w:ascii="Arial" w:hAnsi="Arial" w:cs="Arial"/>
                <w:sz w:val="20"/>
              </w:rPr>
              <w:sym w:font="Wingdings" w:char="F0A8"/>
            </w:r>
            <w:r w:rsidRPr="000841F8">
              <w:rPr>
                <w:rFonts w:ascii="Arial" w:hAnsi="Arial" w:cs="Arial"/>
                <w:sz w:val="20"/>
              </w:rPr>
              <w:t xml:space="preserve"> nie dotyczy</w:t>
            </w:r>
          </w:p>
        </w:tc>
      </w:tr>
    </w:tbl>
    <w:p w14:paraId="13959065" w14:textId="6BD13527" w:rsidR="00595561" w:rsidRDefault="00595561" w:rsidP="00A3060C"/>
    <w:p w14:paraId="1BCB2590" w14:textId="77777777" w:rsidR="00595561" w:rsidRPr="00D30693" w:rsidRDefault="00595561" w:rsidP="00A3060C"/>
    <w:tbl>
      <w:tblPr>
        <w:tblpPr w:leftFromText="141" w:rightFromText="141" w:vertAnchor="text" w:horzAnchor="margin" w:tblpX="-72" w:tblpY="354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A74C2" w:rsidRPr="00D30693" w14:paraId="2388DD33" w14:textId="77777777" w:rsidTr="00AE6D1D">
        <w:trPr>
          <w:trHeight w:val="561"/>
        </w:trPr>
        <w:tc>
          <w:tcPr>
            <w:tcW w:w="5000" w:type="pct"/>
            <w:shd w:val="clear" w:color="auto" w:fill="D9D9D9"/>
            <w:vAlign w:val="center"/>
          </w:tcPr>
          <w:p w14:paraId="532DEDBE" w14:textId="77777777" w:rsidR="00EA74C2" w:rsidRDefault="00AE6D1D" w:rsidP="00AE6D1D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AE6D1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KRÓTKI OPIS PROJEKTU</w:t>
            </w:r>
            <w:r w:rsidR="00825601" w:rsidRPr="00AE6D1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  <w:r w:rsidR="007262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(w tym informacja o spełnieniu efektu zachęty</w:t>
            </w:r>
            <w:r w:rsidR="00FF7944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, jeśli dotyczy</w:t>
            </w:r>
            <w:r w:rsidR="007262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)</w:t>
            </w:r>
          </w:p>
          <w:p w14:paraId="50D55774" w14:textId="24067EE5" w:rsidR="00B173E6" w:rsidRPr="00E67244" w:rsidRDefault="00B173E6" w:rsidP="00AE6D1D">
            <w:pPr>
              <w:pStyle w:val="Bezodstpw"/>
              <w:spacing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5000)</w:t>
            </w:r>
          </w:p>
        </w:tc>
      </w:tr>
      <w:tr w:rsidR="006521CF" w:rsidRPr="00D30693" w14:paraId="7FBCD916" w14:textId="77777777" w:rsidTr="00825601">
        <w:tc>
          <w:tcPr>
            <w:tcW w:w="5000" w:type="pct"/>
          </w:tcPr>
          <w:p w14:paraId="65BF8777" w14:textId="5AA60BDC" w:rsidR="006521CF" w:rsidRPr="00DF2656" w:rsidRDefault="003B02FF" w:rsidP="008D3C69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</w:tbl>
    <w:p w14:paraId="766C8754" w14:textId="630C51DB" w:rsidR="00F21B93" w:rsidRDefault="00F21B93" w:rsidP="00A3060C"/>
    <w:p w14:paraId="6AAD1DA4" w14:textId="77777777" w:rsidR="006521CF" w:rsidRPr="00D30693" w:rsidRDefault="006521CF" w:rsidP="00A3060C"/>
    <w:tbl>
      <w:tblPr>
        <w:tblpPr w:leftFromText="141" w:rightFromText="141" w:vertAnchor="text" w:horzAnchor="margin" w:tblpX="-144" w:tblpY="335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FE4D0F" w:rsidRPr="00D30693" w14:paraId="78CA9DCA" w14:textId="77777777" w:rsidTr="00FE4D0F">
        <w:trPr>
          <w:cantSplit/>
          <w:trHeight w:val="378"/>
        </w:trPr>
        <w:tc>
          <w:tcPr>
            <w:tcW w:w="9491" w:type="dxa"/>
            <w:shd w:val="clear" w:color="auto" w:fill="D9D9D9"/>
          </w:tcPr>
          <w:p w14:paraId="504EC439" w14:textId="11972763" w:rsidR="00FE4D0F" w:rsidRPr="00D30693" w:rsidRDefault="00275DDC" w:rsidP="00DE4F1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70C21">
              <w:rPr>
                <w:rFonts w:ascii="Arial" w:hAnsi="Arial" w:cs="Arial"/>
                <w:b/>
                <w:sz w:val="20"/>
                <w:szCs w:val="20"/>
              </w:rPr>
              <w:t>. PRODUKTY, KTÓRE BĘDĄ PODLEGAĆ INTERNACJONALIZACJI</w:t>
            </w:r>
            <w:r w:rsidR="00FE4D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4D0F" w:rsidRPr="00D30693" w14:paraId="733AA324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43B7B" w14:textId="4ABEE9F9" w:rsidR="00FE4D0F" w:rsidRPr="00D30693" w:rsidRDefault="00B933A8" w:rsidP="0083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873468" w:rsidRPr="008734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1 Produkt główny </w:t>
            </w:r>
            <w:r w:rsidR="00FE4D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, który ma potencjał sprzedażowy na </w:t>
            </w:r>
            <w:r w:rsidR="00FE4D0F" w:rsidRPr="00D34F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wym</w:t>
            </w:r>
            <w:r w:rsidR="00FE4D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ynku zagranicznym </w:t>
            </w:r>
          </w:p>
        </w:tc>
      </w:tr>
      <w:tr w:rsidR="00FE4D0F" w:rsidRPr="00D30693" w14:paraId="089610FA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18488" w14:textId="77777777" w:rsidR="00FE4D0F" w:rsidRPr="00D30693" w:rsidRDefault="00FE4D0F" w:rsidP="00FE4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E4D0F" w:rsidRPr="00D30693" w14:paraId="68830C82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609CF" w14:textId="77777777" w:rsidR="00FE4D0F" w:rsidRPr="00D30693" w:rsidRDefault="00FE4D0F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kodu PKD działalności, której dotyczy produkt </w:t>
            </w:r>
            <w:r w:rsidRPr="001D49E4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kryterium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A.1 i </w:t>
            </w:r>
            <w:r w:rsidRPr="001D49E4">
              <w:rPr>
                <w:rFonts w:ascii="Arial" w:hAnsi="Arial" w:cs="Arial"/>
                <w:b/>
                <w:color w:val="00B0F0"/>
                <w:sz w:val="20"/>
                <w:szCs w:val="20"/>
              </w:rPr>
              <w:t>C.1)</w:t>
            </w:r>
          </w:p>
        </w:tc>
      </w:tr>
      <w:tr w:rsidR="00FE4D0F" w:rsidRPr="00D30693" w14:paraId="097F66B3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CDEB" w14:textId="70C92A88" w:rsidR="00FE4D0F" w:rsidRPr="00D30693" w:rsidRDefault="00AD4A14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4D0F" w:rsidRPr="00D30693" w14:paraId="71EBDF18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5C13D" w14:textId="77777777" w:rsidR="00FE4D0F" w:rsidRDefault="00FE4D0F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duktu </w:t>
            </w:r>
            <w:r w:rsidRPr="00BC4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 jego struktu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BC4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rketingow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j</w:t>
            </w:r>
            <w:r w:rsidRPr="00BC4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jego isto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BC4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podstawowy pożytek, jak i zestaw cech szczególnych składający się na jego wizerunek rynkowy)</w:t>
            </w:r>
          </w:p>
          <w:p w14:paraId="77938896" w14:textId="02633D9F" w:rsidR="00574ED5" w:rsidRPr="00622517" w:rsidRDefault="00574ED5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5000)</w:t>
            </w:r>
          </w:p>
        </w:tc>
      </w:tr>
      <w:tr w:rsidR="00FE4D0F" w:rsidRPr="00D30693" w14:paraId="5E03F9D3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A9E9F" w14:textId="123F0333" w:rsidR="00FE4D0F" w:rsidRPr="00D30693" w:rsidRDefault="00AD4A14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4D0F" w:rsidRPr="00D30693" w14:paraId="1CC863DE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118F8" w14:textId="77777777" w:rsidR="00FE4D0F" w:rsidRDefault="00FE4D0F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496B">
              <w:rPr>
                <w:rFonts w:ascii="Arial" w:hAnsi="Arial" w:cs="Arial"/>
                <w:sz w:val="20"/>
                <w:szCs w:val="20"/>
              </w:rPr>
              <w:t>posób wytwarzania wyrobu/świadczenia usługi</w:t>
            </w:r>
          </w:p>
          <w:p w14:paraId="5993F91B" w14:textId="2557DEB4" w:rsidR="00574ED5" w:rsidRPr="00622517" w:rsidRDefault="00574ED5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5000)</w:t>
            </w:r>
          </w:p>
        </w:tc>
      </w:tr>
      <w:tr w:rsidR="00FE4D0F" w:rsidRPr="00D30693" w14:paraId="35BF27C3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F412" w14:textId="5A54890D" w:rsidR="00FE4D0F" w:rsidRPr="00D30693" w:rsidRDefault="00AD4A14" w:rsidP="00FE4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D0F" w:rsidRPr="000439DB" w14:paraId="2366949C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7075591" w14:textId="77777777" w:rsidR="00FE4D0F" w:rsidRDefault="00FE4D0F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496B">
              <w:rPr>
                <w:rFonts w:ascii="Arial" w:hAnsi="Arial" w:cs="Arial"/>
                <w:sz w:val="20"/>
                <w:szCs w:val="20"/>
              </w:rPr>
              <w:t xml:space="preserve">otychczasowe rynki zbytu produktu </w:t>
            </w:r>
            <w:r w:rsidR="00470C21">
              <w:rPr>
                <w:rFonts w:ascii="Arial" w:hAnsi="Arial" w:cs="Arial"/>
                <w:sz w:val="20"/>
                <w:szCs w:val="20"/>
              </w:rPr>
              <w:t>(</w:t>
            </w:r>
            <w:r w:rsidR="00531C5F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="00470C21">
              <w:rPr>
                <w:rFonts w:ascii="Arial" w:hAnsi="Arial" w:cs="Arial"/>
                <w:sz w:val="20"/>
                <w:szCs w:val="20"/>
              </w:rPr>
              <w:t xml:space="preserve">kraje) </w:t>
            </w:r>
            <w:r w:rsidRPr="00BC496B">
              <w:rPr>
                <w:rFonts w:ascii="Arial" w:hAnsi="Arial" w:cs="Arial"/>
                <w:sz w:val="20"/>
                <w:szCs w:val="20"/>
              </w:rPr>
              <w:t>wraz z poziomem sprzedaży (</w:t>
            </w: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BC496B">
              <w:rPr>
                <w:rFonts w:ascii="Arial" w:hAnsi="Arial" w:cs="Arial"/>
                <w:sz w:val="20"/>
                <w:szCs w:val="20"/>
              </w:rPr>
              <w:t xml:space="preserve">produkt jest w </w:t>
            </w:r>
            <w:r>
              <w:rPr>
                <w:rFonts w:ascii="Arial" w:hAnsi="Arial" w:cs="Arial"/>
                <w:sz w:val="20"/>
                <w:szCs w:val="20"/>
              </w:rPr>
              <w:t>ofercie handlowej wnioskodawcy</w:t>
            </w:r>
            <w:r w:rsidR="00A539A0">
              <w:rPr>
                <w:rFonts w:ascii="Arial" w:hAnsi="Arial" w:cs="Arial"/>
                <w:sz w:val="20"/>
                <w:szCs w:val="20"/>
              </w:rPr>
              <w:t>, czy był dotychczas przedmiotem ekspansji zagraniczne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439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539A0" w:rsidRPr="00A539A0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(kryterium C.4)</w:t>
            </w:r>
          </w:p>
          <w:p w14:paraId="016539C9" w14:textId="2F6A5BAA" w:rsidR="00574ED5" w:rsidRPr="00622517" w:rsidRDefault="00574ED5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5000)</w:t>
            </w:r>
          </w:p>
        </w:tc>
      </w:tr>
      <w:tr w:rsidR="00D34F1A" w:rsidRPr="000439DB" w14:paraId="484120F5" w14:textId="77777777" w:rsidTr="00D34F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EE2E" w14:textId="3CCF0B67" w:rsidR="00D34F1A" w:rsidRDefault="00AD4A14" w:rsidP="00FE4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4F1A" w:rsidRPr="000439DB" w14:paraId="0618BE37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77A1EFC" w14:textId="5681F442" w:rsidR="00574ED5" w:rsidRDefault="00492ACC" w:rsidP="00B6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ki docelowe (</w:t>
            </w:r>
            <w:r w:rsidR="00531C5F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kraje) </w:t>
            </w:r>
            <w:r w:rsidR="00955853" w:rsidRPr="00955853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C.3)</w:t>
            </w:r>
          </w:p>
          <w:p w14:paraId="059A28B8" w14:textId="1F446956" w:rsidR="004A4738" w:rsidRPr="00E67244" w:rsidRDefault="004A4738" w:rsidP="004A4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2500 w każdym polu uzasadnienia do kraju)</w:t>
            </w:r>
          </w:p>
        </w:tc>
      </w:tr>
      <w:tr w:rsidR="00B60137" w:rsidRPr="000439DB" w14:paraId="5BAC26C3" w14:textId="77777777" w:rsidTr="00B601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D43" w14:textId="4BC5FA0F" w:rsidR="00B60137" w:rsidRPr="00D30693" w:rsidRDefault="0043405F" w:rsidP="00D34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09EE" w:rsidRPr="000439DB" w14:paraId="27C89D0D" w14:textId="77777777" w:rsidTr="006109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4913A" w14:textId="77777777" w:rsidR="006109EE" w:rsidRDefault="00492ACC" w:rsidP="00A53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rynku międzynarodowego branży związanej z produktem </w:t>
            </w:r>
            <w:r>
              <w:rPr>
                <w:rFonts w:ascii="Arial" w:hAnsi="Arial" w:cs="Arial"/>
                <w:sz w:val="20"/>
                <w:szCs w:val="20"/>
              </w:rPr>
              <w:t>o potencjale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eksport</w:t>
            </w:r>
            <w:r>
              <w:rPr>
                <w:rFonts w:ascii="Arial" w:hAnsi="Arial" w:cs="Arial"/>
                <w:sz w:val="20"/>
                <w:szCs w:val="20"/>
              </w:rPr>
              <w:t>owym</w:t>
            </w:r>
          </w:p>
          <w:p w14:paraId="7657F7C1" w14:textId="0F441D2A" w:rsidR="00574ED5" w:rsidRPr="00622517" w:rsidRDefault="00574ED5" w:rsidP="00A53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5000)</w:t>
            </w:r>
          </w:p>
        </w:tc>
      </w:tr>
      <w:tr w:rsidR="00492ACC" w:rsidRPr="00D30693" w14:paraId="1CACCD32" w14:textId="77777777" w:rsidTr="00FA00B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DD1F7" w14:textId="023CA881" w:rsidR="00492ACC" w:rsidRDefault="0043405F" w:rsidP="00FE4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34F1A" w:rsidRPr="00D30693" w14:paraId="35401FCD" w14:textId="77777777" w:rsidTr="0058558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8B030" w14:textId="52847512" w:rsidR="00D34F1A" w:rsidRDefault="00D34F1A" w:rsidP="00D34F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55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</w:t>
            </w:r>
            <w:r w:rsidRPr="00D30693">
              <w:rPr>
                <w:rFonts w:ascii="Arial" w:hAnsi="Arial" w:cs="Arial"/>
                <w:sz w:val="20"/>
                <w:szCs w:val="20"/>
              </w:rPr>
              <w:t>produ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potencjale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eksport</w:t>
            </w:r>
            <w:r>
              <w:rPr>
                <w:rFonts w:ascii="Arial" w:hAnsi="Arial" w:cs="Arial"/>
                <w:sz w:val="20"/>
                <w:szCs w:val="20"/>
              </w:rPr>
              <w:t>owym</w:t>
            </w:r>
            <w:r w:rsidRPr="005855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zględem produktów z tej samej branży występujących na rynku międzynarodowym </w:t>
            </w:r>
            <w:r w:rsidR="00DE4F15"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</w:t>
            </w:r>
            <w:r w:rsidR="00465AA3">
              <w:rPr>
                <w:rFonts w:ascii="Arial" w:hAnsi="Arial" w:cs="Arial"/>
                <w:b/>
                <w:color w:val="00B0F0"/>
                <w:sz w:val="20"/>
                <w:szCs w:val="20"/>
              </w:rPr>
              <w:t>15</w:t>
            </w:r>
            <w:r w:rsidR="00DE4F15"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  <w:p w14:paraId="7B9BDDAD" w14:textId="77777777" w:rsidR="00FA21BA" w:rsidRPr="00FA21BA" w:rsidRDefault="00FA21BA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FA21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Konieczne jest wskazanie w układzie porównawczym cech produktu, dzięki którym Wnioskodawca może osiągnąć przewagę konkurencyjną względem innych produktów oferowanych w tej samej branży na rynku międzynarodowym, w tym:</w:t>
            </w:r>
          </w:p>
          <w:p w14:paraId="2594378D" w14:textId="77777777" w:rsidR="00FA21BA" w:rsidRPr="00FA21BA" w:rsidRDefault="00FA21BA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­ </w:t>
            </w:r>
            <w:r w:rsidRPr="00FA21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ech jakościowych produktu;</w:t>
            </w:r>
          </w:p>
          <w:p w14:paraId="4223DFE2" w14:textId="77777777" w:rsidR="00FA21BA" w:rsidRPr="00FA21BA" w:rsidRDefault="00FA21BA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­ </w:t>
            </w:r>
            <w:r w:rsidRPr="00FA21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rientacyjną cenę sprzedaży produktu uwzględniającą marżę;</w:t>
            </w:r>
          </w:p>
          <w:p w14:paraId="2D543B7E" w14:textId="77777777" w:rsidR="00FA21BA" w:rsidRDefault="00FA21BA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­ </w:t>
            </w:r>
            <w:r w:rsidRPr="00FA21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innych cech wyróżniających produkt od oferty konkurencyjnej.</w:t>
            </w:r>
          </w:p>
          <w:p w14:paraId="7550BBC3" w14:textId="137B2093" w:rsidR="004A4738" w:rsidRPr="00622517" w:rsidRDefault="004A4738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5000)</w:t>
            </w:r>
          </w:p>
        </w:tc>
      </w:tr>
      <w:tr w:rsidR="00D34F1A" w:rsidRPr="00D30693" w14:paraId="37BA7C69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0CDF7" w14:textId="557C605C" w:rsidR="00D34F1A" w:rsidRPr="00585588" w:rsidRDefault="0043405F" w:rsidP="00FE4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206A" w:rsidRPr="00D30693" w14:paraId="76D2933C" w14:textId="77777777" w:rsidTr="0044206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38F68" w14:textId="3E8C1F5C" w:rsidR="0044206A" w:rsidRDefault="0044206A" w:rsidP="0044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Pr="004420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my/ wymag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ia/ warunki dla produktów na</w:t>
            </w:r>
            <w:r w:rsidRPr="004420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y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</w:t>
            </w:r>
            <w:r w:rsidRPr="004420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graniczn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, na który ma być wprowadzony produkt</w:t>
            </w:r>
            <w:r w:rsidR="00DE4F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E4F15"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</w:t>
            </w:r>
            <w:r w:rsidR="00465AA3">
              <w:rPr>
                <w:rFonts w:ascii="Arial" w:hAnsi="Arial" w:cs="Arial"/>
                <w:b/>
                <w:color w:val="00B0F0"/>
                <w:sz w:val="20"/>
                <w:szCs w:val="20"/>
              </w:rPr>
              <w:t>15</w:t>
            </w:r>
            <w:r w:rsidR="00DE4F15"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  <w:p w14:paraId="22E1324B" w14:textId="77777777" w:rsidR="00F9497D" w:rsidRDefault="00F9497D" w:rsidP="004420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 xml:space="preserve">skazanie wymogów oraz sposobu ich spełnienia. </w:t>
            </w:r>
          </w:p>
          <w:p w14:paraId="345332DA" w14:textId="77777777" w:rsidR="00F9497D" w:rsidRPr="00585588" w:rsidRDefault="00F9497D" w:rsidP="00F9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53D4">
              <w:rPr>
                <w:rFonts w:asciiTheme="minorHAnsi" w:hAnsiTheme="minorHAnsi"/>
                <w:sz w:val="20"/>
                <w:szCs w:val="20"/>
              </w:rPr>
              <w:t xml:space="preserve">W przypadku, kiedy przedmiotem projektu będą usługi doradcze prowadzące do spełnienia  </w:t>
            </w:r>
            <w:r>
              <w:rPr>
                <w:rFonts w:asciiTheme="minorHAnsi" w:hAnsiTheme="minorHAnsi"/>
                <w:sz w:val="20"/>
                <w:szCs w:val="20"/>
              </w:rPr>
              <w:t>norm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>/ wymaga</w:t>
            </w:r>
            <w:r>
              <w:rPr>
                <w:rFonts w:asciiTheme="minorHAnsi" w:hAnsiTheme="minorHAnsi"/>
                <w:sz w:val="20"/>
                <w:szCs w:val="20"/>
              </w:rPr>
              <w:t>ń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>/ warun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ów 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 xml:space="preserve">dla produktów na dany rynek zagraniczny, </w:t>
            </w:r>
            <w:r>
              <w:rPr>
                <w:rFonts w:asciiTheme="minorHAnsi" w:hAnsiTheme="minorHAnsi"/>
                <w:sz w:val="20"/>
                <w:szCs w:val="20"/>
              </w:rPr>
              <w:t>wskazać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 xml:space="preserve">, czy produkt będzie spełniał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e wymogi 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>na dzień udziału w targach objętych wsparciem.</w:t>
            </w:r>
          </w:p>
        </w:tc>
      </w:tr>
      <w:tr w:rsidR="0044206A" w:rsidRPr="00D30693" w14:paraId="21252A95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4DED" w14:textId="1CE65D97" w:rsidR="0044206A" w:rsidRPr="00585588" w:rsidRDefault="0043405F" w:rsidP="00FE4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46A69" w:rsidRPr="00D30693" w14:paraId="77902009" w14:textId="77777777" w:rsidTr="00B46A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B60E9" w14:textId="77777777" w:rsidR="00B46A69" w:rsidRDefault="00B46A69" w:rsidP="00FE4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zagraniczne (</w:t>
            </w:r>
            <w:r w:rsidR="00531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aje), na których Wnioskodawca prowadzi sprzedaż pozostałych produktów</w:t>
            </w:r>
          </w:p>
          <w:p w14:paraId="29DF536C" w14:textId="6001C407" w:rsidR="004A4738" w:rsidRPr="00622517" w:rsidRDefault="004A4738" w:rsidP="00FE4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lastRenderedPageBreak/>
              <w:t>(limit znaków 2500 w każdym polu uzasadnienia do kraju)</w:t>
            </w:r>
          </w:p>
        </w:tc>
      </w:tr>
      <w:tr w:rsidR="00B46A69" w:rsidRPr="00D30693" w14:paraId="37D8CE31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9F63F" w14:textId="38A5D47B" w:rsidR="00B46A69" w:rsidRDefault="0043405F" w:rsidP="00FE4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</w:tr>
      <w:tr w:rsidR="00F85419" w:rsidRPr="00F85419" w14:paraId="09D20A1E" w14:textId="77777777" w:rsidTr="00F854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AF8A8" w14:textId="5D362853" w:rsidR="00F85419" w:rsidRPr="00F85419" w:rsidRDefault="00F85419" w:rsidP="009513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5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eligentne specjalizacje województwa kujawsko-pomorskiego, w które wpisuje się produkt stanowiący główny przedmiot ekspansji międzynarodowej w ramach projektu</w:t>
            </w:r>
            <w:r w:rsidR="00951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5138C" w:rsidRPr="001D49E4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C.1)</w:t>
            </w:r>
          </w:p>
        </w:tc>
      </w:tr>
      <w:tr w:rsidR="00F85419" w:rsidRPr="00F85419" w14:paraId="1F7C2C75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AE681" w14:textId="77777777" w:rsidR="00F85419" w:rsidRPr="00F85419" w:rsidRDefault="00F85419" w:rsidP="00F85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C9D940" w14:textId="77777777" w:rsidR="00F85419" w:rsidRPr="00F85419" w:rsidRDefault="00AB697C" w:rsidP="00F85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3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Nie dotyczy </w:t>
            </w:r>
          </w:p>
          <w:p w14:paraId="03A045CB" w14:textId="77777777" w:rsidR="00F85419" w:rsidRPr="00F85419" w:rsidRDefault="00F85419" w:rsidP="00F85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A2328C" w14:textId="66CEBAB7" w:rsidR="00F85419" w:rsidRPr="00F85419" w:rsidRDefault="00AB697C" w:rsidP="00F85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252138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90341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19" w:rsidRPr="00F85419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3053E" w:rsidRPr="00F85419">
              <w:rPr>
                <w:rFonts w:ascii="Arial" w:hAnsi="Arial" w:cs="Arial"/>
                <w:b/>
                <w:sz w:val="20"/>
                <w:szCs w:val="20"/>
              </w:rPr>
              <w:t>Zdrow</w:t>
            </w:r>
            <w:r w:rsidR="0043053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3053E" w:rsidRPr="00F85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419" w:rsidRPr="00F85419">
              <w:rPr>
                <w:rFonts w:ascii="Arial" w:hAnsi="Arial" w:cs="Arial"/>
                <w:b/>
                <w:sz w:val="20"/>
                <w:szCs w:val="20"/>
              </w:rPr>
              <w:t xml:space="preserve">i bezpieczna </w:t>
            </w:r>
            <w:r w:rsidR="0043053E" w:rsidRPr="00F85419">
              <w:rPr>
                <w:rFonts w:ascii="Arial" w:hAnsi="Arial" w:cs="Arial"/>
                <w:b/>
                <w:sz w:val="20"/>
                <w:szCs w:val="20"/>
              </w:rPr>
              <w:t>żywnoś</w:t>
            </w:r>
            <w:r w:rsidR="0043053E">
              <w:rPr>
                <w:rFonts w:ascii="Arial" w:hAnsi="Arial" w:cs="Arial"/>
                <w:b/>
                <w:sz w:val="20"/>
                <w:szCs w:val="20"/>
              </w:rPr>
              <w:t>ć</w:t>
            </w:r>
          </w:p>
          <w:p w14:paraId="0779E860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42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Technologie informacyjno-komunikacyjne (ICT)</w:t>
            </w:r>
          </w:p>
          <w:p w14:paraId="6AD4513C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20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419" w:rsidRPr="00F85419">
              <w:rPr>
                <w:rFonts w:ascii="Arial" w:hAnsi="Arial" w:cs="Arial"/>
                <w:sz w:val="20"/>
                <w:szCs w:val="20"/>
              </w:rPr>
              <w:t>Ekoinnowacje</w:t>
            </w:r>
            <w:proofErr w:type="spellEnd"/>
          </w:p>
          <w:p w14:paraId="6E3D6AFF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Automatyka przemysłowa  </w:t>
            </w:r>
          </w:p>
          <w:p w14:paraId="453EB0BF" w14:textId="77777777" w:rsidR="00F85419" w:rsidRPr="00F85419" w:rsidRDefault="00F85419" w:rsidP="00F85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0F6FD3" w14:textId="77777777" w:rsidR="00F85419" w:rsidRPr="00F85419" w:rsidRDefault="00AB697C" w:rsidP="00F85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760499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44656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19" w:rsidRPr="00F85419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419" w:rsidRPr="00F85419">
              <w:rPr>
                <w:rFonts w:ascii="Arial" w:hAnsi="Arial" w:cs="Arial"/>
                <w:b/>
                <w:sz w:val="20"/>
                <w:szCs w:val="20"/>
              </w:rPr>
              <w:t>Zdrowie i turystyka zdrowotna</w:t>
            </w:r>
          </w:p>
          <w:p w14:paraId="18419C5D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85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Technologie informacyjno-komunikacyjne (ICT)</w:t>
            </w:r>
          </w:p>
          <w:p w14:paraId="281863CB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62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419" w:rsidRPr="00F85419">
              <w:rPr>
                <w:rFonts w:ascii="Arial" w:hAnsi="Arial" w:cs="Arial"/>
                <w:sz w:val="20"/>
                <w:szCs w:val="20"/>
              </w:rPr>
              <w:t>Ekoinnowacje</w:t>
            </w:r>
            <w:proofErr w:type="spellEnd"/>
          </w:p>
          <w:p w14:paraId="4AB92B93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33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Automatyka przemysłowa  </w:t>
            </w:r>
          </w:p>
          <w:p w14:paraId="3CC99586" w14:textId="77777777" w:rsidR="00F85419" w:rsidRPr="00F85419" w:rsidRDefault="00F85419" w:rsidP="00F85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79F778" w14:textId="77777777" w:rsidR="00F85419" w:rsidRPr="00F85419" w:rsidRDefault="00AB697C" w:rsidP="00F854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12258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29171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19" w:rsidRPr="00142AAF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5419" w:rsidRPr="00F85419">
              <w:rPr>
                <w:rFonts w:ascii="Arial" w:hAnsi="Arial" w:cs="Arial"/>
                <w:b/>
                <w:sz w:val="20"/>
                <w:szCs w:val="20"/>
              </w:rPr>
              <w:t xml:space="preserve"> Zaawansowane materiały i narzędzia</w:t>
            </w:r>
          </w:p>
          <w:p w14:paraId="0E177C81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76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Technologie informacyjno-komunikacyjne (ICT)</w:t>
            </w:r>
          </w:p>
          <w:p w14:paraId="36102666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82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419" w:rsidRPr="00F85419">
              <w:rPr>
                <w:rFonts w:ascii="Arial" w:hAnsi="Arial" w:cs="Arial"/>
                <w:sz w:val="20"/>
                <w:szCs w:val="20"/>
              </w:rPr>
              <w:t>Ekoinnowacje</w:t>
            </w:r>
            <w:proofErr w:type="spellEnd"/>
          </w:p>
          <w:p w14:paraId="249DE01D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2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Automatyka przemysłowa  </w:t>
            </w:r>
          </w:p>
          <w:p w14:paraId="57AB6FD5" w14:textId="77777777" w:rsidR="00F85419" w:rsidRPr="00F85419" w:rsidRDefault="00F85419" w:rsidP="00F85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E1A2A" w14:textId="77777777" w:rsidR="00F85419" w:rsidRPr="00F85419" w:rsidRDefault="00AB697C" w:rsidP="00F854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50513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81587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19" w:rsidRPr="00142AAF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5419" w:rsidRPr="00F85419">
              <w:rPr>
                <w:rFonts w:ascii="Arial" w:hAnsi="Arial" w:cs="Arial"/>
                <w:b/>
                <w:sz w:val="20"/>
                <w:szCs w:val="20"/>
              </w:rPr>
              <w:t xml:space="preserve"> Transport i mobilność</w:t>
            </w:r>
          </w:p>
          <w:p w14:paraId="576EAAA7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3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Technologie informacyjno-komunikacyjne (ICT)</w:t>
            </w:r>
          </w:p>
          <w:p w14:paraId="4B95AA00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47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419" w:rsidRPr="00F85419">
              <w:rPr>
                <w:rFonts w:ascii="Arial" w:hAnsi="Arial" w:cs="Arial"/>
                <w:sz w:val="20"/>
                <w:szCs w:val="20"/>
              </w:rPr>
              <w:t>Ekoinnowacje</w:t>
            </w:r>
            <w:proofErr w:type="spellEnd"/>
          </w:p>
          <w:p w14:paraId="47A799F7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23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Automatyka przemysłowa  </w:t>
            </w:r>
          </w:p>
          <w:p w14:paraId="03CA7C04" w14:textId="77777777" w:rsidR="00F85419" w:rsidRPr="00F85419" w:rsidRDefault="00F85419" w:rsidP="00F85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044C6B" w14:textId="77777777" w:rsidR="00F85419" w:rsidRPr="00F85419" w:rsidRDefault="00AB697C" w:rsidP="00F854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417622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75337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419" w:rsidRPr="00142AAF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5419" w:rsidRPr="00F85419">
              <w:rPr>
                <w:rFonts w:ascii="Arial" w:hAnsi="Arial" w:cs="Arial"/>
                <w:b/>
                <w:sz w:val="20"/>
                <w:szCs w:val="20"/>
              </w:rPr>
              <w:t xml:space="preserve"> Dziedzictwo kulturowe i przemysły kreatywne </w:t>
            </w:r>
          </w:p>
          <w:p w14:paraId="61F469BA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0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Technologie informacyjno-komunikacyjne (ICT)</w:t>
            </w:r>
          </w:p>
          <w:p w14:paraId="788901FF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81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419" w:rsidRPr="00F85419">
              <w:rPr>
                <w:rFonts w:ascii="Arial" w:hAnsi="Arial" w:cs="Arial"/>
                <w:sz w:val="20"/>
                <w:szCs w:val="20"/>
              </w:rPr>
              <w:t>Ekoinnowacje</w:t>
            </w:r>
            <w:proofErr w:type="spellEnd"/>
          </w:p>
          <w:p w14:paraId="3B1E9663" w14:textId="77777777" w:rsidR="00F85419" w:rsidRPr="00F85419" w:rsidRDefault="00AB697C" w:rsidP="00F85419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8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19" w:rsidRPr="00F854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419" w:rsidRPr="00F85419">
              <w:rPr>
                <w:rFonts w:ascii="Arial" w:hAnsi="Arial" w:cs="Arial"/>
                <w:sz w:val="20"/>
                <w:szCs w:val="20"/>
              </w:rPr>
              <w:t xml:space="preserve"> Automatyka przemysłowa</w:t>
            </w:r>
          </w:p>
        </w:tc>
      </w:tr>
      <w:tr w:rsidR="00F85419" w:rsidRPr="00D30693" w14:paraId="24CF6D0D" w14:textId="77777777" w:rsidTr="00FE4D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24BD5" w14:textId="77777777" w:rsidR="00F85419" w:rsidRPr="00F85419" w:rsidRDefault="00F85419" w:rsidP="00F8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5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zasadnienie:</w:t>
            </w:r>
          </w:p>
          <w:p w14:paraId="2DE42796" w14:textId="77777777" w:rsidR="00F85419" w:rsidRDefault="00F85419" w:rsidP="00F8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497511B" w14:textId="77777777" w:rsidR="00FE4D0F" w:rsidRDefault="00FE4D0F" w:rsidP="00A3060C"/>
    <w:tbl>
      <w:tblPr>
        <w:tblpPr w:leftFromText="141" w:rightFromText="141" w:vertAnchor="text" w:horzAnchor="margin" w:tblpX="-144" w:tblpY="335"/>
        <w:tblW w:w="949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1"/>
      </w:tblGrid>
      <w:tr w:rsidR="00873468" w:rsidRPr="00D30693" w14:paraId="7407AEC8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F5A49" w14:textId="3297CA15" w:rsidR="00873468" w:rsidRPr="00D30693" w:rsidRDefault="00B933A8" w:rsidP="0035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873468" w:rsidRPr="008734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 Produkt nr 2</w:t>
            </w:r>
            <w:r w:rsidR="008734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510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jeśli dotyczy) </w:t>
            </w:r>
            <w:r w:rsidR="008734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, który ma potencjał sprzedażowy na </w:t>
            </w:r>
            <w:r w:rsidR="00873468" w:rsidRPr="00D34F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wym</w:t>
            </w:r>
            <w:r w:rsidR="008734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ynku zagranicznym </w:t>
            </w:r>
          </w:p>
        </w:tc>
      </w:tr>
      <w:tr w:rsidR="00873468" w:rsidRPr="00D30693" w14:paraId="72457D99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300E" w14:textId="77777777" w:rsidR="00873468" w:rsidRPr="00D30693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73468" w:rsidRPr="00D30693" w14:paraId="1216732F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041BA" w14:textId="77777777" w:rsidR="00873468" w:rsidRPr="00D30693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kodu PKD działalności, której dotyczy produkt </w:t>
            </w:r>
            <w:r w:rsidRPr="001D49E4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kryterium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A.1</w:t>
            </w:r>
            <w:r w:rsidRPr="001D49E4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</w:tr>
      <w:tr w:rsidR="00873468" w:rsidRPr="00D30693" w14:paraId="7622A033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D9A3C" w14:textId="77777777" w:rsidR="00873468" w:rsidRPr="00D30693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68" w:rsidRPr="00D30693" w14:paraId="2F848E52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8AB68" w14:textId="77777777" w:rsidR="00873468" w:rsidRPr="00D30693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duktu </w:t>
            </w:r>
            <w:r w:rsidRPr="00BC4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 jego struktu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BC4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rketingow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j</w:t>
            </w:r>
            <w:r w:rsidRPr="00BC4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jego isto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BC49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podstawowy pożytek, jak i zestaw cech szczególnych składający się na jego wizerunek rynkowy)</w:t>
            </w:r>
          </w:p>
        </w:tc>
      </w:tr>
      <w:tr w:rsidR="00873468" w:rsidRPr="00D30693" w14:paraId="4CBB4327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4BBF4" w14:textId="77777777" w:rsidR="00873468" w:rsidRPr="00D30693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68" w:rsidRPr="00D30693" w14:paraId="31CB5A08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BFBE5" w14:textId="77777777" w:rsidR="00873468" w:rsidRPr="00D30693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496B">
              <w:rPr>
                <w:rFonts w:ascii="Arial" w:hAnsi="Arial" w:cs="Arial"/>
                <w:sz w:val="20"/>
                <w:szCs w:val="20"/>
              </w:rPr>
              <w:t>posób wytwarzania wyrobu/świadczenia usługi</w:t>
            </w:r>
          </w:p>
        </w:tc>
      </w:tr>
      <w:tr w:rsidR="00873468" w:rsidRPr="00D30693" w14:paraId="63EE2527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B694" w14:textId="77777777" w:rsidR="00873468" w:rsidRPr="00D30693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73468" w:rsidRPr="000439DB" w14:paraId="1D92073B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2143DC2" w14:textId="720919A6" w:rsidR="00873468" w:rsidRPr="000439DB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496B">
              <w:rPr>
                <w:rFonts w:ascii="Arial" w:hAnsi="Arial" w:cs="Arial"/>
                <w:sz w:val="20"/>
                <w:szCs w:val="20"/>
              </w:rPr>
              <w:t xml:space="preserve">otychczasowe rynki zbytu produktu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23B93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kraje) </w:t>
            </w:r>
            <w:r w:rsidRPr="00BC496B">
              <w:rPr>
                <w:rFonts w:ascii="Arial" w:hAnsi="Arial" w:cs="Arial"/>
                <w:sz w:val="20"/>
                <w:szCs w:val="20"/>
              </w:rPr>
              <w:t>wraz z poziomem sprzedaży (</w:t>
            </w: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BC496B">
              <w:rPr>
                <w:rFonts w:ascii="Arial" w:hAnsi="Arial" w:cs="Arial"/>
                <w:sz w:val="20"/>
                <w:szCs w:val="20"/>
              </w:rPr>
              <w:t xml:space="preserve">produkt jest w </w:t>
            </w:r>
            <w:r>
              <w:rPr>
                <w:rFonts w:ascii="Arial" w:hAnsi="Arial" w:cs="Arial"/>
                <w:sz w:val="20"/>
                <w:szCs w:val="20"/>
              </w:rPr>
              <w:t>ofercie handlowej wnioskodawcy, czy był dotychczas przedmiotem ekspansji zagranicznej)</w:t>
            </w:r>
            <w:r w:rsidRPr="000439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539A0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(kryterium C.4)</w:t>
            </w:r>
          </w:p>
        </w:tc>
      </w:tr>
      <w:tr w:rsidR="00873468" w:rsidRPr="000439DB" w14:paraId="67FD5306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2E6A" w14:textId="77777777" w:rsidR="0087346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68" w:rsidRPr="000439DB" w14:paraId="17AD2375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C67080F" w14:textId="2CBF932F" w:rsidR="00873468" w:rsidRPr="00D30693" w:rsidRDefault="00873468" w:rsidP="008F0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ki docelowe (</w:t>
            </w:r>
            <w:r w:rsidR="00D23B93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kraje) </w:t>
            </w:r>
            <w:r w:rsidRPr="00955853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C.3)</w:t>
            </w:r>
          </w:p>
        </w:tc>
      </w:tr>
      <w:tr w:rsidR="00873468" w:rsidRPr="000439DB" w14:paraId="7C43AFFC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0AA8" w14:textId="77777777" w:rsidR="00873468" w:rsidRPr="00D30693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68" w:rsidRPr="000439DB" w14:paraId="202312A7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35866" w14:textId="77777777" w:rsidR="00873468" w:rsidRPr="00D30693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rynku międzynarodowego branży związanej z produktem </w:t>
            </w:r>
            <w:r>
              <w:rPr>
                <w:rFonts w:ascii="Arial" w:hAnsi="Arial" w:cs="Arial"/>
                <w:sz w:val="20"/>
                <w:szCs w:val="20"/>
              </w:rPr>
              <w:t>o potencjale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eksport</w:t>
            </w:r>
            <w:r>
              <w:rPr>
                <w:rFonts w:ascii="Arial" w:hAnsi="Arial" w:cs="Arial"/>
                <w:sz w:val="20"/>
                <w:szCs w:val="20"/>
              </w:rPr>
              <w:t>owym</w:t>
            </w:r>
          </w:p>
        </w:tc>
      </w:tr>
      <w:tr w:rsidR="00873468" w:rsidRPr="00D30693" w14:paraId="23D93BB4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6316" w14:textId="77777777" w:rsidR="0087346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73468" w:rsidRPr="00D30693" w14:paraId="162ED57C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433D8" w14:textId="4C7E4552" w:rsidR="0087346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55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</w:t>
            </w:r>
            <w:r w:rsidRPr="00D30693">
              <w:rPr>
                <w:rFonts w:ascii="Arial" w:hAnsi="Arial" w:cs="Arial"/>
                <w:sz w:val="20"/>
                <w:szCs w:val="20"/>
              </w:rPr>
              <w:t>produ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potencjale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eksport</w:t>
            </w:r>
            <w:r>
              <w:rPr>
                <w:rFonts w:ascii="Arial" w:hAnsi="Arial" w:cs="Arial"/>
                <w:sz w:val="20"/>
                <w:szCs w:val="20"/>
              </w:rPr>
              <w:t>owym</w:t>
            </w:r>
            <w:r w:rsidRPr="005855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zględem produktów z tej samej branży występujących na rynku międzynarodowym </w:t>
            </w:r>
            <w:r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</w:t>
            </w:r>
            <w:r w:rsidR="00465AA3">
              <w:rPr>
                <w:rFonts w:ascii="Arial" w:hAnsi="Arial" w:cs="Arial"/>
                <w:b/>
                <w:color w:val="00B0F0"/>
                <w:sz w:val="20"/>
                <w:szCs w:val="20"/>
              </w:rPr>
              <w:t>15</w:t>
            </w:r>
            <w:r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  <w:p w14:paraId="6AD5BBEF" w14:textId="77777777" w:rsidR="00873468" w:rsidRPr="00FA21BA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FA21BA">
              <w:rPr>
                <w:rFonts w:ascii="Arial" w:hAnsi="Arial" w:cs="Arial"/>
                <w:bCs/>
                <w:color w:val="000000"/>
                <w:sz w:val="18"/>
                <w:szCs w:val="20"/>
              </w:rPr>
              <w:lastRenderedPageBreak/>
              <w:t>Konieczne jest wskazanie w układzie porównawczym cech produktu, dzięki którym Wnioskodawca może osiągnąć przewagę konkurencyjną względem innych produktów oferowanych w tej samej branży na rynku międzynarodowym, w tym:</w:t>
            </w:r>
          </w:p>
          <w:p w14:paraId="2497B131" w14:textId="77777777" w:rsidR="00873468" w:rsidRPr="00FA21BA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­ </w:t>
            </w:r>
            <w:r w:rsidRPr="00FA21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ech jakościowych produktu;</w:t>
            </w:r>
          </w:p>
          <w:p w14:paraId="6A7577E5" w14:textId="77777777" w:rsidR="00873468" w:rsidRPr="00FA21BA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­ </w:t>
            </w:r>
            <w:r w:rsidRPr="00FA21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rientacyjną cenę sprzedaży produktu uwzględniającą marżę;</w:t>
            </w:r>
          </w:p>
          <w:p w14:paraId="378576E4" w14:textId="77777777" w:rsidR="00873468" w:rsidRPr="0058558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­ </w:t>
            </w:r>
            <w:r w:rsidRPr="00FA21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innych cech wyróżniających produkt od oferty konkurencyjnej.</w:t>
            </w:r>
          </w:p>
        </w:tc>
      </w:tr>
      <w:tr w:rsidR="00873468" w:rsidRPr="00D30693" w14:paraId="0228F762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0A28F" w14:textId="77777777" w:rsidR="00873468" w:rsidRPr="0058558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73468" w:rsidRPr="00D30693" w14:paraId="5A97780E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71D40" w14:textId="23362D10" w:rsidR="0087346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Pr="004420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my/ wymag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ia/ warunki dla produktów na</w:t>
            </w:r>
            <w:r w:rsidRPr="004420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y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</w:t>
            </w:r>
            <w:r w:rsidRPr="004420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graniczn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, na który ma być wprowadzony produkt </w:t>
            </w:r>
            <w:r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</w:t>
            </w:r>
            <w:r w:rsidR="00465AA3">
              <w:rPr>
                <w:rFonts w:ascii="Arial" w:hAnsi="Arial" w:cs="Arial"/>
                <w:b/>
                <w:color w:val="00B0F0"/>
                <w:sz w:val="20"/>
                <w:szCs w:val="20"/>
              </w:rPr>
              <w:t>15</w:t>
            </w:r>
            <w:r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  <w:p w14:paraId="3E1A185D" w14:textId="77777777" w:rsidR="0087346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 xml:space="preserve">skazanie wymogów oraz sposobu ich spełnienia. </w:t>
            </w:r>
          </w:p>
          <w:p w14:paraId="0A2578C9" w14:textId="77777777" w:rsidR="00873468" w:rsidRPr="0058558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53D4">
              <w:rPr>
                <w:rFonts w:asciiTheme="minorHAnsi" w:hAnsiTheme="minorHAnsi"/>
                <w:sz w:val="20"/>
                <w:szCs w:val="20"/>
              </w:rPr>
              <w:t xml:space="preserve">W przypadku, kiedy przedmiotem projektu będą usługi doradcze prowadzące do spełnienia  </w:t>
            </w:r>
            <w:r>
              <w:rPr>
                <w:rFonts w:asciiTheme="minorHAnsi" w:hAnsiTheme="minorHAnsi"/>
                <w:sz w:val="20"/>
                <w:szCs w:val="20"/>
              </w:rPr>
              <w:t>norm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>/ wymaga</w:t>
            </w:r>
            <w:r>
              <w:rPr>
                <w:rFonts w:asciiTheme="minorHAnsi" w:hAnsiTheme="minorHAnsi"/>
                <w:sz w:val="20"/>
                <w:szCs w:val="20"/>
              </w:rPr>
              <w:t>ń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>/ warun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ów 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 xml:space="preserve">dla produktów na dany rynek zagraniczny, </w:t>
            </w:r>
            <w:r>
              <w:rPr>
                <w:rFonts w:asciiTheme="minorHAnsi" w:hAnsiTheme="minorHAnsi"/>
                <w:sz w:val="20"/>
                <w:szCs w:val="20"/>
              </w:rPr>
              <w:t>wskazać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 xml:space="preserve">, czy produkt będzie spełniał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e wymogi </w:t>
            </w:r>
            <w:r w:rsidRPr="008C53D4">
              <w:rPr>
                <w:rFonts w:asciiTheme="minorHAnsi" w:hAnsiTheme="minorHAnsi"/>
                <w:sz w:val="20"/>
                <w:szCs w:val="20"/>
              </w:rPr>
              <w:t>na dzień udziału w targach objętych wsparciem.</w:t>
            </w:r>
          </w:p>
        </w:tc>
      </w:tr>
      <w:tr w:rsidR="00873468" w:rsidRPr="00D30693" w14:paraId="27E0CBCD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5A466" w14:textId="77777777" w:rsidR="00873468" w:rsidRPr="0058558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73468" w:rsidRPr="00D30693" w14:paraId="28E95EEA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73CEE" w14:textId="7BFEED87" w:rsidR="00873468" w:rsidRPr="0058558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zagraniczne (</w:t>
            </w:r>
            <w:r w:rsidR="00D23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aje), na których Wnioskodawca prowadzi sprzedaż pozostałych produktów</w:t>
            </w:r>
          </w:p>
        </w:tc>
      </w:tr>
      <w:tr w:rsidR="00873468" w:rsidRPr="00D30693" w14:paraId="1F68DAC1" w14:textId="77777777" w:rsidTr="00873468">
        <w:trPr>
          <w:trHeight w:val="228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AF294" w14:textId="77777777" w:rsidR="00873468" w:rsidRDefault="00873468" w:rsidP="0024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49CE06E" w14:textId="77777777" w:rsidR="00873468" w:rsidRDefault="00873468" w:rsidP="00A3060C"/>
    <w:p w14:paraId="08525A33" w14:textId="77777777" w:rsidR="00873468" w:rsidRDefault="00873468" w:rsidP="00A3060C"/>
    <w:p w14:paraId="68736857" w14:textId="4D3AB930" w:rsidR="005C17F5" w:rsidRDefault="005C17F5" w:rsidP="00A3060C"/>
    <w:tbl>
      <w:tblPr>
        <w:tblpPr w:leftFromText="141" w:rightFromText="141" w:vertAnchor="text" w:horzAnchor="margin" w:tblpX="-147" w:tblpY="27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43405F" w:rsidRPr="00D30693" w14:paraId="1742A22B" w14:textId="77777777" w:rsidTr="0043405F">
        <w:trPr>
          <w:cantSplit/>
          <w:trHeight w:val="378"/>
        </w:trPr>
        <w:tc>
          <w:tcPr>
            <w:tcW w:w="9638" w:type="dxa"/>
            <w:shd w:val="clear" w:color="auto" w:fill="D9D9D9"/>
          </w:tcPr>
          <w:p w14:paraId="12EC88A3" w14:textId="2A4B7F5E" w:rsidR="0043405F" w:rsidRPr="00D30693" w:rsidRDefault="0043405F" w:rsidP="004340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. POTENCJAŁ INSTYTUCJONALNY WNIOSKODAWCY </w:t>
            </w:r>
            <w:r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10</w:t>
            </w:r>
            <w:r w:rsidRPr="00BC496B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</w:tr>
      <w:tr w:rsidR="0043405F" w:rsidRPr="00D30693" w14:paraId="1E902FAD" w14:textId="77777777" w:rsidTr="004340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41400" w14:textId="37983F8B" w:rsidR="0043405F" w:rsidRPr="00D30693" w:rsidRDefault="0043405F" w:rsidP="005B7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oby finansowe </w:t>
            </w:r>
            <w:r w:rsidR="005B7EBE"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3000)</w:t>
            </w:r>
          </w:p>
        </w:tc>
      </w:tr>
      <w:tr w:rsidR="0043405F" w:rsidRPr="00D30693" w14:paraId="36E60788" w14:textId="77777777" w:rsidTr="004340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B413" w14:textId="77777777" w:rsidR="0043405F" w:rsidRPr="00D30693" w:rsidRDefault="0043405F" w:rsidP="0043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05F" w:rsidRPr="00D30693" w14:paraId="0B32B641" w14:textId="77777777" w:rsidTr="004340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BC2F3" w14:textId="6C4BB0AE" w:rsidR="0043405F" w:rsidRPr="000439DB" w:rsidRDefault="0043405F" w:rsidP="0043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oby ludzkie </w:t>
            </w:r>
            <w:r w:rsidR="005B7EBE"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3000)</w:t>
            </w:r>
          </w:p>
        </w:tc>
      </w:tr>
      <w:tr w:rsidR="0043405F" w:rsidRPr="00D30693" w14:paraId="4A8889E9" w14:textId="77777777" w:rsidTr="004340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8427" w14:textId="77777777" w:rsidR="0043405F" w:rsidRPr="00D30693" w:rsidRDefault="0043405F" w:rsidP="0043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05F" w:rsidRPr="00D30693" w14:paraId="1A074173" w14:textId="77777777" w:rsidTr="004340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F7CE5" w14:textId="7B810238" w:rsidR="0043405F" w:rsidRPr="00D30693" w:rsidRDefault="0043405F" w:rsidP="0043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soby rzeczowe</w:t>
            </w:r>
            <w:r w:rsidR="005B7E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B7EBE" w:rsidRPr="00E67244"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  <w:t>(limit znaków 3000)</w:t>
            </w:r>
          </w:p>
        </w:tc>
      </w:tr>
      <w:tr w:rsidR="0043405F" w:rsidRPr="00D30693" w14:paraId="3058E8B3" w14:textId="77777777" w:rsidTr="004340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8DC1" w14:textId="1407176E" w:rsidR="0043405F" w:rsidRPr="00D30693" w:rsidRDefault="003B02FF" w:rsidP="0043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0DF4D76" w14:textId="30BD6B1C" w:rsidR="0043405F" w:rsidRDefault="0043405F" w:rsidP="00A3060C"/>
    <w:p w14:paraId="6DC2E996" w14:textId="57A435A2" w:rsidR="0043405F" w:rsidRDefault="0043405F" w:rsidP="00A3060C"/>
    <w:p w14:paraId="2D49477A" w14:textId="62885905" w:rsidR="0043405F" w:rsidRDefault="0043405F" w:rsidP="00A3060C"/>
    <w:p w14:paraId="23CBF986" w14:textId="77777777" w:rsidR="0043405F" w:rsidRPr="00D30693" w:rsidRDefault="0043405F" w:rsidP="00A3060C"/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1"/>
        <w:gridCol w:w="565"/>
        <w:gridCol w:w="517"/>
        <w:gridCol w:w="193"/>
        <w:gridCol w:w="992"/>
        <w:gridCol w:w="142"/>
        <w:gridCol w:w="1276"/>
        <w:gridCol w:w="586"/>
        <w:gridCol w:w="8"/>
        <w:gridCol w:w="682"/>
        <w:gridCol w:w="1559"/>
      </w:tblGrid>
      <w:tr w:rsidR="00A3060C" w:rsidRPr="00D30693" w14:paraId="1F0587C1" w14:textId="77777777" w:rsidTr="000A49D3">
        <w:trPr>
          <w:trHeight w:val="428"/>
        </w:trPr>
        <w:tc>
          <w:tcPr>
            <w:tcW w:w="9611" w:type="dxa"/>
            <w:gridSpan w:val="11"/>
            <w:shd w:val="clear" w:color="auto" w:fill="D9D9D9"/>
            <w:vAlign w:val="center"/>
          </w:tcPr>
          <w:p w14:paraId="2E76CF90" w14:textId="524F573C" w:rsidR="00A3060C" w:rsidRPr="00D30693" w:rsidRDefault="000F22F2" w:rsidP="00245358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V</w:t>
            </w:r>
            <w:r w:rsidR="004340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 w:rsidR="00A306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D0070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L I </w:t>
            </w:r>
            <w:r w:rsidR="00A306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</w:t>
            </w:r>
            <w:r w:rsidR="0024535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Ź</w:t>
            </w:r>
            <w:r w:rsidR="00A3060C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  <w:r w:rsidR="00A0538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00707" w:rsidRPr="00D30693" w14:paraId="5114A68F" w14:textId="77777777" w:rsidTr="000A49D3">
        <w:trPr>
          <w:trHeight w:val="428"/>
        </w:trPr>
        <w:tc>
          <w:tcPr>
            <w:tcW w:w="9611" w:type="dxa"/>
            <w:gridSpan w:val="11"/>
            <w:shd w:val="clear" w:color="auto" w:fill="D9D9D9"/>
            <w:vAlign w:val="center"/>
          </w:tcPr>
          <w:p w14:paraId="3235B2AF" w14:textId="77777777" w:rsidR="00D00707" w:rsidRPr="00DB12F8" w:rsidRDefault="00D00707" w:rsidP="005C17F5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projektu</w:t>
            </w:r>
            <w:r w:rsidR="00C27E3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27E34" w:rsidRPr="00C27E34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>(kryterium B.5)</w:t>
            </w:r>
          </w:p>
        </w:tc>
      </w:tr>
      <w:tr w:rsidR="00D00707" w:rsidRPr="00D30693" w14:paraId="51265E73" w14:textId="77777777" w:rsidTr="00454519">
        <w:trPr>
          <w:trHeight w:val="428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2046A4A0" w14:textId="5F083D9D" w:rsidR="00D00707" w:rsidRPr="00D00707" w:rsidRDefault="003B02FF" w:rsidP="00BD4864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060C" w:rsidRPr="00D30693" w14:paraId="0EDF71AD" w14:textId="77777777" w:rsidTr="000A49D3">
        <w:tc>
          <w:tcPr>
            <w:tcW w:w="9611" w:type="dxa"/>
            <w:gridSpan w:val="11"/>
            <w:shd w:val="clear" w:color="auto" w:fill="D9D9D9"/>
            <w:vAlign w:val="center"/>
          </w:tcPr>
          <w:p w14:paraId="480230D4" w14:textId="77777777" w:rsidR="00A3060C" w:rsidRPr="00D30693" w:rsidRDefault="00A3060C" w:rsidP="000B4349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  <w:r w:rsidR="00344C1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44C19" w:rsidRPr="00A05388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>(kryterium B.</w:t>
            </w:r>
            <w:r w:rsidR="00535D40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>6</w:t>
            </w:r>
            <w:r w:rsidR="00CF1725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 xml:space="preserve"> i B.10</w:t>
            </w:r>
            <w:r w:rsidR="00344C19" w:rsidRPr="00A05388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>)</w:t>
            </w:r>
          </w:p>
          <w:p w14:paraId="171800B2" w14:textId="77777777" w:rsidR="00A3060C" w:rsidRPr="00D30693" w:rsidRDefault="00A3060C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01BB4" w:rsidRPr="00D30693" w14:paraId="416C4FE8" w14:textId="77777777" w:rsidTr="00454519">
        <w:tc>
          <w:tcPr>
            <w:tcW w:w="3091" w:type="dxa"/>
            <w:shd w:val="clear" w:color="auto" w:fill="D9D9D9"/>
          </w:tcPr>
          <w:p w14:paraId="2D18B87D" w14:textId="77777777" w:rsidR="00701BB4" w:rsidRPr="00D30693" w:rsidRDefault="00701BB4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082" w:type="dxa"/>
            <w:gridSpan w:val="2"/>
            <w:shd w:val="clear" w:color="auto" w:fill="D9D9D9"/>
          </w:tcPr>
          <w:p w14:paraId="286A678E" w14:textId="77777777" w:rsidR="00701BB4" w:rsidRPr="00D30693" w:rsidRDefault="00701BB4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1185" w:type="dxa"/>
            <w:gridSpan w:val="2"/>
            <w:shd w:val="clear" w:color="auto" w:fill="D9D9D9"/>
          </w:tcPr>
          <w:p w14:paraId="15138BC1" w14:textId="77777777" w:rsidR="00701BB4" w:rsidRPr="00D30693" w:rsidRDefault="00701BB4" w:rsidP="0050698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004" w:type="dxa"/>
            <w:gridSpan w:val="3"/>
            <w:shd w:val="clear" w:color="auto" w:fill="D9D9D9"/>
          </w:tcPr>
          <w:p w14:paraId="29E5246F" w14:textId="77777777" w:rsidR="00701BB4" w:rsidRPr="00D30693" w:rsidRDefault="00701BB4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2249" w:type="dxa"/>
            <w:gridSpan w:val="3"/>
            <w:shd w:val="clear" w:color="auto" w:fill="D9D9D9"/>
          </w:tcPr>
          <w:p w14:paraId="56B38E70" w14:textId="77777777" w:rsidR="00701BB4" w:rsidRPr="00D30693" w:rsidRDefault="00701BB4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142B6" w:rsidRPr="00D30693" w14:paraId="740BBDD2" w14:textId="77777777" w:rsidTr="00454519">
        <w:tc>
          <w:tcPr>
            <w:tcW w:w="3091" w:type="dxa"/>
            <w:shd w:val="clear" w:color="auto" w:fill="D9D9D9"/>
          </w:tcPr>
          <w:p w14:paraId="73423C5D" w14:textId="77777777" w:rsidR="00D142B6" w:rsidRPr="00D142B6" w:rsidRDefault="00D142B6" w:rsidP="00D142B6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142B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przedsiębiorstw otrzymujących wsparcie </w:t>
            </w:r>
            <w:r w:rsidR="00B155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CI1)</w:t>
            </w:r>
          </w:p>
        </w:tc>
        <w:tc>
          <w:tcPr>
            <w:tcW w:w="1082" w:type="dxa"/>
            <w:gridSpan w:val="2"/>
            <w:shd w:val="clear" w:color="auto" w:fill="D9D9D9"/>
          </w:tcPr>
          <w:p w14:paraId="4F12A7C2" w14:textId="77777777" w:rsidR="00D142B6" w:rsidRDefault="00D142B6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clear" w:color="auto" w:fill="D9D9D9"/>
          </w:tcPr>
          <w:p w14:paraId="19BA8D94" w14:textId="77777777" w:rsidR="00D142B6" w:rsidRDefault="00D142B6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04" w:type="dxa"/>
            <w:gridSpan w:val="3"/>
            <w:shd w:val="clear" w:color="auto" w:fill="auto"/>
          </w:tcPr>
          <w:p w14:paraId="24D620E9" w14:textId="77777777" w:rsidR="00D142B6" w:rsidRDefault="00D142B6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  <w:gridSpan w:val="3"/>
            <w:shd w:val="clear" w:color="auto" w:fill="D9D9D9"/>
          </w:tcPr>
          <w:p w14:paraId="45B962AF" w14:textId="77777777" w:rsidR="00D142B6" w:rsidRDefault="00D142B6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D142B6" w:rsidRPr="00D30693" w14:paraId="47659A23" w14:textId="77777777" w:rsidTr="00454519">
        <w:tc>
          <w:tcPr>
            <w:tcW w:w="3091" w:type="dxa"/>
            <w:shd w:val="clear" w:color="auto" w:fill="D9D9D9"/>
          </w:tcPr>
          <w:p w14:paraId="017E10DD" w14:textId="77777777" w:rsidR="00D142B6" w:rsidRPr="00D142B6" w:rsidRDefault="00D142B6" w:rsidP="00D142B6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142B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przedsiębiorstw otrzymujących dotacje </w:t>
            </w:r>
            <w:r w:rsidR="00B155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CI2)</w:t>
            </w:r>
          </w:p>
        </w:tc>
        <w:tc>
          <w:tcPr>
            <w:tcW w:w="1082" w:type="dxa"/>
            <w:gridSpan w:val="2"/>
            <w:shd w:val="clear" w:color="auto" w:fill="D9D9D9"/>
          </w:tcPr>
          <w:p w14:paraId="5C598D3B" w14:textId="77777777" w:rsidR="00D142B6" w:rsidRDefault="00D142B6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clear" w:color="auto" w:fill="D9D9D9"/>
          </w:tcPr>
          <w:p w14:paraId="728BEAF2" w14:textId="77777777" w:rsidR="00D142B6" w:rsidRDefault="00D142B6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04" w:type="dxa"/>
            <w:gridSpan w:val="3"/>
            <w:shd w:val="clear" w:color="auto" w:fill="auto"/>
          </w:tcPr>
          <w:p w14:paraId="7CC13B66" w14:textId="77777777" w:rsidR="00D142B6" w:rsidRDefault="00D142B6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  <w:gridSpan w:val="3"/>
            <w:shd w:val="clear" w:color="auto" w:fill="D9D9D9"/>
          </w:tcPr>
          <w:p w14:paraId="1C10B111" w14:textId="77777777" w:rsidR="00D142B6" w:rsidRDefault="00D142B6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D142B6" w:rsidRPr="00D30693" w14:paraId="585F9081" w14:textId="77777777" w:rsidTr="00454519">
        <w:tc>
          <w:tcPr>
            <w:tcW w:w="3091" w:type="dxa"/>
            <w:shd w:val="clear" w:color="auto" w:fill="D9D9D9"/>
          </w:tcPr>
          <w:p w14:paraId="1FD71D10" w14:textId="77777777" w:rsidR="00D142B6" w:rsidRPr="00D142B6" w:rsidRDefault="00D142B6" w:rsidP="00D142B6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142B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czba przedsiębiorstw wspartych w zakresie internacjonalizacji</w:t>
            </w:r>
          </w:p>
        </w:tc>
        <w:tc>
          <w:tcPr>
            <w:tcW w:w="1082" w:type="dxa"/>
            <w:gridSpan w:val="2"/>
            <w:shd w:val="clear" w:color="auto" w:fill="D9D9D9"/>
          </w:tcPr>
          <w:p w14:paraId="1A82BB51" w14:textId="77777777" w:rsidR="00D142B6" w:rsidRDefault="00D142B6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clear" w:color="auto" w:fill="D9D9D9"/>
          </w:tcPr>
          <w:p w14:paraId="2458D75D" w14:textId="77777777" w:rsidR="00D142B6" w:rsidRDefault="00D142B6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04" w:type="dxa"/>
            <w:gridSpan w:val="3"/>
            <w:shd w:val="clear" w:color="auto" w:fill="auto"/>
          </w:tcPr>
          <w:p w14:paraId="7F4AC274" w14:textId="77777777" w:rsidR="00D142B6" w:rsidRDefault="00D142B6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  <w:gridSpan w:val="3"/>
            <w:shd w:val="clear" w:color="auto" w:fill="D9D9D9"/>
          </w:tcPr>
          <w:p w14:paraId="7212DAC4" w14:textId="77777777" w:rsidR="00D142B6" w:rsidRDefault="00D142B6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1D31DA" w:rsidRPr="000B005C" w14:paraId="61C1FC74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65379614" w14:textId="77777777" w:rsidR="001D31DA" w:rsidRPr="00632DD5" w:rsidRDefault="001D31DA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32D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przedsiębiorstw wspartych w zakresie </w:t>
            </w:r>
            <w:r w:rsidRPr="00632D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oradztwa specjalistycznego 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208568B7" w14:textId="77777777" w:rsidR="001D31DA" w:rsidRDefault="001D31DA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390EFA17" w14:textId="77777777" w:rsidR="001D31DA" w:rsidRDefault="001D31DA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0E9D1462" w14:textId="77777777" w:rsidR="001D31DA" w:rsidRDefault="001D31DA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pct15" w:color="auto" w:fill="auto"/>
          </w:tcPr>
          <w:p w14:paraId="3B23A6C7" w14:textId="77777777" w:rsidR="001D31DA" w:rsidRDefault="001D31DA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1D31DA" w:rsidRPr="000B005C" w14:paraId="3476A41E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69FED803" w14:textId="77777777" w:rsidR="001D31DA" w:rsidRPr="00632DD5" w:rsidRDefault="001D31DA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32D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nwestycje prywatne uzupełniające wsparcie publiczne dla przedsiębiorstw (dotacje) (CI6)</w:t>
            </w:r>
          </w:p>
        </w:tc>
        <w:tc>
          <w:tcPr>
            <w:tcW w:w="1082" w:type="dxa"/>
            <w:gridSpan w:val="2"/>
            <w:shd w:val="clear" w:color="auto" w:fill="D9D9D9" w:themeFill="background1" w:themeFillShade="D9"/>
          </w:tcPr>
          <w:p w14:paraId="70B1DE2D" w14:textId="77777777" w:rsidR="001D31DA" w:rsidRDefault="001D31DA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72A5648C" w14:textId="77777777" w:rsidR="001D31DA" w:rsidRDefault="001D31DA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4E0F46F8" w14:textId="77777777" w:rsidR="001D31DA" w:rsidRDefault="001D31DA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3B227887" w14:textId="6438B57F" w:rsidR="001D31DA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2DD5" w:rsidRPr="000B005C" w14:paraId="4C9A2828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1BDC11F2" w14:textId="77777777" w:rsidR="00632DD5" w:rsidRPr="00632DD5" w:rsidRDefault="00632DD5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32D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czba zagranicznych targów międzynarodowy, w których przedsiębio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stwo wzięło udział w charakterze zwiedzającego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64A92836" w14:textId="77777777" w:rsidR="00632DD5" w:rsidRDefault="00632DD5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48787B67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51230BD0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48890BE5" w14:textId="38B0973E" w:rsidR="00632DD5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2DD5" w:rsidRPr="000B005C" w14:paraId="477C516F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1064CF02" w14:textId="455E8E53" w:rsidR="00632DD5" w:rsidRPr="00632DD5" w:rsidRDefault="00632DD5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32D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zagranicznych targów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wystaw </w:t>
            </w:r>
            <w:r w:rsidRPr="00632D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iędzynarodowy, w których przedsiębio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stwo wzięło udział w charakterze wystawcy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066635E7" w14:textId="77777777" w:rsidR="00632DD5" w:rsidRDefault="00632DD5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1A2E9EE9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099308C5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68C422EA" w14:textId="2F84E315" w:rsidR="00632DD5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2DD5" w:rsidRPr="000B005C" w14:paraId="4FFDFA81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35A928DA" w14:textId="4B308E6A" w:rsidR="00632DD5" w:rsidRPr="00632DD5" w:rsidRDefault="00632DD5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wyjazdowych wizyt studyjnych związanych z zagranicznymi targami i wystawami międzynarodowymi 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3590F62F" w14:textId="77777777" w:rsidR="00632DD5" w:rsidRDefault="00632DD5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15412B64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002A454B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70B0F6EE" w14:textId="460511EE" w:rsidR="00632DD5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2DD5" w:rsidRPr="000B005C" w14:paraId="1781E304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12F2EDAE" w14:textId="77777777" w:rsidR="00632DD5" w:rsidRPr="00632DD5" w:rsidRDefault="00632DD5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czba przyjazdowych wizyt studyjnych związanych z zagranicznymi targami i wystawami międzynarodowymi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0C94F3EC" w14:textId="77777777" w:rsidR="00632DD5" w:rsidRDefault="00632DD5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495E51B1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4270CC8A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7C63B0C8" w14:textId="3F3F5AFF" w:rsidR="00632DD5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2DD5" w:rsidRPr="000B005C" w14:paraId="25E9EF8E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3DDE9FBB" w14:textId="77777777" w:rsidR="00632DD5" w:rsidRPr="00632DD5" w:rsidRDefault="00632DD5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32D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rajowych</w:t>
            </w:r>
            <w:r w:rsidRPr="00632D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targów międzynarodowy, w których przedsiębio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stwo wzięło udział w charakterze wystawcy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20A28D7F" w14:textId="77777777" w:rsidR="00632DD5" w:rsidRDefault="00632DD5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171AFC55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014F0F64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510E1FE2" w14:textId="6EEC0A07" w:rsidR="00632DD5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2DD5" w:rsidRPr="000B005C" w14:paraId="097BE329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300D3364" w14:textId="7E62499F" w:rsidR="00632DD5" w:rsidRPr="00632DD5" w:rsidRDefault="00083C4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83C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</w:t>
            </w:r>
            <w:r w:rsidR="00C604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produkowanych </w:t>
            </w:r>
            <w:r w:rsidRPr="00083C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cojęzycznych materiałów informacyjno-promocyjnych (ulotki, foldery, gadżety reklamowe, ogłosze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a</w:t>
            </w:r>
            <w:r w:rsidRPr="00083C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asow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</w:t>
            </w:r>
            <w:r w:rsidRPr="00083C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spot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y</w:t>
            </w:r>
            <w:r w:rsidRPr="00083C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fil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y</w:t>
            </w:r>
            <w:r w:rsidRPr="00083C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eklamow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</w:t>
            </w:r>
            <w:r w:rsidRPr="009347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reklamy na portalach społecznościowych/ w mediach</w:t>
            </w:r>
            <w:r w:rsidRPr="00083C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elektronicznych,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nki sponsorowane,</w:t>
            </w:r>
            <w:r w:rsidRPr="00083C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eklamy</w:t>
            </w:r>
            <w:r w:rsidRPr="00083C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a bilbordach/witrynach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05793FCD" w14:textId="77777777" w:rsidR="00632DD5" w:rsidRDefault="00632DD5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17913EFE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3A2A4D7F" w14:textId="77777777" w:rsidR="00632DD5" w:rsidRDefault="00632DD5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03EBD5F6" w14:textId="7AE9FA69" w:rsidR="00632DD5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83C45" w:rsidRPr="000B005C" w14:paraId="49244D27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70C6567C" w14:textId="77777777" w:rsidR="00083C45" w:rsidRPr="00083C45" w:rsidRDefault="00083C45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C0131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03F0D4E7" w14:textId="43234705" w:rsidR="00083C45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624D" w:rsidRPr="000B005C" w14:paraId="4C4FDE1E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10B0A398" w14:textId="77777777" w:rsidR="0084624D" w:rsidRPr="00083C45" w:rsidRDefault="004C0131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usług doradczych w zakresie </w:t>
            </w:r>
            <w:r w:rsidR="004B56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ojektowania kampanii marketingowych i reklamowych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6380AA33" w14:textId="77777777" w:rsidR="0084624D" w:rsidRDefault="0084624D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5A0E5844" w14:textId="77777777" w:rsidR="0084624D" w:rsidRDefault="0084624D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735D1E90" w14:textId="77777777" w:rsidR="0084624D" w:rsidRDefault="0084624D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566A6FCD" w14:textId="4CB0702E" w:rsidR="0084624D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83C45" w:rsidRPr="000B005C" w14:paraId="433522B2" w14:textId="716606CB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2F090C27" w14:textId="2A677B60" w:rsidR="00083C45" w:rsidRPr="00083C45" w:rsidRDefault="00083C45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C0131">
              <w:rPr>
                <w:rFonts w:ascii="Arial" w:hAnsi="Arial" w:cs="Arial"/>
                <w:bCs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0923F330" w14:textId="106C3DCC" w:rsidR="00083C45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624D" w:rsidRPr="000B005C" w14:paraId="154C1F1A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6880F196" w14:textId="77777777" w:rsidR="0084624D" w:rsidRPr="00083C45" w:rsidRDefault="004B56A0" w:rsidP="00632DD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usług doradczych w zakresie </w:t>
            </w:r>
            <w:r w:rsidRPr="004B56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sparcia prawnego procesu negocjacji i zawierania kontraktów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35C0E90D" w14:textId="77777777" w:rsidR="0084624D" w:rsidRDefault="0084624D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44B95E3B" w14:textId="77777777" w:rsidR="0084624D" w:rsidRDefault="0084624D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1660D45A" w14:textId="77777777" w:rsidR="0084624D" w:rsidRDefault="0084624D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1BBF4F26" w14:textId="23DBD1D7" w:rsidR="0084624D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624D" w:rsidRPr="000B005C" w14:paraId="24474C49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6965A821" w14:textId="77777777" w:rsidR="004B56A0" w:rsidRPr="004B56A0" w:rsidRDefault="004B56A0" w:rsidP="004B56A0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usług doradczych w zakresie </w:t>
            </w:r>
            <w:r w:rsidRPr="004B56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daptacj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</w:t>
            </w:r>
            <w:r w:rsidRPr="004B56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oduktów i procesów do eks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przez certyfikację produktów</w:t>
            </w:r>
            <w:r w:rsidRPr="004B56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 procesów w zakresie norm</w:t>
            </w:r>
          </w:p>
          <w:p w14:paraId="7BEFF804" w14:textId="77777777" w:rsidR="0084624D" w:rsidRPr="00083C45" w:rsidRDefault="004B56A0" w:rsidP="004B56A0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B56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echnicznych, jakości oraz zgodności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400A9F39" w14:textId="77777777" w:rsidR="0084624D" w:rsidRDefault="0084624D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728B2B97" w14:textId="77777777" w:rsidR="0084624D" w:rsidRDefault="0084624D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6014308C" w14:textId="77777777" w:rsidR="0084624D" w:rsidRDefault="0084624D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01974BE5" w14:textId="19809AE1" w:rsidR="0084624D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624D" w:rsidRPr="000B005C" w14:paraId="176A68D6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57142805" w14:textId="77777777" w:rsidR="0084624D" w:rsidRPr="00734801" w:rsidRDefault="004B56A0" w:rsidP="004B56A0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3480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Liczba usług doradczych w zakresie dostosowania </w:t>
            </w:r>
            <w:r w:rsidRPr="00734801">
              <w:rPr>
                <w:rFonts w:ascii="Arial" w:eastAsiaTheme="minorHAnsi" w:hAnsi="Arial" w:cs="Arial"/>
                <w:sz w:val="20"/>
                <w:szCs w:val="20"/>
              </w:rPr>
              <w:t>wzornictwa, usług oraz opakowań do wymagań zagranicznych rynków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3B501ECF" w14:textId="77777777" w:rsidR="0084624D" w:rsidRDefault="0084624D" w:rsidP="00034018">
            <w:r w:rsidRPr="002C51D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185" w:type="dxa"/>
            <w:gridSpan w:val="2"/>
            <w:shd w:val="pct15" w:color="auto" w:fill="auto"/>
          </w:tcPr>
          <w:p w14:paraId="0BBAC09F" w14:textId="77777777" w:rsidR="0084624D" w:rsidRDefault="0084624D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167C49F0" w14:textId="77777777" w:rsidR="0084624D" w:rsidRDefault="0084624D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392D3C2D" w14:textId="47CF11D7" w:rsidR="0084624D" w:rsidRPr="008B3545" w:rsidRDefault="00DF2537" w:rsidP="00DB5E4E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2DD5" w:rsidRPr="00D30693" w14:paraId="7DD229A3" w14:textId="77777777" w:rsidTr="000A49D3">
        <w:tc>
          <w:tcPr>
            <w:tcW w:w="9611" w:type="dxa"/>
            <w:gridSpan w:val="11"/>
            <w:shd w:val="clear" w:color="auto" w:fill="D9D9D9" w:themeFill="background1" w:themeFillShade="D9"/>
          </w:tcPr>
          <w:p w14:paraId="457392C3" w14:textId="77777777" w:rsidR="00632DD5" w:rsidRPr="00D30693" w:rsidRDefault="00632DD5" w:rsidP="00DB5E4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  <w:r w:rsidRPr="00A05388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>(kryterium B.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>6</w:t>
            </w:r>
            <w:r w:rsidRPr="00A05388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>)</w:t>
            </w:r>
          </w:p>
        </w:tc>
      </w:tr>
      <w:tr w:rsidR="007F68B9" w:rsidRPr="00D30693" w14:paraId="469DEF50" w14:textId="77777777" w:rsidTr="00454519">
        <w:tc>
          <w:tcPr>
            <w:tcW w:w="3091" w:type="dxa"/>
            <w:shd w:val="clear" w:color="auto" w:fill="D9D9D9"/>
          </w:tcPr>
          <w:p w14:paraId="02945A83" w14:textId="77777777" w:rsidR="007F68B9" w:rsidRPr="00D30693" w:rsidRDefault="007F68B9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565" w:type="dxa"/>
            <w:shd w:val="clear" w:color="auto" w:fill="D9D9D9"/>
          </w:tcPr>
          <w:p w14:paraId="106116A7" w14:textId="77777777" w:rsidR="007F68B9" w:rsidRPr="004B56A0" w:rsidRDefault="007F68B9" w:rsidP="000B4349">
            <w:pPr>
              <w:pStyle w:val="Bezodstpw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4B56A0">
              <w:rPr>
                <w:rFonts w:ascii="Arial" w:hAnsi="Arial" w:cs="Arial"/>
                <w:sz w:val="18"/>
                <w:szCs w:val="20"/>
                <w:lang w:eastAsia="pl-PL"/>
              </w:rPr>
              <w:t>Tak / nie</w:t>
            </w:r>
          </w:p>
        </w:tc>
        <w:tc>
          <w:tcPr>
            <w:tcW w:w="710" w:type="dxa"/>
            <w:gridSpan w:val="2"/>
            <w:shd w:val="clear" w:color="auto" w:fill="D9D9D9"/>
          </w:tcPr>
          <w:p w14:paraId="77AECDF2" w14:textId="77777777" w:rsidR="007F68B9" w:rsidRPr="004B56A0" w:rsidRDefault="007F68B9" w:rsidP="00034018">
            <w:pPr>
              <w:pStyle w:val="Bezodstpw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4B56A0">
              <w:rPr>
                <w:rFonts w:ascii="Arial" w:hAnsi="Arial" w:cs="Arial"/>
                <w:sz w:val="18"/>
                <w:szCs w:val="20"/>
                <w:lang w:eastAsia="pl-PL"/>
              </w:rPr>
              <w:t>Jedn. miary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81FC67C" w14:textId="706B8338" w:rsidR="007F68B9" w:rsidRPr="004B56A0" w:rsidRDefault="007F68B9" w:rsidP="000A49D3">
            <w:pPr>
              <w:pStyle w:val="Bezodstpw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4B56A0">
              <w:rPr>
                <w:rFonts w:ascii="Arial" w:hAnsi="Arial" w:cs="Arial"/>
                <w:sz w:val="18"/>
                <w:szCs w:val="20"/>
                <w:lang w:eastAsia="pl-PL"/>
              </w:rPr>
              <w:t>2020 ro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0E4968" w14:textId="6795F553" w:rsidR="007F68B9" w:rsidRPr="004B56A0" w:rsidRDefault="007F68B9" w:rsidP="000A49D3">
            <w:pPr>
              <w:pStyle w:val="Bezodstpw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4B56A0">
              <w:rPr>
                <w:rFonts w:ascii="Arial" w:hAnsi="Arial" w:cs="Arial"/>
                <w:sz w:val="18"/>
                <w:szCs w:val="20"/>
                <w:lang w:eastAsia="pl-PL"/>
              </w:rPr>
              <w:t>2021 rok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2D22E3C3" w14:textId="7EF16643" w:rsidR="007F68B9" w:rsidRPr="004B56A0" w:rsidRDefault="007F68B9" w:rsidP="000A49D3">
            <w:pPr>
              <w:pStyle w:val="Bezodstpw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2022 rok</w:t>
            </w:r>
          </w:p>
        </w:tc>
        <w:tc>
          <w:tcPr>
            <w:tcW w:w="1559" w:type="dxa"/>
            <w:shd w:val="clear" w:color="auto" w:fill="D9D9D9"/>
          </w:tcPr>
          <w:p w14:paraId="2E888689" w14:textId="0DED14E0" w:rsidR="007F68B9" w:rsidRPr="004B56A0" w:rsidRDefault="007F68B9" w:rsidP="000A49D3">
            <w:pPr>
              <w:pStyle w:val="Bezodstpw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2023 rok</w:t>
            </w:r>
          </w:p>
        </w:tc>
      </w:tr>
      <w:tr w:rsidR="007F68B9" w:rsidRPr="00D30693" w14:paraId="75F780EA" w14:textId="77777777" w:rsidTr="00454519">
        <w:tc>
          <w:tcPr>
            <w:tcW w:w="3091" w:type="dxa"/>
            <w:shd w:val="clear" w:color="auto" w:fill="D9D9D9"/>
          </w:tcPr>
          <w:p w14:paraId="33F2BD16" w14:textId="77777777" w:rsidR="007F68B9" w:rsidRPr="00D30693" w:rsidRDefault="007F68B9" w:rsidP="00E8502A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4EBD">
              <w:rPr>
                <w:rFonts w:ascii="Arial" w:hAnsi="Arial" w:cs="Arial"/>
                <w:sz w:val="20"/>
                <w:szCs w:val="20"/>
                <w:lang w:eastAsia="pl-PL"/>
              </w:rPr>
              <w:t>Liczba przedsiębiorstw, które weszły na nowe zagraniczne rynk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024CB37D" w14:textId="77777777" w:rsidR="007F68B9" w:rsidRDefault="007F68B9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clear" w:color="auto" w:fill="D9D9D9"/>
          </w:tcPr>
          <w:p w14:paraId="538E6241" w14:textId="77777777" w:rsidR="007F68B9" w:rsidRDefault="007F68B9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5C3906" w14:textId="77777777" w:rsidR="007F68B9" w:rsidRDefault="007F68B9" w:rsidP="000340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5046AC1" w14:textId="77777777" w:rsidR="007F68B9" w:rsidRPr="00C75D70" w:rsidRDefault="007F68B9" w:rsidP="00B1557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5804435" w14:textId="77777777" w:rsidR="007F68B9" w:rsidRPr="00C75D70" w:rsidRDefault="007F68B9" w:rsidP="00B1557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4C573C8" w14:textId="654B566A" w:rsidR="007F68B9" w:rsidRPr="00C75D70" w:rsidRDefault="007F68B9" w:rsidP="00B1557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7F2A937C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3319993B" w14:textId="77777777" w:rsidR="007F68B9" w:rsidRPr="00802980" w:rsidRDefault="007F68B9" w:rsidP="00917D9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80">
              <w:rPr>
                <w:rFonts w:ascii="Arial" w:hAnsi="Arial" w:cs="Arial"/>
                <w:sz w:val="20"/>
                <w:szCs w:val="20"/>
              </w:rPr>
              <w:t xml:space="preserve">Liczba zagranicznych kontraktów handl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zawartych w wyniku realizacji projektu </w:t>
            </w:r>
            <w:r w:rsidRPr="002609B4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C.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2</w:t>
            </w:r>
            <w:r w:rsidRPr="002609B4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82899" w14:textId="77777777" w:rsidR="007F68B9" w:rsidRDefault="007F68B9" w:rsidP="00917D9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D95">
              <w:rPr>
                <w:rFonts w:ascii="Arial" w:hAnsi="Arial" w:cs="Arial"/>
                <w:sz w:val="18"/>
                <w:szCs w:val="20"/>
              </w:rPr>
              <w:t>Kontrakt handlowy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17D95">
              <w:rPr>
                <w:rFonts w:ascii="Arial" w:hAnsi="Arial" w:cs="Arial"/>
                <w:sz w:val="18"/>
                <w:szCs w:val="20"/>
              </w:rPr>
              <w:t>udokumentowana sprzedaż są liczone dla niepowtarzalnego kontrahenta.</w:t>
            </w:r>
          </w:p>
        </w:tc>
        <w:tc>
          <w:tcPr>
            <w:tcW w:w="565" w:type="dxa"/>
            <w:shd w:val="clear" w:color="auto" w:fill="auto"/>
          </w:tcPr>
          <w:p w14:paraId="51DA7050" w14:textId="77777777" w:rsidR="007F68B9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44139B48" w14:textId="77777777" w:rsidR="007F68B9" w:rsidRDefault="007F68B9" w:rsidP="0047713B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38FA6A" w14:textId="77777777" w:rsidR="007F68B9" w:rsidRDefault="007F68B9" w:rsidP="0047713B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7EB8582" w14:textId="77777777" w:rsidR="007F68B9" w:rsidRPr="00C75D70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16D8D43" w14:textId="77777777" w:rsidR="007F68B9" w:rsidRPr="00C75D70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2D136A8" w14:textId="2ACB0488" w:rsidR="007F68B9" w:rsidRPr="00C75D70" w:rsidRDefault="007F68B9" w:rsidP="00DF2537">
            <w:pPr>
              <w:pStyle w:val="Bezodstpw"/>
              <w:ind w:left="70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7D7ABCA7" w14:textId="77777777" w:rsidTr="000A49D3">
        <w:trPr>
          <w:trHeight w:val="870"/>
        </w:trPr>
        <w:tc>
          <w:tcPr>
            <w:tcW w:w="3091" w:type="dxa"/>
            <w:shd w:val="pct15" w:color="auto" w:fill="auto"/>
          </w:tcPr>
          <w:p w14:paraId="1F68EEB1" w14:textId="77777777" w:rsidR="007F68B9" w:rsidRPr="00802980" w:rsidRDefault="007F68B9" w:rsidP="006078A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1799AC7C" w14:textId="2EDE1792" w:rsidR="007F68B9" w:rsidRPr="00C75D70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31E40335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2DA916AB" w14:textId="2A215A7C" w:rsidR="007F68B9" w:rsidRDefault="007F68B9" w:rsidP="00401DB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420466">
              <w:rPr>
                <w:rFonts w:ascii="Arial" w:hAnsi="Arial" w:cs="Arial"/>
                <w:sz w:val="20"/>
                <w:szCs w:val="20"/>
              </w:rPr>
              <w:t>Liczba nowych rynków zagranicznych</w:t>
            </w:r>
            <w:r w:rsidRPr="006230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0466"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68A447EE" w14:textId="4AD76826" w:rsidR="007F68B9" w:rsidRDefault="007F68B9" w:rsidP="00401DB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9B4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C.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3</w:t>
            </w:r>
            <w:r w:rsidRPr="002609B4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14:paraId="016859A5" w14:textId="77777777" w:rsidR="007F68B9" w:rsidRDefault="007F68B9" w:rsidP="00B6013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1B43BCCD" w14:textId="77777777" w:rsidR="007F68B9" w:rsidRDefault="007F68B9" w:rsidP="00B6013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AEBE3F" w14:textId="77777777" w:rsidR="007F68B9" w:rsidRDefault="007F68B9" w:rsidP="00B6013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AC53797" w14:textId="77777777" w:rsidR="007F68B9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AF25CA2" w14:textId="77777777" w:rsidR="007F68B9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ED87A98" w14:textId="384FE6C5" w:rsidR="007F68B9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62727943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39A43B11" w14:textId="1BAF55E5" w:rsidR="007F68B9" w:rsidRPr="00802980" w:rsidRDefault="007F68B9" w:rsidP="00610809">
            <w:pPr>
              <w:spacing w:before="40" w:after="4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420466">
              <w:rPr>
                <w:rFonts w:ascii="Arial" w:hAnsi="Arial" w:cs="Arial"/>
                <w:sz w:val="20"/>
                <w:szCs w:val="20"/>
              </w:rPr>
              <w:t xml:space="preserve">liczba nowych rynków spoza Unii Europejskiej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9B4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C.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3</w:t>
            </w:r>
            <w:r w:rsidRPr="002609B4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14:paraId="6C7ABBE9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3B87D773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612FB7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C70709F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09D683D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1B4DC42" w14:textId="54F8341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412DD14A" w14:textId="77777777" w:rsidTr="000A49D3">
        <w:trPr>
          <w:trHeight w:val="870"/>
        </w:trPr>
        <w:tc>
          <w:tcPr>
            <w:tcW w:w="3091" w:type="dxa"/>
            <w:shd w:val="pct15" w:color="auto" w:fill="auto"/>
          </w:tcPr>
          <w:p w14:paraId="5CA2DC66" w14:textId="5237781D" w:rsidR="007F68B9" w:rsidRPr="00802980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</w:t>
            </w:r>
            <w:r>
              <w:rPr>
                <w:rFonts w:ascii="Arial" w:hAnsi="Arial" w:cs="Arial"/>
                <w:sz w:val="18"/>
                <w:szCs w:val="20"/>
                <w:lang w:eastAsia="pl-PL"/>
              </w:rPr>
              <w:t xml:space="preserve">ów </w:t>
            </w: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raz sposobu weryfikacji osiągnięcia zaplanowan</w:t>
            </w:r>
            <w:r>
              <w:rPr>
                <w:rFonts w:ascii="Arial" w:hAnsi="Arial" w:cs="Arial"/>
                <w:sz w:val="18"/>
                <w:szCs w:val="20"/>
                <w:lang w:eastAsia="pl-PL"/>
              </w:rPr>
              <w:t>ych</w:t>
            </w: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artości wskaźnik</w:t>
            </w:r>
            <w:r>
              <w:rPr>
                <w:rFonts w:ascii="Arial" w:hAnsi="Arial" w:cs="Arial"/>
                <w:sz w:val="18"/>
                <w:szCs w:val="20"/>
                <w:lang w:eastAsia="pl-PL"/>
              </w:rPr>
              <w:t>ów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6EEE25D2" w14:textId="62A2384D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6125D356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15C2E238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nowych produktów będących przedmiotem ekspansji międzynarodowej </w:t>
            </w:r>
            <w:r w:rsidRPr="002609B4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C.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4</w:t>
            </w:r>
            <w:r w:rsidRPr="002609B4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14:paraId="706D4C1E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2C0E0992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91E475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4F61BBE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0932D8D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94758C9" w14:textId="5FCC532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21F76003" w14:textId="77777777" w:rsidTr="000A49D3">
        <w:trPr>
          <w:trHeight w:val="870"/>
        </w:trPr>
        <w:tc>
          <w:tcPr>
            <w:tcW w:w="3091" w:type="dxa"/>
            <w:shd w:val="pct15" w:color="auto" w:fill="auto"/>
          </w:tcPr>
          <w:p w14:paraId="03296C8D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67361CAF" w14:textId="4660037E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0A4D1646" w14:textId="77777777" w:rsidTr="00454519">
        <w:tc>
          <w:tcPr>
            <w:tcW w:w="3091" w:type="dxa"/>
            <w:shd w:val="clear" w:color="auto" w:fill="D9D9D9"/>
          </w:tcPr>
          <w:p w14:paraId="04766F16" w14:textId="77777777" w:rsidR="007F68B9" w:rsidRPr="00274EBD" w:rsidRDefault="007F68B9" w:rsidP="0061080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47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czba przedsiębiorstw, które wprowadziły zmiany procesowe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6230DA"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>(kryterium C.7)</w:t>
            </w:r>
          </w:p>
        </w:tc>
        <w:tc>
          <w:tcPr>
            <w:tcW w:w="565" w:type="dxa"/>
            <w:shd w:val="clear" w:color="auto" w:fill="auto"/>
          </w:tcPr>
          <w:p w14:paraId="4E906234" w14:textId="77777777" w:rsidR="007F68B9" w:rsidRPr="000439DB" w:rsidRDefault="007F68B9" w:rsidP="00610809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7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clear" w:color="auto" w:fill="D9D9D9"/>
          </w:tcPr>
          <w:p w14:paraId="14143C1C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52C221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CEE6286" w14:textId="77777777" w:rsidR="007F68B9" w:rsidRPr="00C75D70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0469629" w14:textId="77777777" w:rsidR="007F68B9" w:rsidRPr="00C75D70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EFB5086" w14:textId="3CBB8115" w:rsidR="007F68B9" w:rsidRPr="00C75D70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0B005C" w14:paraId="49A46C79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4A5C3CFE" w14:textId="77777777" w:rsidR="007F68B9" w:rsidRPr="00083C45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bookmarkStart w:id="0" w:name="_Hlk11225342"/>
            <w:r w:rsidRPr="004C0131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4F9CB3A4" w14:textId="4BC60E52" w:rsidR="007F68B9" w:rsidRPr="008B3545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bookmarkEnd w:id="0"/>
      <w:tr w:rsidR="007F68B9" w:rsidRPr="00D30693" w14:paraId="586E1D25" w14:textId="77777777" w:rsidTr="00454519">
        <w:tc>
          <w:tcPr>
            <w:tcW w:w="3091" w:type="dxa"/>
            <w:shd w:val="clear" w:color="auto" w:fill="D9D9D9"/>
          </w:tcPr>
          <w:p w14:paraId="43E24C40" w14:textId="77777777" w:rsidR="007F68B9" w:rsidRPr="00274EBD" w:rsidRDefault="007F68B9" w:rsidP="0061080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47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iczba przedsiębiorstw, które wprowadziły zmiany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izacyjne</w:t>
            </w:r>
          </w:p>
        </w:tc>
        <w:tc>
          <w:tcPr>
            <w:tcW w:w="565" w:type="dxa"/>
            <w:shd w:val="clear" w:color="auto" w:fill="auto"/>
          </w:tcPr>
          <w:p w14:paraId="5B941B79" w14:textId="77777777" w:rsidR="007F68B9" w:rsidRPr="000439DB" w:rsidRDefault="007F68B9" w:rsidP="00610809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7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clear" w:color="auto" w:fill="D9D9D9"/>
          </w:tcPr>
          <w:p w14:paraId="5BEEE432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347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B539F0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17C9BFC" w14:textId="77777777" w:rsidR="007F68B9" w:rsidRPr="00C75D70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478C653" w14:textId="77777777" w:rsidR="007F68B9" w:rsidRPr="00C75D70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85D2555" w14:textId="5A70C448" w:rsidR="007F68B9" w:rsidRPr="00C75D70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0B005C" w14:paraId="77459B8C" w14:textId="77777777" w:rsidTr="00454519">
        <w:trPr>
          <w:trHeight w:val="420"/>
        </w:trPr>
        <w:tc>
          <w:tcPr>
            <w:tcW w:w="3091" w:type="dxa"/>
            <w:shd w:val="pct15" w:color="auto" w:fill="auto"/>
          </w:tcPr>
          <w:p w14:paraId="08EC1E40" w14:textId="77777777" w:rsidR="007F68B9" w:rsidRPr="00083C45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C0131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65513405" w14:textId="22CBCD32" w:rsidR="007F68B9" w:rsidRPr="008B3545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338BEF8A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2A2B15ED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zaprojektowanych kampani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arketingowych i reklamowych</w:t>
            </w:r>
          </w:p>
        </w:tc>
        <w:tc>
          <w:tcPr>
            <w:tcW w:w="565" w:type="dxa"/>
            <w:shd w:val="clear" w:color="auto" w:fill="auto"/>
          </w:tcPr>
          <w:p w14:paraId="51F4FFD6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3F078D4F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C4DE00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E8578B8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1751910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44F5C12" w14:textId="232E70A1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70BAE591" w14:textId="77777777" w:rsidTr="000A49D3">
        <w:trPr>
          <w:trHeight w:val="870"/>
        </w:trPr>
        <w:tc>
          <w:tcPr>
            <w:tcW w:w="3091" w:type="dxa"/>
            <w:shd w:val="pct15" w:color="auto" w:fill="auto"/>
          </w:tcPr>
          <w:p w14:paraId="1A71422C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06045EF1" w14:textId="3E6A9D6A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1D04A118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4D05D759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aprojektowanych </w:t>
            </w:r>
            <w:r w:rsidRPr="007D2DF0">
              <w:rPr>
                <w:rFonts w:ascii="Arial" w:hAnsi="Arial" w:cs="Arial"/>
                <w:sz w:val="20"/>
                <w:szCs w:val="20"/>
              </w:rPr>
              <w:t xml:space="preserve">regulaminów usług, gwarancji produktowych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7D2DF0">
              <w:rPr>
                <w:rFonts w:ascii="Arial" w:hAnsi="Arial" w:cs="Arial"/>
                <w:sz w:val="20"/>
                <w:szCs w:val="20"/>
              </w:rPr>
              <w:t xml:space="preserve"> innych dokumentów niezbędnych dla wprowadzenia produktu na nowy rynek</w:t>
            </w:r>
          </w:p>
        </w:tc>
        <w:tc>
          <w:tcPr>
            <w:tcW w:w="565" w:type="dxa"/>
            <w:shd w:val="clear" w:color="auto" w:fill="auto"/>
          </w:tcPr>
          <w:p w14:paraId="74234BEB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0924675E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9E3154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3D7357C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22BCB50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52379CD" w14:textId="2EBF62A4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64E72259" w14:textId="77777777" w:rsidTr="000A49D3">
        <w:trPr>
          <w:trHeight w:val="870"/>
        </w:trPr>
        <w:tc>
          <w:tcPr>
            <w:tcW w:w="3091" w:type="dxa"/>
            <w:shd w:val="pct15" w:color="auto" w:fill="auto"/>
          </w:tcPr>
          <w:p w14:paraId="55A4C440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2D099D5F" w14:textId="42A49492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03F963E3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121D8C32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aprojektowanych dokumentów wspierających </w:t>
            </w:r>
            <w:r w:rsidRPr="007D2DF0">
              <w:rPr>
                <w:rFonts w:ascii="Arial" w:hAnsi="Arial" w:cs="Arial"/>
                <w:sz w:val="20"/>
                <w:szCs w:val="20"/>
              </w:rPr>
              <w:t>proces negocjacji oraz zawierania kontraktów</w:t>
            </w:r>
          </w:p>
        </w:tc>
        <w:tc>
          <w:tcPr>
            <w:tcW w:w="565" w:type="dxa"/>
            <w:shd w:val="clear" w:color="auto" w:fill="auto"/>
          </w:tcPr>
          <w:p w14:paraId="1298282B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7249B077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03C3F0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B8087A7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CE11E16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4BF4C1" w14:textId="4CC4F332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7DC98CF0" w14:textId="77777777" w:rsidTr="000A49D3">
        <w:trPr>
          <w:trHeight w:val="870"/>
        </w:trPr>
        <w:tc>
          <w:tcPr>
            <w:tcW w:w="3091" w:type="dxa"/>
            <w:shd w:val="pct15" w:color="auto" w:fill="auto"/>
          </w:tcPr>
          <w:p w14:paraId="1179B1CB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04A66050" w14:textId="610EBB49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767B8539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3830D603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aprojektowanych dokumentów wspierających uzyskanie</w:t>
            </w:r>
            <w:r w:rsidRPr="007D2DF0">
              <w:rPr>
                <w:rFonts w:ascii="Arial" w:hAnsi="Arial" w:cs="Arial"/>
                <w:sz w:val="20"/>
                <w:szCs w:val="20"/>
              </w:rPr>
              <w:t xml:space="preserve"> niezbędnych zezwoleń, pozwoleń na wprowadzenie towarów lub usług na wybrane rynki docelowe</w:t>
            </w:r>
          </w:p>
        </w:tc>
        <w:tc>
          <w:tcPr>
            <w:tcW w:w="565" w:type="dxa"/>
            <w:shd w:val="clear" w:color="auto" w:fill="auto"/>
          </w:tcPr>
          <w:p w14:paraId="448F10A0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3F7D944E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AF476E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25431A9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301ED0C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BEFB83B" w14:textId="43F1B08A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646EAF17" w14:textId="77777777" w:rsidTr="000A49D3">
        <w:trPr>
          <w:trHeight w:val="870"/>
        </w:trPr>
        <w:tc>
          <w:tcPr>
            <w:tcW w:w="3091" w:type="dxa"/>
            <w:shd w:val="pct15" w:color="auto" w:fill="auto"/>
          </w:tcPr>
          <w:p w14:paraId="7BB2DB15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178BACBE" w14:textId="0E48730B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5EC1E962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053FFCCC" w14:textId="5B4684A7" w:rsidR="007F68B9" w:rsidRDefault="007F68B9" w:rsidP="00465AA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DE70D3">
              <w:rPr>
                <w:rFonts w:ascii="Arial" w:hAnsi="Arial" w:cs="Arial"/>
                <w:sz w:val="20"/>
                <w:szCs w:val="20"/>
              </w:rPr>
              <w:t xml:space="preserve">produktów i procesów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DE70D3">
              <w:rPr>
                <w:rFonts w:ascii="Arial" w:hAnsi="Arial" w:cs="Arial"/>
                <w:sz w:val="20"/>
                <w:szCs w:val="20"/>
              </w:rPr>
              <w:t>adapt</w:t>
            </w:r>
            <w:r>
              <w:rPr>
                <w:rFonts w:ascii="Arial" w:hAnsi="Arial" w:cs="Arial"/>
                <w:sz w:val="20"/>
                <w:szCs w:val="20"/>
              </w:rPr>
              <w:t>owanych</w:t>
            </w:r>
            <w:r w:rsidRPr="00DE70D3">
              <w:rPr>
                <w:rFonts w:ascii="Arial" w:hAnsi="Arial" w:cs="Arial"/>
                <w:sz w:val="20"/>
                <w:szCs w:val="20"/>
              </w:rPr>
              <w:t xml:space="preserve"> do eksportu poprzez certyfikację w zakresie n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0D3">
              <w:rPr>
                <w:rFonts w:ascii="Arial" w:hAnsi="Arial" w:cs="Arial"/>
                <w:sz w:val="20"/>
                <w:szCs w:val="20"/>
              </w:rPr>
              <w:t>technicznych, jakości oraz zgod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4B1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</w:t>
            </w:r>
            <w:r w:rsidR="00465AA3" w:rsidRPr="002F34B1">
              <w:rPr>
                <w:rFonts w:ascii="Arial" w:hAnsi="Arial" w:cs="Arial"/>
                <w:b/>
                <w:color w:val="00B0F0"/>
                <w:sz w:val="20"/>
                <w:szCs w:val="20"/>
              </w:rPr>
              <w:t>1</w:t>
            </w:r>
            <w:r w:rsidR="00465AA3">
              <w:rPr>
                <w:rFonts w:ascii="Arial" w:hAnsi="Arial" w:cs="Arial"/>
                <w:b/>
                <w:color w:val="00B0F0"/>
                <w:sz w:val="20"/>
                <w:szCs w:val="20"/>
              </w:rPr>
              <w:t>5</w:t>
            </w:r>
            <w:r w:rsidRPr="002F34B1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14:paraId="02D1BFC2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43B617F2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C167AC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5B30A47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09E02A3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8D7ED94" w14:textId="472CD01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7E7F112F" w14:textId="77777777" w:rsidTr="000A49D3">
        <w:trPr>
          <w:trHeight w:val="870"/>
        </w:trPr>
        <w:tc>
          <w:tcPr>
            <w:tcW w:w="3091" w:type="dxa"/>
            <w:shd w:val="pct15" w:color="auto" w:fill="auto"/>
          </w:tcPr>
          <w:p w14:paraId="50232B4B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7040BC27" w14:textId="2BCBE632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1DCF2836" w14:textId="77777777" w:rsidTr="00AF7CD7">
        <w:trPr>
          <w:trHeight w:val="870"/>
        </w:trPr>
        <w:tc>
          <w:tcPr>
            <w:tcW w:w="3091" w:type="dxa"/>
            <w:shd w:val="pct15" w:color="auto" w:fill="auto"/>
          </w:tcPr>
          <w:p w14:paraId="6BC3435D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opracowanych projektów dostosowujących wzornictwo, usługi oraz opakowania </w:t>
            </w:r>
            <w:r w:rsidRPr="007B7997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wymagań </w:t>
            </w:r>
            <w:r w:rsidRPr="007B7997">
              <w:rPr>
                <w:rFonts w:ascii="Arial" w:hAnsi="Arial" w:cs="Arial"/>
                <w:sz w:val="20"/>
                <w:szCs w:val="20"/>
              </w:rPr>
              <w:t>zagraniczn</w:t>
            </w:r>
            <w:r>
              <w:rPr>
                <w:rFonts w:ascii="Arial" w:hAnsi="Arial" w:cs="Arial"/>
                <w:sz w:val="20"/>
                <w:szCs w:val="20"/>
              </w:rPr>
              <w:t>ych rynków</w:t>
            </w:r>
          </w:p>
        </w:tc>
        <w:tc>
          <w:tcPr>
            <w:tcW w:w="565" w:type="dxa"/>
            <w:shd w:val="clear" w:color="auto" w:fill="auto"/>
          </w:tcPr>
          <w:p w14:paraId="3CFC3A66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39D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710" w:type="dxa"/>
            <w:gridSpan w:val="2"/>
            <w:shd w:val="pct15" w:color="auto" w:fill="auto"/>
          </w:tcPr>
          <w:p w14:paraId="33593F63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E174C3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1490E5E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AB90877" w14:textId="77777777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7867F52" w14:textId="0C61AB38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8B9" w:rsidRPr="00D30693" w14:paraId="6213326B" w14:textId="77777777" w:rsidTr="000A49D3">
        <w:trPr>
          <w:trHeight w:val="870"/>
        </w:trPr>
        <w:tc>
          <w:tcPr>
            <w:tcW w:w="3091" w:type="dxa"/>
            <w:shd w:val="pct15" w:color="auto" w:fill="auto"/>
          </w:tcPr>
          <w:p w14:paraId="2F4654AB" w14:textId="77777777" w:rsidR="007F68B9" w:rsidRDefault="007F68B9" w:rsidP="0061080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F">
              <w:rPr>
                <w:rFonts w:ascii="Arial" w:hAnsi="Arial" w:cs="Arial"/>
                <w:sz w:val="18"/>
                <w:szCs w:val="20"/>
                <w:lang w:eastAsia="pl-PL"/>
              </w:rPr>
              <w:t>Opis metody wyliczenia wskaźnika oraz sposobu weryfikacji osiągnięcia zaplanowanej wartości wskaźnika</w:t>
            </w:r>
          </w:p>
        </w:tc>
        <w:tc>
          <w:tcPr>
            <w:tcW w:w="6520" w:type="dxa"/>
            <w:gridSpan w:val="10"/>
            <w:shd w:val="clear" w:color="auto" w:fill="auto"/>
          </w:tcPr>
          <w:p w14:paraId="382AEEAD" w14:textId="603A7DDE" w:rsidR="007F68B9" w:rsidRDefault="007F68B9" w:rsidP="00610809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1DAED61" w14:textId="77777777" w:rsidR="00A3060C" w:rsidRDefault="00A3060C" w:rsidP="00A3060C"/>
    <w:p w14:paraId="36D174CF" w14:textId="77777777" w:rsidR="00B17FCC" w:rsidRPr="00545047" w:rsidRDefault="00B17FCC" w:rsidP="00B17FC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64" w:type="dxa"/>
        <w:tblLayout w:type="fixed"/>
        <w:tblLook w:val="04A0" w:firstRow="1" w:lastRow="0" w:firstColumn="1" w:lastColumn="0" w:noHBand="0" w:noVBand="1"/>
      </w:tblPr>
      <w:tblGrid>
        <w:gridCol w:w="939"/>
        <w:gridCol w:w="135"/>
        <w:gridCol w:w="55"/>
        <w:gridCol w:w="851"/>
        <w:gridCol w:w="445"/>
        <w:gridCol w:w="405"/>
        <w:gridCol w:w="709"/>
        <w:gridCol w:w="562"/>
        <w:gridCol w:w="933"/>
        <w:gridCol w:w="348"/>
        <w:gridCol w:w="396"/>
        <w:gridCol w:w="13"/>
        <w:gridCol w:w="583"/>
        <w:gridCol w:w="709"/>
        <w:gridCol w:w="212"/>
        <w:gridCol w:w="220"/>
        <w:gridCol w:w="418"/>
        <w:gridCol w:w="1231"/>
      </w:tblGrid>
      <w:tr w:rsidR="00B17FCC" w:rsidRPr="00545047" w14:paraId="37279D2F" w14:textId="77777777" w:rsidTr="00B32135">
        <w:tc>
          <w:tcPr>
            <w:tcW w:w="9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B097C" w14:textId="48D278EE" w:rsidR="00B17FCC" w:rsidRPr="00545047" w:rsidRDefault="001E3AB5" w:rsidP="009D3FC7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II</w:t>
            </w:r>
            <w:r w:rsidR="0043405F">
              <w:rPr>
                <w:rFonts w:ascii="Arial" w:hAnsi="Arial" w:cs="Arial"/>
                <w:b/>
              </w:rPr>
              <w:t>I</w:t>
            </w:r>
            <w:r w:rsidR="00B17FCC" w:rsidRPr="00545047">
              <w:rPr>
                <w:rFonts w:ascii="Arial" w:hAnsi="Arial" w:cs="Arial"/>
                <w:b/>
              </w:rPr>
              <w:t>. HARMONOGRAM RZECZOWO-FINANSOWY</w:t>
            </w:r>
            <w:r w:rsidR="00CF1725">
              <w:rPr>
                <w:rFonts w:ascii="Arial" w:hAnsi="Arial" w:cs="Arial"/>
                <w:b/>
              </w:rPr>
              <w:t xml:space="preserve"> </w:t>
            </w:r>
            <w:r w:rsidR="00CF1725" w:rsidRPr="00CF1725">
              <w:rPr>
                <w:rFonts w:ascii="Arial" w:hAnsi="Arial" w:cs="Arial"/>
                <w:b/>
                <w:color w:val="00B0F0"/>
              </w:rPr>
              <w:t>(kryterium B.10</w:t>
            </w:r>
            <w:r w:rsidR="00E77394">
              <w:rPr>
                <w:rFonts w:ascii="Arial" w:hAnsi="Arial" w:cs="Arial"/>
                <w:b/>
                <w:color w:val="00B0F0"/>
              </w:rPr>
              <w:t xml:space="preserve"> i B.11</w:t>
            </w:r>
            <w:r w:rsidR="00153970">
              <w:rPr>
                <w:rFonts w:ascii="Arial" w:hAnsi="Arial" w:cs="Arial"/>
                <w:b/>
                <w:color w:val="00B0F0"/>
              </w:rPr>
              <w:t xml:space="preserve"> i B.13</w:t>
            </w:r>
            <w:r w:rsidR="00210261">
              <w:rPr>
                <w:rFonts w:ascii="Arial" w:hAnsi="Arial" w:cs="Arial"/>
                <w:b/>
                <w:color w:val="00B0F0"/>
              </w:rPr>
              <w:t xml:space="preserve"> i B.14</w:t>
            </w:r>
            <w:r w:rsidR="00CF1725" w:rsidRPr="00CF1725">
              <w:rPr>
                <w:rFonts w:ascii="Arial" w:hAnsi="Arial" w:cs="Arial"/>
                <w:b/>
                <w:color w:val="00B0F0"/>
              </w:rPr>
              <w:t>)</w:t>
            </w:r>
          </w:p>
        </w:tc>
      </w:tr>
      <w:tr w:rsidR="00B17FCC" w:rsidRPr="00545047" w14:paraId="13D50C3D" w14:textId="77777777" w:rsidTr="00B32135">
        <w:tc>
          <w:tcPr>
            <w:tcW w:w="9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5E454" w14:textId="77777777" w:rsidR="00B17FCC" w:rsidRPr="00545047" w:rsidRDefault="00B17FCC" w:rsidP="009D3FC7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rzeczowy</w:t>
            </w:r>
          </w:p>
        </w:tc>
      </w:tr>
      <w:tr w:rsidR="007A1A36" w:rsidRPr="00545047" w14:paraId="3D07DB7C" w14:textId="77777777" w:rsidTr="009C513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32998" w14:textId="77777777" w:rsidR="007A1A36" w:rsidRPr="00545047" w:rsidRDefault="007A1A36" w:rsidP="00577A86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 z</w:t>
            </w:r>
            <w:r w:rsidRPr="00545047">
              <w:rPr>
                <w:rFonts w:ascii="Arial" w:hAnsi="Arial" w:cs="Arial"/>
              </w:rPr>
              <w:t>adani</w:t>
            </w:r>
            <w:r>
              <w:rPr>
                <w:rFonts w:ascii="Arial" w:hAnsi="Arial" w:cs="Arial"/>
              </w:rPr>
              <w:t>a</w:t>
            </w:r>
            <w:r w:rsidRPr="005450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086C3" w14:textId="77777777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zada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F9736" w14:textId="0DCEB496" w:rsidR="007A1A36" w:rsidRPr="00545047" w:rsidRDefault="007A1A36" w:rsidP="00D51DD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</w:t>
            </w:r>
            <w:r w:rsidR="00D51DD0">
              <w:rPr>
                <w:rFonts w:ascii="Arial" w:hAnsi="Arial" w:cs="Arial"/>
              </w:rPr>
              <w:t>zadani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90181" w14:textId="31F61C11" w:rsidR="007A1A36" w:rsidRPr="00545047" w:rsidRDefault="007A1A36" w:rsidP="001D729D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>czynności</w:t>
            </w:r>
            <w:r w:rsidRPr="00545047">
              <w:rPr>
                <w:rFonts w:ascii="Arial" w:hAnsi="Arial" w:cs="Arial"/>
              </w:rPr>
              <w:t xml:space="preserve"> planowanych do realizacji w ramach </w:t>
            </w:r>
            <w:r>
              <w:rPr>
                <w:rFonts w:ascii="Arial" w:hAnsi="Arial" w:cs="Arial"/>
              </w:rPr>
              <w:t xml:space="preserve">zadania </w:t>
            </w:r>
            <w:r w:rsidRPr="0002012E">
              <w:rPr>
                <w:rFonts w:ascii="Arial" w:hAnsi="Arial" w:cs="Arial"/>
                <w:b/>
                <w:color w:val="00B0F0"/>
              </w:rPr>
              <w:t>(kryterium B.3</w:t>
            </w:r>
            <w:r>
              <w:rPr>
                <w:rFonts w:ascii="Arial" w:hAnsi="Arial" w:cs="Arial"/>
                <w:b/>
                <w:color w:val="00B0F0"/>
              </w:rPr>
              <w:t xml:space="preserve"> i B.5</w:t>
            </w:r>
            <w:r w:rsidRPr="0002012E">
              <w:rPr>
                <w:rFonts w:ascii="Arial" w:hAnsi="Arial" w:cs="Arial"/>
                <w:b/>
                <w:color w:val="00B0F0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5E52" w14:textId="77777777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F6D32" w14:textId="77777777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zakończenia zadania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B9AAF" w14:textId="5B81D384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ozliczeni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A3033" w14:textId="05C383DF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, którego dotyczy zadanie</w:t>
            </w:r>
          </w:p>
        </w:tc>
      </w:tr>
      <w:tr w:rsidR="007A1A36" w:rsidRPr="00545047" w14:paraId="2CFAD8B5" w14:textId="77777777" w:rsidTr="009C513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BFE68" w14:textId="77777777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8014" w14:textId="06CA0834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DE3B" w14:textId="23F8B2F7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06A" w14:textId="7D0A14B9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E4F" w14:textId="7E256E6C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09E" w14:textId="1FF46723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A52" w14:textId="2709043D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77F" w14:textId="0CAEC004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7A1A36" w:rsidRPr="00545047" w14:paraId="0220F3DC" w14:textId="77777777" w:rsidTr="009C513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85BDD" w14:textId="77777777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2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F91D" w14:textId="22FC04FB" w:rsidR="007A1A36" w:rsidRPr="00545047" w:rsidDel="00883672" w:rsidRDefault="007A1A36" w:rsidP="009D3FC7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0B66" w14:textId="1A94F093" w:rsidR="007A1A36" w:rsidRPr="00545047" w:rsidDel="00883672" w:rsidRDefault="007A1A36" w:rsidP="009D3FC7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0ED" w14:textId="6796E5D5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731" w14:textId="58D7BDBD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563" w14:textId="70787970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8C4" w14:textId="2F9BC027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AC8" w14:textId="0FA96446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7A1A36" w:rsidRPr="00545047" w14:paraId="08CDA4F3" w14:textId="77777777" w:rsidTr="009C513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7F34C" w14:textId="77777777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…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45FB" w14:textId="1234635E" w:rsidR="007A1A36" w:rsidRPr="00545047" w:rsidDel="00883672" w:rsidRDefault="007A1A36" w:rsidP="009D3FC7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832E" w14:textId="6D88FA39" w:rsidR="007A1A36" w:rsidRPr="00545047" w:rsidDel="00883672" w:rsidRDefault="007A1A36" w:rsidP="009D3FC7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AA8" w14:textId="4CDE962F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BAF" w14:textId="775682A3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549" w14:textId="7A67B34D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253" w14:textId="5BC3B02F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2D6" w14:textId="3957DA8A" w:rsidR="007A1A36" w:rsidRPr="00545047" w:rsidRDefault="007A1A36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2356C2" w:rsidRPr="00545047" w14:paraId="60824C22" w14:textId="77777777" w:rsidTr="00B32135">
        <w:tc>
          <w:tcPr>
            <w:tcW w:w="9164" w:type="dxa"/>
            <w:gridSpan w:val="18"/>
            <w:shd w:val="clear" w:color="auto" w:fill="D9D9D9" w:themeFill="background1" w:themeFillShade="D9"/>
          </w:tcPr>
          <w:p w14:paraId="543DC383" w14:textId="77777777" w:rsidR="002356C2" w:rsidRPr="00545047" w:rsidRDefault="002356C2" w:rsidP="009D3FC7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finansowy</w:t>
            </w:r>
          </w:p>
        </w:tc>
      </w:tr>
      <w:tr w:rsidR="002356C2" w:rsidRPr="00545047" w14:paraId="38BEB177" w14:textId="77777777" w:rsidTr="00B32135">
        <w:tc>
          <w:tcPr>
            <w:tcW w:w="4101" w:type="dxa"/>
            <w:gridSpan w:val="8"/>
            <w:shd w:val="clear" w:color="auto" w:fill="D9D9D9" w:themeFill="background1" w:themeFillShade="D9"/>
            <w:vAlign w:val="center"/>
          </w:tcPr>
          <w:p w14:paraId="4A97C349" w14:textId="0FF7E0A1" w:rsidR="002356C2" w:rsidRPr="00545047" w:rsidRDefault="002356C2" w:rsidP="00A21212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A21212">
              <w:rPr>
                <w:rFonts w:ascii="Arial" w:hAnsi="Arial" w:cs="Arial"/>
              </w:rPr>
              <w:t xml:space="preserve">Czy istnieje prawna możliwość odzyskania podatku VAT, którego wysokość została określona w sekcji </w:t>
            </w:r>
            <w:r w:rsidR="008E5D0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X</w:t>
            </w:r>
            <w:r w:rsidR="008E5D0E">
              <w:rPr>
                <w:rFonts w:ascii="Arial" w:hAnsi="Arial" w:cs="Arial"/>
              </w:rPr>
              <w:t xml:space="preserve"> i X</w:t>
            </w:r>
            <w:r w:rsidRPr="00A21212">
              <w:rPr>
                <w:rFonts w:ascii="Arial" w:hAnsi="Arial" w:cs="Arial"/>
              </w:rPr>
              <w:t>?</w:t>
            </w: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14:paraId="7A7F5FB1" w14:textId="1D5D2B64" w:rsidR="002356C2" w:rsidRPr="00545047" w:rsidRDefault="002356C2">
            <w:pPr>
              <w:pStyle w:val="Bezodstpw"/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082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14:paraId="0386FBDF" w14:textId="01A0A266" w:rsidR="002356C2" w:rsidRPr="00545047" w:rsidRDefault="002356C2">
            <w:pPr>
              <w:pStyle w:val="Bezodstpw"/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082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C7A3E8E" w14:textId="5A8678E5" w:rsidR="002356C2" w:rsidRPr="00545047" w:rsidRDefault="002356C2">
            <w:pPr>
              <w:pStyle w:val="Bezodstpw"/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082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częściowo</w:t>
            </w:r>
          </w:p>
        </w:tc>
      </w:tr>
      <w:tr w:rsidR="00F635EB" w:rsidRPr="00545047" w14:paraId="56E00529" w14:textId="77777777" w:rsidTr="009C5137">
        <w:tc>
          <w:tcPr>
            <w:tcW w:w="1074" w:type="dxa"/>
            <w:gridSpan w:val="2"/>
            <w:shd w:val="clear" w:color="auto" w:fill="D9D9D9" w:themeFill="background1" w:themeFillShade="D9"/>
          </w:tcPr>
          <w:p w14:paraId="01AFA280" w14:textId="77777777" w:rsidR="00F635EB" w:rsidRPr="00B41A42" w:rsidRDefault="00F635EB" w:rsidP="00B41A4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41A42">
              <w:rPr>
                <w:rFonts w:ascii="Arial" w:hAnsi="Arial" w:cs="Arial"/>
              </w:rPr>
              <w:t>Kategoria kosztów</w:t>
            </w: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14:paraId="49F9BC6D" w14:textId="3507C2A8" w:rsidR="00F635EB" w:rsidRPr="00545047" w:rsidRDefault="00D87B80" w:rsidP="00D87B8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zczegółowienie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0CBE76B9" w14:textId="7777777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14:paraId="01DD4884" w14:textId="7777777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757" w:type="dxa"/>
            <w:gridSpan w:val="3"/>
            <w:shd w:val="clear" w:color="auto" w:fill="D9D9D9" w:themeFill="background1" w:themeFillShade="D9"/>
          </w:tcPr>
          <w:p w14:paraId="21339100" w14:textId="7777777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VAT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14:paraId="524E6473" w14:textId="7777777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6BB0837" w14:textId="7777777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% dofinansowania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7A4C32B" w14:textId="6688A60E" w:rsidR="00F635EB" w:rsidRPr="00545047" w:rsidRDefault="00F635EB">
            <w:pPr>
              <w:pStyle w:val="Bezodstpw"/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Rodzaj pomocy</w:t>
            </w:r>
          </w:p>
        </w:tc>
      </w:tr>
      <w:tr w:rsidR="002356C2" w:rsidRPr="00545047" w14:paraId="092D98C7" w14:textId="77777777" w:rsidTr="00B32135">
        <w:tc>
          <w:tcPr>
            <w:tcW w:w="2425" w:type="dxa"/>
            <w:gridSpan w:val="5"/>
            <w:shd w:val="clear" w:color="auto" w:fill="D9D9D9" w:themeFill="background1" w:themeFillShade="D9"/>
          </w:tcPr>
          <w:p w14:paraId="6B32ED1A" w14:textId="77777777" w:rsidR="002356C2" w:rsidRPr="00545047" w:rsidRDefault="002356C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 (Nazwa zadania):</w:t>
            </w:r>
          </w:p>
        </w:tc>
        <w:tc>
          <w:tcPr>
            <w:tcW w:w="6739" w:type="dxa"/>
            <w:gridSpan w:val="13"/>
            <w:shd w:val="clear" w:color="auto" w:fill="auto"/>
          </w:tcPr>
          <w:p w14:paraId="1BBEFE47" w14:textId="7ED4BBE6" w:rsidR="002356C2" w:rsidRPr="00545047" w:rsidRDefault="002356C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635EB" w:rsidRPr="00545047" w14:paraId="02A408F4" w14:textId="77777777" w:rsidTr="009C5137"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AB980" w14:textId="79C9D608" w:rsidR="00F635EB" w:rsidRPr="00545047" w:rsidRDefault="00F635EB" w:rsidP="009D3FC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</w:tcPr>
          <w:p w14:paraId="0EBB279D" w14:textId="16A9590C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3CEB69C8" w14:textId="3AC44574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2E45FCE4" w14:textId="44A9A24D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4E038B7F" w14:textId="76375AF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790B6AB7" w14:textId="7AED21D1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314BDA8E" w14:textId="3121DB77" w:rsidR="00F635EB" w:rsidRPr="00545047" w:rsidRDefault="00F635EB" w:rsidP="009D3FC7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4609D7AE" w14:textId="423973F2" w:rsidR="00F635EB" w:rsidRPr="00545047" w:rsidRDefault="00F635EB" w:rsidP="009D3FC7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635EB" w:rsidRPr="00545047" w14:paraId="5E6DF606" w14:textId="77777777" w:rsidTr="009C5137"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F82AD7" w14:textId="35EC0C16" w:rsidR="00F635EB" w:rsidRPr="00545047" w:rsidRDefault="00F635EB" w:rsidP="009D3FC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</w:tcPr>
          <w:p w14:paraId="70906EC5" w14:textId="12F4018C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6FF6654A" w14:textId="6732625A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5A98AD1C" w14:textId="61F3F60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2E35F44C" w14:textId="1F177519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66E9DB61" w14:textId="0E9256C5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6049028D" w14:textId="557F454C" w:rsidR="00F635EB" w:rsidRPr="00545047" w:rsidRDefault="00F635EB" w:rsidP="009D3FC7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3491F4ED" w14:textId="4F24E558" w:rsidR="00F635EB" w:rsidRPr="00545047" w:rsidRDefault="00F635EB" w:rsidP="009D3FC7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635EB" w:rsidRPr="00545047" w14:paraId="3D99C282" w14:textId="77777777" w:rsidTr="009C5137"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41A6C" w14:textId="4F984F6F" w:rsidR="00F635EB" w:rsidRPr="00545047" w:rsidRDefault="00F635EB" w:rsidP="009D3FC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</w:tcPr>
          <w:p w14:paraId="55F67DB2" w14:textId="7D6966C3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6C40F50C" w14:textId="73938530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1305AFF8" w14:textId="7FA838AF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5C3C7211" w14:textId="06A1939A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15F0E021" w14:textId="4D81C64F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62543AF9" w14:textId="6272144D" w:rsidR="00F635EB" w:rsidRPr="00545047" w:rsidRDefault="00F635EB" w:rsidP="009D3FC7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4D2FF52" w14:textId="3B98729F" w:rsidR="00F635EB" w:rsidRPr="00545047" w:rsidRDefault="00F635EB" w:rsidP="009D3FC7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635EB" w:rsidRPr="00545047" w14:paraId="54FB00D7" w14:textId="77777777" w:rsidTr="009C5137">
        <w:tc>
          <w:tcPr>
            <w:tcW w:w="2425" w:type="dxa"/>
            <w:gridSpan w:val="5"/>
            <w:shd w:val="clear" w:color="auto" w:fill="D9D9D9" w:themeFill="background1" w:themeFillShade="D9"/>
          </w:tcPr>
          <w:p w14:paraId="4EC7C746" w14:textId="0069CB1F" w:rsidR="00CA4BC1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</w:p>
        </w:tc>
        <w:tc>
          <w:tcPr>
            <w:tcW w:w="1114" w:type="dxa"/>
            <w:gridSpan w:val="2"/>
          </w:tcPr>
          <w:p w14:paraId="61349E4C" w14:textId="37DDA723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3AA9A998" w14:textId="212C3443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19DBF9D9" w14:textId="7777777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270CB434" w14:textId="7777777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550C01E9" w14:textId="77777777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D69F579" w14:textId="0598E168" w:rsidR="00F635EB" w:rsidRPr="00545047" w:rsidRDefault="00F635EB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40792" w:rsidRPr="00545047" w14:paraId="065CD698" w14:textId="77777777" w:rsidTr="00FC4A41">
        <w:tc>
          <w:tcPr>
            <w:tcW w:w="9164" w:type="dxa"/>
            <w:gridSpan w:val="18"/>
            <w:shd w:val="clear" w:color="auto" w:fill="D9D9D9" w:themeFill="background1" w:themeFillShade="D9"/>
          </w:tcPr>
          <w:p w14:paraId="6A3174DB" w14:textId="0D6CAFAE" w:rsidR="00F40792" w:rsidRPr="00545047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1 - Ryczałt (max 25%)</w:t>
            </w:r>
          </w:p>
        </w:tc>
      </w:tr>
      <w:tr w:rsidR="00F40792" w:rsidRPr="00545047" w14:paraId="3397F122" w14:textId="77777777" w:rsidTr="00FC4A41">
        <w:tc>
          <w:tcPr>
            <w:tcW w:w="9164" w:type="dxa"/>
            <w:gridSpan w:val="18"/>
            <w:shd w:val="clear" w:color="auto" w:fill="D9D9D9" w:themeFill="background1" w:themeFillShade="D9"/>
          </w:tcPr>
          <w:p w14:paraId="452B924A" w14:textId="7E2F080A" w:rsidR="00F40792" w:rsidRPr="00545047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1 - Ryczałt (max 7,5%)</w:t>
            </w:r>
          </w:p>
        </w:tc>
      </w:tr>
      <w:tr w:rsidR="00F40792" w:rsidRPr="00545047" w14:paraId="557A2C3A" w14:textId="77777777" w:rsidTr="009C5137">
        <w:tc>
          <w:tcPr>
            <w:tcW w:w="1129" w:type="dxa"/>
            <w:gridSpan w:val="3"/>
            <w:shd w:val="clear" w:color="auto" w:fill="auto"/>
          </w:tcPr>
          <w:p w14:paraId="3C8323DB" w14:textId="3B1DFBC4" w:rsidR="00F40792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E03525E" w14:textId="77777777" w:rsidR="00F40792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307B9067" w14:textId="77777777" w:rsidR="00F40792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0F5F985C" w14:textId="77777777" w:rsidR="00F40792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6164CC33" w14:textId="77777777" w:rsidR="00F40792" w:rsidRPr="00545047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72FAA501" w14:textId="77777777" w:rsidR="00F40792" w:rsidRPr="00545047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14990775" w14:textId="77777777" w:rsidR="00F40792" w:rsidRPr="00545047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4DBFE327" w14:textId="77777777" w:rsidR="00F40792" w:rsidRPr="00545047" w:rsidRDefault="00F40792" w:rsidP="009D3F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B470B4" w:rsidRPr="00545047" w14:paraId="34EF377C" w14:textId="77777777" w:rsidTr="009C5137">
        <w:tc>
          <w:tcPr>
            <w:tcW w:w="2425" w:type="dxa"/>
            <w:gridSpan w:val="5"/>
            <w:shd w:val="clear" w:color="auto" w:fill="D9D9D9" w:themeFill="background1" w:themeFillShade="D9"/>
          </w:tcPr>
          <w:p w14:paraId="08E5748B" w14:textId="109BC1D5" w:rsidR="00B470B4" w:rsidRDefault="00F40792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ryczałtu</w:t>
            </w:r>
          </w:p>
        </w:tc>
        <w:tc>
          <w:tcPr>
            <w:tcW w:w="1114" w:type="dxa"/>
            <w:gridSpan w:val="2"/>
          </w:tcPr>
          <w:p w14:paraId="65B4B590" w14:textId="77777777" w:rsidR="00B470B4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60A63093" w14:textId="4D61B76A" w:rsidR="00B470B4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62A25A61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0972396C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7E119336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03497A8D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40792" w:rsidRPr="00545047" w14:paraId="5118E535" w14:textId="77777777" w:rsidTr="009C5137">
        <w:tc>
          <w:tcPr>
            <w:tcW w:w="2425" w:type="dxa"/>
            <w:gridSpan w:val="5"/>
            <w:shd w:val="clear" w:color="auto" w:fill="D9D9D9" w:themeFill="background1" w:themeFillShade="D9"/>
          </w:tcPr>
          <w:p w14:paraId="44324998" w14:textId="31443ACE" w:rsidR="00F40792" w:rsidRPr="00545047" w:rsidRDefault="00F40792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1</w:t>
            </w:r>
          </w:p>
        </w:tc>
        <w:tc>
          <w:tcPr>
            <w:tcW w:w="1114" w:type="dxa"/>
            <w:gridSpan w:val="2"/>
          </w:tcPr>
          <w:p w14:paraId="583E20F6" w14:textId="77777777" w:rsidR="00F40792" w:rsidRDefault="00F40792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628367EA" w14:textId="38C64536" w:rsidR="00F40792" w:rsidRDefault="00F40792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66366116" w14:textId="77777777" w:rsidR="00F40792" w:rsidRPr="00545047" w:rsidRDefault="00F40792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4F37641B" w14:textId="77777777" w:rsidR="00F40792" w:rsidRPr="00545047" w:rsidRDefault="00F40792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1B0834DB" w14:textId="77777777" w:rsidR="00F40792" w:rsidRPr="00545047" w:rsidRDefault="00F40792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4E06F41" w14:textId="77777777" w:rsidR="00F40792" w:rsidRPr="00545047" w:rsidRDefault="00F40792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B470B4" w:rsidRPr="00545047" w14:paraId="32D07689" w14:textId="77777777" w:rsidTr="00B32135">
        <w:tc>
          <w:tcPr>
            <w:tcW w:w="2425" w:type="dxa"/>
            <w:gridSpan w:val="5"/>
            <w:shd w:val="clear" w:color="auto" w:fill="D9D9D9" w:themeFill="background1" w:themeFillShade="D9"/>
          </w:tcPr>
          <w:p w14:paraId="3C5C28CC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 (Nazwa zadania):</w:t>
            </w:r>
          </w:p>
        </w:tc>
        <w:tc>
          <w:tcPr>
            <w:tcW w:w="6739" w:type="dxa"/>
            <w:gridSpan w:val="13"/>
            <w:shd w:val="clear" w:color="auto" w:fill="auto"/>
          </w:tcPr>
          <w:p w14:paraId="3695FB24" w14:textId="528CE1B1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70B4" w:rsidRPr="00545047" w14:paraId="502EAE40" w14:textId="77777777" w:rsidTr="009C5137"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60332D" w14:textId="77777777" w:rsidR="00B470B4" w:rsidRPr="00545047" w:rsidRDefault="00B470B4" w:rsidP="00B470B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</w:tcPr>
          <w:p w14:paraId="3F97EAD0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42180083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2DD86EFE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6326D219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63570264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11388FAB" w14:textId="77777777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C039318" w14:textId="09CCCF47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470B4" w:rsidRPr="00545047" w14:paraId="498E9676" w14:textId="77777777" w:rsidTr="009C5137"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DF9F60" w14:textId="77777777" w:rsidR="00B470B4" w:rsidRPr="00545047" w:rsidRDefault="00B470B4" w:rsidP="00B470B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</w:tcPr>
          <w:p w14:paraId="02F1DC5A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139F1E32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5A56322A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37CF6979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2B0E163C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3A6283FA" w14:textId="77777777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677B604" w14:textId="30E77439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470B4" w:rsidRPr="00545047" w14:paraId="3BD5B9D3" w14:textId="77777777" w:rsidTr="009C5137"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F12FE" w14:textId="77777777" w:rsidR="00B470B4" w:rsidRPr="00545047" w:rsidRDefault="00B470B4" w:rsidP="00B470B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</w:tcPr>
          <w:p w14:paraId="6EF88A37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4FDB4835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2A6DE635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552547A2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1239FD87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1B2E5480" w14:textId="77777777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5BFD831" w14:textId="61A53D52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470B4" w:rsidRPr="00545047" w14:paraId="1D105AFE" w14:textId="77777777" w:rsidTr="009C5137">
        <w:tc>
          <w:tcPr>
            <w:tcW w:w="2425" w:type="dxa"/>
            <w:gridSpan w:val="5"/>
            <w:shd w:val="clear" w:color="auto" w:fill="D9D9D9" w:themeFill="background1" w:themeFillShade="D9"/>
          </w:tcPr>
          <w:p w14:paraId="1146AE52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2</w:t>
            </w:r>
          </w:p>
        </w:tc>
        <w:tc>
          <w:tcPr>
            <w:tcW w:w="1114" w:type="dxa"/>
            <w:gridSpan w:val="2"/>
          </w:tcPr>
          <w:p w14:paraId="5F9A2B05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3871579A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6F3A814A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327EE5A0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08C32431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493BFAC6" w14:textId="2FDE933C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B470B4" w:rsidRPr="00545047" w14:paraId="4D41532B" w14:textId="77777777" w:rsidTr="00B32135">
        <w:tc>
          <w:tcPr>
            <w:tcW w:w="2425" w:type="dxa"/>
            <w:gridSpan w:val="5"/>
            <w:shd w:val="clear" w:color="auto" w:fill="D9D9D9" w:themeFill="background1" w:themeFillShade="D9"/>
          </w:tcPr>
          <w:p w14:paraId="177F8CAE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… (Nazwa zadania):</w:t>
            </w:r>
          </w:p>
        </w:tc>
        <w:tc>
          <w:tcPr>
            <w:tcW w:w="6739" w:type="dxa"/>
            <w:gridSpan w:val="13"/>
            <w:shd w:val="clear" w:color="auto" w:fill="auto"/>
          </w:tcPr>
          <w:p w14:paraId="1344B0DA" w14:textId="02D6FE2C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70B4" w:rsidRPr="00545047" w14:paraId="02131A57" w14:textId="77777777" w:rsidTr="009C5137"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06665" w14:textId="77777777" w:rsidR="00B470B4" w:rsidRPr="00545047" w:rsidRDefault="00B470B4" w:rsidP="00B470B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</w:tcPr>
          <w:p w14:paraId="1C051F5D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0B90F121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527F3742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7577C89F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0F588050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60DA9FA3" w14:textId="77777777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13F3CFA" w14:textId="7CE463EE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470B4" w:rsidRPr="00545047" w14:paraId="1AF4855A" w14:textId="77777777" w:rsidTr="009C5137"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63514" w14:textId="77777777" w:rsidR="00B470B4" w:rsidRPr="00545047" w:rsidRDefault="00B470B4" w:rsidP="00B470B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</w:tcPr>
          <w:p w14:paraId="678EFFF4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73FE339E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7A0F1786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30067BDF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03CAEE29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3EA8ADC1" w14:textId="77777777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B1F4DB3" w14:textId="7F3F68E9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470B4" w:rsidRPr="00545047" w14:paraId="0C8AD0F0" w14:textId="77777777" w:rsidTr="009C5137"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AC7F73" w14:textId="77777777" w:rsidR="00B470B4" w:rsidRPr="00545047" w:rsidRDefault="00B470B4" w:rsidP="00B470B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</w:tcPr>
          <w:p w14:paraId="41A229A2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 w14:paraId="0523F0F0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4EDEECCC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592F1E22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7FA3D7E3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3786519A" w14:textId="77777777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4B9E21FD" w14:textId="36D8D594" w:rsidR="00B470B4" w:rsidRPr="00545047" w:rsidRDefault="00B470B4" w:rsidP="00B470B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470B4" w:rsidRPr="00545047" w14:paraId="2807248C" w14:textId="77777777" w:rsidTr="009C5137">
        <w:tc>
          <w:tcPr>
            <w:tcW w:w="2425" w:type="dxa"/>
            <w:gridSpan w:val="5"/>
            <w:shd w:val="clear" w:color="auto" w:fill="D9D9D9" w:themeFill="background1" w:themeFillShade="D9"/>
          </w:tcPr>
          <w:p w14:paraId="447E3B7D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…</w:t>
            </w:r>
          </w:p>
        </w:tc>
        <w:tc>
          <w:tcPr>
            <w:tcW w:w="1114" w:type="dxa"/>
            <w:gridSpan w:val="2"/>
          </w:tcPr>
          <w:p w14:paraId="39BCFC02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221CAB26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40DEA327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3825DA8C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7DDF09CC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F3DFC5C" w14:textId="1B57442C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B470B4" w:rsidRPr="00545047" w14:paraId="48DB22E6" w14:textId="77777777" w:rsidTr="009C5137">
        <w:tc>
          <w:tcPr>
            <w:tcW w:w="2425" w:type="dxa"/>
            <w:gridSpan w:val="5"/>
            <w:shd w:val="clear" w:color="auto" w:fill="D9D9D9" w:themeFill="background1" w:themeFillShade="D9"/>
          </w:tcPr>
          <w:p w14:paraId="3511E182" w14:textId="77777777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gółem wydatki </w:t>
            </w:r>
          </w:p>
        </w:tc>
        <w:tc>
          <w:tcPr>
            <w:tcW w:w="1114" w:type="dxa"/>
            <w:gridSpan w:val="2"/>
          </w:tcPr>
          <w:p w14:paraId="0A04F91E" w14:textId="65509C90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5" w:type="dxa"/>
            <w:gridSpan w:val="2"/>
          </w:tcPr>
          <w:p w14:paraId="7BD5B2E9" w14:textId="5561BC01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7" w:type="dxa"/>
            <w:gridSpan w:val="3"/>
          </w:tcPr>
          <w:p w14:paraId="503D8BA1" w14:textId="43591164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92" w:type="dxa"/>
            <w:gridSpan w:val="2"/>
          </w:tcPr>
          <w:p w14:paraId="64228A69" w14:textId="214D9C25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gridSpan w:val="3"/>
          </w:tcPr>
          <w:p w14:paraId="42F3C049" w14:textId="7EF763C6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1" w:type="dxa"/>
          </w:tcPr>
          <w:p w14:paraId="1C24BFB4" w14:textId="1A771176" w:rsidR="00B470B4" w:rsidRPr="00545047" w:rsidRDefault="00B470B4" w:rsidP="00B470B4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F55F3" w:rsidRPr="00545047" w14:paraId="411EFCD7" w14:textId="77777777" w:rsidTr="009C5137">
        <w:tc>
          <w:tcPr>
            <w:tcW w:w="2425" w:type="dxa"/>
            <w:gridSpan w:val="5"/>
            <w:shd w:val="clear" w:color="auto" w:fill="D9D9D9" w:themeFill="background1" w:themeFillShade="D9"/>
          </w:tcPr>
          <w:p w14:paraId="24040DDE" w14:textId="05A9E657" w:rsidR="00AF55F3" w:rsidRPr="00545047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 tym ryczałt max. 7,5%</w:t>
            </w:r>
          </w:p>
        </w:tc>
        <w:tc>
          <w:tcPr>
            <w:tcW w:w="1114" w:type="dxa"/>
            <w:gridSpan w:val="2"/>
          </w:tcPr>
          <w:p w14:paraId="4A94C4C1" w14:textId="77777777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484D086A" w14:textId="235751A3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4E489E5A" w14:textId="77777777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52EFC659" w14:textId="5E0978D5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53993480" w14:textId="77777777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377FE91E" w14:textId="77777777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AF55F3" w:rsidRPr="00545047" w14:paraId="53346E77" w14:textId="77777777" w:rsidTr="009C5137">
        <w:tc>
          <w:tcPr>
            <w:tcW w:w="2425" w:type="dxa"/>
            <w:gridSpan w:val="5"/>
            <w:shd w:val="clear" w:color="auto" w:fill="D9D9D9" w:themeFill="background1" w:themeFillShade="D9"/>
          </w:tcPr>
          <w:p w14:paraId="20754BB1" w14:textId="61F63D84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ryczałt max. 25%</w:t>
            </w:r>
          </w:p>
        </w:tc>
        <w:tc>
          <w:tcPr>
            <w:tcW w:w="1114" w:type="dxa"/>
            <w:gridSpan w:val="2"/>
          </w:tcPr>
          <w:p w14:paraId="4EE58D88" w14:textId="77777777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</w:tcPr>
          <w:p w14:paraId="57737824" w14:textId="67E398ED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</w:tcPr>
          <w:p w14:paraId="03D4DFD6" w14:textId="77777777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</w:tcPr>
          <w:p w14:paraId="189BD7A8" w14:textId="2C6D6251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2DAD0360" w14:textId="77777777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61674E51" w14:textId="77777777" w:rsidR="00AF55F3" w:rsidRDefault="00AF55F3" w:rsidP="00AF55F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314ED674" w14:textId="77777777" w:rsidR="00B17FCC" w:rsidRPr="00D30693" w:rsidRDefault="00B17FCC" w:rsidP="00A306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A42BCC" w:rsidRPr="00D30693" w14:paraId="03FCA494" w14:textId="77777777" w:rsidTr="00C371C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3885E706" w14:textId="63B7BE0C" w:rsidR="00A42BCC" w:rsidRPr="00D30693" w:rsidRDefault="0043405F" w:rsidP="00A42BC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A42BCC"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  <w:r w:rsidR="002102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0261" w:rsidRPr="00210261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14)</w:t>
            </w:r>
          </w:p>
        </w:tc>
      </w:tr>
      <w:tr w:rsidR="00A42BCC" w:rsidRPr="00D30693" w14:paraId="278CF234" w14:textId="77777777" w:rsidTr="00C371C4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0E427B9D" w14:textId="1F90674B" w:rsidR="00A42BCC" w:rsidRPr="00D30693" w:rsidRDefault="00AF55F3" w:rsidP="00C371C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9.</w:t>
            </w:r>
            <w:r w:rsidR="006572A9">
              <w:rPr>
                <w:b/>
              </w:rPr>
              <w:t xml:space="preserve">1 </w:t>
            </w:r>
            <w:r w:rsidR="00A42BCC" w:rsidRPr="00D30693">
              <w:rPr>
                <w:b/>
              </w:rPr>
              <w:t>Całkowite wydatki na realizację projektu</w:t>
            </w:r>
          </w:p>
        </w:tc>
      </w:tr>
      <w:tr w:rsidR="00A42BCC" w:rsidRPr="00D30693" w14:paraId="4BE97AAE" w14:textId="77777777" w:rsidTr="00C371C4">
        <w:trPr>
          <w:cantSplit/>
          <w:trHeight w:val="433"/>
        </w:trPr>
        <w:tc>
          <w:tcPr>
            <w:tcW w:w="2253" w:type="pct"/>
            <w:shd w:val="clear" w:color="auto" w:fill="D9D9D9"/>
          </w:tcPr>
          <w:p w14:paraId="65348942" w14:textId="1F641CED" w:rsidR="00A42BCC" w:rsidRPr="00D30693" w:rsidRDefault="00AF55F3" w:rsidP="008109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.1</w:t>
            </w:r>
            <w:r w:rsidR="0065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  <w:r w:rsidR="00810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9C9" w:rsidRPr="00BA2F6B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</w:t>
            </w:r>
            <w:r w:rsidR="008109C9">
              <w:rPr>
                <w:rFonts w:ascii="Arial" w:hAnsi="Arial" w:cs="Arial"/>
                <w:b/>
                <w:color w:val="00B0F0"/>
                <w:sz w:val="20"/>
                <w:szCs w:val="20"/>
              </w:rPr>
              <w:t>8</w:t>
            </w:r>
            <w:r w:rsidR="008109C9" w:rsidRPr="00BA2F6B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2747" w:type="pct"/>
            <w:shd w:val="clear" w:color="auto" w:fill="D9D9D9"/>
          </w:tcPr>
          <w:p w14:paraId="2B82970C" w14:textId="5900DEA4" w:rsidR="00A42BCC" w:rsidRPr="00D30693" w:rsidRDefault="003F01D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2BCC" w:rsidRPr="00D30693" w14:paraId="00C657F6" w14:textId="77777777" w:rsidTr="00C371C4">
        <w:trPr>
          <w:cantSplit/>
          <w:trHeight w:val="429"/>
        </w:trPr>
        <w:tc>
          <w:tcPr>
            <w:tcW w:w="2253" w:type="pct"/>
            <w:shd w:val="clear" w:color="auto" w:fill="D9D9D9"/>
          </w:tcPr>
          <w:p w14:paraId="57143E73" w14:textId="5AD68B6B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.2</w:t>
            </w:r>
            <w:r w:rsidR="0065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EACA86E" w14:textId="38373235" w:rsidR="00A42BCC" w:rsidRPr="00D30693" w:rsidRDefault="003F01D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2BCC" w:rsidRPr="00D30693" w14:paraId="3E0BD441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4291D3B" w14:textId="72520FA2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1.3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4853485C" w14:textId="1D06BE52" w:rsidR="00A42BCC" w:rsidRPr="00D30693" w:rsidRDefault="003F01D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2BCC" w:rsidRPr="00D30693" w14:paraId="7B33243D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66DA8B7E" w14:textId="6D309035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1.4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  <w:r w:rsidR="00810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9C9" w:rsidRPr="00BA2F6B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7</w:t>
            </w:r>
            <w:r w:rsidR="00153970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B.13</w:t>
            </w:r>
            <w:r w:rsidR="008109C9" w:rsidRPr="00BA2F6B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2747" w:type="pct"/>
            <w:shd w:val="clear" w:color="auto" w:fill="D9D9D9"/>
          </w:tcPr>
          <w:p w14:paraId="69263E5B" w14:textId="55B5F76E" w:rsidR="00A42BCC" w:rsidRPr="00D30693" w:rsidRDefault="003F01D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2BCC" w:rsidRPr="00D30693" w14:paraId="7FAC4444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40229AC" w14:textId="3BD5223C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1.5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205B2E2" w14:textId="615B8323" w:rsidR="00A42BCC" w:rsidRPr="00D30693" w:rsidRDefault="003F01D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2BCC" w:rsidRPr="00D30693" w14:paraId="0B5F938C" w14:textId="77777777" w:rsidTr="00C371C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EC3DF70" w14:textId="7A58D16C" w:rsidR="00A42BCC" w:rsidRPr="00D30693" w:rsidRDefault="00AF55F3" w:rsidP="00C371C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2 </w:t>
            </w:r>
            <w:r w:rsidR="00A42BCC" w:rsidRPr="00D30693">
              <w:rPr>
                <w:rFonts w:ascii="Arial" w:hAnsi="Arial" w:cs="Arial"/>
                <w:b/>
                <w:sz w:val="20"/>
                <w:szCs w:val="20"/>
              </w:rPr>
              <w:t>w tym Pomoc de minimis</w:t>
            </w:r>
          </w:p>
        </w:tc>
      </w:tr>
      <w:tr w:rsidR="00A42BCC" w:rsidRPr="00D30693" w14:paraId="7316BEA5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6CAC1CC0" w14:textId="41C837AA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.1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21D7E91D" w14:textId="1B961549" w:rsidR="00A42BCC" w:rsidRPr="00D30693" w:rsidRDefault="003F01D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2BCC" w:rsidRPr="00D30693" w14:paraId="31A30D90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A9CBA39" w14:textId="749CD9FB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.2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79A10754" w14:textId="77777777" w:rsidR="00A42BCC" w:rsidRPr="00D30693" w:rsidRDefault="00A42BCC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BCC" w:rsidRPr="00D30693" w14:paraId="10B9316F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74C2474" w14:textId="2B4CD25F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.3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1F1F597F" w14:textId="77777777" w:rsidR="00A42BCC" w:rsidRPr="00D30693" w:rsidRDefault="00A42BCC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BCC" w:rsidRPr="00D30693" w14:paraId="70BD6F7A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2BAA3010" w14:textId="662587B3" w:rsidR="00A42BCC" w:rsidRPr="00D30693" w:rsidRDefault="00AF55F3" w:rsidP="008109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.4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  <w:r w:rsidR="00BA2F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7" w:type="pct"/>
            <w:shd w:val="clear" w:color="auto" w:fill="D9D9D9"/>
          </w:tcPr>
          <w:p w14:paraId="3B02AD41" w14:textId="77777777" w:rsidR="00A42BCC" w:rsidRPr="00D30693" w:rsidRDefault="00A42BCC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BCC" w:rsidRPr="00D30693" w14:paraId="7E79DB19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2E6A857F" w14:textId="50227160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.5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  <w:r w:rsidR="00020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12E" w:rsidRPr="0002012E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3</w:t>
            </w:r>
            <w:r w:rsidR="00F23BE1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B.4</w:t>
            </w:r>
            <w:r w:rsidR="0002012E" w:rsidRPr="0002012E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2747" w:type="pct"/>
            <w:shd w:val="clear" w:color="auto" w:fill="D9D9D9"/>
          </w:tcPr>
          <w:p w14:paraId="47901B73" w14:textId="77777777" w:rsidR="00A42BCC" w:rsidRPr="00D30693" w:rsidRDefault="00A42BCC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BCC" w:rsidRPr="00D30693" w14:paraId="14452AE4" w14:textId="77777777" w:rsidTr="00C371C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23D7437F" w14:textId="13D83ADA" w:rsidR="00A42BCC" w:rsidRPr="00D30693" w:rsidRDefault="00AF55F3" w:rsidP="00C371C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3 </w:t>
            </w:r>
            <w:r w:rsidR="00A42BCC" w:rsidRPr="00D30693">
              <w:rPr>
                <w:rFonts w:ascii="Arial" w:hAnsi="Arial" w:cs="Arial"/>
                <w:b/>
                <w:sz w:val="20"/>
                <w:szCs w:val="20"/>
              </w:rPr>
              <w:t>w tym Pomoc publiczna</w:t>
            </w:r>
            <w:r w:rsidR="0002012E">
              <w:rPr>
                <w:rFonts w:ascii="Arial" w:hAnsi="Arial" w:cs="Arial"/>
                <w:b/>
                <w:sz w:val="20"/>
                <w:szCs w:val="20"/>
              </w:rPr>
              <w:t xml:space="preserve"> na usługi doradcze</w:t>
            </w:r>
          </w:p>
        </w:tc>
      </w:tr>
      <w:tr w:rsidR="00A42BCC" w:rsidRPr="00D30693" w14:paraId="120DC25E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C8B38CE" w14:textId="30793D2A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3.1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440F17B8" w14:textId="77777777" w:rsidR="00A42BCC" w:rsidRPr="00D30693" w:rsidRDefault="00A42BCC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BCC" w:rsidRPr="00D30693" w14:paraId="53859B9F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4E63F6E" w14:textId="1E0E964C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3.2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001C2A0B" w14:textId="77777777" w:rsidR="00A42BCC" w:rsidRPr="00D30693" w:rsidRDefault="00A42BCC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BCC" w:rsidRPr="00D30693" w14:paraId="32BB548A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7B0025F" w14:textId="3AB2F9CD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3.3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4657D60C" w14:textId="77777777" w:rsidR="00A42BCC" w:rsidRPr="00D30693" w:rsidRDefault="00A42BCC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BCC" w:rsidRPr="00D30693" w14:paraId="02D98E39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7A7053A" w14:textId="04A132C7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3.4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D806CC5" w14:textId="77777777" w:rsidR="00A42BCC" w:rsidRPr="00D30693" w:rsidRDefault="00A42BCC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BCC" w:rsidRPr="00D30693" w14:paraId="181777F3" w14:textId="77777777" w:rsidTr="00C371C4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6F31CD36" w14:textId="413BBD52" w:rsidR="00A42BCC" w:rsidRPr="00D30693" w:rsidRDefault="00AF55F3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3.5 </w:t>
            </w:r>
            <w:r w:rsidR="00A42BCC"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  <w:r w:rsidR="00020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12E" w:rsidRPr="0002012E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3</w:t>
            </w:r>
            <w:r w:rsidR="00F23BE1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B.4</w:t>
            </w:r>
            <w:r w:rsidR="00F23BE1" w:rsidRPr="0002012E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2747" w:type="pct"/>
            <w:shd w:val="clear" w:color="auto" w:fill="D9D9D9"/>
          </w:tcPr>
          <w:p w14:paraId="649A8CC6" w14:textId="77777777" w:rsidR="00A42BCC" w:rsidRPr="00D30693" w:rsidRDefault="00A42BCC" w:rsidP="00C371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2E" w:rsidRPr="00D30693" w14:paraId="4FC4312F" w14:textId="77777777" w:rsidTr="009D3FC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7616DF5" w14:textId="5383231D" w:rsidR="0002012E" w:rsidRPr="00D30693" w:rsidRDefault="00AF55F3" w:rsidP="009D3FC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4 </w:t>
            </w:r>
            <w:r w:rsidR="0002012E" w:rsidRPr="00D30693">
              <w:rPr>
                <w:rFonts w:ascii="Arial" w:hAnsi="Arial" w:cs="Arial"/>
                <w:b/>
                <w:sz w:val="20"/>
                <w:szCs w:val="20"/>
              </w:rPr>
              <w:t>w tym Pomoc publiczna</w:t>
            </w:r>
            <w:r w:rsidR="0002012E">
              <w:rPr>
                <w:rFonts w:ascii="Arial" w:hAnsi="Arial" w:cs="Arial"/>
                <w:b/>
                <w:sz w:val="20"/>
                <w:szCs w:val="20"/>
              </w:rPr>
              <w:t xml:space="preserve"> na udział w targach</w:t>
            </w:r>
          </w:p>
        </w:tc>
      </w:tr>
      <w:tr w:rsidR="0002012E" w:rsidRPr="00D30693" w14:paraId="05F180B2" w14:textId="77777777" w:rsidTr="009D3FC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49FC878" w14:textId="3F3E1814" w:rsidR="0002012E" w:rsidRPr="00D30693" w:rsidRDefault="00AF55F3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4.1 </w:t>
            </w:r>
            <w:r w:rsidR="0002012E"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0DA68C0" w14:textId="77777777" w:rsidR="0002012E" w:rsidRPr="00D30693" w:rsidRDefault="0002012E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2E" w:rsidRPr="00D30693" w14:paraId="2FB10142" w14:textId="77777777" w:rsidTr="009D3FC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CE2D25B" w14:textId="798D4792" w:rsidR="0002012E" w:rsidRPr="00D30693" w:rsidRDefault="00AF55F3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4.2 </w:t>
            </w:r>
            <w:r w:rsidR="0002012E"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44ACAE8C" w14:textId="77777777" w:rsidR="0002012E" w:rsidRPr="00D30693" w:rsidRDefault="0002012E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2E" w:rsidRPr="00D30693" w14:paraId="2AF7CF8D" w14:textId="77777777" w:rsidTr="009D3FC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48A16FF" w14:textId="4582E106" w:rsidR="0002012E" w:rsidRPr="00D30693" w:rsidRDefault="00AF55F3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4.3 </w:t>
            </w:r>
            <w:r w:rsidR="0002012E"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30A0FC32" w14:textId="77777777" w:rsidR="0002012E" w:rsidRPr="00D30693" w:rsidRDefault="0002012E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2E" w:rsidRPr="00D30693" w14:paraId="4B96F044" w14:textId="77777777" w:rsidTr="009D3FC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FE20F56" w14:textId="7697CE12" w:rsidR="0002012E" w:rsidRPr="00D30693" w:rsidRDefault="00AF55F3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4.4 </w:t>
            </w:r>
            <w:r w:rsidR="0002012E"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1E736283" w14:textId="77777777" w:rsidR="0002012E" w:rsidRPr="00D30693" w:rsidRDefault="0002012E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2E" w:rsidRPr="00D30693" w14:paraId="46AD3240" w14:textId="77777777" w:rsidTr="009D3FC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88C2EC6" w14:textId="1D5BB813" w:rsidR="0002012E" w:rsidRPr="00D30693" w:rsidRDefault="00AF55F3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4.5 </w:t>
            </w:r>
            <w:r w:rsidR="0002012E"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  <w:r w:rsidR="00020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12E" w:rsidRPr="0002012E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3</w:t>
            </w:r>
            <w:r w:rsidR="00F23BE1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B.4</w:t>
            </w:r>
            <w:r w:rsidR="00F23BE1" w:rsidRPr="0002012E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2747" w:type="pct"/>
            <w:shd w:val="clear" w:color="auto" w:fill="D9D9D9"/>
          </w:tcPr>
          <w:p w14:paraId="34EB6C79" w14:textId="77777777" w:rsidR="0002012E" w:rsidRPr="00D30693" w:rsidRDefault="0002012E" w:rsidP="009D3F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6DA859" w14:textId="77777777" w:rsidR="00A42BCC" w:rsidRPr="00D30693" w:rsidRDefault="00A42BCC" w:rsidP="00A3060C"/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5"/>
        <w:gridCol w:w="361"/>
        <w:gridCol w:w="1631"/>
        <w:gridCol w:w="77"/>
        <w:gridCol w:w="659"/>
        <w:gridCol w:w="753"/>
        <w:gridCol w:w="1121"/>
        <w:gridCol w:w="149"/>
        <w:gridCol w:w="8"/>
        <w:gridCol w:w="1954"/>
      </w:tblGrid>
      <w:tr w:rsidR="00A3060C" w:rsidRPr="00D30693" w14:paraId="243B83A8" w14:textId="77777777" w:rsidTr="00E501DB">
        <w:trPr>
          <w:trHeight w:val="150"/>
        </w:trPr>
        <w:tc>
          <w:tcPr>
            <w:tcW w:w="5000" w:type="pct"/>
            <w:gridSpan w:val="10"/>
            <w:shd w:val="clear" w:color="auto" w:fill="D9D9D9"/>
          </w:tcPr>
          <w:p w14:paraId="72E05C22" w14:textId="52389F51" w:rsidR="00A3060C" w:rsidRPr="00D30693" w:rsidRDefault="001E3AB5" w:rsidP="000F22F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A3060C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A3060C" w:rsidRPr="00D30693" w14:paraId="03C2E068" w14:textId="77777777" w:rsidTr="00E501DB">
        <w:trPr>
          <w:trHeight w:val="125"/>
        </w:trPr>
        <w:tc>
          <w:tcPr>
            <w:tcW w:w="2889" w:type="pct"/>
            <w:gridSpan w:val="5"/>
            <w:shd w:val="clear" w:color="auto" w:fill="D9D9D9"/>
          </w:tcPr>
          <w:p w14:paraId="1A368EE3" w14:textId="77777777" w:rsidR="00A3060C" w:rsidRPr="00D30693" w:rsidRDefault="00A3060C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76" w:type="pct"/>
            <w:gridSpan w:val="4"/>
            <w:shd w:val="clear" w:color="auto" w:fill="D9D9D9"/>
          </w:tcPr>
          <w:p w14:paraId="3A145F8D" w14:textId="77777777" w:rsidR="00A3060C" w:rsidRPr="00D30693" w:rsidRDefault="00A3060C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35" w:type="pct"/>
            <w:shd w:val="clear" w:color="auto" w:fill="D9D9D9"/>
          </w:tcPr>
          <w:p w14:paraId="3AA269D5" w14:textId="77777777" w:rsidR="00A3060C" w:rsidRPr="00D30693" w:rsidRDefault="00A3060C" w:rsidP="000B434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AF6CC4" w:rsidRPr="00D30693" w14:paraId="5D63D914" w14:textId="77777777" w:rsidTr="00585588">
        <w:tc>
          <w:tcPr>
            <w:tcW w:w="2889" w:type="pct"/>
            <w:gridSpan w:val="5"/>
            <w:shd w:val="clear" w:color="auto" w:fill="D9D9D9"/>
          </w:tcPr>
          <w:p w14:paraId="6627A8F5" w14:textId="0064BF3B" w:rsidR="00AF6CC4" w:rsidRPr="00D30693" w:rsidRDefault="00F52929" w:rsidP="00AF6CC4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0.1 </w:t>
            </w:r>
            <w:r w:rsidR="00AF6CC4">
              <w:rPr>
                <w:rFonts w:ascii="Arial" w:hAnsi="Arial" w:cs="Arial"/>
                <w:sz w:val="20"/>
                <w:szCs w:val="20"/>
                <w:lang w:eastAsia="pl-PL"/>
              </w:rPr>
              <w:t>Ś</w:t>
            </w:r>
            <w:r w:rsidR="00AF6CC4" w:rsidRPr="00D30693">
              <w:rPr>
                <w:rFonts w:ascii="Arial" w:hAnsi="Arial" w:cs="Arial"/>
                <w:sz w:val="20"/>
                <w:szCs w:val="20"/>
                <w:lang w:eastAsia="pl-PL"/>
              </w:rPr>
              <w:t>rodki wspólnotowe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899B2B" w14:textId="4FFD73EC" w:rsidR="00AF6CC4" w:rsidRPr="008F7C6D" w:rsidRDefault="00657986" w:rsidP="00AF6CC4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</w:tcPr>
          <w:p w14:paraId="2C128422" w14:textId="734D4A66" w:rsidR="00AF6CC4" w:rsidRPr="008F7C6D" w:rsidRDefault="00657986" w:rsidP="00AF6CC4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F6CC4" w:rsidRPr="00D30693" w14:paraId="26390727" w14:textId="77777777" w:rsidTr="009C5137">
        <w:trPr>
          <w:trHeight w:val="180"/>
        </w:trPr>
        <w:tc>
          <w:tcPr>
            <w:tcW w:w="2889" w:type="pct"/>
            <w:gridSpan w:val="5"/>
            <w:shd w:val="clear" w:color="auto" w:fill="D9D9D9"/>
          </w:tcPr>
          <w:p w14:paraId="3CF2EEDE" w14:textId="641439C9" w:rsidR="00AF6CC4" w:rsidRPr="00D30693" w:rsidRDefault="00F52929" w:rsidP="007C342B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0.2 </w:t>
            </w:r>
            <w:r w:rsidR="00AF6CC4" w:rsidRPr="00D30693">
              <w:rPr>
                <w:rFonts w:ascii="Arial" w:hAnsi="Arial" w:cs="Arial"/>
                <w:sz w:val="20"/>
                <w:szCs w:val="20"/>
                <w:lang w:eastAsia="pl-PL"/>
              </w:rPr>
              <w:t>Prywatne</w:t>
            </w:r>
            <w:r w:rsidR="005855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w tym: </w:t>
            </w:r>
            <w:r w:rsidR="00783FF4" w:rsidRPr="00783FF4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 xml:space="preserve">(kryterium </w:t>
            </w:r>
            <w:r w:rsidR="00BA2F6B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 xml:space="preserve">B.4 i </w:t>
            </w:r>
            <w:r w:rsidR="00783FF4" w:rsidRPr="00783FF4">
              <w:rPr>
                <w:rFonts w:ascii="Arial" w:hAnsi="Arial" w:cs="Arial"/>
                <w:b/>
                <w:color w:val="00B0F0"/>
                <w:sz w:val="20"/>
                <w:szCs w:val="20"/>
                <w:lang w:eastAsia="pl-PL"/>
              </w:rPr>
              <w:t>B.13)</w:t>
            </w:r>
          </w:p>
        </w:tc>
        <w:tc>
          <w:tcPr>
            <w:tcW w:w="1076" w:type="pct"/>
            <w:gridSpan w:val="4"/>
            <w:shd w:val="clear" w:color="auto" w:fill="D9D9D9" w:themeFill="background1" w:themeFillShade="D9"/>
          </w:tcPr>
          <w:p w14:paraId="4EC29054" w14:textId="700D1665" w:rsidR="00AF6CC4" w:rsidRPr="00D30693" w:rsidRDefault="00F52929" w:rsidP="00F5292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14:paraId="1927C83A" w14:textId="7A17B929" w:rsidR="00AF6CC4" w:rsidRPr="00D30693" w:rsidRDefault="003E3D5E" w:rsidP="003E3D5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585588" w:rsidRPr="00D30693" w14:paraId="633A2E4C" w14:textId="77777777" w:rsidTr="00585588">
        <w:trPr>
          <w:trHeight w:val="180"/>
        </w:trPr>
        <w:tc>
          <w:tcPr>
            <w:tcW w:w="2889" w:type="pct"/>
            <w:gridSpan w:val="5"/>
            <w:shd w:val="clear" w:color="auto" w:fill="D9D9D9"/>
          </w:tcPr>
          <w:p w14:paraId="74D431D7" w14:textId="150853BE" w:rsidR="00585588" w:rsidRPr="00D30693" w:rsidRDefault="00F52929" w:rsidP="00585588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0.2.1 </w:t>
            </w:r>
            <w:r w:rsidR="00585588"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76" w:type="pct"/>
            <w:gridSpan w:val="4"/>
            <w:shd w:val="clear" w:color="auto" w:fill="auto"/>
          </w:tcPr>
          <w:p w14:paraId="0B88FAAC" w14:textId="53F3C5B7" w:rsidR="00585588" w:rsidRPr="00D30693" w:rsidRDefault="00657986" w:rsidP="00E304BC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5" w:type="pct"/>
            <w:shd w:val="clear" w:color="auto" w:fill="auto"/>
          </w:tcPr>
          <w:p w14:paraId="21054BD0" w14:textId="0F64E24A" w:rsidR="00585588" w:rsidRPr="00D30693" w:rsidRDefault="00657986" w:rsidP="00E304BC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85588" w:rsidRPr="00D30693" w14:paraId="2D28E2EB" w14:textId="77777777" w:rsidTr="00585588">
        <w:trPr>
          <w:trHeight w:val="180"/>
        </w:trPr>
        <w:tc>
          <w:tcPr>
            <w:tcW w:w="2889" w:type="pct"/>
            <w:gridSpan w:val="5"/>
            <w:shd w:val="clear" w:color="auto" w:fill="D9D9D9"/>
          </w:tcPr>
          <w:p w14:paraId="3BB3D2F6" w14:textId="2D3352BD" w:rsidR="00585588" w:rsidRPr="00D30693" w:rsidRDefault="00F52929" w:rsidP="00585588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10.2.2 </w:t>
            </w:r>
            <w:r w:rsidR="00585588"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76" w:type="pct"/>
            <w:gridSpan w:val="4"/>
            <w:shd w:val="clear" w:color="auto" w:fill="auto"/>
          </w:tcPr>
          <w:p w14:paraId="7CB0F8BC" w14:textId="3097FD24" w:rsidR="00585588" w:rsidRPr="00D30693" w:rsidRDefault="00657986" w:rsidP="00E304BC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5" w:type="pct"/>
            <w:shd w:val="clear" w:color="auto" w:fill="auto"/>
          </w:tcPr>
          <w:p w14:paraId="2C434E8B" w14:textId="0B2F1D92" w:rsidR="00585588" w:rsidRPr="00D30693" w:rsidRDefault="00657986" w:rsidP="00E304BC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85588" w:rsidRPr="00D30693" w14:paraId="71CF9059" w14:textId="77777777" w:rsidTr="00585588">
        <w:trPr>
          <w:trHeight w:val="252"/>
        </w:trPr>
        <w:tc>
          <w:tcPr>
            <w:tcW w:w="1444" w:type="pct"/>
            <w:shd w:val="clear" w:color="auto" w:fill="D9D9D9"/>
          </w:tcPr>
          <w:p w14:paraId="14962299" w14:textId="0CA4D92E" w:rsidR="00585588" w:rsidRPr="00D30693" w:rsidRDefault="00F52929" w:rsidP="00AC58A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0.2.3 </w:t>
            </w:r>
            <w:r w:rsidR="00585588" w:rsidRPr="00D30693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1445" w:type="pct"/>
            <w:gridSpan w:val="4"/>
            <w:shd w:val="clear" w:color="auto" w:fill="auto"/>
          </w:tcPr>
          <w:p w14:paraId="5EB9F729" w14:textId="1C601512" w:rsidR="00585588" w:rsidRPr="00D30693" w:rsidRDefault="00657986" w:rsidP="00AC58A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76" w:type="pct"/>
            <w:gridSpan w:val="4"/>
            <w:shd w:val="clear" w:color="auto" w:fill="auto"/>
          </w:tcPr>
          <w:p w14:paraId="1F4BC6D9" w14:textId="15A0FCFD" w:rsidR="00585588" w:rsidRPr="00D30693" w:rsidRDefault="00657986" w:rsidP="00AC58A9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5" w:type="pct"/>
            <w:shd w:val="clear" w:color="auto" w:fill="auto"/>
          </w:tcPr>
          <w:p w14:paraId="39183C56" w14:textId="1DB4A0EF" w:rsidR="00585588" w:rsidRPr="00D30693" w:rsidRDefault="00657986" w:rsidP="00AC58A9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85588" w:rsidRPr="00D30693" w14:paraId="2142B087" w14:textId="77777777" w:rsidTr="00E501DB">
        <w:tc>
          <w:tcPr>
            <w:tcW w:w="2889" w:type="pct"/>
            <w:gridSpan w:val="5"/>
            <w:shd w:val="clear" w:color="auto" w:fill="D9D9D9"/>
          </w:tcPr>
          <w:p w14:paraId="42E18FC2" w14:textId="19CE4DF9" w:rsidR="00585588" w:rsidRPr="00D30693" w:rsidRDefault="00F52929" w:rsidP="00AF6CC4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0.3 </w:t>
            </w:r>
            <w:r w:rsidR="00585588"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76" w:type="pct"/>
            <w:gridSpan w:val="4"/>
            <w:shd w:val="clear" w:color="auto" w:fill="D9D9D9"/>
          </w:tcPr>
          <w:p w14:paraId="6254CED4" w14:textId="06F056A5" w:rsidR="00585588" w:rsidRPr="008F7C6D" w:rsidRDefault="00657986" w:rsidP="00AF6CC4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5" w:type="pct"/>
            <w:shd w:val="clear" w:color="auto" w:fill="D9D9D9"/>
          </w:tcPr>
          <w:p w14:paraId="6A8F948C" w14:textId="09DC83CC" w:rsidR="00585588" w:rsidRPr="008F7C6D" w:rsidRDefault="00657986" w:rsidP="00AF6CC4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A3B61" w:rsidRPr="00D30693" w14:paraId="20CC8FAB" w14:textId="77777777" w:rsidTr="001A3B61">
        <w:tc>
          <w:tcPr>
            <w:tcW w:w="5000" w:type="pct"/>
            <w:gridSpan w:val="10"/>
            <w:shd w:val="clear" w:color="auto" w:fill="D9D9D9"/>
          </w:tcPr>
          <w:p w14:paraId="4F7A4597" w14:textId="799A6FA7" w:rsidR="001A3B61" w:rsidRPr="008F7C6D" w:rsidRDefault="001A3B61" w:rsidP="00AF7CD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nformacje dodatkowe (dotyczy kredytu, pożyczki): </w:t>
            </w:r>
          </w:p>
        </w:tc>
      </w:tr>
      <w:tr w:rsidR="00657986" w:rsidRPr="00D30693" w14:paraId="141F9072" w14:textId="77777777" w:rsidTr="00657986">
        <w:tc>
          <w:tcPr>
            <w:tcW w:w="5000" w:type="pct"/>
            <w:gridSpan w:val="10"/>
            <w:shd w:val="clear" w:color="auto" w:fill="auto"/>
          </w:tcPr>
          <w:p w14:paraId="5DD3743F" w14:textId="19F52D0C" w:rsidR="00657986" w:rsidRDefault="00657986" w:rsidP="00AF7CD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85588" w:rsidRPr="00D30693" w14:paraId="05DF21A7" w14:textId="77777777" w:rsidTr="00E50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39" w:type="pct"/>
          <w:trHeight w:val="358"/>
        </w:trPr>
        <w:tc>
          <w:tcPr>
            <w:tcW w:w="3961" w:type="pct"/>
            <w:gridSpan w:val="8"/>
          </w:tcPr>
          <w:p w14:paraId="167AF394" w14:textId="77777777" w:rsidR="00585588" w:rsidRPr="00D30693" w:rsidRDefault="00585588" w:rsidP="000B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85588" w:rsidRPr="00D30693" w14:paraId="06CE852E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10"/>
            <w:shd w:val="clear" w:color="auto" w:fill="D9D9D9"/>
          </w:tcPr>
          <w:p w14:paraId="5C1AAF93" w14:textId="6144CBF4" w:rsidR="00585588" w:rsidRPr="00D30693" w:rsidRDefault="00585588" w:rsidP="000F22F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3405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  <w:r w:rsidRPr="0078777E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3)</w:t>
            </w:r>
          </w:p>
        </w:tc>
      </w:tr>
      <w:tr w:rsidR="00585588" w:rsidRPr="00D30693" w14:paraId="637EBEA2" w14:textId="77777777" w:rsidTr="001E28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70"/>
        </w:trPr>
        <w:tc>
          <w:tcPr>
            <w:tcW w:w="3882" w:type="pct"/>
            <w:gridSpan w:val="7"/>
            <w:shd w:val="clear" w:color="auto" w:fill="D9D9D9"/>
          </w:tcPr>
          <w:p w14:paraId="3BD7E2F8" w14:textId="77777777" w:rsidR="00585588" w:rsidRPr="00D30693" w:rsidRDefault="00585588" w:rsidP="00923E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3EB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626F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6F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626F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118" w:type="pct"/>
            <w:gridSpan w:val="3"/>
            <w:shd w:val="clear" w:color="auto" w:fill="auto"/>
          </w:tcPr>
          <w:p w14:paraId="642B12D7" w14:textId="093826C8" w:rsidR="00585588" w:rsidRPr="00D30693" w:rsidRDefault="00657986" w:rsidP="00FE4D0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3016" w:rsidRPr="00D30693" w14:paraId="08F66536" w14:textId="77777777" w:rsidTr="00D230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5"/>
        </w:trPr>
        <w:tc>
          <w:tcPr>
            <w:tcW w:w="3882" w:type="pct"/>
            <w:gridSpan w:val="7"/>
            <w:shd w:val="clear" w:color="auto" w:fill="D9D9D9"/>
          </w:tcPr>
          <w:p w14:paraId="106448B6" w14:textId="27512E34" w:rsidR="00D23016" w:rsidRPr="00923EB7" w:rsidRDefault="00D23016" w:rsidP="0028318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W tym k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wota </w:t>
            </w:r>
            <w:bookmarkStart w:id="1" w:name="_Hlk19175840"/>
            <w:r w:rsidRPr="00D30693">
              <w:rPr>
                <w:rFonts w:ascii="Arial" w:hAnsi="Arial" w:cs="Arial"/>
                <w:sz w:val="20"/>
                <w:szCs w:val="20"/>
              </w:rPr>
              <w:t xml:space="preserve">pomocy </w:t>
            </w:r>
            <w:r w:rsidRPr="00626F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230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usługi doradcze polegające na opracowaniu strategii internacjonalizacji działalności gospodarczej </w:t>
            </w:r>
            <w:r w:rsidR="00AB5584">
              <w:rPr>
                <w:rFonts w:ascii="Arial" w:hAnsi="Arial" w:cs="Arial"/>
                <w:sz w:val="20"/>
                <w:szCs w:val="20"/>
              </w:rPr>
              <w:t xml:space="preserve">lub usługi doradcze </w:t>
            </w:r>
            <w:r w:rsidR="00AB5584" w:rsidRPr="00AB5584">
              <w:rPr>
                <w:rFonts w:ascii="Arial" w:hAnsi="Arial" w:cs="Arial"/>
                <w:sz w:val="20"/>
                <w:szCs w:val="20"/>
              </w:rPr>
              <w:t>w zakresie przygotowania do procesu sprzedaży na rynkach docelowych (w tym wdrożenia zmian organizacyjno-procesowych) dofinansowanych w 100%</w:t>
            </w:r>
            <w:r w:rsidR="00AB55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yznana dotychczas w ramach projektu Fundusz Eksportowy - </w:t>
            </w:r>
            <w:r w:rsidRPr="00D23016">
              <w:rPr>
                <w:rFonts w:ascii="Arial" w:hAnsi="Arial" w:cs="Arial"/>
                <w:sz w:val="20"/>
                <w:szCs w:val="20"/>
              </w:rPr>
              <w:t>granty dla MŚP z województwa kujawsko-pomorskiego</w:t>
            </w:r>
            <w:r w:rsidR="00261E43">
              <w:rPr>
                <w:rFonts w:ascii="Arial" w:hAnsi="Arial" w:cs="Arial"/>
                <w:sz w:val="20"/>
                <w:szCs w:val="20"/>
              </w:rPr>
              <w:t xml:space="preserve"> (w EUR)</w:t>
            </w:r>
            <w:r w:rsidR="009D1B1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="009D1B19" w:rsidRPr="009D1B19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7)</w:t>
            </w:r>
          </w:p>
        </w:tc>
        <w:tc>
          <w:tcPr>
            <w:tcW w:w="1118" w:type="pct"/>
            <w:gridSpan w:val="3"/>
            <w:shd w:val="clear" w:color="auto" w:fill="auto"/>
          </w:tcPr>
          <w:p w14:paraId="72462B42" w14:textId="644EF47C" w:rsidR="00D23016" w:rsidRPr="00D30693" w:rsidRDefault="00657986" w:rsidP="00FE4D0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5588" w:rsidRPr="00D30693" w14:paraId="5589ED98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10"/>
            <w:shd w:val="clear" w:color="auto" w:fill="D9D9D9"/>
          </w:tcPr>
          <w:p w14:paraId="6F95812F" w14:textId="77777777" w:rsidR="00585588" w:rsidRPr="00D30693" w:rsidRDefault="00D23016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5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85588"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="00585588"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585588"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585588" w:rsidRPr="00D30693" w14:paraId="4C924F2A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40" w:type="pct"/>
            <w:gridSpan w:val="4"/>
          </w:tcPr>
          <w:p w14:paraId="276CD46F" w14:textId="77777777" w:rsidR="00585588" w:rsidRPr="00D30693" w:rsidRDefault="00585588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60" w:type="pct"/>
            <w:gridSpan w:val="6"/>
          </w:tcPr>
          <w:p w14:paraId="151E759A" w14:textId="77777777" w:rsidR="00585588" w:rsidRPr="00D30693" w:rsidRDefault="00585588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85588" w:rsidRPr="00D30693" w14:paraId="5D7C5FD4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10"/>
            <w:shd w:val="clear" w:color="auto" w:fill="D9D9D9"/>
          </w:tcPr>
          <w:p w14:paraId="23F3DD45" w14:textId="77777777" w:rsidR="00585588" w:rsidRPr="001E2823" w:rsidRDefault="00585588" w:rsidP="000B4349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1E2823">
              <w:rPr>
                <w:rFonts w:ascii="Arial" w:hAnsi="Arial" w:cs="Arial"/>
                <w:i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85588" w:rsidRPr="00D30693" w14:paraId="4753D692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82" w:type="pct"/>
            <w:gridSpan w:val="7"/>
            <w:shd w:val="clear" w:color="auto" w:fill="D9D9D9"/>
          </w:tcPr>
          <w:p w14:paraId="077537F6" w14:textId="77777777" w:rsidR="00585588" w:rsidRPr="00D30693" w:rsidRDefault="00585588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18" w:type="pct"/>
            <w:gridSpan w:val="3"/>
          </w:tcPr>
          <w:p w14:paraId="36F09A15" w14:textId="61AA76DD" w:rsidR="00585588" w:rsidRPr="00D30693" w:rsidRDefault="00657986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5588" w:rsidRPr="00D30693" w14:paraId="555A3A4D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82" w:type="pct"/>
            <w:gridSpan w:val="7"/>
            <w:shd w:val="clear" w:color="auto" w:fill="D9D9D9"/>
          </w:tcPr>
          <w:p w14:paraId="765B68B1" w14:textId="77777777" w:rsidR="00585588" w:rsidRPr="00D30693" w:rsidRDefault="00585588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1118" w:type="pct"/>
            <w:gridSpan w:val="3"/>
          </w:tcPr>
          <w:p w14:paraId="2BCC3D59" w14:textId="55A10FC4" w:rsidR="00585588" w:rsidRPr="00D30693" w:rsidRDefault="00657986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5588" w:rsidRPr="00D30693" w14:paraId="781BA177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10"/>
            <w:shd w:val="clear" w:color="auto" w:fill="D9D9D9"/>
          </w:tcPr>
          <w:p w14:paraId="017B73F1" w14:textId="77777777" w:rsidR="00585588" w:rsidRPr="00D30693" w:rsidRDefault="00D23016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55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85588"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585588"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585588"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585588" w:rsidRPr="00D30693" w14:paraId="008BD160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40" w:type="pct"/>
            <w:gridSpan w:val="4"/>
            <w:shd w:val="clear" w:color="auto" w:fill="FFFFFF"/>
          </w:tcPr>
          <w:p w14:paraId="570E45EB" w14:textId="77777777" w:rsidR="00585588" w:rsidRPr="00D30693" w:rsidRDefault="00585588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60" w:type="pct"/>
            <w:gridSpan w:val="6"/>
            <w:shd w:val="clear" w:color="auto" w:fill="FFFFFF"/>
          </w:tcPr>
          <w:p w14:paraId="599D3F22" w14:textId="77777777" w:rsidR="00585588" w:rsidRPr="00D30693" w:rsidRDefault="00585588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85588" w:rsidRPr="00D30693" w14:paraId="0C8C04ED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10"/>
            <w:shd w:val="clear" w:color="auto" w:fill="D9D9D9"/>
          </w:tcPr>
          <w:p w14:paraId="0EEBF112" w14:textId="77777777" w:rsidR="00585588" w:rsidRPr="001E2823" w:rsidRDefault="00585588" w:rsidP="000B4349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1E2823">
              <w:rPr>
                <w:rFonts w:ascii="Arial" w:hAnsi="Arial" w:cs="Arial"/>
                <w:i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85588" w:rsidRPr="00D30693" w14:paraId="1A877965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82" w:type="pct"/>
            <w:gridSpan w:val="7"/>
            <w:shd w:val="clear" w:color="auto" w:fill="D9D9D9"/>
          </w:tcPr>
          <w:p w14:paraId="72A5BEB7" w14:textId="77777777" w:rsidR="00585588" w:rsidRPr="00D30693" w:rsidRDefault="00585588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18" w:type="pct"/>
            <w:gridSpan w:val="3"/>
            <w:shd w:val="clear" w:color="auto" w:fill="FFFFFF"/>
          </w:tcPr>
          <w:p w14:paraId="5B926708" w14:textId="433A3938" w:rsidR="00585588" w:rsidRPr="00D30693" w:rsidRDefault="00657986" w:rsidP="000B4349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5588" w:rsidRPr="00D30693" w14:paraId="1F5BAECB" w14:textId="77777777" w:rsidTr="00E50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82" w:type="pct"/>
            <w:gridSpan w:val="7"/>
            <w:shd w:val="clear" w:color="auto" w:fill="D9D9D9"/>
          </w:tcPr>
          <w:p w14:paraId="5A48E936" w14:textId="77777777" w:rsidR="00585588" w:rsidRPr="00D30693" w:rsidRDefault="00585588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18" w:type="pct"/>
            <w:gridSpan w:val="3"/>
            <w:shd w:val="clear" w:color="auto" w:fill="FFFFFF"/>
          </w:tcPr>
          <w:p w14:paraId="3A27AE6F" w14:textId="67BF09B9" w:rsidR="00585588" w:rsidRPr="00D30693" w:rsidRDefault="00657986" w:rsidP="000B4349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5588" w:rsidRPr="00D30693" w14:paraId="0451D4C6" w14:textId="77777777" w:rsidTr="00787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B4D6CC0" w14:textId="77777777" w:rsidR="00585588" w:rsidRPr="00D30693" w:rsidRDefault="00D23016" w:rsidP="00A438D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85588">
              <w:rPr>
                <w:rFonts w:ascii="Arial" w:hAnsi="Arial" w:cs="Arial"/>
                <w:sz w:val="20"/>
                <w:szCs w:val="20"/>
              </w:rPr>
              <w:t xml:space="preserve">. Pomoc publiczna na udział w targach przyznana Wnioskodawcy na poszczególne lata: </w:t>
            </w:r>
          </w:p>
        </w:tc>
      </w:tr>
      <w:tr w:rsidR="003028BB" w:rsidRPr="00D30693" w14:paraId="21B5C766" w14:textId="77777777" w:rsidTr="003028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1635" w:type="pct"/>
            <w:gridSpan w:val="2"/>
            <w:shd w:val="clear" w:color="auto" w:fill="D9D9D9" w:themeFill="background1" w:themeFillShade="D9"/>
          </w:tcPr>
          <w:p w14:paraId="525C6D4C" w14:textId="499F7CE3" w:rsidR="003028BB" w:rsidRDefault="003028BB" w:rsidP="00A438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653" w:type="pct"/>
            <w:gridSpan w:val="4"/>
            <w:shd w:val="clear" w:color="auto" w:fill="D9D9D9" w:themeFill="background1" w:themeFillShade="D9"/>
          </w:tcPr>
          <w:p w14:paraId="3ED9CD62" w14:textId="0686D999" w:rsidR="003028BB" w:rsidRDefault="003028BB" w:rsidP="00A438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77E"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1712" w:type="pct"/>
            <w:gridSpan w:val="4"/>
            <w:shd w:val="clear" w:color="auto" w:fill="D9D9D9" w:themeFill="background1" w:themeFillShade="D9"/>
          </w:tcPr>
          <w:p w14:paraId="44A8FB19" w14:textId="7E5680D8" w:rsidR="003028BB" w:rsidRPr="0078777E" w:rsidRDefault="003028BB" w:rsidP="00A438D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</w:tr>
      <w:tr w:rsidR="003028BB" w:rsidRPr="00D30693" w14:paraId="2E4696CA" w14:textId="77777777" w:rsidTr="003028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1635" w:type="pct"/>
            <w:gridSpan w:val="2"/>
            <w:shd w:val="clear" w:color="auto" w:fill="auto"/>
          </w:tcPr>
          <w:p w14:paraId="55AF5B4F" w14:textId="02084252" w:rsidR="003028BB" w:rsidRDefault="003028BB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  <w:gridSpan w:val="4"/>
            <w:shd w:val="clear" w:color="auto" w:fill="auto"/>
          </w:tcPr>
          <w:p w14:paraId="434EDBF0" w14:textId="78BF102C" w:rsidR="003028BB" w:rsidRDefault="003028BB" w:rsidP="000B43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2" w:type="pct"/>
            <w:gridSpan w:val="4"/>
            <w:shd w:val="clear" w:color="auto" w:fill="FFFFFF"/>
          </w:tcPr>
          <w:p w14:paraId="435851CA" w14:textId="34F00D6C" w:rsidR="003028BB" w:rsidRPr="00D30693" w:rsidRDefault="003028BB" w:rsidP="000B4349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68B9" w:rsidRPr="00D30693" w14:paraId="390E0D36" w14:textId="77777777" w:rsidTr="00923E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5138624" w14:textId="77777777" w:rsidR="007F68B9" w:rsidRPr="00923EB7" w:rsidRDefault="007F68B9" w:rsidP="00745C6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Pr="00923EB7">
              <w:rPr>
                <w:rFonts w:ascii="Arial" w:hAnsi="Arial" w:cs="Arial"/>
                <w:bCs/>
                <w:sz w:val="20"/>
                <w:szCs w:val="20"/>
              </w:rPr>
              <w:t>Komplementarność z działaniami realizowanymi w ramach instrumentów finansowych dostępnych w ramach projektów unij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3EB7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(kryterium C.6)</w:t>
            </w: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745C60">
              <w:rPr>
                <w:rFonts w:ascii="Arial" w:hAnsi="Arial" w:cs="Arial"/>
                <w:bCs/>
                <w:i/>
                <w:sz w:val="20"/>
                <w:szCs w:val="20"/>
              </w:rPr>
              <w:t>(jeśli więcej niż jedna umowa – należy powielić tabelę)</w:t>
            </w:r>
          </w:p>
        </w:tc>
      </w:tr>
      <w:tr w:rsidR="007F68B9" w:rsidRPr="00D30693" w14:paraId="2BB67B95" w14:textId="77777777" w:rsidTr="005855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99" w:type="pct"/>
            <w:gridSpan w:val="3"/>
            <w:shd w:val="clear" w:color="auto" w:fill="D9D9D9" w:themeFill="background1" w:themeFillShade="D9"/>
          </w:tcPr>
          <w:p w14:paraId="6B1DAD4D" w14:textId="77777777" w:rsidR="007F68B9" w:rsidRPr="00923EB7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 umowy</w:t>
            </w:r>
          </w:p>
        </w:tc>
        <w:tc>
          <w:tcPr>
            <w:tcW w:w="2501" w:type="pct"/>
            <w:gridSpan w:val="7"/>
            <w:shd w:val="clear" w:color="auto" w:fill="auto"/>
          </w:tcPr>
          <w:p w14:paraId="6C8E5742" w14:textId="2A16ACF0" w:rsidR="007F68B9" w:rsidRPr="00923EB7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F68B9" w:rsidRPr="00D30693" w14:paraId="0EFB07A9" w14:textId="77777777" w:rsidTr="005855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99" w:type="pct"/>
            <w:gridSpan w:val="3"/>
            <w:shd w:val="clear" w:color="auto" w:fill="D9D9D9" w:themeFill="background1" w:themeFillShade="D9"/>
          </w:tcPr>
          <w:p w14:paraId="12AFDFAB" w14:textId="77777777" w:rsidR="007F68B9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ytucja udzielająca wsparcia</w:t>
            </w:r>
          </w:p>
        </w:tc>
        <w:tc>
          <w:tcPr>
            <w:tcW w:w="2501" w:type="pct"/>
            <w:gridSpan w:val="7"/>
            <w:shd w:val="clear" w:color="auto" w:fill="auto"/>
          </w:tcPr>
          <w:p w14:paraId="0024631D" w14:textId="119BFD3D" w:rsidR="007F68B9" w:rsidRPr="00923EB7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F68B9" w:rsidRPr="00D30693" w14:paraId="1E711C10" w14:textId="77777777" w:rsidTr="005855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99" w:type="pct"/>
            <w:gridSpan w:val="3"/>
            <w:shd w:val="clear" w:color="auto" w:fill="D9D9D9" w:themeFill="background1" w:themeFillShade="D9"/>
          </w:tcPr>
          <w:p w14:paraId="4F6193BF" w14:textId="77777777" w:rsidR="007F68B9" w:rsidRPr="006C2684" w:rsidRDefault="007F68B9" w:rsidP="006C268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pis komplementarności – wydatki 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>związ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 xml:space="preserve"> z działalnością eksportową objętą grantem, sfinansowa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widziane do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 xml:space="preserve"> finansowa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a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 xml:space="preserve"> w ramach instrumentów dłużnych (pożyczka, poręczeni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w szczególności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D6DD4D1" w14:textId="77777777" w:rsidR="007F68B9" w:rsidRPr="006C2684" w:rsidRDefault="007F68B9" w:rsidP="006C268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>środki trwałe lub</w:t>
            </w:r>
          </w:p>
          <w:p w14:paraId="298A3E74" w14:textId="77777777" w:rsidR="007F68B9" w:rsidRPr="006C2684" w:rsidRDefault="007F68B9" w:rsidP="006C268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>wartości niematerialne i prawne lub</w:t>
            </w:r>
          </w:p>
          <w:p w14:paraId="378AAA9A" w14:textId="77777777" w:rsidR="007F68B9" w:rsidRDefault="007F68B9" w:rsidP="006C268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>zwiększenie kapitału obrotowego zg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e z przepisami prawa unijnego</w:t>
            </w:r>
            <w:r w:rsidRPr="006C268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01" w:type="pct"/>
            <w:gridSpan w:val="7"/>
            <w:shd w:val="clear" w:color="auto" w:fill="auto"/>
          </w:tcPr>
          <w:p w14:paraId="5DBFB434" w14:textId="3DCE311A" w:rsidR="007F68B9" w:rsidRPr="00923EB7" w:rsidRDefault="007F68B9" w:rsidP="000B4349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744E5E3D" w14:textId="77777777" w:rsidR="00A3060C" w:rsidRDefault="00A3060C" w:rsidP="00A3060C">
      <w:pPr>
        <w:rPr>
          <w:rFonts w:ascii="Arial" w:hAnsi="Arial" w:cs="Arial"/>
          <w:b/>
          <w:szCs w:val="2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514"/>
        <w:gridCol w:w="2022"/>
        <w:gridCol w:w="2883"/>
      </w:tblGrid>
      <w:tr w:rsidR="00E859AF" w:rsidRPr="00D30693" w14:paraId="063E53A5" w14:textId="77777777" w:rsidTr="00FA21BA">
        <w:trPr>
          <w:cantSplit/>
          <w:trHeight w:val="378"/>
        </w:trPr>
        <w:tc>
          <w:tcPr>
            <w:tcW w:w="5000" w:type="pct"/>
            <w:gridSpan w:val="4"/>
            <w:shd w:val="clear" w:color="auto" w:fill="D9D9D9"/>
          </w:tcPr>
          <w:p w14:paraId="7D822E7C" w14:textId="4F764F10" w:rsidR="00E859AF" w:rsidRPr="00D30693" w:rsidRDefault="000B5A6C" w:rsidP="00FA21B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E859A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3405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859AF" w:rsidRPr="00D306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859AF">
              <w:rPr>
                <w:rFonts w:ascii="Arial" w:hAnsi="Arial" w:cs="Arial"/>
                <w:b/>
                <w:sz w:val="20"/>
                <w:szCs w:val="20"/>
              </w:rPr>
              <w:t xml:space="preserve">ZGODNOŚĆ Z POLITYKAMI HORYZONTALNYMI UE </w:t>
            </w:r>
            <w:r w:rsidR="00E859AF" w:rsidRPr="00E859AF">
              <w:rPr>
                <w:rFonts w:ascii="Arial" w:hAnsi="Arial" w:cs="Arial"/>
                <w:b/>
                <w:color w:val="00B0F0"/>
                <w:sz w:val="20"/>
                <w:szCs w:val="20"/>
              </w:rPr>
              <w:t>(kryterium B.12)</w:t>
            </w:r>
          </w:p>
        </w:tc>
      </w:tr>
      <w:tr w:rsidR="00E859AF" w:rsidRPr="00D30693" w14:paraId="5DDD15BF" w14:textId="77777777" w:rsidTr="00FA21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B9984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pływ projektu na realizację zasad </w:t>
            </w:r>
            <w:r w:rsidRPr="00004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ryzontalnych Unii Europejskiej</w:t>
            </w: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ymienionych w art. 7 i 8 rozporządzenia Parlamentu Europejskiego i Rady (UE) nr 1303/2013</w:t>
            </w:r>
          </w:p>
        </w:tc>
      </w:tr>
      <w:tr w:rsidR="00E859AF" w:rsidRPr="00D30693" w14:paraId="1EC6B5B4" w14:textId="77777777" w:rsidTr="00FA21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983474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77B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C24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E859AF" w:rsidRPr="00D30693" w14:paraId="47B00DB2" w14:textId="77777777" w:rsidTr="00FA21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58159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E859AF" w:rsidRPr="00D30693" w14:paraId="4C8945A8" w14:textId="77777777" w:rsidTr="00FA21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A41C0" w14:textId="7D1EC072" w:rsidR="00E859AF" w:rsidRPr="00D30693" w:rsidRDefault="00657986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59AF" w:rsidRPr="00D30693" w14:paraId="0641A735" w14:textId="77777777" w:rsidTr="00FA21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20EE1" w14:textId="77777777" w:rsidR="00E859AF" w:rsidRPr="00DF2656" w:rsidRDefault="00E859AF" w:rsidP="00FA21B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2656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E859AF" w:rsidRPr="00D30693" w14:paraId="3EDF907A" w14:textId="77777777" w:rsidTr="00FA21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84B16" w14:textId="77777777" w:rsidR="00E859AF" w:rsidRPr="00DF2656" w:rsidRDefault="00E859AF" w:rsidP="00FA21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F265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F2656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29F" w14:textId="77777777" w:rsidR="00E859AF" w:rsidRPr="00DF2656" w:rsidRDefault="00E859AF" w:rsidP="00FA21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F265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F2656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859AF" w:rsidRPr="00D30693" w14:paraId="6FD05A5B" w14:textId="77777777" w:rsidTr="00FA21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675C2" w14:textId="77777777" w:rsidR="00E859AF" w:rsidRPr="00DF2656" w:rsidRDefault="00E859AF" w:rsidP="00FA21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F2656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E859AF" w:rsidRPr="00D30693" w14:paraId="2A078836" w14:textId="77777777" w:rsidTr="00FA21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ED2" w14:textId="48B985F1" w:rsidR="00E859AF" w:rsidRPr="00D30693" w:rsidRDefault="00B809A9" w:rsidP="00FA21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59AF" w:rsidRPr="00D30693" w14:paraId="2A365552" w14:textId="77777777" w:rsidTr="00FA21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142C0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B65D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2D5F1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E859AF" w:rsidRPr="00D30693" w14:paraId="5716D1DF" w14:textId="77777777" w:rsidTr="00FA21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3EB4E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E859AF" w:rsidRPr="00D30693" w14:paraId="030041AD" w14:textId="77777777" w:rsidTr="00FA21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D3E" w14:textId="41BBED1B" w:rsidR="00E859AF" w:rsidRPr="00D30693" w:rsidRDefault="00B809A9" w:rsidP="00FA2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59AF" w:rsidRPr="00D30693" w14:paraId="3E431D5C" w14:textId="77777777" w:rsidTr="00FA21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44EA2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 zasady zrównoważonego rozwoju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CF4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DCA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E859AF" w:rsidRPr="00D30693" w14:paraId="76E63C7B" w14:textId="77777777" w:rsidTr="00FA21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A1722" w14:textId="77777777" w:rsidR="00E859AF" w:rsidRPr="00D30693" w:rsidRDefault="00E859AF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E859AF" w:rsidRPr="00D30693" w14:paraId="34DD17CE" w14:textId="77777777" w:rsidTr="00FA21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F4F" w14:textId="4E519A01" w:rsidR="00E859AF" w:rsidRPr="00D30693" w:rsidRDefault="00B809A9" w:rsidP="00F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0E7084A" w14:textId="77777777" w:rsidR="00E859AF" w:rsidRPr="00D30693" w:rsidRDefault="00E859AF" w:rsidP="00A3060C">
      <w:pPr>
        <w:rPr>
          <w:rFonts w:ascii="Arial" w:hAnsi="Arial" w:cs="Arial"/>
          <w:b/>
          <w:szCs w:val="20"/>
        </w:rPr>
      </w:pPr>
    </w:p>
    <w:tbl>
      <w:tblPr>
        <w:tblW w:w="0" w:type="auto"/>
        <w:tblInd w:w="-1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04"/>
      </w:tblGrid>
      <w:tr w:rsidR="00A3060C" w:rsidRPr="00D30693" w14:paraId="60572728" w14:textId="77777777" w:rsidTr="00E501DB">
        <w:trPr>
          <w:trHeight w:val="61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B92D" w14:textId="77777777" w:rsidR="00A3060C" w:rsidRPr="00D30693" w:rsidRDefault="00A3060C" w:rsidP="000B4349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5A0DD953" w14:textId="08C3F787" w:rsidR="00A3060C" w:rsidRPr="00D30693" w:rsidRDefault="00A3060C" w:rsidP="000F22F2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X</w:t>
            </w:r>
            <w:r w:rsidR="000F22F2">
              <w:rPr>
                <w:rFonts w:ascii="Arial" w:hAnsi="Arial" w:cs="Arial"/>
                <w:b/>
                <w:szCs w:val="20"/>
              </w:rPr>
              <w:t>I</w:t>
            </w:r>
            <w:r w:rsidR="0043405F">
              <w:rPr>
                <w:rFonts w:ascii="Arial" w:hAnsi="Arial" w:cs="Arial"/>
                <w:b/>
                <w:szCs w:val="20"/>
              </w:rPr>
              <w:t>I</w:t>
            </w:r>
            <w:r w:rsidR="001E3AB5">
              <w:rPr>
                <w:rFonts w:ascii="Arial" w:hAnsi="Arial" w:cs="Arial"/>
                <w:b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Cs w:val="20"/>
              </w:rPr>
              <w:t xml:space="preserve">. </w:t>
            </w:r>
            <w:r w:rsidR="00A24EFC">
              <w:rPr>
                <w:rFonts w:ascii="Arial" w:hAnsi="Arial" w:cs="Arial"/>
                <w:b/>
                <w:szCs w:val="20"/>
              </w:rPr>
              <w:t>TAJEMNICA PRZEDSIĘBIORSTWA</w:t>
            </w:r>
          </w:p>
        </w:tc>
      </w:tr>
      <w:tr w:rsidR="00A3060C" w:rsidRPr="00D30693" w14:paraId="474F3FE3" w14:textId="77777777" w:rsidTr="00A24EFC">
        <w:trPr>
          <w:trHeight w:val="81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19DA" w14:textId="77777777" w:rsidR="00A24EFC" w:rsidRDefault="00A24EFC" w:rsidP="009764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 dotyczy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9A7E63" w14:textId="2F4D3FE4" w:rsidR="00A24EFC" w:rsidRPr="00A24EFC" w:rsidRDefault="00A24EFC" w:rsidP="00A24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Pr="00A24EFC">
              <w:rPr>
                <w:rFonts w:ascii="Arial" w:hAnsi="Arial" w:cs="Arial"/>
                <w:sz w:val="20"/>
                <w:szCs w:val="20"/>
              </w:rPr>
              <w:t>że informacje zawarte w przedłożonej dokumentacji projektowej stanowią tajemnicę przedsiębiorstwa w rozumieniu art. 11 ust. 4 ustawy z dnia 16 kwietnia 1993 r. o zwalczaniu nieuczciwej konkurencji (Dz. U. z  201</w:t>
            </w:r>
            <w:r w:rsidR="006E0D0A">
              <w:rPr>
                <w:rFonts w:ascii="Arial" w:hAnsi="Arial" w:cs="Arial"/>
                <w:sz w:val="20"/>
                <w:szCs w:val="20"/>
              </w:rPr>
              <w:t>9</w:t>
            </w:r>
            <w:r w:rsidRPr="00A24EFC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6E0D0A">
              <w:rPr>
                <w:rFonts w:ascii="Arial" w:hAnsi="Arial" w:cs="Arial"/>
                <w:sz w:val="20"/>
                <w:szCs w:val="20"/>
              </w:rPr>
              <w:t>1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EFC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A24EFC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A24EFC">
              <w:rPr>
                <w:rFonts w:ascii="Arial" w:hAnsi="Arial" w:cs="Arial"/>
                <w:sz w:val="20"/>
                <w:szCs w:val="20"/>
              </w:rPr>
              <w:t>. zm.) w następującym zakresie:</w:t>
            </w:r>
          </w:p>
          <w:p w14:paraId="22EF6CAA" w14:textId="77777777" w:rsidR="00A24EFC" w:rsidRPr="00A24EFC" w:rsidRDefault="00A24EFC" w:rsidP="00A24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88149" w14:textId="77777777" w:rsidR="00A24EFC" w:rsidRPr="00A24EFC" w:rsidRDefault="00A24EFC" w:rsidP="00A24EFC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F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14:paraId="6AF4AAF4" w14:textId="77777777" w:rsidR="00A3060C" w:rsidRPr="00896376" w:rsidRDefault="00A24EFC" w:rsidP="009764F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F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</w:tbl>
    <w:p w14:paraId="4652BB03" w14:textId="77777777" w:rsidR="00A3060C" w:rsidRPr="00D30693" w:rsidRDefault="00A3060C" w:rsidP="00A3060C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EDD29DE" w14:textId="77777777" w:rsidR="00A3060C" w:rsidRPr="00DF2656" w:rsidRDefault="00A3060C" w:rsidP="005C4199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oświadczenia i dane zawarte w niniejszym wniosku są zgodne ze stanem faktycznym i prawnym oraz że jestem świadomy(a) odpowiedzialności karnej za podanie fałszywych danych lub złożenie fałszywych oświadczeń.</w:t>
      </w:r>
      <w:r w:rsidR="005C4199">
        <w:rPr>
          <w:rFonts w:ascii="Arial" w:hAnsi="Arial" w:cs="Arial"/>
          <w:sz w:val="20"/>
          <w:szCs w:val="20"/>
        </w:rPr>
        <w:t xml:space="preserve"> </w:t>
      </w:r>
      <w:r w:rsidR="005C4199" w:rsidRPr="00981632">
        <w:rPr>
          <w:rFonts w:ascii="Arial" w:eastAsia="Times New Roman" w:hAnsi="Arial" w:cs="Arial"/>
          <w:sz w:val="20"/>
          <w:szCs w:val="20"/>
        </w:rPr>
        <w:t>Rygor</w:t>
      </w:r>
      <w:r w:rsidR="005C4199" w:rsidRPr="00981632">
        <w:rPr>
          <w:rStyle w:val="Odwoaniedokomentarza"/>
          <w:rFonts w:ascii="Arial" w:hAnsi="Arial" w:cs="Arial"/>
          <w:sz w:val="20"/>
          <w:szCs w:val="20"/>
        </w:rPr>
        <w:t xml:space="preserve"> odp</w:t>
      </w:r>
      <w:r w:rsidR="005C4199" w:rsidRPr="00981632">
        <w:rPr>
          <w:rFonts w:ascii="Arial" w:eastAsia="Times New Roman" w:hAnsi="Arial" w:cs="Arial"/>
          <w:sz w:val="20"/>
          <w:szCs w:val="20"/>
        </w:rPr>
        <w:t>owiedzialności karnej nie dotyczy</w:t>
      </w:r>
      <w:r w:rsidR="005C4199" w:rsidRPr="00981632">
        <w:rPr>
          <w:rStyle w:val="Odwoaniedokomentarza"/>
          <w:rFonts w:ascii="Arial" w:hAnsi="Arial" w:cs="Arial"/>
          <w:sz w:val="20"/>
          <w:szCs w:val="20"/>
        </w:rPr>
        <w:t xml:space="preserve"> o</w:t>
      </w:r>
      <w:r w:rsidR="005C4199" w:rsidRPr="00981632">
        <w:rPr>
          <w:rFonts w:ascii="Arial" w:eastAsia="Times New Roman" w:hAnsi="Arial" w:cs="Arial"/>
          <w:sz w:val="20"/>
          <w:szCs w:val="20"/>
          <w:lang w:eastAsia="pl-PL"/>
        </w:rPr>
        <w:t xml:space="preserve">świadczenia </w:t>
      </w:r>
      <w:r w:rsidR="005C4199" w:rsidRPr="00DF2656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0E29EE" w:rsidRPr="00DF265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8F54B1" w:rsidRPr="00DF265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5C4199" w:rsidRPr="00DF2656">
        <w:rPr>
          <w:rFonts w:ascii="Arial" w:hAnsi="Arial" w:cs="Arial"/>
          <w:sz w:val="20"/>
          <w:szCs w:val="20"/>
        </w:rPr>
        <w:t>.</w:t>
      </w:r>
    </w:p>
    <w:p w14:paraId="359C2A4D" w14:textId="77777777" w:rsidR="00A3060C" w:rsidRPr="00D30693" w:rsidRDefault="00A3060C" w:rsidP="00A3060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430FA12B" w14:textId="77777777" w:rsidR="00A3060C" w:rsidRDefault="00A3060C" w:rsidP="00A3060C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lastRenderedPageBreak/>
        <w:t>Oświadczam, iż w przypadku otrzymania dofinansowania na realizację projektu nie naruszę zakazu podwójnego finansowania określone</w:t>
      </w:r>
      <w:r w:rsidR="004C757D">
        <w:rPr>
          <w:rFonts w:ascii="Arial" w:hAnsi="Arial" w:cs="Arial"/>
          <w:szCs w:val="20"/>
        </w:rPr>
        <w:t>go</w:t>
      </w:r>
      <w:r w:rsidRPr="00D30693">
        <w:rPr>
          <w:rFonts w:ascii="Arial" w:hAnsi="Arial" w:cs="Arial"/>
          <w:szCs w:val="20"/>
        </w:rPr>
        <w:t xml:space="preserve"> w Wytycznych </w:t>
      </w:r>
      <w:r w:rsidRPr="00D3069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D30693">
        <w:rPr>
          <w:rFonts w:ascii="Arial" w:hAnsi="Arial" w:cs="Arial"/>
          <w:szCs w:val="20"/>
        </w:rPr>
        <w:t>.</w:t>
      </w:r>
    </w:p>
    <w:p w14:paraId="5404A35A" w14:textId="5C209D1E" w:rsidR="00CD6BE3" w:rsidRPr="00B32135" w:rsidRDefault="00CD6BE3" w:rsidP="00B32135">
      <w:pPr>
        <w:pStyle w:val="Akapitzlist"/>
        <w:adjustRightInd w:val="0"/>
        <w:ind w:left="357"/>
        <w:jc w:val="both"/>
        <w:rPr>
          <w:rFonts w:ascii="Arial" w:hAnsi="Arial" w:cs="Arial"/>
          <w:color w:val="00B0F0"/>
          <w:szCs w:val="20"/>
        </w:rPr>
      </w:pPr>
      <w:r w:rsidRPr="00B32135">
        <w:rPr>
          <w:rFonts w:ascii="Arial" w:hAnsi="Arial" w:cs="Arial"/>
          <w:color w:val="00B0F0"/>
          <w:szCs w:val="20"/>
        </w:rPr>
        <w:t>Kryterium B.3 dotyczy oświadczeń 4 i 5</w:t>
      </w:r>
    </w:p>
    <w:p w14:paraId="49A6B641" w14:textId="77777777" w:rsidR="002E7879" w:rsidRDefault="00A3060C" w:rsidP="002E7879">
      <w:pPr>
        <w:pStyle w:val="Akapitzlist"/>
        <w:numPr>
          <w:ilvl w:val="0"/>
          <w:numId w:val="1"/>
        </w:numPr>
        <w:adjustRightInd w:val="0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</w:t>
      </w:r>
      <w:r w:rsidR="00B405F8" w:rsidRPr="00D30693">
        <w:rPr>
          <w:rFonts w:ascii="Arial" w:hAnsi="Arial" w:cs="Arial"/>
          <w:bCs/>
          <w:szCs w:val="20"/>
        </w:rPr>
        <w:t>dotyczącymi zamówień publicznych</w:t>
      </w:r>
      <w:r w:rsidR="00C2268C">
        <w:rPr>
          <w:rFonts w:ascii="Arial" w:hAnsi="Arial" w:cs="Arial"/>
          <w:bCs/>
          <w:szCs w:val="20"/>
        </w:rPr>
        <w:t xml:space="preserve"> oraz </w:t>
      </w:r>
      <w:r w:rsidR="00B405F8" w:rsidRPr="00B405F8">
        <w:rPr>
          <w:rFonts w:ascii="Arial" w:hAnsi="Arial" w:cs="Arial"/>
          <w:bCs/>
          <w:szCs w:val="20"/>
        </w:rPr>
        <w:t>przedmiot projektu nie wchodzi w zakres niedozwolonej pomocy wywozowej</w:t>
      </w:r>
      <w:r w:rsidR="00C2268C">
        <w:rPr>
          <w:rFonts w:ascii="Arial" w:hAnsi="Arial" w:cs="Arial"/>
          <w:bCs/>
          <w:szCs w:val="20"/>
        </w:rPr>
        <w:t>, a</w:t>
      </w:r>
      <w:r w:rsidR="00B405F8" w:rsidRPr="00B405F8">
        <w:rPr>
          <w:rFonts w:ascii="Arial" w:hAnsi="Arial" w:cs="Arial"/>
          <w:bCs/>
          <w:szCs w:val="20"/>
        </w:rPr>
        <w:t xml:space="preserve"> </w:t>
      </w:r>
      <w:r w:rsidR="002921B0" w:rsidRPr="002921B0">
        <w:rPr>
          <w:rFonts w:ascii="Arial" w:hAnsi="Arial" w:cs="Arial"/>
          <w:bCs/>
          <w:szCs w:val="20"/>
        </w:rPr>
        <w:t>pomoc występująca w projekcie jest zgodna z</w:t>
      </w:r>
      <w:r w:rsidR="002E7879">
        <w:rPr>
          <w:rFonts w:ascii="Arial" w:hAnsi="Arial" w:cs="Arial"/>
          <w:bCs/>
          <w:szCs w:val="20"/>
        </w:rPr>
        <w:t>:</w:t>
      </w:r>
    </w:p>
    <w:p w14:paraId="1BAAA7F8" w14:textId="27D03DA8" w:rsidR="002E7879" w:rsidRPr="002E7879" w:rsidRDefault="002E7879" w:rsidP="002E787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Cs w:val="20"/>
        </w:rPr>
      </w:pPr>
      <w:r w:rsidRPr="002E7879">
        <w:rPr>
          <w:rFonts w:ascii="Arial" w:hAnsi="Arial" w:cs="Arial"/>
          <w:bCs/>
          <w:szCs w:val="20"/>
        </w:rPr>
        <w:t>art. 18 rozporządzenia KE nr 651/2014 Pomoc na usługi doradcze na rzecz MŚP oraz zgodnie z przepisami rozporządzenia Ministra Infrastruktury i Rozwoju z dnia 3 września 2015 r. w sprawie udzielania pomocy mikro przedsiębiorcom, małym i średnim przedsiębiorcom na usługi doradcze oraz udział w targach w ramach regionalnych programów operacyjnych na lata 2014-2020 (Dz. U.</w:t>
      </w:r>
      <w:r w:rsidR="006E0D0A">
        <w:rPr>
          <w:rFonts w:ascii="Arial" w:hAnsi="Arial" w:cs="Arial"/>
          <w:bCs/>
          <w:szCs w:val="20"/>
        </w:rPr>
        <w:t xml:space="preserve"> z 2015 r.</w:t>
      </w:r>
      <w:r w:rsidRPr="002E7879">
        <w:rPr>
          <w:rFonts w:ascii="Arial" w:hAnsi="Arial" w:cs="Arial"/>
          <w:bCs/>
          <w:szCs w:val="20"/>
        </w:rPr>
        <w:t xml:space="preserve"> poz. 1417)</w:t>
      </w:r>
      <w:r w:rsidR="00B405F8" w:rsidRPr="00B405F8">
        <w:rPr>
          <w:rFonts w:ascii="Arial" w:hAnsi="Arial" w:cs="Arial"/>
          <w:szCs w:val="20"/>
        </w:rPr>
        <w:t xml:space="preserve"> </w:t>
      </w:r>
      <w:r w:rsidR="00B405F8">
        <w:rPr>
          <w:rFonts w:ascii="Arial" w:hAnsi="Arial" w:cs="Arial"/>
          <w:szCs w:val="20"/>
        </w:rPr>
        <w:t>(</w:t>
      </w:r>
      <w:r w:rsidR="00B405F8" w:rsidRPr="00304143">
        <w:rPr>
          <w:rFonts w:ascii="Arial" w:hAnsi="Arial" w:cs="Arial"/>
          <w:i/>
          <w:szCs w:val="20"/>
        </w:rPr>
        <w:t xml:space="preserve">dotyczy projektów </w:t>
      </w:r>
      <w:r w:rsidR="00B405F8">
        <w:rPr>
          <w:rFonts w:ascii="Arial" w:hAnsi="Arial" w:cs="Arial"/>
          <w:i/>
          <w:szCs w:val="20"/>
        </w:rPr>
        <w:t>uwzględniających koszty kwalifikowalne objęte pomocą publiczną</w:t>
      </w:r>
      <w:r w:rsidR="00342CE8">
        <w:rPr>
          <w:rFonts w:ascii="Arial" w:hAnsi="Arial" w:cs="Arial"/>
          <w:i/>
          <w:szCs w:val="20"/>
        </w:rPr>
        <w:t xml:space="preserve"> na usługi doradcze</w:t>
      </w:r>
      <w:r w:rsidR="00B405F8">
        <w:rPr>
          <w:rFonts w:ascii="Arial" w:hAnsi="Arial" w:cs="Arial"/>
          <w:i/>
          <w:szCs w:val="20"/>
        </w:rPr>
        <w:t>)</w:t>
      </w:r>
      <w:r w:rsidRPr="002E7879">
        <w:rPr>
          <w:rFonts w:ascii="Arial" w:hAnsi="Arial" w:cs="Arial"/>
          <w:bCs/>
          <w:szCs w:val="20"/>
        </w:rPr>
        <w:t>,</w:t>
      </w:r>
    </w:p>
    <w:p w14:paraId="7CFA8C16" w14:textId="64D504F9" w:rsidR="002E7879" w:rsidRPr="002E7879" w:rsidRDefault="002E7879" w:rsidP="002E787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Cs w:val="20"/>
        </w:rPr>
      </w:pPr>
      <w:r w:rsidRPr="002E7879">
        <w:rPr>
          <w:rFonts w:ascii="Arial" w:hAnsi="Arial" w:cs="Arial"/>
          <w:bCs/>
          <w:szCs w:val="20"/>
        </w:rPr>
        <w:t xml:space="preserve">art. 19 rozporządzenia KE nr 651/2014 Pomoc na udział MŚP w targach oraz zgodnie z przepisami rozporządzenia Ministra Infrastruktury i Rozwoju z dnia 3 września 2015 r. w sprawie udzielania pomocy mikro przedsiębiorcom, małym i średnim przedsiębiorcom na usługi doradcze oraz udział w targach w ramach regionalnych programów operacyjnych na lata 2014-2020 (Dz. U. </w:t>
      </w:r>
      <w:r w:rsidR="006E0D0A">
        <w:rPr>
          <w:rFonts w:ascii="Arial" w:hAnsi="Arial" w:cs="Arial"/>
          <w:bCs/>
          <w:szCs w:val="20"/>
        </w:rPr>
        <w:t xml:space="preserve">z 2015 r. </w:t>
      </w:r>
      <w:r w:rsidRPr="002E7879">
        <w:rPr>
          <w:rFonts w:ascii="Arial" w:hAnsi="Arial" w:cs="Arial"/>
          <w:bCs/>
          <w:szCs w:val="20"/>
        </w:rPr>
        <w:t>poz. 1417)</w:t>
      </w:r>
      <w:r w:rsidR="00B405F8" w:rsidRPr="00B405F8">
        <w:rPr>
          <w:rFonts w:ascii="Arial" w:hAnsi="Arial" w:cs="Arial"/>
          <w:szCs w:val="20"/>
        </w:rPr>
        <w:t xml:space="preserve"> </w:t>
      </w:r>
      <w:r w:rsidR="00B405F8">
        <w:rPr>
          <w:rFonts w:ascii="Arial" w:hAnsi="Arial" w:cs="Arial"/>
          <w:szCs w:val="20"/>
        </w:rPr>
        <w:t>(</w:t>
      </w:r>
      <w:r w:rsidR="00B405F8" w:rsidRPr="00304143">
        <w:rPr>
          <w:rFonts w:ascii="Arial" w:hAnsi="Arial" w:cs="Arial"/>
          <w:i/>
          <w:szCs w:val="20"/>
        </w:rPr>
        <w:t xml:space="preserve">dotyczy projektów </w:t>
      </w:r>
      <w:r w:rsidR="00B405F8">
        <w:rPr>
          <w:rFonts w:ascii="Arial" w:hAnsi="Arial" w:cs="Arial"/>
          <w:i/>
          <w:szCs w:val="20"/>
        </w:rPr>
        <w:t>uwzględniających koszty kwalifikowalne objęte pomocą publiczną</w:t>
      </w:r>
      <w:r w:rsidR="00342CE8">
        <w:rPr>
          <w:rFonts w:ascii="Arial" w:hAnsi="Arial" w:cs="Arial"/>
          <w:i/>
          <w:szCs w:val="20"/>
        </w:rPr>
        <w:t xml:space="preserve"> na udział w targach</w:t>
      </w:r>
      <w:r w:rsidR="00B405F8">
        <w:rPr>
          <w:rFonts w:ascii="Arial" w:hAnsi="Arial" w:cs="Arial"/>
          <w:i/>
          <w:szCs w:val="20"/>
        </w:rPr>
        <w:t>)</w:t>
      </w:r>
      <w:r w:rsidRPr="002E7879">
        <w:rPr>
          <w:rFonts w:ascii="Arial" w:hAnsi="Arial" w:cs="Arial"/>
          <w:bCs/>
          <w:szCs w:val="20"/>
        </w:rPr>
        <w:t>,</w:t>
      </w:r>
    </w:p>
    <w:p w14:paraId="32DD34A2" w14:textId="5B0FE695" w:rsidR="00B405F8" w:rsidRDefault="002921B0" w:rsidP="002E787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Cs w:val="20"/>
        </w:rPr>
      </w:pPr>
      <w:r w:rsidRPr="002E7879">
        <w:rPr>
          <w:rFonts w:ascii="Arial" w:hAnsi="Arial" w:cs="Arial"/>
          <w:bCs/>
          <w:szCs w:val="20"/>
        </w:rPr>
        <w:t>rozporządzeniem KE nr 1407/2013 oraz z przepisami rozporządzenia Ministra Infrastruktury i</w:t>
      </w:r>
      <w:r w:rsidRPr="002921B0">
        <w:rPr>
          <w:rFonts w:ascii="Arial" w:hAnsi="Arial" w:cs="Arial"/>
          <w:bCs/>
          <w:szCs w:val="20"/>
        </w:rPr>
        <w:t xml:space="preserve"> Rozwoju z dnia 19 marca 2015 r. w sprawie udzielania pomocy </w:t>
      </w:r>
      <w:r w:rsidRPr="002E7879">
        <w:rPr>
          <w:rFonts w:ascii="Arial" w:hAnsi="Arial" w:cs="Arial"/>
          <w:bCs/>
          <w:szCs w:val="20"/>
        </w:rPr>
        <w:t>de minimis</w:t>
      </w:r>
      <w:r w:rsidRPr="002921B0">
        <w:rPr>
          <w:rFonts w:ascii="Arial" w:hAnsi="Arial" w:cs="Arial"/>
          <w:bCs/>
          <w:szCs w:val="20"/>
        </w:rPr>
        <w:t xml:space="preserve"> w ramach regionalnych programów operacyjnych na lata 2014-2020 (Dz. U.</w:t>
      </w:r>
      <w:r w:rsidR="006E0D0A">
        <w:rPr>
          <w:rFonts w:ascii="Arial" w:hAnsi="Arial" w:cs="Arial"/>
          <w:bCs/>
          <w:szCs w:val="20"/>
        </w:rPr>
        <w:t xml:space="preserve"> z 2015 r.</w:t>
      </w:r>
      <w:r w:rsidRPr="002921B0">
        <w:rPr>
          <w:rFonts w:ascii="Arial" w:hAnsi="Arial" w:cs="Arial"/>
          <w:bCs/>
          <w:szCs w:val="20"/>
        </w:rPr>
        <w:t xml:space="preserve"> poz. 488 z </w:t>
      </w:r>
      <w:proofErr w:type="spellStart"/>
      <w:r w:rsidRPr="002921B0">
        <w:rPr>
          <w:rFonts w:ascii="Arial" w:hAnsi="Arial" w:cs="Arial"/>
          <w:bCs/>
          <w:szCs w:val="20"/>
        </w:rPr>
        <w:t>późn</w:t>
      </w:r>
      <w:proofErr w:type="spellEnd"/>
      <w:r w:rsidRPr="002921B0">
        <w:rPr>
          <w:rFonts w:ascii="Arial" w:hAnsi="Arial" w:cs="Arial"/>
          <w:bCs/>
          <w:szCs w:val="20"/>
        </w:rPr>
        <w:t>. zm.)</w:t>
      </w:r>
      <w:r w:rsidR="00342CE8" w:rsidRPr="00342CE8">
        <w:rPr>
          <w:rFonts w:ascii="Arial" w:hAnsi="Arial" w:cs="Arial"/>
          <w:szCs w:val="20"/>
        </w:rPr>
        <w:t xml:space="preserve"> </w:t>
      </w:r>
      <w:r w:rsidR="00342CE8">
        <w:rPr>
          <w:rFonts w:ascii="Arial" w:hAnsi="Arial" w:cs="Arial"/>
          <w:szCs w:val="20"/>
        </w:rPr>
        <w:t>(</w:t>
      </w:r>
      <w:r w:rsidR="00342CE8" w:rsidRPr="00304143">
        <w:rPr>
          <w:rFonts w:ascii="Arial" w:hAnsi="Arial" w:cs="Arial"/>
          <w:i/>
          <w:szCs w:val="20"/>
        </w:rPr>
        <w:t xml:space="preserve">dotyczy projektów </w:t>
      </w:r>
      <w:r w:rsidR="00342CE8">
        <w:rPr>
          <w:rFonts w:ascii="Arial" w:hAnsi="Arial" w:cs="Arial"/>
          <w:i/>
          <w:szCs w:val="20"/>
        </w:rPr>
        <w:t>uwzględniających koszty kwalifikowalne objęte pomocą de minimis)</w:t>
      </w:r>
      <w:r w:rsidR="00B405F8">
        <w:rPr>
          <w:rFonts w:ascii="Arial" w:hAnsi="Arial" w:cs="Arial"/>
          <w:bCs/>
          <w:szCs w:val="20"/>
        </w:rPr>
        <w:t>.</w:t>
      </w:r>
    </w:p>
    <w:p w14:paraId="6B390271" w14:textId="77777777" w:rsidR="00342CE8" w:rsidRDefault="00342CE8" w:rsidP="00342CE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42CE8">
        <w:rPr>
          <w:rFonts w:ascii="Arial" w:hAnsi="Arial" w:cs="Arial"/>
          <w:sz w:val="20"/>
          <w:szCs w:val="20"/>
        </w:rPr>
        <w:t xml:space="preserve">Oświadczam, że w przypadku otrzymania dofinasowania na realizację projektu pomoc publiczna nie przekroczy progu pomocy, o którym mowa w art. 4 ust.1 lit. e rozporządzenia Komisji (UE) nr 651/2014 z dnia 17 czerwca 2014 r. uznającego niektóre rodzaje pomocy za zgodne z rynkiem wewnętrznym w zastosowaniu art. 107 i 108 Traktatu (Dz. Urz. UE L 187 z 26.06.2014 r., str. 1, z </w:t>
      </w:r>
      <w:proofErr w:type="spellStart"/>
      <w:r w:rsidRPr="00342CE8">
        <w:rPr>
          <w:rFonts w:ascii="Arial" w:hAnsi="Arial" w:cs="Arial"/>
          <w:sz w:val="20"/>
          <w:szCs w:val="20"/>
        </w:rPr>
        <w:t>późn</w:t>
      </w:r>
      <w:proofErr w:type="spellEnd"/>
      <w:r w:rsidRPr="00342CE8">
        <w:rPr>
          <w:rFonts w:ascii="Arial" w:hAnsi="Arial" w:cs="Arial"/>
          <w:sz w:val="20"/>
          <w:szCs w:val="20"/>
        </w:rPr>
        <w:t xml:space="preserve">. zm.) </w:t>
      </w:r>
      <w:r w:rsidRPr="00342CE8">
        <w:rPr>
          <w:rFonts w:ascii="Arial" w:hAnsi="Arial" w:cs="Arial"/>
          <w:i/>
          <w:sz w:val="20"/>
          <w:szCs w:val="20"/>
        </w:rPr>
        <w:t>(dotyczy projektów uwzględniających koszty kwalifikowalne objęte pomocą publiczną</w:t>
      </w:r>
      <w:r>
        <w:rPr>
          <w:rFonts w:ascii="Arial" w:hAnsi="Arial" w:cs="Arial"/>
          <w:i/>
          <w:sz w:val="20"/>
          <w:szCs w:val="20"/>
        </w:rPr>
        <w:t xml:space="preserve"> na udział w targach</w:t>
      </w:r>
      <w:r w:rsidRPr="00342CE8">
        <w:rPr>
          <w:rFonts w:ascii="Arial" w:hAnsi="Arial" w:cs="Arial"/>
          <w:i/>
          <w:sz w:val="20"/>
          <w:szCs w:val="20"/>
        </w:rPr>
        <w:t>)</w:t>
      </w:r>
      <w:r w:rsidRPr="00342CE8">
        <w:rPr>
          <w:rFonts w:ascii="Arial" w:hAnsi="Arial" w:cs="Arial"/>
          <w:sz w:val="20"/>
          <w:szCs w:val="20"/>
        </w:rPr>
        <w:t>.</w:t>
      </w:r>
    </w:p>
    <w:p w14:paraId="261B56B4" w14:textId="207B93AB" w:rsidR="00CD6BE3" w:rsidRPr="00B32135" w:rsidRDefault="00CD6BE3" w:rsidP="00B32135">
      <w:pPr>
        <w:pStyle w:val="Default"/>
        <w:ind w:left="360"/>
        <w:jc w:val="both"/>
        <w:rPr>
          <w:rFonts w:ascii="Arial" w:hAnsi="Arial" w:cs="Arial"/>
          <w:color w:val="00B0F0"/>
          <w:sz w:val="20"/>
          <w:szCs w:val="20"/>
        </w:rPr>
      </w:pPr>
      <w:r w:rsidRPr="00B32135">
        <w:rPr>
          <w:rFonts w:ascii="Arial" w:hAnsi="Arial" w:cs="Arial"/>
          <w:color w:val="00B0F0"/>
          <w:sz w:val="20"/>
          <w:szCs w:val="20"/>
        </w:rPr>
        <w:t>Kryterium A.1 dotyczy oświadczeń od 6 do 12</w:t>
      </w:r>
    </w:p>
    <w:p w14:paraId="051F8FDB" w14:textId="77777777" w:rsidR="00A3060C" w:rsidRPr="00D30693" w:rsidRDefault="00A3060C" w:rsidP="00342CE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że </w:t>
      </w:r>
      <w:r w:rsidR="00DB7A90" w:rsidRPr="00DB7A90">
        <w:rPr>
          <w:rFonts w:ascii="Arial" w:hAnsi="Arial" w:cs="Arial"/>
          <w:sz w:val="20"/>
          <w:szCs w:val="20"/>
        </w:rPr>
        <w:t xml:space="preserve">nie </w:t>
      </w:r>
      <w:r w:rsidR="000163C5">
        <w:rPr>
          <w:rFonts w:ascii="Arial" w:hAnsi="Arial" w:cs="Arial"/>
          <w:sz w:val="20"/>
          <w:szCs w:val="20"/>
        </w:rPr>
        <w:t xml:space="preserve">jestem podmiotem </w:t>
      </w:r>
      <w:r w:rsidR="00DB7A90" w:rsidRPr="00DB7A90">
        <w:rPr>
          <w:rFonts w:ascii="Arial" w:hAnsi="Arial" w:cs="Arial"/>
          <w:sz w:val="20"/>
          <w:szCs w:val="20"/>
        </w:rPr>
        <w:t>wyklucz</w:t>
      </w:r>
      <w:r w:rsidR="000163C5">
        <w:rPr>
          <w:rFonts w:ascii="Arial" w:hAnsi="Arial" w:cs="Arial"/>
          <w:sz w:val="20"/>
          <w:szCs w:val="20"/>
        </w:rPr>
        <w:t>onym</w:t>
      </w:r>
      <w:r w:rsidR="00DB7A90" w:rsidRPr="00DB7A90">
        <w:rPr>
          <w:rFonts w:ascii="Arial" w:hAnsi="Arial" w:cs="Arial"/>
          <w:sz w:val="20"/>
          <w:szCs w:val="20"/>
        </w:rPr>
        <w:t xml:space="preserve"> z możliwości ubiegania się o dofinansowanie oraz że nie jest</w:t>
      </w:r>
      <w:r w:rsidR="00DB7A90">
        <w:rPr>
          <w:rFonts w:ascii="Arial" w:hAnsi="Arial" w:cs="Arial"/>
          <w:sz w:val="20"/>
          <w:szCs w:val="20"/>
        </w:rPr>
        <w:t>em</w:t>
      </w:r>
      <w:r w:rsidR="00DB7A90" w:rsidRPr="00DB7A90">
        <w:rPr>
          <w:rFonts w:ascii="Arial" w:hAnsi="Arial" w:cs="Arial"/>
          <w:sz w:val="20"/>
          <w:szCs w:val="20"/>
        </w:rPr>
        <w:t xml:space="preserve"> objęty zakazem dostępu do środków funduszy europejskich na podstawie</w:t>
      </w:r>
      <w:r w:rsidRPr="00D30693">
        <w:rPr>
          <w:rFonts w:ascii="Arial" w:hAnsi="Arial" w:cs="Arial"/>
          <w:sz w:val="20"/>
          <w:szCs w:val="20"/>
        </w:rPr>
        <w:t>:</w:t>
      </w:r>
    </w:p>
    <w:p w14:paraId="26DE8021" w14:textId="4198CE0B" w:rsidR="00DB7A90" w:rsidRPr="00DB7A90" w:rsidRDefault="00DB7A90" w:rsidP="002E787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Cs w:val="20"/>
        </w:rPr>
      </w:pPr>
      <w:r w:rsidRPr="00DB7A90">
        <w:rPr>
          <w:rFonts w:ascii="Arial" w:hAnsi="Arial" w:cs="Arial"/>
          <w:bCs/>
          <w:szCs w:val="20"/>
        </w:rPr>
        <w:t>art. 207 ust. 4 ustawy z dnia 27 sierpnia 2009 r. o finansach publicznych (</w:t>
      </w:r>
      <w:r w:rsidR="00920FB0" w:rsidRPr="00920FB0">
        <w:rPr>
          <w:rFonts w:ascii="Arial" w:hAnsi="Arial" w:cs="Arial"/>
          <w:bCs/>
          <w:szCs w:val="20"/>
        </w:rPr>
        <w:t xml:space="preserve">Dz. U. z 2019 r. poz. 869 z </w:t>
      </w:r>
      <w:proofErr w:type="spellStart"/>
      <w:r w:rsidR="00920FB0" w:rsidRPr="00920FB0">
        <w:rPr>
          <w:rFonts w:ascii="Arial" w:hAnsi="Arial" w:cs="Arial"/>
          <w:bCs/>
          <w:szCs w:val="20"/>
        </w:rPr>
        <w:t>późn</w:t>
      </w:r>
      <w:proofErr w:type="spellEnd"/>
      <w:r w:rsidR="00920FB0" w:rsidRPr="00920FB0">
        <w:rPr>
          <w:rFonts w:ascii="Arial" w:hAnsi="Arial" w:cs="Arial"/>
          <w:bCs/>
          <w:szCs w:val="20"/>
        </w:rPr>
        <w:t>. zm.</w:t>
      </w:r>
      <w:r w:rsidRPr="00DB7A90">
        <w:rPr>
          <w:rFonts w:ascii="Arial" w:hAnsi="Arial" w:cs="Arial"/>
          <w:bCs/>
          <w:szCs w:val="20"/>
        </w:rPr>
        <w:t>),</w:t>
      </w:r>
    </w:p>
    <w:p w14:paraId="40E634F9" w14:textId="77777777" w:rsidR="00DB7A90" w:rsidRPr="00DB7A90" w:rsidRDefault="00DB7A90" w:rsidP="002E787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Cs w:val="20"/>
        </w:rPr>
      </w:pPr>
      <w:r w:rsidRPr="00DB7A90">
        <w:rPr>
          <w:rFonts w:ascii="Arial" w:hAnsi="Arial" w:cs="Arial"/>
          <w:bCs/>
          <w:szCs w:val="20"/>
        </w:rPr>
        <w:t>art. 12 ust. 1 pkt 1 ustawy z dnia 15 czerwca 2012 r. o skutkach powierzania wykonywania pracy cudzoziemcom przebywającym wbrew przepisom na terytorium Rzeczypospolitej Polskiej (Dz. U. z 2012 r. poz. 769),</w:t>
      </w:r>
    </w:p>
    <w:p w14:paraId="5A8B1D21" w14:textId="1E254906" w:rsidR="00DB7A90" w:rsidRDefault="00DB7A90" w:rsidP="002E7879">
      <w:pPr>
        <w:pStyle w:val="Akapitzlist"/>
        <w:numPr>
          <w:ilvl w:val="0"/>
          <w:numId w:val="27"/>
        </w:numPr>
        <w:autoSpaceDE/>
        <w:autoSpaceDN/>
        <w:jc w:val="both"/>
        <w:rPr>
          <w:rFonts w:ascii="Arial" w:hAnsi="Arial" w:cs="Arial"/>
          <w:bCs/>
          <w:szCs w:val="20"/>
        </w:rPr>
      </w:pPr>
      <w:r w:rsidRPr="00DB7A90">
        <w:rPr>
          <w:rFonts w:ascii="Arial" w:hAnsi="Arial" w:cs="Arial"/>
          <w:bCs/>
          <w:szCs w:val="20"/>
        </w:rPr>
        <w:t>art. 9 ust. 1 pkt 2a ustawy z dnia 28 października 2002 r. o odpowiedzialności podmiotów zbiorowych za czyny zabronione pod groźbą kary (</w:t>
      </w:r>
      <w:r w:rsidR="00920FB0" w:rsidRPr="00920FB0">
        <w:rPr>
          <w:rFonts w:ascii="Arial" w:hAnsi="Arial" w:cs="Arial"/>
          <w:bCs/>
          <w:szCs w:val="20"/>
        </w:rPr>
        <w:t xml:space="preserve">Dz. U. z 2019 r. poz. 628 z </w:t>
      </w:r>
      <w:proofErr w:type="spellStart"/>
      <w:r w:rsidR="00920FB0" w:rsidRPr="00920FB0">
        <w:rPr>
          <w:rFonts w:ascii="Arial" w:hAnsi="Arial" w:cs="Arial"/>
          <w:bCs/>
          <w:szCs w:val="20"/>
        </w:rPr>
        <w:t>późn</w:t>
      </w:r>
      <w:proofErr w:type="spellEnd"/>
      <w:r w:rsidR="00920FB0" w:rsidRPr="00920FB0">
        <w:rPr>
          <w:rFonts w:ascii="Arial" w:hAnsi="Arial" w:cs="Arial"/>
          <w:bCs/>
          <w:szCs w:val="20"/>
        </w:rPr>
        <w:t>. zm.</w:t>
      </w:r>
      <w:r w:rsidRPr="00DB7A90">
        <w:rPr>
          <w:rFonts w:ascii="Arial" w:hAnsi="Arial" w:cs="Arial"/>
          <w:bCs/>
          <w:szCs w:val="20"/>
        </w:rPr>
        <w:t>)</w:t>
      </w:r>
      <w:r>
        <w:rPr>
          <w:rFonts w:ascii="Arial" w:hAnsi="Arial" w:cs="Arial"/>
          <w:bCs/>
          <w:szCs w:val="20"/>
        </w:rPr>
        <w:t xml:space="preserve">. </w:t>
      </w:r>
    </w:p>
    <w:p w14:paraId="25E971AD" w14:textId="77777777" w:rsidR="00A3060C" w:rsidRPr="00E76DBC" w:rsidRDefault="00E76DBC" w:rsidP="00E76DB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</w:t>
      </w:r>
      <w:r w:rsidR="00A3060C" w:rsidRPr="00E76DBC">
        <w:rPr>
          <w:rFonts w:ascii="Arial" w:hAnsi="Arial" w:cs="Arial"/>
          <w:sz w:val="20"/>
          <w:szCs w:val="20"/>
        </w:rPr>
        <w:t xml:space="preserve"> ciąży</w:t>
      </w:r>
      <w:r>
        <w:rPr>
          <w:rFonts w:ascii="Arial" w:hAnsi="Arial" w:cs="Arial"/>
          <w:sz w:val="20"/>
          <w:szCs w:val="20"/>
        </w:rPr>
        <w:t xml:space="preserve"> na mnie</w:t>
      </w:r>
      <w:r w:rsidR="00A3060C" w:rsidRPr="00E76DBC">
        <w:rPr>
          <w:rFonts w:ascii="Arial" w:hAnsi="Arial" w:cs="Arial"/>
          <w:sz w:val="20"/>
          <w:szCs w:val="20"/>
        </w:rPr>
        <w:t xml:space="preserve"> obowiązek zwrotu pomocy wynikający z decyzji Komisji Europejskiej uznającej pomoc za niezgodną z prawem oraz rynkiem wewnętrznym.</w:t>
      </w:r>
    </w:p>
    <w:p w14:paraId="07BAC8E7" w14:textId="77777777" w:rsidR="00A3060C" w:rsidRPr="00D30693" w:rsidRDefault="00A3060C" w:rsidP="000E2D84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że nie jestem przedsiębiorcą znajdującym się w trudnej sytuacji </w:t>
      </w:r>
      <w:r w:rsidR="000E2D84" w:rsidRPr="000E2D84">
        <w:rPr>
          <w:rFonts w:ascii="Arial" w:hAnsi="Arial" w:cs="Arial"/>
          <w:sz w:val="20"/>
          <w:szCs w:val="20"/>
        </w:rPr>
        <w:t>nie jest przedsiębiorstwem w trudnej sytuacji w rozumieniu pkt 24 Wytycznych dotyczących pomocy państwa na ratowanie i restrukturyzację przedsiębiorstw niefinansowych znajdujących się w trudnej sytuacji</w:t>
      </w:r>
      <w:r w:rsidRPr="00D30693">
        <w:rPr>
          <w:rFonts w:ascii="Arial" w:hAnsi="Arial" w:cs="Arial"/>
          <w:sz w:val="20"/>
          <w:szCs w:val="20"/>
        </w:rPr>
        <w:t>.</w:t>
      </w:r>
    </w:p>
    <w:p w14:paraId="23B9EB3C" w14:textId="176F3A88" w:rsidR="00A3060C" w:rsidRPr="0036275A" w:rsidRDefault="00A3060C" w:rsidP="00E76DBC">
      <w:pPr>
        <w:pStyle w:val="Default"/>
        <w:numPr>
          <w:ilvl w:val="0"/>
          <w:numId w:val="1"/>
        </w:numPr>
        <w:jc w:val="both"/>
      </w:pPr>
      <w:r w:rsidRPr="00E76DBC">
        <w:rPr>
          <w:rFonts w:ascii="Arial" w:hAnsi="Arial" w:cs="Arial"/>
          <w:sz w:val="20"/>
          <w:szCs w:val="20"/>
        </w:rPr>
        <w:t xml:space="preserve">Oświadczam, że przedmiot projektu nie dotyczy rodzajów działalności wykluczonych z możliwości uzyskania dofinansowania, o których mowa </w:t>
      </w:r>
      <w:r w:rsidRPr="00EE2092">
        <w:rPr>
          <w:rFonts w:ascii="Arial" w:hAnsi="Arial" w:cs="Arial"/>
          <w:sz w:val="20"/>
          <w:szCs w:val="20"/>
        </w:rPr>
        <w:t xml:space="preserve">w </w:t>
      </w:r>
      <w:r w:rsidR="00FC4EF5" w:rsidRPr="00EE2092">
        <w:rPr>
          <w:rFonts w:ascii="Arial" w:hAnsi="Arial" w:cs="Arial"/>
          <w:sz w:val="20"/>
          <w:szCs w:val="20"/>
        </w:rPr>
        <w:t xml:space="preserve">załączniku nr </w:t>
      </w:r>
      <w:r w:rsidR="00737AEE">
        <w:rPr>
          <w:rFonts w:ascii="Arial" w:hAnsi="Arial" w:cs="Arial"/>
          <w:sz w:val="20"/>
          <w:szCs w:val="20"/>
        </w:rPr>
        <w:t>6</w:t>
      </w:r>
      <w:r w:rsidR="00737AEE" w:rsidRPr="00EE2092">
        <w:rPr>
          <w:rFonts w:ascii="Arial" w:hAnsi="Arial" w:cs="Arial"/>
          <w:sz w:val="20"/>
          <w:szCs w:val="20"/>
        </w:rPr>
        <w:t xml:space="preserve"> </w:t>
      </w:r>
      <w:r w:rsidR="00FC4EF5" w:rsidRPr="00EE2092">
        <w:rPr>
          <w:rFonts w:ascii="Arial" w:hAnsi="Arial" w:cs="Arial"/>
          <w:sz w:val="20"/>
          <w:szCs w:val="20"/>
        </w:rPr>
        <w:t>do</w:t>
      </w:r>
      <w:r w:rsidR="00FC4EF5">
        <w:rPr>
          <w:rFonts w:ascii="Arial" w:hAnsi="Arial" w:cs="Arial"/>
          <w:sz w:val="20"/>
          <w:szCs w:val="20"/>
        </w:rPr>
        <w:t xml:space="preserve"> Regulaminu konkursu</w:t>
      </w:r>
      <w:r w:rsidRPr="00D30693">
        <w:rPr>
          <w:rFonts w:ascii="Arial" w:hAnsi="Arial" w:cs="Arial"/>
          <w:sz w:val="20"/>
          <w:szCs w:val="20"/>
        </w:rPr>
        <w:t>.</w:t>
      </w:r>
    </w:p>
    <w:p w14:paraId="2E8221CF" w14:textId="77777777" w:rsidR="0036275A" w:rsidRPr="0036275A" w:rsidRDefault="0036275A" w:rsidP="0036275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36275A">
        <w:rPr>
          <w:rFonts w:ascii="Arial" w:hAnsi="Arial" w:cs="Arial"/>
          <w:sz w:val="20"/>
          <w:szCs w:val="20"/>
        </w:rPr>
        <w:t xml:space="preserve">przedmiot realizacji projektu nie stanowi działalności handlowej, rozumianej jako handel wyrobami lub usługami obcymi. </w:t>
      </w:r>
    </w:p>
    <w:p w14:paraId="5157C0D7" w14:textId="77777777" w:rsidR="0036275A" w:rsidRDefault="0036275A" w:rsidP="00232ADE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BC">
        <w:rPr>
          <w:rFonts w:ascii="Arial" w:hAnsi="Arial" w:cs="Arial"/>
          <w:sz w:val="20"/>
          <w:szCs w:val="20"/>
        </w:rPr>
        <w:t xml:space="preserve">Oświadczam, że projekt nie został zakończony </w:t>
      </w:r>
      <w:r w:rsidR="00232ADE" w:rsidRPr="00232ADE">
        <w:rPr>
          <w:rFonts w:ascii="Arial" w:hAnsi="Arial" w:cs="Arial"/>
          <w:sz w:val="20"/>
          <w:szCs w:val="20"/>
        </w:rPr>
        <w:t xml:space="preserve">przed złożeniem wniosku </w:t>
      </w:r>
      <w:r w:rsidRPr="00E76DBC">
        <w:rPr>
          <w:rFonts w:ascii="Arial" w:hAnsi="Arial" w:cs="Arial"/>
          <w:sz w:val="20"/>
          <w:szCs w:val="20"/>
        </w:rPr>
        <w:t xml:space="preserve">zgodnie z art. 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 z 20.12.2013, str. 320, z </w:t>
      </w:r>
      <w:proofErr w:type="spellStart"/>
      <w:r w:rsidRPr="00E76DBC">
        <w:rPr>
          <w:rFonts w:ascii="Arial" w:hAnsi="Arial" w:cs="Arial"/>
          <w:sz w:val="20"/>
          <w:szCs w:val="20"/>
        </w:rPr>
        <w:t>późn</w:t>
      </w:r>
      <w:proofErr w:type="spellEnd"/>
      <w:r w:rsidRPr="00E76DBC">
        <w:rPr>
          <w:rFonts w:ascii="Arial" w:hAnsi="Arial" w:cs="Arial"/>
          <w:sz w:val="20"/>
          <w:szCs w:val="20"/>
        </w:rPr>
        <w:t>. zm.)</w:t>
      </w:r>
      <w:r w:rsidR="00232ADE" w:rsidRPr="00232ADE">
        <w:rPr>
          <w:rFonts w:ascii="Arial" w:hAnsi="Arial" w:cs="Arial"/>
          <w:sz w:val="20"/>
          <w:szCs w:val="20"/>
        </w:rPr>
        <w:t xml:space="preserve">, co oznacza że nie został on fizycznie </w:t>
      </w:r>
      <w:r w:rsidR="00232ADE" w:rsidRPr="00232ADE">
        <w:rPr>
          <w:rFonts w:ascii="Arial" w:hAnsi="Arial" w:cs="Arial"/>
          <w:sz w:val="20"/>
          <w:szCs w:val="20"/>
        </w:rPr>
        <w:lastRenderedPageBreak/>
        <w:t>ukończony lub w pełni wdrożony przed złożeniem wniosku w ramach Funduszu Eksportowego, niezależnie od tego czy wszystkie powiązane z nim płatności zostały dokonane przez Wnioskodawcę</w:t>
      </w:r>
      <w:r w:rsidRPr="00E76DBC">
        <w:rPr>
          <w:rFonts w:ascii="Arial" w:hAnsi="Arial" w:cs="Arial"/>
          <w:sz w:val="20"/>
          <w:szCs w:val="20"/>
        </w:rPr>
        <w:t xml:space="preserve">. </w:t>
      </w:r>
    </w:p>
    <w:p w14:paraId="2E8DCC40" w14:textId="77777777" w:rsidR="0036275A" w:rsidRPr="00E76DBC" w:rsidRDefault="0036275A" w:rsidP="0036275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36275A">
        <w:rPr>
          <w:rFonts w:ascii="Arial" w:hAnsi="Arial" w:cs="Arial"/>
          <w:sz w:val="20"/>
          <w:szCs w:val="20"/>
        </w:rPr>
        <w:t>projekt nie obejmuje przedsięwzięć, które zostały objęte lub powinny zostać objęte procedurą odzyskiwania (w rozumieniu art. 71 Rozporządzeni</w:t>
      </w:r>
      <w:r>
        <w:rPr>
          <w:rFonts w:ascii="Arial" w:hAnsi="Arial" w:cs="Arial"/>
          <w:sz w:val="20"/>
          <w:szCs w:val="20"/>
        </w:rPr>
        <w:t>a</w:t>
      </w:r>
      <w:r w:rsidRPr="0036275A">
        <w:rPr>
          <w:rFonts w:ascii="Arial" w:hAnsi="Arial" w:cs="Arial"/>
          <w:sz w:val="20"/>
          <w:szCs w:val="20"/>
        </w:rPr>
        <w:t xml:space="preserve"> Parlamentu Europejskiego i Rady (UE) nr 1303/2013 z dnia 17 grudnia 2013 r. ustanawiające</w:t>
      </w:r>
      <w:r>
        <w:rPr>
          <w:rFonts w:ascii="Arial" w:hAnsi="Arial" w:cs="Arial"/>
          <w:sz w:val="20"/>
          <w:szCs w:val="20"/>
        </w:rPr>
        <w:t>go</w:t>
      </w:r>
      <w:r w:rsidRPr="0036275A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DE0654">
        <w:rPr>
          <w:rFonts w:ascii="Arial" w:hAnsi="Arial" w:cs="Arial"/>
          <w:sz w:val="20"/>
          <w:szCs w:val="20"/>
        </w:rPr>
        <w:t>go</w:t>
      </w:r>
      <w:r w:rsidRPr="0036275A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DE0654">
        <w:rPr>
          <w:rFonts w:ascii="Arial" w:hAnsi="Arial" w:cs="Arial"/>
          <w:sz w:val="20"/>
          <w:szCs w:val="20"/>
        </w:rPr>
        <w:t>go</w:t>
      </w:r>
      <w:r w:rsidRPr="0036275A">
        <w:rPr>
          <w:rFonts w:ascii="Arial" w:hAnsi="Arial" w:cs="Arial"/>
          <w:sz w:val="20"/>
          <w:szCs w:val="20"/>
        </w:rPr>
        <w:t xml:space="preserve"> rozporządzenie Rady (WE) nr 1083/2006 (Dz. Urz. UE L347 z 20.12.2013, str. 320 i nast.)) w następstwie przeniesienia działalności produkcyjnej poza obszar objęty programem zgodnie z art. 125 ust. 3 lit. f) rozporządzenia 1303/2013</w:t>
      </w:r>
      <w:r>
        <w:rPr>
          <w:rFonts w:ascii="Arial" w:hAnsi="Arial" w:cs="Arial"/>
          <w:sz w:val="20"/>
          <w:szCs w:val="20"/>
        </w:rPr>
        <w:t>.</w:t>
      </w:r>
    </w:p>
    <w:p w14:paraId="10E18C6B" w14:textId="77777777" w:rsidR="00A3060C" w:rsidRDefault="00A3060C" w:rsidP="00E76DB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że projekt jest zgodny z zasadami </w:t>
      </w:r>
      <w:r w:rsidRPr="008F54B1">
        <w:rPr>
          <w:rFonts w:ascii="Arial" w:hAnsi="Arial" w:cs="Arial"/>
          <w:sz w:val="20"/>
          <w:szCs w:val="20"/>
        </w:rPr>
        <w:t>horyzontalnymi wymienionymi</w:t>
      </w:r>
      <w:r w:rsidRPr="00D30693">
        <w:rPr>
          <w:rFonts w:ascii="Arial" w:hAnsi="Arial" w:cs="Arial"/>
          <w:sz w:val="20"/>
          <w:szCs w:val="20"/>
        </w:rPr>
        <w:t xml:space="preserve"> w art. 7 i 8 </w:t>
      </w:r>
      <w:r>
        <w:rPr>
          <w:rFonts w:ascii="Arial" w:hAnsi="Arial" w:cs="Arial"/>
          <w:sz w:val="20"/>
          <w:szCs w:val="20"/>
        </w:rPr>
        <w:t xml:space="preserve">rozporządzenia </w:t>
      </w:r>
      <w:r w:rsidRPr="00D30693">
        <w:rPr>
          <w:rFonts w:ascii="Arial" w:hAnsi="Arial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</w:t>
      </w:r>
      <w:r>
        <w:rPr>
          <w:rFonts w:ascii="Arial" w:hAnsi="Arial" w:cs="Arial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 w:rsidR="008065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m.</w:t>
      </w:r>
      <w:r w:rsidRPr="00D30693">
        <w:rPr>
          <w:rFonts w:ascii="Arial" w:hAnsi="Arial" w:cs="Arial"/>
          <w:sz w:val="20"/>
          <w:szCs w:val="20"/>
        </w:rPr>
        <w:t>).</w:t>
      </w:r>
    </w:p>
    <w:p w14:paraId="37D49E31" w14:textId="77777777" w:rsidR="00310ABE" w:rsidRPr="00310ABE" w:rsidRDefault="00310ABE" w:rsidP="004624BB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10ABE">
        <w:rPr>
          <w:rFonts w:ascii="Arial" w:hAnsi="Arial" w:cs="Arial"/>
          <w:sz w:val="20"/>
          <w:szCs w:val="20"/>
        </w:rPr>
        <w:t xml:space="preserve">Wyrażam zgodę na przetwarzanie moich danych osobowych w celu niezbędnym do realizacji </w:t>
      </w:r>
      <w:r w:rsidR="004624BB" w:rsidRPr="004624BB">
        <w:rPr>
          <w:rFonts w:ascii="Arial" w:hAnsi="Arial" w:cs="Arial"/>
          <w:sz w:val="20"/>
          <w:szCs w:val="20"/>
        </w:rPr>
        <w:t>Regionaln</w:t>
      </w:r>
      <w:r w:rsidR="004624BB">
        <w:rPr>
          <w:rFonts w:ascii="Arial" w:hAnsi="Arial" w:cs="Arial"/>
          <w:sz w:val="20"/>
          <w:szCs w:val="20"/>
        </w:rPr>
        <w:t>ego</w:t>
      </w:r>
      <w:r w:rsidR="004624BB" w:rsidRPr="004624BB">
        <w:rPr>
          <w:rFonts w:ascii="Arial" w:hAnsi="Arial" w:cs="Arial"/>
          <w:sz w:val="20"/>
          <w:szCs w:val="20"/>
        </w:rPr>
        <w:t xml:space="preserve"> Program</w:t>
      </w:r>
      <w:r w:rsidR="004624BB">
        <w:rPr>
          <w:rFonts w:ascii="Arial" w:hAnsi="Arial" w:cs="Arial"/>
          <w:sz w:val="20"/>
          <w:szCs w:val="20"/>
        </w:rPr>
        <w:t>u</w:t>
      </w:r>
      <w:r w:rsidR="004624BB" w:rsidRPr="004624BB">
        <w:rPr>
          <w:rFonts w:ascii="Arial" w:hAnsi="Arial" w:cs="Arial"/>
          <w:sz w:val="20"/>
          <w:szCs w:val="20"/>
        </w:rPr>
        <w:t xml:space="preserve"> Operacyjn</w:t>
      </w:r>
      <w:r w:rsidR="004624BB">
        <w:rPr>
          <w:rFonts w:ascii="Arial" w:hAnsi="Arial" w:cs="Arial"/>
          <w:sz w:val="20"/>
          <w:szCs w:val="20"/>
        </w:rPr>
        <w:t>ego</w:t>
      </w:r>
      <w:r w:rsidR="004624BB" w:rsidRPr="004624BB">
        <w:rPr>
          <w:rFonts w:ascii="Arial" w:hAnsi="Arial" w:cs="Arial"/>
          <w:sz w:val="20"/>
          <w:szCs w:val="20"/>
        </w:rPr>
        <w:t xml:space="preserve"> Województwa Kujawsko-Pomorskiego na lata 2014-2020</w:t>
      </w:r>
      <w:r w:rsidR="004624BB">
        <w:rPr>
          <w:rFonts w:ascii="Arial" w:hAnsi="Arial" w:cs="Arial"/>
          <w:sz w:val="20"/>
          <w:szCs w:val="20"/>
        </w:rPr>
        <w:t xml:space="preserve"> (dalej: RPO WK-P 2014-2020)</w:t>
      </w:r>
      <w:r w:rsidRPr="00310ABE">
        <w:rPr>
          <w:rFonts w:ascii="Arial" w:hAnsi="Arial" w:cs="Arial"/>
          <w:sz w:val="20"/>
          <w:szCs w:val="20"/>
        </w:rPr>
        <w:t xml:space="preserve">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ym dalej „RODO” oraz Ustawą z dnia 10 maja 2018 r. o ochronie danych osobowych (Dz. U. z 2018 r. poz. 1000 z </w:t>
      </w:r>
      <w:proofErr w:type="spellStart"/>
      <w:r w:rsidRPr="00310ABE">
        <w:rPr>
          <w:rFonts w:ascii="Arial" w:hAnsi="Arial" w:cs="Arial"/>
          <w:sz w:val="20"/>
          <w:szCs w:val="20"/>
        </w:rPr>
        <w:t>późn</w:t>
      </w:r>
      <w:proofErr w:type="spellEnd"/>
      <w:r w:rsidRPr="00310ABE">
        <w:rPr>
          <w:rFonts w:ascii="Arial" w:hAnsi="Arial" w:cs="Arial"/>
          <w:sz w:val="20"/>
          <w:szCs w:val="20"/>
        </w:rPr>
        <w:t xml:space="preserve">. zm.). Jestem świadomy/a, iż Administratorem Danych Osobowych gromadzonych w ramach realizacji  RPO WK-P 2014-2020 jest Województwo Kujawsko-Pomorskie – Urząd Marszałkowski Województwa Kujawsko-Pomorskiego w Toruniu, NIP: 956-19-45-671, REGON: 871121290, Plac Teatralny 2, 87-100 Toruń, reprezentowane przez Marszałka Województwa Kujawsko-Pomorskiego. W odniesieniu do zbioru Centralny system teleinformatyczny wspierający realizację programów operacyjnych administratorem danych osobowych jest minister właściwy ds. rozwoju regionalnego na mocy art. 71 ust. 1 ustawy z dnia 11 lipca 2014 r. o zasadach realizacji programów w zakresie polityki spójności finansowanych w perspektywie finansowej 2014-2020 (Dz. U. z 2018 r. poz. 1431 z </w:t>
      </w:r>
      <w:proofErr w:type="spellStart"/>
      <w:r w:rsidRPr="00310ABE">
        <w:rPr>
          <w:rFonts w:ascii="Arial" w:hAnsi="Arial" w:cs="Arial"/>
          <w:sz w:val="20"/>
          <w:szCs w:val="20"/>
        </w:rPr>
        <w:t>późn</w:t>
      </w:r>
      <w:proofErr w:type="spellEnd"/>
      <w:r w:rsidRPr="00310ABE">
        <w:rPr>
          <w:rFonts w:ascii="Arial" w:hAnsi="Arial" w:cs="Arial"/>
          <w:sz w:val="20"/>
          <w:szCs w:val="20"/>
        </w:rPr>
        <w:t xml:space="preserve">. zm.), mający siedzibę przy ul. Wspólnej 2/4, 00-926 Warszawa. </w:t>
      </w:r>
    </w:p>
    <w:p w14:paraId="72C595EA" w14:textId="77777777" w:rsidR="00310ABE" w:rsidRPr="00310ABE" w:rsidRDefault="00310ABE" w:rsidP="00310ABE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310ABE">
        <w:rPr>
          <w:rFonts w:ascii="Arial" w:hAnsi="Arial" w:cs="Arial"/>
          <w:sz w:val="20"/>
          <w:szCs w:val="20"/>
        </w:rPr>
        <w:t>Jestem świadomy/a przysługującego mi prawa do wycofania zgody, jak również faktu, że wycofanie zgody nie ma wpływu na zgodność z prawem przetwarzania, którego dokonano na podstawie zgody przed jej wycofaniem.</w:t>
      </w:r>
    </w:p>
    <w:p w14:paraId="2115233A" w14:textId="77777777" w:rsidR="00310ABE" w:rsidRPr="00310ABE" w:rsidRDefault="00310ABE" w:rsidP="00310ABE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10ABE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310ABE">
        <w:rPr>
          <w:rFonts w:ascii="Arial" w:hAnsi="Arial" w:cs="Arial"/>
          <w:sz w:val="20"/>
          <w:szCs w:val="20"/>
        </w:rPr>
        <w:t>am</w:t>
      </w:r>
      <w:proofErr w:type="spellEnd"/>
      <w:r w:rsidRPr="00310ABE">
        <w:rPr>
          <w:rFonts w:ascii="Arial" w:hAnsi="Arial" w:cs="Arial"/>
          <w:sz w:val="20"/>
          <w:szCs w:val="20"/>
        </w:rPr>
        <w:t xml:space="preserve"> się z informacjami zawartymi w klauzuli informacyjnej RODO.</w:t>
      </w:r>
    </w:p>
    <w:p w14:paraId="42F52D3B" w14:textId="77777777" w:rsidR="00806572" w:rsidRPr="00310ABE" w:rsidRDefault="00310ABE" w:rsidP="00310ABE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  <w:r w:rsidRPr="00310ABE">
        <w:rPr>
          <w:rFonts w:ascii="Arial" w:hAnsi="Arial" w:cs="Arial"/>
          <w:sz w:val="18"/>
          <w:szCs w:val="18"/>
        </w:rPr>
        <w:t xml:space="preserve">KLAUZULA INFORMACYJNA RODO: </w:t>
      </w:r>
    </w:p>
    <w:p w14:paraId="52D4FD02" w14:textId="77777777" w:rsidR="00310ABE" w:rsidRPr="00310ABE" w:rsidRDefault="00310ABE" w:rsidP="00310ABE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  <w:r w:rsidRPr="00310ABE">
        <w:rPr>
          <w:rFonts w:ascii="Arial" w:hAnsi="Arial" w:cs="Arial"/>
          <w:sz w:val="18"/>
          <w:szCs w:val="18"/>
        </w:rPr>
        <w:t>Zgodnie z art. 13 ust. 1 i ust.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emy:</w:t>
      </w:r>
    </w:p>
    <w:p w14:paraId="4FFB27FE" w14:textId="21253499" w:rsidR="004624BB" w:rsidRPr="004624BB" w:rsidRDefault="003348E5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4624BB" w:rsidRPr="004624BB">
        <w:rPr>
          <w:rFonts w:ascii="Arial" w:hAnsi="Arial" w:cs="Arial"/>
          <w:sz w:val="18"/>
          <w:szCs w:val="18"/>
        </w:rPr>
        <w:t>Administratorem Pana/i danych osobowych jest Województwo Kujawsko-Pomorskie reprezentowane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</w:t>
      </w:r>
      <w:r w:rsidR="00920FB0" w:rsidRPr="00920FB0">
        <w:rPr>
          <w:rFonts w:ascii="Arial" w:hAnsi="Arial" w:cs="Arial"/>
          <w:sz w:val="18"/>
          <w:szCs w:val="18"/>
        </w:rPr>
        <w:t xml:space="preserve">z 2018 r. poz. 1431 z </w:t>
      </w:r>
      <w:proofErr w:type="spellStart"/>
      <w:r w:rsidR="00920FB0" w:rsidRPr="00920FB0">
        <w:rPr>
          <w:rFonts w:ascii="Arial" w:hAnsi="Arial" w:cs="Arial"/>
          <w:sz w:val="18"/>
          <w:szCs w:val="18"/>
        </w:rPr>
        <w:t>późn</w:t>
      </w:r>
      <w:proofErr w:type="spellEnd"/>
      <w:r w:rsidR="00920FB0" w:rsidRPr="00920FB0">
        <w:rPr>
          <w:rFonts w:ascii="Arial" w:hAnsi="Arial" w:cs="Arial"/>
          <w:sz w:val="18"/>
          <w:szCs w:val="18"/>
        </w:rPr>
        <w:t>. zm.</w:t>
      </w:r>
      <w:r w:rsidR="004624BB" w:rsidRPr="004624BB">
        <w:rPr>
          <w:rFonts w:ascii="Arial" w:hAnsi="Arial" w:cs="Arial"/>
          <w:sz w:val="18"/>
          <w:szCs w:val="18"/>
        </w:rPr>
        <w:t>), mający siedzibę przy ul. Wspólnej 2/4, 00-926 Warszawa (w odniesieniu do zbioru Centralny system teleinformatyczny wspierający realizację programów operacyjnych);</w:t>
      </w:r>
    </w:p>
    <w:p w14:paraId="713A152F" w14:textId="77777777" w:rsidR="004624BB" w:rsidRPr="004624BB" w:rsidRDefault="003348E5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4624BB" w:rsidRPr="004624BB">
        <w:rPr>
          <w:rFonts w:ascii="Arial" w:hAnsi="Arial" w:cs="Arial"/>
          <w:sz w:val="18"/>
          <w:szCs w:val="18"/>
        </w:rPr>
        <w:t>Przetwarzanie Pana/i danych osobowych spełnia warunki, o których mowa w art. 6 ust. 1 lit. c i art. 9 ust. 2 lit. g RODO– dane osobowe są niezbędne dla realizacji Regionalnego Programu Operacyjnego Województwa Kujawsko-Pomorskiego na lata 2014-2020 (RPO WK-P 2014-2020) na podstawie:</w:t>
      </w:r>
    </w:p>
    <w:p w14:paraId="5C4BAB14" w14:textId="77777777" w:rsidR="004624BB" w:rsidRPr="004624BB" w:rsidRDefault="004624BB" w:rsidP="003348E5">
      <w:pPr>
        <w:pStyle w:val="Default"/>
        <w:ind w:left="1276" w:hanging="283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1)</w:t>
      </w:r>
      <w:r w:rsidRPr="004624BB">
        <w:rPr>
          <w:rFonts w:ascii="Arial" w:hAnsi="Arial" w:cs="Arial"/>
          <w:sz w:val="18"/>
          <w:szCs w:val="18"/>
        </w:rPr>
        <w:tab/>
        <w:t>w odniesieniu do zbioru Regionalny Program Operacyjny Województwa Kujawsko-Pomorskiego na lata 2014-2020:</w:t>
      </w:r>
    </w:p>
    <w:p w14:paraId="5DEEF39C" w14:textId="77777777" w:rsidR="004624BB" w:rsidRPr="004624BB" w:rsidRDefault="003348E5" w:rsidP="003348E5">
      <w:pPr>
        <w:pStyle w:val="Default"/>
        <w:ind w:left="1418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) </w:t>
      </w:r>
      <w:r w:rsidR="004624BB" w:rsidRPr="004624BB">
        <w:rPr>
          <w:rFonts w:ascii="Arial" w:hAnsi="Arial" w:cs="Arial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="004624BB" w:rsidRPr="004624BB">
        <w:rPr>
          <w:rFonts w:ascii="Arial" w:hAnsi="Arial" w:cs="Arial"/>
          <w:sz w:val="18"/>
          <w:szCs w:val="18"/>
        </w:rPr>
        <w:t>późn</w:t>
      </w:r>
      <w:proofErr w:type="spellEnd"/>
      <w:r w:rsidR="004624BB" w:rsidRPr="004624BB">
        <w:rPr>
          <w:rFonts w:ascii="Arial" w:hAnsi="Arial" w:cs="Arial"/>
          <w:sz w:val="18"/>
          <w:szCs w:val="18"/>
        </w:rPr>
        <w:t>. zm.</w:t>
      </w:r>
      <w:r w:rsidR="006A158D">
        <w:rPr>
          <w:rFonts w:ascii="Arial" w:hAnsi="Arial" w:cs="Arial"/>
          <w:sz w:val="18"/>
          <w:szCs w:val="18"/>
        </w:rPr>
        <w:t>; dalej: rozporządzenie ogólne</w:t>
      </w:r>
      <w:r w:rsidR="004624BB" w:rsidRPr="004624BB">
        <w:rPr>
          <w:rFonts w:ascii="Arial" w:hAnsi="Arial" w:cs="Arial"/>
          <w:sz w:val="18"/>
          <w:szCs w:val="18"/>
        </w:rPr>
        <w:t>),</w:t>
      </w:r>
    </w:p>
    <w:p w14:paraId="33047D3E" w14:textId="77777777" w:rsidR="004624BB" w:rsidRPr="00F118A2" w:rsidRDefault="003348E5" w:rsidP="003348E5">
      <w:pPr>
        <w:pStyle w:val="Default"/>
        <w:ind w:left="1418" w:hanging="142"/>
        <w:jc w:val="both"/>
        <w:rPr>
          <w:rFonts w:ascii="Arial" w:hAnsi="Arial" w:cs="Arial"/>
          <w:color w:val="00B0F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</w:t>
      </w:r>
      <w:r w:rsidR="004624BB" w:rsidRPr="006A158D">
        <w:rPr>
          <w:rFonts w:ascii="Arial" w:hAnsi="Arial" w:cs="Arial"/>
          <w:color w:val="auto"/>
          <w:sz w:val="18"/>
          <w:szCs w:val="18"/>
        </w:rPr>
        <w:t xml:space="preserve">rozporządzenia Parlamentu Europejskiego i Rady (UE) nr 1301/2013 z dnia 17 grudnia 2013 r. w sprawie Europejskiego Funduszu Rozwoju Regionalnego i przepisów szczególnych dotyczących celu „Inwestycje na rzecz wzrostu i zatrudnienia” (Dz. Urz. UE L 347 z dnia 20 grudnia 2013 r., s. 289–302 z </w:t>
      </w:r>
      <w:proofErr w:type="spellStart"/>
      <w:r w:rsidR="004624BB" w:rsidRPr="006A158D">
        <w:rPr>
          <w:rFonts w:ascii="Arial" w:hAnsi="Arial" w:cs="Arial"/>
          <w:color w:val="auto"/>
          <w:sz w:val="18"/>
          <w:szCs w:val="18"/>
        </w:rPr>
        <w:t>późn</w:t>
      </w:r>
      <w:proofErr w:type="spellEnd"/>
      <w:r w:rsidR="004624BB" w:rsidRPr="006A158D">
        <w:rPr>
          <w:rFonts w:ascii="Arial" w:hAnsi="Arial" w:cs="Arial"/>
          <w:color w:val="auto"/>
          <w:sz w:val="18"/>
          <w:szCs w:val="18"/>
        </w:rPr>
        <w:t>. zm.</w:t>
      </w:r>
      <w:r w:rsidR="006A158D">
        <w:rPr>
          <w:rFonts w:ascii="Arial" w:hAnsi="Arial" w:cs="Arial"/>
          <w:color w:val="auto"/>
          <w:sz w:val="18"/>
          <w:szCs w:val="18"/>
        </w:rPr>
        <w:t>; dalej: rozporządzenie EFRR</w:t>
      </w:r>
      <w:r w:rsidR="004624BB" w:rsidRPr="006A158D">
        <w:rPr>
          <w:rFonts w:ascii="Arial" w:hAnsi="Arial" w:cs="Arial"/>
          <w:color w:val="auto"/>
          <w:sz w:val="18"/>
          <w:szCs w:val="18"/>
        </w:rPr>
        <w:t>),</w:t>
      </w:r>
    </w:p>
    <w:p w14:paraId="4E4577A2" w14:textId="0AA8A050" w:rsidR="004624BB" w:rsidRPr="004624BB" w:rsidRDefault="003348E5" w:rsidP="003348E5">
      <w:pPr>
        <w:pStyle w:val="Default"/>
        <w:ind w:left="1418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</w:t>
      </w:r>
      <w:r w:rsidR="004624BB" w:rsidRPr="004624BB">
        <w:rPr>
          <w:rFonts w:ascii="Arial" w:hAnsi="Arial" w:cs="Arial"/>
          <w:sz w:val="18"/>
          <w:szCs w:val="18"/>
        </w:rPr>
        <w:t>ustawy z dnia 11 lipca 2014 r. o zasadach realizacji programów w zakresie polityki spójności finansowanych w perspektywie finansowej 2014-2020 (</w:t>
      </w:r>
      <w:r w:rsidR="00920FB0" w:rsidRPr="00920FB0">
        <w:rPr>
          <w:rFonts w:ascii="Arial" w:hAnsi="Arial" w:cs="Arial"/>
          <w:sz w:val="18"/>
          <w:szCs w:val="18"/>
        </w:rPr>
        <w:t xml:space="preserve">z 2018 r. poz. 1431 z </w:t>
      </w:r>
      <w:proofErr w:type="spellStart"/>
      <w:r w:rsidR="00920FB0" w:rsidRPr="00920FB0">
        <w:rPr>
          <w:rFonts w:ascii="Arial" w:hAnsi="Arial" w:cs="Arial"/>
          <w:sz w:val="18"/>
          <w:szCs w:val="18"/>
        </w:rPr>
        <w:t>późn</w:t>
      </w:r>
      <w:proofErr w:type="spellEnd"/>
      <w:r w:rsidR="00920FB0" w:rsidRPr="00920FB0">
        <w:rPr>
          <w:rFonts w:ascii="Arial" w:hAnsi="Arial" w:cs="Arial"/>
          <w:sz w:val="18"/>
          <w:szCs w:val="18"/>
        </w:rPr>
        <w:t>. zm.</w:t>
      </w:r>
      <w:r w:rsidR="006A158D">
        <w:rPr>
          <w:rFonts w:ascii="Arial" w:hAnsi="Arial" w:cs="Arial"/>
          <w:sz w:val="18"/>
          <w:szCs w:val="18"/>
        </w:rPr>
        <w:t>; dalej: ustawa wdrożeniowa</w:t>
      </w:r>
      <w:r w:rsidR="004624BB" w:rsidRPr="004624BB">
        <w:rPr>
          <w:rFonts w:ascii="Arial" w:hAnsi="Arial" w:cs="Arial"/>
          <w:sz w:val="18"/>
          <w:szCs w:val="18"/>
        </w:rPr>
        <w:t>);</w:t>
      </w:r>
    </w:p>
    <w:p w14:paraId="5A0B5FF6" w14:textId="77777777" w:rsidR="004624BB" w:rsidRPr="004624BB" w:rsidRDefault="004624BB" w:rsidP="003348E5">
      <w:pPr>
        <w:pStyle w:val="Default"/>
        <w:ind w:left="1276" w:hanging="283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2)</w:t>
      </w:r>
      <w:r w:rsidRPr="004624BB">
        <w:rPr>
          <w:rFonts w:ascii="Arial" w:hAnsi="Arial" w:cs="Arial"/>
          <w:sz w:val="18"/>
          <w:szCs w:val="18"/>
        </w:rPr>
        <w:tab/>
        <w:t>w odniesieniu do zbioru Centralny system teleinformatyczny wspierający realizację programów operacyjnych:</w:t>
      </w:r>
    </w:p>
    <w:p w14:paraId="016D3F9B" w14:textId="77777777" w:rsidR="004624BB" w:rsidRPr="004624BB" w:rsidRDefault="003348E5" w:rsidP="003348E5">
      <w:pPr>
        <w:pStyle w:val="Default"/>
        <w:ind w:left="1418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</w:t>
      </w:r>
      <w:r w:rsidR="006A158D">
        <w:rPr>
          <w:rFonts w:ascii="Arial" w:hAnsi="Arial" w:cs="Arial"/>
          <w:sz w:val="18"/>
          <w:szCs w:val="18"/>
        </w:rPr>
        <w:t>rozporządzenia ogólnego</w:t>
      </w:r>
      <w:r w:rsidR="004624BB" w:rsidRPr="004624BB">
        <w:rPr>
          <w:rFonts w:ascii="Arial" w:hAnsi="Arial" w:cs="Arial"/>
          <w:sz w:val="18"/>
          <w:szCs w:val="18"/>
        </w:rPr>
        <w:t>,</w:t>
      </w:r>
    </w:p>
    <w:p w14:paraId="572DCB9D" w14:textId="77777777" w:rsidR="004624BB" w:rsidRPr="006A158D" w:rsidRDefault="003348E5" w:rsidP="003348E5">
      <w:pPr>
        <w:pStyle w:val="Default"/>
        <w:ind w:left="1418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6A158D">
        <w:rPr>
          <w:rFonts w:ascii="Arial" w:hAnsi="Arial" w:cs="Arial"/>
          <w:color w:val="auto"/>
          <w:sz w:val="18"/>
          <w:szCs w:val="18"/>
        </w:rPr>
        <w:t xml:space="preserve">b) </w:t>
      </w:r>
      <w:r w:rsidR="004624BB" w:rsidRPr="006A158D">
        <w:rPr>
          <w:rFonts w:ascii="Arial" w:hAnsi="Arial" w:cs="Arial"/>
          <w:color w:val="auto"/>
          <w:sz w:val="18"/>
          <w:szCs w:val="18"/>
        </w:rPr>
        <w:t xml:space="preserve">rozporządzenia </w:t>
      </w:r>
      <w:r w:rsidR="006A158D">
        <w:rPr>
          <w:rFonts w:ascii="Arial" w:hAnsi="Arial" w:cs="Arial"/>
          <w:color w:val="auto"/>
          <w:sz w:val="18"/>
          <w:szCs w:val="18"/>
        </w:rPr>
        <w:t>EFRR</w:t>
      </w:r>
      <w:r w:rsidR="004624BB" w:rsidRPr="006A158D">
        <w:rPr>
          <w:rFonts w:ascii="Arial" w:hAnsi="Arial" w:cs="Arial"/>
          <w:color w:val="auto"/>
          <w:sz w:val="18"/>
          <w:szCs w:val="18"/>
        </w:rPr>
        <w:t>,</w:t>
      </w:r>
    </w:p>
    <w:p w14:paraId="12E9299E" w14:textId="77777777" w:rsidR="004624BB" w:rsidRPr="004624BB" w:rsidRDefault="003348E5" w:rsidP="003348E5">
      <w:pPr>
        <w:pStyle w:val="Default"/>
        <w:ind w:left="1418" w:hanging="142"/>
        <w:jc w:val="both"/>
        <w:rPr>
          <w:rFonts w:ascii="Arial" w:hAnsi="Arial" w:cs="Arial"/>
          <w:sz w:val="18"/>
          <w:szCs w:val="18"/>
        </w:rPr>
      </w:pPr>
      <w:r w:rsidRPr="006A158D">
        <w:rPr>
          <w:rFonts w:ascii="Arial" w:hAnsi="Arial" w:cs="Arial"/>
          <w:color w:val="auto"/>
          <w:sz w:val="18"/>
          <w:szCs w:val="18"/>
        </w:rPr>
        <w:t xml:space="preserve">c) </w:t>
      </w:r>
      <w:r w:rsidR="004624BB" w:rsidRPr="006A158D">
        <w:rPr>
          <w:rFonts w:ascii="Arial" w:hAnsi="Arial" w:cs="Arial"/>
          <w:color w:val="auto"/>
          <w:sz w:val="18"/>
          <w:szCs w:val="18"/>
        </w:rPr>
        <w:t xml:space="preserve">ustawy </w:t>
      </w:r>
      <w:r w:rsidR="006A158D">
        <w:rPr>
          <w:rFonts w:ascii="Arial" w:hAnsi="Arial" w:cs="Arial"/>
          <w:color w:val="auto"/>
          <w:sz w:val="18"/>
          <w:szCs w:val="18"/>
        </w:rPr>
        <w:t>wdrożeniowej</w:t>
      </w:r>
      <w:r w:rsidR="004624BB" w:rsidRPr="004624BB">
        <w:rPr>
          <w:rFonts w:ascii="Arial" w:hAnsi="Arial" w:cs="Arial"/>
          <w:sz w:val="18"/>
          <w:szCs w:val="18"/>
        </w:rPr>
        <w:t>,</w:t>
      </w:r>
    </w:p>
    <w:p w14:paraId="15EE60B4" w14:textId="77777777" w:rsidR="004624BB" w:rsidRPr="004624BB" w:rsidRDefault="003348E5" w:rsidP="003348E5">
      <w:pPr>
        <w:pStyle w:val="Default"/>
        <w:ind w:left="1418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</w:t>
      </w:r>
      <w:r w:rsidR="004624BB" w:rsidRPr="004624BB">
        <w:rPr>
          <w:rFonts w:ascii="Arial" w:hAnsi="Arial" w:cs="Arial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 w14:paraId="750085BF" w14:textId="77777777" w:rsidR="004624BB" w:rsidRPr="004624BB" w:rsidRDefault="003348E5" w:rsidP="003348E5">
      <w:pPr>
        <w:pStyle w:val="Default"/>
        <w:ind w:left="1418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) </w:t>
      </w:r>
      <w:r w:rsidR="004624BB" w:rsidRPr="004624BB">
        <w:rPr>
          <w:rFonts w:ascii="Arial" w:hAnsi="Arial" w:cs="Arial"/>
          <w:sz w:val="18"/>
          <w:szCs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 z dnia 14 sierpnia 2015 r, (z </w:t>
      </w:r>
      <w:proofErr w:type="spellStart"/>
      <w:r w:rsidR="004624BB" w:rsidRPr="004624BB">
        <w:rPr>
          <w:rFonts w:ascii="Arial" w:hAnsi="Arial" w:cs="Arial"/>
          <w:sz w:val="18"/>
          <w:szCs w:val="18"/>
        </w:rPr>
        <w:t>późn</w:t>
      </w:r>
      <w:proofErr w:type="spellEnd"/>
      <w:r w:rsidR="004624BB" w:rsidRPr="004624BB">
        <w:rPr>
          <w:rFonts w:ascii="Arial" w:hAnsi="Arial" w:cs="Arial"/>
          <w:sz w:val="18"/>
          <w:szCs w:val="18"/>
        </w:rPr>
        <w:t>. zm.).</w:t>
      </w:r>
    </w:p>
    <w:p w14:paraId="3017DE9C" w14:textId="77777777" w:rsidR="004624BB" w:rsidRPr="00E657FA" w:rsidRDefault="004624BB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3.</w:t>
      </w:r>
      <w:r w:rsidRPr="004624BB">
        <w:rPr>
          <w:rFonts w:ascii="Arial" w:hAnsi="Arial" w:cs="Arial"/>
          <w:sz w:val="18"/>
          <w:szCs w:val="18"/>
        </w:rPr>
        <w:tab/>
        <w:t xml:space="preserve">Pana/i dane osobowe będą przetwarzane wyłącznie w celu realizacji projektu „FUNDUSZ EKSPORTOWY – granty dla MŚP z województwa kujawsko-pomorskiego”, w tym w szczególności w </w:t>
      </w:r>
      <w:r w:rsidRPr="00E657FA">
        <w:rPr>
          <w:rFonts w:ascii="Arial" w:hAnsi="Arial" w:cs="Arial"/>
          <w:sz w:val="18"/>
          <w:szCs w:val="18"/>
        </w:rPr>
        <w:t>celu potwierdzenia kwalifikowalności wydatków, udzielenia wsparcia, monitoringu, ewaluacji, kontroli, audytu i sprawozdawczości, działań informacyjno-promocyjnych w ramach RPO WK-P 2014-2020;</w:t>
      </w:r>
    </w:p>
    <w:p w14:paraId="1EC3C1A5" w14:textId="77777777" w:rsidR="004624BB" w:rsidRPr="004624BB" w:rsidRDefault="004624BB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E657FA">
        <w:rPr>
          <w:rFonts w:ascii="Arial" w:hAnsi="Arial" w:cs="Arial"/>
          <w:sz w:val="18"/>
          <w:szCs w:val="18"/>
        </w:rPr>
        <w:t>4.</w:t>
      </w:r>
      <w:r w:rsidRPr="00E657FA">
        <w:rPr>
          <w:rFonts w:ascii="Arial" w:hAnsi="Arial" w:cs="Arial"/>
          <w:sz w:val="18"/>
          <w:szCs w:val="18"/>
        </w:rPr>
        <w:tab/>
        <w:t>Pana/i dane osobowe zostały powierzone do przetwarzania Beneficjentowi realizującemu projekt</w:t>
      </w:r>
      <w:r w:rsidRPr="004624BB">
        <w:rPr>
          <w:rFonts w:ascii="Arial" w:hAnsi="Arial" w:cs="Arial"/>
          <w:sz w:val="18"/>
          <w:szCs w:val="18"/>
        </w:rPr>
        <w:t xml:space="preserve"> - Toruńskiej Agencji Rozwoju Regionalnego S.A. z siedzibą w Toruniu, ul. Włocławska 167, 87-100 Tor</w:t>
      </w:r>
      <w:r w:rsidR="002419DF">
        <w:rPr>
          <w:rFonts w:ascii="Arial" w:hAnsi="Arial" w:cs="Arial"/>
          <w:sz w:val="18"/>
          <w:szCs w:val="18"/>
        </w:rPr>
        <w:t>uń (nazwa i adres Beneficjenta)</w:t>
      </w:r>
      <w:r w:rsidRPr="004624BB">
        <w:rPr>
          <w:rFonts w:ascii="Arial" w:hAnsi="Arial" w:cs="Arial"/>
          <w:sz w:val="18"/>
          <w:szCs w:val="18"/>
        </w:rPr>
        <w:t xml:space="preserve"> oraz podmiotom, które na zlecenie Beneficjenta uczestniczą w realizacji projektu –</w:t>
      </w:r>
    </w:p>
    <w:p w14:paraId="56E8888B" w14:textId="77777777" w:rsidR="004624BB" w:rsidRPr="004624BB" w:rsidRDefault="003348E5" w:rsidP="003348E5">
      <w:pPr>
        <w:pStyle w:val="Default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4624BB" w:rsidRPr="004624BB">
        <w:rPr>
          <w:rFonts w:ascii="Arial" w:hAnsi="Arial" w:cs="Arial"/>
          <w:sz w:val="18"/>
          <w:szCs w:val="18"/>
        </w:rPr>
        <w:t>Bydgoska Agencja Rozwoju Regionalnego sp. z o.o. z siedzibą w Bydgoszczy przy ul. Unii Lubelskiej 4C, 85-059 Bydgoszcz;</w:t>
      </w:r>
    </w:p>
    <w:p w14:paraId="31CB1FC7" w14:textId="77777777" w:rsidR="004624BB" w:rsidRPr="004624BB" w:rsidRDefault="003348E5" w:rsidP="003348E5">
      <w:pPr>
        <w:pStyle w:val="Default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4624BB" w:rsidRPr="004624BB">
        <w:rPr>
          <w:rFonts w:ascii="Arial" w:hAnsi="Arial" w:cs="Arial"/>
          <w:sz w:val="18"/>
          <w:szCs w:val="18"/>
        </w:rPr>
        <w:t>Izba Przemysłowo-Handlowa z siedzibą w Toruniu przy ul. Marii Skłodowskiej – Curie 41, 87-100 Toruń;</w:t>
      </w:r>
    </w:p>
    <w:p w14:paraId="588EE29E" w14:textId="77777777" w:rsidR="004624BB" w:rsidRPr="004624BB" w:rsidRDefault="004624BB" w:rsidP="002419DF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5.</w:t>
      </w:r>
      <w:r w:rsidRPr="004624BB">
        <w:rPr>
          <w:rFonts w:ascii="Arial" w:hAnsi="Arial" w:cs="Arial"/>
          <w:sz w:val="18"/>
          <w:szCs w:val="18"/>
        </w:rPr>
        <w:tab/>
        <w:t>Pana/i dane osobowe będą lub mogą być ujawnione wyłącznie podmiotom upoważnionym przez administratora lub Beneficjenta w związku z realizacją celu</w:t>
      </w:r>
      <w:r w:rsidR="002419DF">
        <w:rPr>
          <w:rFonts w:ascii="Arial" w:hAnsi="Arial" w:cs="Arial"/>
          <w:sz w:val="18"/>
          <w:szCs w:val="18"/>
        </w:rPr>
        <w:t>,</w:t>
      </w:r>
      <w:r w:rsidRPr="004624BB">
        <w:rPr>
          <w:rFonts w:ascii="Arial" w:hAnsi="Arial" w:cs="Arial"/>
          <w:sz w:val="18"/>
          <w:szCs w:val="18"/>
        </w:rPr>
        <w:t xml:space="preserve"> o którym mowa w pkt 3</w:t>
      </w:r>
      <w:r w:rsidR="002419DF" w:rsidRPr="002419DF">
        <w:rPr>
          <w:rFonts w:ascii="Arial" w:hAnsi="Arial" w:cs="Arial"/>
          <w:sz w:val="18"/>
          <w:szCs w:val="18"/>
        </w:rPr>
        <w:t xml:space="preserve"> </w:t>
      </w:r>
      <w:r w:rsidR="00254334">
        <w:rPr>
          <w:rFonts w:ascii="Arial" w:hAnsi="Arial" w:cs="Arial"/>
          <w:sz w:val="18"/>
          <w:szCs w:val="18"/>
        </w:rPr>
        <w:t xml:space="preserve">(w tym </w:t>
      </w:r>
      <w:r w:rsidR="002419DF">
        <w:rPr>
          <w:rFonts w:ascii="Arial" w:hAnsi="Arial" w:cs="Arial"/>
          <w:sz w:val="18"/>
          <w:szCs w:val="18"/>
        </w:rPr>
        <w:t xml:space="preserve">podmioty świadczące usługę </w:t>
      </w:r>
      <w:r w:rsidR="002419DF" w:rsidRPr="00E657FA">
        <w:rPr>
          <w:rFonts w:ascii="Arial" w:hAnsi="Arial" w:cs="Arial"/>
          <w:sz w:val="18"/>
          <w:szCs w:val="18"/>
        </w:rPr>
        <w:t>IT, podmioty wykonujące badania ewaluacyjne, przedstawiciele podmiotów upoważnionych do przeprowadzenia kontroli lub audytów w ramach RPO WK-P, osoby upoważnione, podmioty wykonujące zadania w zakresie archiwizacji lub inne podmioty świadczące usługi na rzecz Województwa Kujawsko-Pomorskiego w związku z realizacją Regionalnego Programu Operacyjnego Województwa Kujawsko-Pomorskiego na lata 2014-2020</w:t>
      </w:r>
      <w:r w:rsidR="002419DF">
        <w:rPr>
          <w:rFonts w:ascii="Arial" w:hAnsi="Arial" w:cs="Arial"/>
          <w:sz w:val="18"/>
          <w:szCs w:val="18"/>
        </w:rPr>
        <w:t>)</w:t>
      </w:r>
      <w:r w:rsidRPr="004624BB">
        <w:rPr>
          <w:rFonts w:ascii="Arial" w:hAnsi="Arial" w:cs="Arial"/>
          <w:sz w:val="18"/>
          <w:szCs w:val="18"/>
        </w:rPr>
        <w:t>, podmiotom upoważnionym na podstawie przepisów prawa, operatorowi pocztowemu lub kurierowi (w przypadku korespondencji papierowej), stronom i innym uczestnikom postępowań administracyj</w:t>
      </w:r>
      <w:r w:rsidR="002419DF">
        <w:rPr>
          <w:rFonts w:ascii="Arial" w:hAnsi="Arial" w:cs="Arial"/>
          <w:sz w:val="18"/>
          <w:szCs w:val="18"/>
        </w:rPr>
        <w:t>nych,</w:t>
      </w:r>
      <w:r w:rsidR="00E657FA">
        <w:rPr>
          <w:rFonts w:ascii="Arial" w:hAnsi="Arial" w:cs="Arial"/>
          <w:sz w:val="18"/>
          <w:szCs w:val="18"/>
        </w:rPr>
        <w:t>.</w:t>
      </w:r>
    </w:p>
    <w:p w14:paraId="7C98B29E" w14:textId="77777777" w:rsidR="004624BB" w:rsidRPr="004624BB" w:rsidRDefault="004624BB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7.</w:t>
      </w:r>
      <w:r w:rsidRPr="004624BB">
        <w:rPr>
          <w:rFonts w:ascii="Arial" w:hAnsi="Arial" w:cs="Arial"/>
          <w:sz w:val="18"/>
          <w:szCs w:val="18"/>
        </w:rPr>
        <w:tab/>
        <w:t>Pana/i dane osobowe nie będą przekazywane do państwa trzeciego lub organizacji międzynarodowej;</w:t>
      </w:r>
    </w:p>
    <w:p w14:paraId="090954D5" w14:textId="77777777" w:rsidR="004624BB" w:rsidRPr="004624BB" w:rsidRDefault="004624BB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8.</w:t>
      </w:r>
      <w:r w:rsidRPr="004624BB">
        <w:rPr>
          <w:rFonts w:ascii="Arial" w:hAnsi="Arial" w:cs="Arial"/>
          <w:sz w:val="18"/>
          <w:szCs w:val="18"/>
        </w:rPr>
        <w:tab/>
        <w:t>Pana/i dane osobowe nie będą wykorzystywane do zautomatyzowanego podejmowania decyzji, ani profilowania, o którym mowa w art. 22 RODO;</w:t>
      </w:r>
    </w:p>
    <w:p w14:paraId="4608258D" w14:textId="77777777" w:rsidR="004624BB" w:rsidRPr="004624BB" w:rsidRDefault="004624BB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9.</w:t>
      </w:r>
      <w:r w:rsidRPr="004624BB">
        <w:rPr>
          <w:rFonts w:ascii="Arial" w:hAnsi="Arial" w:cs="Arial"/>
          <w:sz w:val="18"/>
          <w:szCs w:val="18"/>
        </w:rPr>
        <w:tab/>
        <w:t>Pana/i dane osobowe będą przechowywane do czasu rozliczenia Programu Operacyjnego Województwa Kujawsko-Pomorskiego na lata 2014-2020 oraz zakończenia archiwizowania dokumentacji;</w:t>
      </w:r>
    </w:p>
    <w:p w14:paraId="41957893" w14:textId="77777777" w:rsidR="004624BB" w:rsidRPr="004624BB" w:rsidRDefault="004624BB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10.</w:t>
      </w:r>
      <w:r w:rsidRPr="004624BB">
        <w:rPr>
          <w:rFonts w:ascii="Arial" w:hAnsi="Arial" w:cs="Arial"/>
          <w:sz w:val="18"/>
          <w:szCs w:val="18"/>
        </w:rPr>
        <w:tab/>
        <w:t>Może Pan/i skontaktować się z Inspektorem Ochrony Danych wysyłając wiadomość na adres poczty elektronicznej:</w:t>
      </w:r>
    </w:p>
    <w:p w14:paraId="1E3F7DE4" w14:textId="77777777" w:rsidR="004624BB" w:rsidRPr="004624BB" w:rsidRDefault="004624BB" w:rsidP="003348E5">
      <w:pPr>
        <w:pStyle w:val="Default"/>
        <w:ind w:left="1276" w:hanging="283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1)</w:t>
      </w:r>
      <w:r w:rsidRPr="004624BB">
        <w:rPr>
          <w:rFonts w:ascii="Arial" w:hAnsi="Arial" w:cs="Arial"/>
          <w:sz w:val="18"/>
          <w:szCs w:val="18"/>
        </w:rPr>
        <w:tab/>
        <w:t>iod@miir.gov.pl – w odniesieniu do zbioru Centralny system teleinformatyczny wspierający realizację programów operacyjnych;</w:t>
      </w:r>
    </w:p>
    <w:p w14:paraId="04CD492E" w14:textId="77777777" w:rsidR="004624BB" w:rsidRPr="004624BB" w:rsidRDefault="004624BB" w:rsidP="003348E5">
      <w:pPr>
        <w:pStyle w:val="Default"/>
        <w:ind w:left="1276" w:hanging="283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2)</w:t>
      </w:r>
      <w:r w:rsidRPr="004624BB">
        <w:rPr>
          <w:rFonts w:ascii="Arial" w:hAnsi="Arial" w:cs="Arial"/>
          <w:sz w:val="18"/>
          <w:szCs w:val="18"/>
        </w:rPr>
        <w:tab/>
        <w:t xml:space="preserve">iod@kujawsko-pomorskie.pl - w odniesieniu do zbioru Regionalny Program Operacyjny Województwa Kujawsko-Pomorskiego na lata 2014-2020; lub adres poczty </w:t>
      </w:r>
    </w:p>
    <w:p w14:paraId="527D29C6" w14:textId="021AE320" w:rsidR="004624BB" w:rsidRPr="004624BB" w:rsidRDefault="004624BB" w:rsidP="003348E5">
      <w:pPr>
        <w:pStyle w:val="Default"/>
        <w:ind w:left="1276" w:hanging="283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3)</w:t>
      </w:r>
      <w:r w:rsidRPr="004624BB">
        <w:rPr>
          <w:rFonts w:ascii="Arial" w:hAnsi="Arial" w:cs="Arial"/>
          <w:sz w:val="18"/>
          <w:szCs w:val="18"/>
        </w:rPr>
        <w:tab/>
      </w:r>
      <w:r w:rsidR="00DE27C8" w:rsidRPr="00DE27C8">
        <w:rPr>
          <w:rFonts w:ascii="Arial" w:hAnsi="Arial" w:cs="Arial"/>
          <w:sz w:val="18"/>
          <w:szCs w:val="18"/>
        </w:rPr>
        <w:t>iodo@tarr.org.pl</w:t>
      </w:r>
      <w:r w:rsidR="00DE27C8" w:rsidRPr="00DE27C8" w:rsidDel="00DE27C8">
        <w:rPr>
          <w:rFonts w:ascii="Arial" w:hAnsi="Arial" w:cs="Arial"/>
          <w:sz w:val="18"/>
          <w:szCs w:val="18"/>
        </w:rPr>
        <w:t xml:space="preserve"> </w:t>
      </w:r>
      <w:r w:rsidRPr="004624BB">
        <w:rPr>
          <w:rFonts w:ascii="Arial" w:hAnsi="Arial" w:cs="Arial"/>
          <w:sz w:val="18"/>
          <w:szCs w:val="18"/>
        </w:rPr>
        <w:t>- dane kontaktowe inspektora ochrony danych u Beneficjenta.</w:t>
      </w:r>
    </w:p>
    <w:p w14:paraId="26B87662" w14:textId="77777777" w:rsidR="004624BB" w:rsidRPr="004624BB" w:rsidRDefault="004624BB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lastRenderedPageBreak/>
        <w:t>11.</w:t>
      </w:r>
      <w:r w:rsidRPr="004624BB">
        <w:rPr>
          <w:rFonts w:ascii="Arial" w:hAnsi="Arial" w:cs="Arial"/>
          <w:sz w:val="18"/>
          <w:szCs w:val="18"/>
        </w:rPr>
        <w:tab/>
        <w:t>Ma Pan/i prawo dostępu do treści swoich danych osobowych oraz ich sprostowania, usunięcia lub ograniczenia przetwarzania, jak również do wniesienia sprzeciwu wobec ich przetwarzania lub przenoszenia tych danych;</w:t>
      </w:r>
    </w:p>
    <w:p w14:paraId="0DA26532" w14:textId="77777777" w:rsidR="004624BB" w:rsidRPr="004624BB" w:rsidRDefault="004624BB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12.</w:t>
      </w:r>
      <w:r w:rsidRPr="004624BB">
        <w:rPr>
          <w:rFonts w:ascii="Arial" w:hAnsi="Arial" w:cs="Arial"/>
          <w:sz w:val="18"/>
          <w:szCs w:val="18"/>
        </w:rPr>
        <w:tab/>
        <w:t xml:space="preserve">Ma Pan/i prawo wnieść skargę do organu nadzorczego, którym jest Prezes Urzędu Ochrony Danych Osobowych; </w:t>
      </w:r>
    </w:p>
    <w:p w14:paraId="2A10EF9B" w14:textId="77777777" w:rsidR="00310ABE" w:rsidRDefault="004624BB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 w:rsidRPr="004624BB">
        <w:rPr>
          <w:rFonts w:ascii="Arial" w:hAnsi="Arial" w:cs="Arial"/>
          <w:sz w:val="18"/>
          <w:szCs w:val="18"/>
        </w:rPr>
        <w:t>13.</w:t>
      </w:r>
      <w:r w:rsidRPr="004624BB">
        <w:rPr>
          <w:rFonts w:ascii="Arial" w:hAnsi="Arial" w:cs="Arial"/>
          <w:sz w:val="18"/>
          <w:szCs w:val="18"/>
        </w:rPr>
        <w:tab/>
        <w:t>Administrator danych osobowych, na mocy art. 17 ust. 3 lit. b RODO, ma prawo odmówić usunięcia Pan/i danych osobowych.</w:t>
      </w:r>
    </w:p>
    <w:p w14:paraId="55D6EFAF" w14:textId="31B5E3CB" w:rsidR="00CD6BE3" w:rsidRPr="00310ABE" w:rsidRDefault="00CD6BE3" w:rsidP="003348E5">
      <w:pPr>
        <w:pStyle w:val="Default"/>
        <w:ind w:left="993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Podanie danych osobowych </w:t>
      </w:r>
      <w:bookmarkStart w:id="2" w:name="_Hlk19177455"/>
      <w:r>
        <w:rPr>
          <w:rFonts w:ascii="Arial" w:hAnsi="Arial" w:cs="Arial"/>
          <w:sz w:val="18"/>
          <w:szCs w:val="18"/>
        </w:rPr>
        <w:t>jest dobrowolne jednak stanowi warunek konieczny oceny wniosku i zawarcia umowy o powierzenie grantu</w:t>
      </w:r>
      <w:bookmarkEnd w:id="2"/>
      <w:r>
        <w:rPr>
          <w:rFonts w:ascii="Arial" w:hAnsi="Arial" w:cs="Arial"/>
          <w:sz w:val="18"/>
          <w:szCs w:val="18"/>
        </w:rPr>
        <w:t xml:space="preserve">. </w:t>
      </w:r>
    </w:p>
    <w:p w14:paraId="66C4C8E0" w14:textId="77777777" w:rsidR="00310ABE" w:rsidRDefault="00310ABE" w:rsidP="0019665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Cs w:val="20"/>
        </w:rPr>
      </w:pPr>
      <w:r w:rsidRPr="00310ABE">
        <w:rPr>
          <w:rFonts w:ascii="Arial" w:hAnsi="Arial" w:cs="Arial"/>
          <w:color w:val="000000"/>
          <w:szCs w:val="20"/>
        </w:rPr>
        <w:t xml:space="preserve">Oświadczam, iż jestem w posiadaniu zgody na przetwarzanie danych osobowych innych osób wskazanych we wniosku, w tym osób do kontaktu, w zakresie wskazanym we wniosku. Oświadczam, iż osoby te zostały poinformowane, iż Administratorem Danych Osobowych gromadzonych w ramach realizacji RPO WK-P na lata 2014-2020 jest Województwo Kujawsko-Pomorskie – Urząd Marszałkowski Województwa Kujawsko-Pomorskiego w Toruniu, NIP: 956-19-45-671, REGON: 871121290, Plac Teatralny 2, 87-100 Toruń, reprezentowane przez Marszałka Województwa Kujawsko-Pomorskiego, a dane w </w:t>
      </w:r>
      <w:r w:rsidR="00CF694F">
        <w:rPr>
          <w:rFonts w:ascii="Arial" w:hAnsi="Arial" w:cs="Arial"/>
          <w:color w:val="000000"/>
          <w:szCs w:val="20"/>
        </w:rPr>
        <w:t>generatorze wniosków</w:t>
      </w:r>
      <w:r w:rsidRPr="00310ABE">
        <w:rPr>
          <w:rFonts w:ascii="Arial" w:hAnsi="Arial" w:cs="Arial"/>
          <w:color w:val="000000"/>
          <w:szCs w:val="20"/>
        </w:rPr>
        <w:t xml:space="preserve"> są gromadzone w celu aplikowania o dofinansowanie i realizacji projektów w okresie programowania 2014-2020. Oświadczam, iż osoby te zostały poinformowane o dobrowolności podania danych osobowych, przy czym podanie danych jest niezbędne do aplikowania o dofinansowanie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</w:r>
    </w:p>
    <w:p w14:paraId="265B22BA" w14:textId="2364E2FC" w:rsidR="00545825" w:rsidRPr="00545825" w:rsidRDefault="00545825" w:rsidP="0019665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Cs w:val="20"/>
        </w:rPr>
      </w:pPr>
      <w:bookmarkStart w:id="3" w:name="_Hlk19177844"/>
      <w:r w:rsidRPr="00545825">
        <w:rPr>
          <w:rFonts w:ascii="Arial" w:hAnsi="Arial" w:cs="Arial"/>
          <w:color w:val="000000"/>
          <w:szCs w:val="20"/>
        </w:rPr>
        <w:t xml:space="preserve">Oświadczam, że przedmiot i zakres działalności </w:t>
      </w:r>
      <w:bookmarkStart w:id="4" w:name="_Hlk19177732"/>
      <w:r w:rsidRPr="00545825">
        <w:rPr>
          <w:rFonts w:ascii="Arial" w:hAnsi="Arial" w:cs="Arial"/>
          <w:color w:val="000000"/>
          <w:szCs w:val="20"/>
        </w:rPr>
        <w:t>odnoszącej się do produktów przeznaczonych do internacjonalizacji</w:t>
      </w:r>
      <w:bookmarkEnd w:id="4"/>
      <w:r w:rsidRPr="00545825">
        <w:rPr>
          <w:rFonts w:ascii="Arial" w:hAnsi="Arial" w:cs="Arial"/>
          <w:color w:val="000000"/>
          <w:szCs w:val="20"/>
        </w:rPr>
        <w:t xml:space="preserve">, która jest wykonywana w </w:t>
      </w:r>
      <w:r>
        <w:rPr>
          <w:rFonts w:ascii="Arial" w:hAnsi="Arial" w:cs="Arial"/>
          <w:color w:val="000000"/>
          <w:szCs w:val="20"/>
        </w:rPr>
        <w:t>województwie kujawsko-pomorskim</w:t>
      </w:r>
      <w:r w:rsidRPr="00545825">
        <w:rPr>
          <w:rFonts w:ascii="Arial" w:hAnsi="Arial" w:cs="Arial"/>
          <w:color w:val="000000"/>
          <w:szCs w:val="20"/>
        </w:rPr>
        <w:t xml:space="preserve">, będzie utrzymany w tym </w:t>
      </w:r>
      <w:r>
        <w:rPr>
          <w:rFonts w:ascii="Arial" w:hAnsi="Arial" w:cs="Arial"/>
          <w:color w:val="000000"/>
          <w:szCs w:val="20"/>
        </w:rPr>
        <w:t>województwie</w:t>
      </w:r>
      <w:r w:rsidRPr="00545825">
        <w:rPr>
          <w:rFonts w:ascii="Arial" w:hAnsi="Arial" w:cs="Arial"/>
          <w:color w:val="000000"/>
          <w:szCs w:val="20"/>
        </w:rPr>
        <w:t xml:space="preserve"> co najmniej do końca realizacji projektu</w:t>
      </w:r>
      <w:r w:rsidR="00AA498B">
        <w:rPr>
          <w:rFonts w:ascii="Arial" w:hAnsi="Arial" w:cs="Arial"/>
          <w:color w:val="000000"/>
          <w:szCs w:val="20"/>
        </w:rPr>
        <w:t xml:space="preserve"> i do czasu osiągnięcia wskaźników rezultatu</w:t>
      </w:r>
      <w:bookmarkEnd w:id="3"/>
      <w:r w:rsidRPr="00545825">
        <w:rPr>
          <w:rFonts w:ascii="Arial" w:hAnsi="Arial" w:cs="Arial"/>
          <w:color w:val="000000"/>
          <w:szCs w:val="20"/>
        </w:rPr>
        <w:t>.</w:t>
      </w:r>
    </w:p>
    <w:p w14:paraId="114FFBE3" w14:textId="77777777" w:rsidR="00D54643" w:rsidRPr="008C00CF" w:rsidRDefault="00D54643" w:rsidP="00D5464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Cs w:val="20"/>
        </w:rPr>
      </w:pPr>
      <w:r w:rsidRPr="00DF1110">
        <w:rPr>
          <w:rFonts w:ascii="Arial" w:hAnsi="Arial" w:cs="Arial"/>
          <w:color w:val="000000"/>
          <w:szCs w:val="20"/>
        </w:rPr>
        <w:t>Wyrażam zgodę na  otrzymywanie korespondencji drogą elektroniczną, na adres e-mail wskazany w punkcie II.1</w:t>
      </w:r>
      <w:r>
        <w:rPr>
          <w:rFonts w:ascii="Arial" w:hAnsi="Arial" w:cs="Arial"/>
          <w:color w:val="000000"/>
          <w:szCs w:val="20"/>
        </w:rPr>
        <w:t>0</w:t>
      </w:r>
      <w:r w:rsidRPr="00DF1110">
        <w:rPr>
          <w:rFonts w:ascii="Arial" w:hAnsi="Arial" w:cs="Arial"/>
          <w:color w:val="000000"/>
          <w:szCs w:val="20"/>
        </w:rPr>
        <w:t xml:space="preserve"> formularza wniosku lub II.1</w:t>
      </w:r>
      <w:r>
        <w:rPr>
          <w:rFonts w:ascii="Arial" w:hAnsi="Arial" w:cs="Arial"/>
          <w:color w:val="000000"/>
          <w:szCs w:val="20"/>
        </w:rPr>
        <w:t>4</w:t>
      </w:r>
      <w:r w:rsidRPr="00DF1110">
        <w:rPr>
          <w:rFonts w:ascii="Arial" w:hAnsi="Arial" w:cs="Arial"/>
          <w:color w:val="000000"/>
          <w:szCs w:val="20"/>
        </w:rPr>
        <w:t xml:space="preserve"> (jeśli wypełniono punkt II.1</w:t>
      </w:r>
      <w:r>
        <w:rPr>
          <w:rFonts w:ascii="Arial" w:hAnsi="Arial" w:cs="Arial"/>
          <w:color w:val="000000"/>
          <w:szCs w:val="20"/>
        </w:rPr>
        <w:t>4</w:t>
      </w:r>
      <w:r w:rsidRPr="00DF1110">
        <w:rPr>
          <w:rFonts w:ascii="Arial" w:hAnsi="Arial" w:cs="Arial"/>
          <w:color w:val="000000"/>
          <w:szCs w:val="20"/>
        </w:rPr>
        <w:t xml:space="preserve">), </w:t>
      </w:r>
      <w:r w:rsidRPr="008C00CF">
        <w:rPr>
          <w:rFonts w:ascii="Arial" w:hAnsi="Arial" w:cs="Arial"/>
          <w:color w:val="000000"/>
          <w:szCs w:val="20"/>
        </w:rPr>
        <w:t>podczas:</w:t>
      </w:r>
    </w:p>
    <w:p w14:paraId="447EDD6D" w14:textId="77777777" w:rsidR="00D54643" w:rsidRPr="008C00CF" w:rsidRDefault="00D54643" w:rsidP="00D54643">
      <w:pPr>
        <w:pStyle w:val="Akapitzlist"/>
        <w:ind w:left="360"/>
        <w:jc w:val="both"/>
        <w:rPr>
          <w:rFonts w:ascii="Arial" w:hAnsi="Arial" w:cs="Arial"/>
          <w:color w:val="000000"/>
          <w:szCs w:val="20"/>
        </w:rPr>
      </w:pPr>
      <w:r w:rsidRPr="008C00CF">
        <w:rPr>
          <w:rFonts w:ascii="Arial" w:hAnsi="Arial" w:cs="Arial"/>
          <w:color w:val="000000"/>
          <w:szCs w:val="20"/>
        </w:rPr>
        <w:t>a)</w:t>
      </w:r>
      <w:r>
        <w:rPr>
          <w:rFonts w:ascii="Arial" w:hAnsi="Arial" w:cs="Arial"/>
          <w:color w:val="000000"/>
          <w:szCs w:val="20"/>
        </w:rPr>
        <w:t xml:space="preserve"> </w:t>
      </w:r>
      <w:r w:rsidRPr="008C00CF">
        <w:rPr>
          <w:rFonts w:ascii="Arial" w:hAnsi="Arial" w:cs="Arial"/>
          <w:color w:val="000000"/>
          <w:szCs w:val="20"/>
        </w:rPr>
        <w:t xml:space="preserve">weryfikacji warunków formalnych i oczywistych omyłek oraz </w:t>
      </w:r>
    </w:p>
    <w:p w14:paraId="52016DA5" w14:textId="77777777" w:rsidR="00D54643" w:rsidRPr="008C00CF" w:rsidRDefault="00D54643" w:rsidP="00D54643">
      <w:pPr>
        <w:pStyle w:val="Akapitzlist"/>
        <w:ind w:left="360"/>
        <w:jc w:val="both"/>
        <w:rPr>
          <w:rFonts w:ascii="Arial" w:hAnsi="Arial" w:cs="Arial"/>
          <w:color w:val="000000"/>
          <w:szCs w:val="20"/>
        </w:rPr>
      </w:pPr>
      <w:r w:rsidRPr="008C00CF">
        <w:rPr>
          <w:rFonts w:ascii="Arial" w:hAnsi="Arial" w:cs="Arial"/>
          <w:color w:val="000000"/>
          <w:szCs w:val="20"/>
        </w:rPr>
        <w:t>b)</w:t>
      </w:r>
      <w:r>
        <w:rPr>
          <w:rFonts w:ascii="Arial" w:hAnsi="Arial" w:cs="Arial"/>
          <w:color w:val="000000"/>
          <w:szCs w:val="20"/>
        </w:rPr>
        <w:t xml:space="preserve"> </w:t>
      </w:r>
      <w:r w:rsidRPr="008C00CF">
        <w:rPr>
          <w:rFonts w:ascii="Arial" w:hAnsi="Arial" w:cs="Arial"/>
          <w:color w:val="000000"/>
          <w:szCs w:val="20"/>
        </w:rPr>
        <w:t>uzupełnienia lub poprawy projektu na etapie/ach oceny.</w:t>
      </w:r>
    </w:p>
    <w:p w14:paraId="1BD844FC" w14:textId="77777777" w:rsidR="00D54643" w:rsidRPr="008C00CF" w:rsidRDefault="00D54643" w:rsidP="00D54643">
      <w:pPr>
        <w:pStyle w:val="Akapitzlist"/>
        <w:ind w:left="360"/>
        <w:jc w:val="both"/>
        <w:rPr>
          <w:rFonts w:ascii="Arial" w:hAnsi="Arial" w:cs="Arial"/>
          <w:color w:val="000000"/>
          <w:szCs w:val="20"/>
        </w:rPr>
      </w:pPr>
      <w:r w:rsidRPr="008C00CF">
        <w:rPr>
          <w:rFonts w:ascii="Arial" w:hAnsi="Arial" w:cs="Arial"/>
          <w:color w:val="000000"/>
          <w:szCs w:val="20"/>
        </w:rPr>
        <w:t>Jednocześnie jestem świadomy, że w przypadku:</w:t>
      </w:r>
    </w:p>
    <w:p w14:paraId="52DB3C8E" w14:textId="77777777" w:rsidR="00D54643" w:rsidRPr="008C00CF" w:rsidRDefault="00D54643" w:rsidP="00D54643">
      <w:pPr>
        <w:pStyle w:val="Akapitzlist"/>
        <w:ind w:left="360"/>
        <w:jc w:val="both"/>
        <w:rPr>
          <w:rFonts w:ascii="Arial" w:hAnsi="Arial" w:cs="Arial"/>
          <w:color w:val="000000"/>
          <w:szCs w:val="20"/>
        </w:rPr>
      </w:pPr>
      <w:r w:rsidRPr="008C00CF">
        <w:rPr>
          <w:rFonts w:ascii="Arial" w:hAnsi="Arial" w:cs="Arial"/>
          <w:color w:val="000000"/>
          <w:szCs w:val="20"/>
        </w:rPr>
        <w:t>a)</w:t>
      </w:r>
      <w:r>
        <w:rPr>
          <w:rFonts w:ascii="Arial" w:hAnsi="Arial" w:cs="Arial"/>
          <w:color w:val="000000"/>
          <w:szCs w:val="20"/>
        </w:rPr>
        <w:t xml:space="preserve"> </w:t>
      </w:r>
      <w:r w:rsidRPr="008C00CF">
        <w:rPr>
          <w:rFonts w:ascii="Arial" w:hAnsi="Arial" w:cs="Arial"/>
          <w:color w:val="000000"/>
          <w:szCs w:val="20"/>
        </w:rPr>
        <w:t>przekazania wezwania do uzupełnienia braków w zakresie warunków formalnych oraz poprawy oczywistych omyłek drogą elektroniczną, termin wskazany w Regulaminie konkursu, wyznaczony na uzupełnienie braków w zakresie warunków formalnych/poprawę oczywistych omyłek, będzie liczony od dnia następującego po dniu wysłania wezwania. Brak uzupełnienia braków w zakresie warunków formalnych/poprawy oczywistych omyłek w wyznaczonym terminie będzie skutkował pozostawieniem wniosku bez rozpatrzenia,</w:t>
      </w:r>
    </w:p>
    <w:p w14:paraId="3FAEF897" w14:textId="77777777" w:rsidR="00D54643" w:rsidRPr="008C00CF" w:rsidRDefault="00D54643" w:rsidP="00D54643">
      <w:pPr>
        <w:pStyle w:val="Akapitzlist"/>
        <w:ind w:left="360"/>
        <w:jc w:val="both"/>
        <w:rPr>
          <w:rFonts w:ascii="Arial" w:hAnsi="Arial" w:cs="Arial"/>
        </w:rPr>
      </w:pPr>
      <w:r w:rsidRPr="008C00CF">
        <w:rPr>
          <w:rFonts w:ascii="Arial" w:hAnsi="Arial" w:cs="Arial"/>
          <w:color w:val="000000"/>
          <w:szCs w:val="20"/>
        </w:rPr>
        <w:t>b)</w:t>
      </w:r>
      <w:r>
        <w:rPr>
          <w:rFonts w:ascii="Arial" w:hAnsi="Arial" w:cs="Arial"/>
          <w:color w:val="000000"/>
          <w:szCs w:val="20"/>
        </w:rPr>
        <w:t xml:space="preserve"> </w:t>
      </w:r>
      <w:r w:rsidRPr="008C00CF">
        <w:rPr>
          <w:rFonts w:ascii="Arial" w:hAnsi="Arial" w:cs="Arial"/>
          <w:color w:val="000000"/>
          <w:szCs w:val="20"/>
        </w:rPr>
        <w:t>przekazania wezwania do uzupełnienia lub poprawy projektu drogą elektroniczną, termin wskazany w Regulaminie konkursu, a wyznaczony na uzupełnienie/poprawę projektu, będzie liczony od dnia następującego po dniu wysłania wezwania. Brak uzupełnienia/poprawy projektu w wyznaczonym terminie będzie skutkował oceną projektu na podstawie posiadanych wcześniej informacji.</w:t>
      </w:r>
      <w:r>
        <w:rPr>
          <w:rFonts w:ascii="Arial" w:hAnsi="Arial" w:cs="Arial"/>
          <w:color w:val="000000"/>
          <w:szCs w:val="20"/>
        </w:rPr>
        <w:t xml:space="preserve"> </w:t>
      </w:r>
    </w:p>
    <w:p w14:paraId="36838D00" w14:textId="77777777" w:rsidR="00D54643" w:rsidRPr="00310ABE" w:rsidRDefault="00D54643" w:rsidP="00D54643">
      <w:pPr>
        <w:pStyle w:val="Akapitzlist"/>
        <w:ind w:left="360"/>
        <w:jc w:val="both"/>
        <w:rPr>
          <w:rFonts w:ascii="Arial" w:hAnsi="Arial" w:cs="Arial"/>
        </w:rPr>
      </w:pPr>
      <w:r w:rsidRPr="00310ABE">
        <w:rPr>
          <w:rFonts w:ascii="Arial" w:hAnsi="Arial" w:cs="Arial"/>
        </w:rPr>
        <w:t xml:space="preserve">Jestem świadomy tego, że w przypadku braku możliwości wysłania e-maila, z uwagi na błędny adres elektroniczny wskazany w </w:t>
      </w:r>
      <w:r>
        <w:rPr>
          <w:rFonts w:ascii="Arial" w:hAnsi="Arial" w:cs="Arial"/>
        </w:rPr>
        <w:t>punkcie II.10 lub II.14</w:t>
      </w:r>
      <w:r w:rsidRPr="00310ABE">
        <w:rPr>
          <w:rFonts w:ascii="Arial" w:hAnsi="Arial" w:cs="Arial"/>
        </w:rPr>
        <w:t xml:space="preserve"> wniosku, e-mail zostanie uznany za wysłany.</w:t>
      </w:r>
    </w:p>
    <w:p w14:paraId="6FC51229" w14:textId="77777777" w:rsidR="00310ABE" w:rsidRPr="00310ABE" w:rsidRDefault="00310ABE" w:rsidP="0019665E">
      <w:pPr>
        <w:pStyle w:val="Akapitzlist"/>
        <w:ind w:left="360"/>
        <w:jc w:val="both"/>
        <w:rPr>
          <w:rFonts w:ascii="Arial" w:hAnsi="Arial" w:cs="Arial"/>
        </w:rPr>
      </w:pPr>
    </w:p>
    <w:p w14:paraId="7656B4F0" w14:textId="77777777" w:rsidR="000163C5" w:rsidRPr="00310ABE" w:rsidRDefault="000163C5" w:rsidP="00310ABE">
      <w:pPr>
        <w:jc w:val="both"/>
        <w:rPr>
          <w:rFonts w:ascii="Arial" w:hAnsi="Arial" w:cs="Arial"/>
          <w:color w:val="000000"/>
          <w:szCs w:val="20"/>
        </w:rPr>
      </w:pPr>
    </w:p>
    <w:p w14:paraId="79479FEB" w14:textId="77777777" w:rsidR="00A3060C" w:rsidRPr="003E153D" w:rsidRDefault="00A3060C" w:rsidP="00A3060C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4C3E345D" w14:textId="77777777" w:rsidR="00855CAA" w:rsidRDefault="00855CAA" w:rsidP="00855CAA">
      <w:pPr>
        <w:adjustRightInd w:val="0"/>
        <w:jc w:val="both"/>
        <w:rPr>
          <w:rFonts w:ascii="Arial" w:hAnsi="Arial" w:cs="Arial"/>
          <w:b/>
          <w:color w:val="000000"/>
          <w:szCs w:val="20"/>
        </w:rPr>
      </w:pPr>
      <w:r w:rsidRPr="00855CAA">
        <w:rPr>
          <w:rFonts w:ascii="Arial" w:hAnsi="Arial" w:cs="Arial"/>
          <w:b/>
          <w:color w:val="000000"/>
          <w:szCs w:val="20"/>
        </w:rPr>
        <w:t>ZAŁĄCZNIKI:</w:t>
      </w:r>
    </w:p>
    <w:p w14:paraId="096BAF20" w14:textId="5799DC7F" w:rsidR="00855CAA" w:rsidRPr="008B2117" w:rsidRDefault="00855CAA" w:rsidP="00855CAA">
      <w:pPr>
        <w:adjustRightInd w:val="0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F8482D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F848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2117">
        <w:rPr>
          <w:rFonts w:ascii="Arial" w:hAnsi="Arial" w:cs="Arial"/>
          <w:b/>
          <w:color w:val="000000"/>
          <w:sz w:val="20"/>
          <w:szCs w:val="20"/>
        </w:rPr>
        <w:t xml:space="preserve">1. STRATEGIA INTERNACJONALIZACJI DZIAŁALNOŚCI GOSPODARCZEJ </w:t>
      </w:r>
      <w:r w:rsidR="008F0628">
        <w:rPr>
          <w:rFonts w:ascii="Arial" w:hAnsi="Arial" w:cs="Arial"/>
          <w:b/>
          <w:color w:val="000000"/>
          <w:sz w:val="20"/>
          <w:szCs w:val="20"/>
        </w:rPr>
        <w:t>(fakultatywnie)</w:t>
      </w:r>
      <w:r w:rsidR="00BC7E22" w:rsidRPr="008B211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A6EBACF" w14:textId="11962D84" w:rsidR="00DC5CA6" w:rsidRPr="008B2117" w:rsidRDefault="00DC5CA6" w:rsidP="00855CAA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F8482D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F848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2117">
        <w:rPr>
          <w:rFonts w:ascii="Arial" w:hAnsi="Arial" w:cs="Arial"/>
          <w:sz w:val="20"/>
          <w:szCs w:val="20"/>
        </w:rPr>
        <w:t>2. Oświadczenie o kwalifikowalności podatku VAT</w:t>
      </w:r>
    </w:p>
    <w:p w14:paraId="34F53AAB" w14:textId="541A3C34" w:rsidR="00CD098A" w:rsidRPr="008B2117" w:rsidRDefault="00CD098A" w:rsidP="00855CAA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482D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F848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2117">
        <w:rPr>
          <w:rFonts w:ascii="Arial" w:hAnsi="Arial" w:cs="Arial"/>
          <w:sz w:val="20"/>
          <w:szCs w:val="20"/>
        </w:rPr>
        <w:t>3. Faktura sprzedaży</w:t>
      </w:r>
      <w:r w:rsidR="005F6A7A" w:rsidRPr="008B2117">
        <w:rPr>
          <w:rFonts w:ascii="Arial" w:hAnsi="Arial" w:cs="Arial"/>
          <w:sz w:val="20"/>
          <w:szCs w:val="20"/>
        </w:rPr>
        <w:t xml:space="preserve"> wraz z potwierdzeniem zapłaty.</w:t>
      </w:r>
    </w:p>
    <w:p w14:paraId="032A2237" w14:textId="77777777" w:rsidR="009B6AA1" w:rsidRDefault="009B6AA1"/>
    <w:sectPr w:rsidR="009B6AA1" w:rsidSect="00454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C8567" w14:textId="77777777" w:rsidR="001F25AB" w:rsidRDefault="001F25AB" w:rsidP="00BC4B5A">
      <w:pPr>
        <w:spacing w:after="0" w:line="240" w:lineRule="auto"/>
      </w:pPr>
      <w:r>
        <w:separator/>
      </w:r>
    </w:p>
  </w:endnote>
  <w:endnote w:type="continuationSeparator" w:id="0">
    <w:p w14:paraId="62E1A46E" w14:textId="77777777" w:rsidR="001F25AB" w:rsidRDefault="001F25AB" w:rsidP="00BC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5384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2DA238" w14:textId="77777777" w:rsidR="009C5137" w:rsidRDefault="009C51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AA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AA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53482" w14:textId="77777777" w:rsidR="009C5137" w:rsidRDefault="009C5137">
    <w:pPr>
      <w:pStyle w:val="Stopka"/>
    </w:pPr>
    <w:r>
      <w:t>Suma kontrolna – nadana przez gene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864C" w14:textId="77777777" w:rsidR="001F25AB" w:rsidRDefault="001F25AB" w:rsidP="00BC4B5A">
      <w:pPr>
        <w:spacing w:after="0" w:line="240" w:lineRule="auto"/>
      </w:pPr>
      <w:r>
        <w:separator/>
      </w:r>
    </w:p>
  </w:footnote>
  <w:footnote w:type="continuationSeparator" w:id="0">
    <w:p w14:paraId="04B7DB53" w14:textId="77777777" w:rsidR="001F25AB" w:rsidRDefault="001F25AB" w:rsidP="00BC4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 w15:restartNumberingAfterBreak="0">
    <w:nsid w:val="081C503A"/>
    <w:multiLevelType w:val="hybridMultilevel"/>
    <w:tmpl w:val="60D67A5A"/>
    <w:lvl w:ilvl="0" w:tplc="3082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67DB6"/>
    <w:multiLevelType w:val="hybridMultilevel"/>
    <w:tmpl w:val="822C774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6" w15:restartNumberingAfterBreak="0">
    <w:nsid w:val="33213B32"/>
    <w:multiLevelType w:val="hybridMultilevel"/>
    <w:tmpl w:val="625E045E"/>
    <w:lvl w:ilvl="0" w:tplc="04150019">
      <w:start w:val="1"/>
      <w:numFmt w:val="lowerLetter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 w15:restartNumberingAfterBreak="0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1634D"/>
    <w:multiLevelType w:val="hybridMultilevel"/>
    <w:tmpl w:val="8D22F0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855CBD"/>
    <w:multiLevelType w:val="hybridMultilevel"/>
    <w:tmpl w:val="60D67A5A"/>
    <w:lvl w:ilvl="0" w:tplc="3082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02CB2"/>
    <w:multiLevelType w:val="hybridMultilevel"/>
    <w:tmpl w:val="0CAA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2614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6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47559A9"/>
    <w:multiLevelType w:val="hybridMultilevel"/>
    <w:tmpl w:val="A68E1AD8"/>
    <w:lvl w:ilvl="0" w:tplc="23A007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21" w15:restartNumberingAfterBreak="0">
    <w:nsid w:val="60520211"/>
    <w:multiLevelType w:val="hybridMultilevel"/>
    <w:tmpl w:val="EB50E418"/>
    <w:lvl w:ilvl="0" w:tplc="6C22AD1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14D7C"/>
    <w:multiLevelType w:val="hybridMultilevel"/>
    <w:tmpl w:val="ED708D3E"/>
    <w:lvl w:ilvl="0" w:tplc="3082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55A197C">
      <w:start w:val="1"/>
      <w:numFmt w:val="decimal"/>
      <w:lvlText w:val="%2)"/>
      <w:lvlJc w:val="left"/>
      <w:pPr>
        <w:ind w:left="1800" w:hanging="360"/>
      </w:pPr>
    </w:lvl>
    <w:lvl w:ilvl="2" w:tplc="F600120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7944A50"/>
    <w:multiLevelType w:val="hybridMultilevel"/>
    <w:tmpl w:val="89702A5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923C74A2">
      <w:start w:val="1"/>
      <w:numFmt w:val="lowerLetter"/>
      <w:lvlText w:val="%2."/>
      <w:lvlJc w:val="left"/>
      <w:pPr>
        <w:ind w:left="1485" w:hanging="360"/>
      </w:pPr>
      <w:rPr>
        <w:rFonts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2"/>
  </w:num>
  <w:num w:numId="7">
    <w:abstractNumId w:val="17"/>
  </w:num>
  <w:num w:numId="8">
    <w:abstractNumId w:val="25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6"/>
  </w:num>
  <w:num w:numId="18">
    <w:abstractNumId w:val="10"/>
  </w:num>
  <w:num w:numId="19">
    <w:abstractNumId w:val="3"/>
  </w:num>
  <w:num w:numId="20">
    <w:abstractNumId w:val="2"/>
  </w:num>
  <w:num w:numId="21">
    <w:abstractNumId w:val="24"/>
  </w:num>
  <w:num w:numId="22">
    <w:abstractNumId w:val="26"/>
  </w:num>
  <w:num w:numId="23">
    <w:abstractNumId w:val="11"/>
  </w:num>
  <w:num w:numId="24">
    <w:abstractNumId w:val="6"/>
  </w:num>
  <w:num w:numId="25">
    <w:abstractNumId w:val="12"/>
  </w:num>
  <w:num w:numId="26">
    <w:abstractNumId w:val="21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60C"/>
    <w:rsid w:val="000027EC"/>
    <w:rsid w:val="000041E6"/>
    <w:rsid w:val="00006912"/>
    <w:rsid w:val="00010A38"/>
    <w:rsid w:val="000163C5"/>
    <w:rsid w:val="000178EA"/>
    <w:rsid w:val="0002012E"/>
    <w:rsid w:val="00021E14"/>
    <w:rsid w:val="00022086"/>
    <w:rsid w:val="0002698E"/>
    <w:rsid w:val="00026B09"/>
    <w:rsid w:val="000303E7"/>
    <w:rsid w:val="00033140"/>
    <w:rsid w:val="00034018"/>
    <w:rsid w:val="00034286"/>
    <w:rsid w:val="00034EA4"/>
    <w:rsid w:val="00042629"/>
    <w:rsid w:val="000439DB"/>
    <w:rsid w:val="00057540"/>
    <w:rsid w:val="00064396"/>
    <w:rsid w:val="00065CF7"/>
    <w:rsid w:val="00072F6B"/>
    <w:rsid w:val="00080527"/>
    <w:rsid w:val="000809EC"/>
    <w:rsid w:val="00083C45"/>
    <w:rsid w:val="000841F8"/>
    <w:rsid w:val="0009304C"/>
    <w:rsid w:val="00096D61"/>
    <w:rsid w:val="000A130F"/>
    <w:rsid w:val="000A49D3"/>
    <w:rsid w:val="000A5353"/>
    <w:rsid w:val="000A6118"/>
    <w:rsid w:val="000B26B5"/>
    <w:rsid w:val="000B4349"/>
    <w:rsid w:val="000B5A6C"/>
    <w:rsid w:val="000C1DBE"/>
    <w:rsid w:val="000C2BCD"/>
    <w:rsid w:val="000D373D"/>
    <w:rsid w:val="000D4787"/>
    <w:rsid w:val="000D6154"/>
    <w:rsid w:val="000E29EE"/>
    <w:rsid w:val="000E2D84"/>
    <w:rsid w:val="000E77C7"/>
    <w:rsid w:val="000F22F2"/>
    <w:rsid w:val="000F7A18"/>
    <w:rsid w:val="0012223C"/>
    <w:rsid w:val="00125052"/>
    <w:rsid w:val="00134A3A"/>
    <w:rsid w:val="0013623C"/>
    <w:rsid w:val="00142AAF"/>
    <w:rsid w:val="00142AF7"/>
    <w:rsid w:val="00153970"/>
    <w:rsid w:val="001560CE"/>
    <w:rsid w:val="00162548"/>
    <w:rsid w:val="00167622"/>
    <w:rsid w:val="0017109B"/>
    <w:rsid w:val="00174D19"/>
    <w:rsid w:val="00175BA0"/>
    <w:rsid w:val="00177657"/>
    <w:rsid w:val="00183DB9"/>
    <w:rsid w:val="001842E3"/>
    <w:rsid w:val="00184BED"/>
    <w:rsid w:val="0019303C"/>
    <w:rsid w:val="0019430F"/>
    <w:rsid w:val="0019665E"/>
    <w:rsid w:val="00197AE4"/>
    <w:rsid w:val="001A3B61"/>
    <w:rsid w:val="001A6219"/>
    <w:rsid w:val="001B38AA"/>
    <w:rsid w:val="001B39BC"/>
    <w:rsid w:val="001C28BE"/>
    <w:rsid w:val="001C2D7D"/>
    <w:rsid w:val="001D31DA"/>
    <w:rsid w:val="001D49E4"/>
    <w:rsid w:val="001D729D"/>
    <w:rsid w:val="001D77DF"/>
    <w:rsid w:val="001E16ED"/>
    <w:rsid w:val="001E2823"/>
    <w:rsid w:val="001E3AB5"/>
    <w:rsid w:val="001E60B3"/>
    <w:rsid w:val="001F0776"/>
    <w:rsid w:val="001F143A"/>
    <w:rsid w:val="001F25AB"/>
    <w:rsid w:val="001F5B27"/>
    <w:rsid w:val="00202B08"/>
    <w:rsid w:val="00204AD2"/>
    <w:rsid w:val="00207C12"/>
    <w:rsid w:val="00210261"/>
    <w:rsid w:val="00214DD8"/>
    <w:rsid w:val="00214F2E"/>
    <w:rsid w:val="00222EB7"/>
    <w:rsid w:val="0022662F"/>
    <w:rsid w:val="0022691E"/>
    <w:rsid w:val="002326D3"/>
    <w:rsid w:val="00232ADE"/>
    <w:rsid w:val="002356C2"/>
    <w:rsid w:val="002419DF"/>
    <w:rsid w:val="00245358"/>
    <w:rsid w:val="00254334"/>
    <w:rsid w:val="002609B4"/>
    <w:rsid w:val="00261E43"/>
    <w:rsid w:val="00261FC0"/>
    <w:rsid w:val="002653D1"/>
    <w:rsid w:val="00267CFE"/>
    <w:rsid w:val="002725F5"/>
    <w:rsid w:val="00274EBD"/>
    <w:rsid w:val="00275DDC"/>
    <w:rsid w:val="00275F30"/>
    <w:rsid w:val="00280B5E"/>
    <w:rsid w:val="00281A40"/>
    <w:rsid w:val="002828E9"/>
    <w:rsid w:val="00283189"/>
    <w:rsid w:val="002834BD"/>
    <w:rsid w:val="002863A2"/>
    <w:rsid w:val="002921B0"/>
    <w:rsid w:val="002931CE"/>
    <w:rsid w:val="002947C2"/>
    <w:rsid w:val="00295CB5"/>
    <w:rsid w:val="002965BB"/>
    <w:rsid w:val="002A0302"/>
    <w:rsid w:val="002A0BBF"/>
    <w:rsid w:val="002A3C7D"/>
    <w:rsid w:val="002A474F"/>
    <w:rsid w:val="002A5A65"/>
    <w:rsid w:val="002B7CA7"/>
    <w:rsid w:val="002C2674"/>
    <w:rsid w:val="002C2AA8"/>
    <w:rsid w:val="002E61DE"/>
    <w:rsid w:val="002E7879"/>
    <w:rsid w:val="002E7AFF"/>
    <w:rsid w:val="002F34B1"/>
    <w:rsid w:val="002F3A11"/>
    <w:rsid w:val="002F7653"/>
    <w:rsid w:val="003028BB"/>
    <w:rsid w:val="00310ABE"/>
    <w:rsid w:val="00311ACE"/>
    <w:rsid w:val="00314993"/>
    <w:rsid w:val="00320123"/>
    <w:rsid w:val="00322FAA"/>
    <w:rsid w:val="00323A77"/>
    <w:rsid w:val="00327042"/>
    <w:rsid w:val="003348E5"/>
    <w:rsid w:val="00342CE8"/>
    <w:rsid w:val="003435EF"/>
    <w:rsid w:val="00344B0E"/>
    <w:rsid w:val="00344C19"/>
    <w:rsid w:val="0034524C"/>
    <w:rsid w:val="00350C8F"/>
    <w:rsid w:val="003510ED"/>
    <w:rsid w:val="00351678"/>
    <w:rsid w:val="003620F7"/>
    <w:rsid w:val="0036275A"/>
    <w:rsid w:val="00380639"/>
    <w:rsid w:val="003807FC"/>
    <w:rsid w:val="00381D3C"/>
    <w:rsid w:val="003853F0"/>
    <w:rsid w:val="00393B2E"/>
    <w:rsid w:val="00397FEC"/>
    <w:rsid w:val="003A5FB5"/>
    <w:rsid w:val="003B02FF"/>
    <w:rsid w:val="003B1791"/>
    <w:rsid w:val="003B35E5"/>
    <w:rsid w:val="003B5CA8"/>
    <w:rsid w:val="003C6F9E"/>
    <w:rsid w:val="003D508F"/>
    <w:rsid w:val="003E0E83"/>
    <w:rsid w:val="003E3D5E"/>
    <w:rsid w:val="003E7D5B"/>
    <w:rsid w:val="003F01D3"/>
    <w:rsid w:val="003F2930"/>
    <w:rsid w:val="003F651B"/>
    <w:rsid w:val="003F6843"/>
    <w:rsid w:val="003F771A"/>
    <w:rsid w:val="00401DB4"/>
    <w:rsid w:val="0040321F"/>
    <w:rsid w:val="004057D7"/>
    <w:rsid w:val="00407533"/>
    <w:rsid w:val="00407DB1"/>
    <w:rsid w:val="00420466"/>
    <w:rsid w:val="0043053E"/>
    <w:rsid w:val="004312F1"/>
    <w:rsid w:val="0043405F"/>
    <w:rsid w:val="0044206A"/>
    <w:rsid w:val="00442133"/>
    <w:rsid w:val="004506E7"/>
    <w:rsid w:val="004513BF"/>
    <w:rsid w:val="004530C4"/>
    <w:rsid w:val="00454519"/>
    <w:rsid w:val="00456361"/>
    <w:rsid w:val="00460E50"/>
    <w:rsid w:val="00461D19"/>
    <w:rsid w:val="00461F59"/>
    <w:rsid w:val="004624BB"/>
    <w:rsid w:val="004630C1"/>
    <w:rsid w:val="00464816"/>
    <w:rsid w:val="00465AA3"/>
    <w:rsid w:val="00467854"/>
    <w:rsid w:val="00470C21"/>
    <w:rsid w:val="00474D9C"/>
    <w:rsid w:val="0047713B"/>
    <w:rsid w:val="00485776"/>
    <w:rsid w:val="00492ACC"/>
    <w:rsid w:val="00495372"/>
    <w:rsid w:val="004A39DD"/>
    <w:rsid w:val="004A4738"/>
    <w:rsid w:val="004B4016"/>
    <w:rsid w:val="004B56A0"/>
    <w:rsid w:val="004C00D1"/>
    <w:rsid w:val="004C0131"/>
    <w:rsid w:val="004C757D"/>
    <w:rsid w:val="004D3EB9"/>
    <w:rsid w:val="004D6235"/>
    <w:rsid w:val="004D7CE9"/>
    <w:rsid w:val="004F14F9"/>
    <w:rsid w:val="004F2D2D"/>
    <w:rsid w:val="004F7B76"/>
    <w:rsid w:val="00506985"/>
    <w:rsid w:val="00516C14"/>
    <w:rsid w:val="005240E2"/>
    <w:rsid w:val="00526039"/>
    <w:rsid w:val="00531C5F"/>
    <w:rsid w:val="00533AB3"/>
    <w:rsid w:val="00535D40"/>
    <w:rsid w:val="00536429"/>
    <w:rsid w:val="00541CF2"/>
    <w:rsid w:val="00545825"/>
    <w:rsid w:val="00546640"/>
    <w:rsid w:val="0054742E"/>
    <w:rsid w:val="005506DA"/>
    <w:rsid w:val="0055386D"/>
    <w:rsid w:val="005545E9"/>
    <w:rsid w:val="00562B6F"/>
    <w:rsid w:val="00564CF2"/>
    <w:rsid w:val="00565EBA"/>
    <w:rsid w:val="00566B17"/>
    <w:rsid w:val="005730D1"/>
    <w:rsid w:val="00574CEC"/>
    <w:rsid w:val="00574ED5"/>
    <w:rsid w:val="005776F3"/>
    <w:rsid w:val="00577A86"/>
    <w:rsid w:val="00577AC6"/>
    <w:rsid w:val="00585588"/>
    <w:rsid w:val="00585932"/>
    <w:rsid w:val="00592140"/>
    <w:rsid w:val="00594292"/>
    <w:rsid w:val="00595561"/>
    <w:rsid w:val="005A0769"/>
    <w:rsid w:val="005A29EB"/>
    <w:rsid w:val="005A47DB"/>
    <w:rsid w:val="005A5707"/>
    <w:rsid w:val="005A617B"/>
    <w:rsid w:val="005B111B"/>
    <w:rsid w:val="005B1C38"/>
    <w:rsid w:val="005B6476"/>
    <w:rsid w:val="005B71C6"/>
    <w:rsid w:val="005B7EBE"/>
    <w:rsid w:val="005C17F5"/>
    <w:rsid w:val="005C4199"/>
    <w:rsid w:val="005C4865"/>
    <w:rsid w:val="005D1623"/>
    <w:rsid w:val="005D3B08"/>
    <w:rsid w:val="005D4B07"/>
    <w:rsid w:val="005D5E24"/>
    <w:rsid w:val="005E3B7E"/>
    <w:rsid w:val="005E61F2"/>
    <w:rsid w:val="005F6A7A"/>
    <w:rsid w:val="00606B5F"/>
    <w:rsid w:val="006078A0"/>
    <w:rsid w:val="00610809"/>
    <w:rsid w:val="006109EE"/>
    <w:rsid w:val="006177D9"/>
    <w:rsid w:val="006214A2"/>
    <w:rsid w:val="00622517"/>
    <w:rsid w:val="006230DA"/>
    <w:rsid w:val="00624DEE"/>
    <w:rsid w:val="00626F47"/>
    <w:rsid w:val="00632DD5"/>
    <w:rsid w:val="006521CF"/>
    <w:rsid w:val="006572A9"/>
    <w:rsid w:val="00657986"/>
    <w:rsid w:val="00665985"/>
    <w:rsid w:val="00671FFB"/>
    <w:rsid w:val="0067506F"/>
    <w:rsid w:val="00675B55"/>
    <w:rsid w:val="0068524D"/>
    <w:rsid w:val="00695A77"/>
    <w:rsid w:val="006A158D"/>
    <w:rsid w:val="006A5655"/>
    <w:rsid w:val="006A74C8"/>
    <w:rsid w:val="006A79D2"/>
    <w:rsid w:val="006C0D12"/>
    <w:rsid w:val="006C1046"/>
    <w:rsid w:val="006C2684"/>
    <w:rsid w:val="006D42DF"/>
    <w:rsid w:val="006E0D0A"/>
    <w:rsid w:val="006E3EE1"/>
    <w:rsid w:val="006F2850"/>
    <w:rsid w:val="006F4549"/>
    <w:rsid w:val="00701BB4"/>
    <w:rsid w:val="00706940"/>
    <w:rsid w:val="0070799E"/>
    <w:rsid w:val="00712BF6"/>
    <w:rsid w:val="007151E9"/>
    <w:rsid w:val="007157AE"/>
    <w:rsid w:val="00721D28"/>
    <w:rsid w:val="007262B5"/>
    <w:rsid w:val="00730CE1"/>
    <w:rsid w:val="00734801"/>
    <w:rsid w:val="00734DC0"/>
    <w:rsid w:val="00735FD6"/>
    <w:rsid w:val="00737AEE"/>
    <w:rsid w:val="00745C60"/>
    <w:rsid w:val="00746E9C"/>
    <w:rsid w:val="0075054F"/>
    <w:rsid w:val="00767B36"/>
    <w:rsid w:val="00773AB9"/>
    <w:rsid w:val="00775B5A"/>
    <w:rsid w:val="007762C5"/>
    <w:rsid w:val="0078281F"/>
    <w:rsid w:val="00782830"/>
    <w:rsid w:val="00782C2A"/>
    <w:rsid w:val="00783FF4"/>
    <w:rsid w:val="0078777E"/>
    <w:rsid w:val="00787784"/>
    <w:rsid w:val="00791C82"/>
    <w:rsid w:val="00793840"/>
    <w:rsid w:val="0079732F"/>
    <w:rsid w:val="007A14C6"/>
    <w:rsid w:val="007A1A36"/>
    <w:rsid w:val="007A3DB7"/>
    <w:rsid w:val="007B0CF9"/>
    <w:rsid w:val="007B3566"/>
    <w:rsid w:val="007B459B"/>
    <w:rsid w:val="007B5DA0"/>
    <w:rsid w:val="007B600D"/>
    <w:rsid w:val="007B7997"/>
    <w:rsid w:val="007C342B"/>
    <w:rsid w:val="007C669F"/>
    <w:rsid w:val="007D2DF0"/>
    <w:rsid w:val="007E0C22"/>
    <w:rsid w:val="007E4256"/>
    <w:rsid w:val="007F12D3"/>
    <w:rsid w:val="007F68B9"/>
    <w:rsid w:val="00801DD9"/>
    <w:rsid w:val="00802980"/>
    <w:rsid w:val="00802C23"/>
    <w:rsid w:val="008042C7"/>
    <w:rsid w:val="00806572"/>
    <w:rsid w:val="008109C9"/>
    <w:rsid w:val="00825601"/>
    <w:rsid w:val="00825B1A"/>
    <w:rsid w:val="008302E2"/>
    <w:rsid w:val="00831802"/>
    <w:rsid w:val="00837AD5"/>
    <w:rsid w:val="00843178"/>
    <w:rsid w:val="0084624D"/>
    <w:rsid w:val="008464CD"/>
    <w:rsid w:val="00854100"/>
    <w:rsid w:val="00855CAA"/>
    <w:rsid w:val="008613FE"/>
    <w:rsid w:val="0086709A"/>
    <w:rsid w:val="00873468"/>
    <w:rsid w:val="00874D40"/>
    <w:rsid w:val="00876A34"/>
    <w:rsid w:val="00896376"/>
    <w:rsid w:val="008967C8"/>
    <w:rsid w:val="0089790F"/>
    <w:rsid w:val="008A75E4"/>
    <w:rsid w:val="008B2117"/>
    <w:rsid w:val="008B4944"/>
    <w:rsid w:val="008B7BD2"/>
    <w:rsid w:val="008C3785"/>
    <w:rsid w:val="008C7056"/>
    <w:rsid w:val="008D1DFB"/>
    <w:rsid w:val="008D3C69"/>
    <w:rsid w:val="008E5D0E"/>
    <w:rsid w:val="008E7499"/>
    <w:rsid w:val="008F0628"/>
    <w:rsid w:val="008F54B1"/>
    <w:rsid w:val="008F7C6D"/>
    <w:rsid w:val="00906F8A"/>
    <w:rsid w:val="00907410"/>
    <w:rsid w:val="00917942"/>
    <w:rsid w:val="00917D95"/>
    <w:rsid w:val="00920FB0"/>
    <w:rsid w:val="00921131"/>
    <w:rsid w:val="00923EB7"/>
    <w:rsid w:val="00926FB3"/>
    <w:rsid w:val="009347A8"/>
    <w:rsid w:val="0093603F"/>
    <w:rsid w:val="00937B28"/>
    <w:rsid w:val="00946683"/>
    <w:rsid w:val="0095138C"/>
    <w:rsid w:val="00953E7B"/>
    <w:rsid w:val="009545D8"/>
    <w:rsid w:val="00955853"/>
    <w:rsid w:val="0095593D"/>
    <w:rsid w:val="009764FB"/>
    <w:rsid w:val="00981632"/>
    <w:rsid w:val="00985926"/>
    <w:rsid w:val="0099207A"/>
    <w:rsid w:val="009A5895"/>
    <w:rsid w:val="009B033F"/>
    <w:rsid w:val="009B157E"/>
    <w:rsid w:val="009B6AA1"/>
    <w:rsid w:val="009B7D3B"/>
    <w:rsid w:val="009C3672"/>
    <w:rsid w:val="009C5137"/>
    <w:rsid w:val="009D1B19"/>
    <w:rsid w:val="009D3FC7"/>
    <w:rsid w:val="009D51ED"/>
    <w:rsid w:val="009D5CA7"/>
    <w:rsid w:val="009E0085"/>
    <w:rsid w:val="009E5A1C"/>
    <w:rsid w:val="00A0423E"/>
    <w:rsid w:val="00A05388"/>
    <w:rsid w:val="00A12E7E"/>
    <w:rsid w:val="00A1366C"/>
    <w:rsid w:val="00A21212"/>
    <w:rsid w:val="00A24EFC"/>
    <w:rsid w:val="00A3060C"/>
    <w:rsid w:val="00A31B3D"/>
    <w:rsid w:val="00A42BCC"/>
    <w:rsid w:val="00A438DC"/>
    <w:rsid w:val="00A43E0F"/>
    <w:rsid w:val="00A539A0"/>
    <w:rsid w:val="00A54E9A"/>
    <w:rsid w:val="00A55E88"/>
    <w:rsid w:val="00A60142"/>
    <w:rsid w:val="00A628E0"/>
    <w:rsid w:val="00A63372"/>
    <w:rsid w:val="00A66086"/>
    <w:rsid w:val="00A72A0F"/>
    <w:rsid w:val="00A7639D"/>
    <w:rsid w:val="00A77DA2"/>
    <w:rsid w:val="00A80FDF"/>
    <w:rsid w:val="00A858B7"/>
    <w:rsid w:val="00A9111A"/>
    <w:rsid w:val="00AA498B"/>
    <w:rsid w:val="00AB438A"/>
    <w:rsid w:val="00AB5584"/>
    <w:rsid w:val="00AB697C"/>
    <w:rsid w:val="00AC58A9"/>
    <w:rsid w:val="00AC6C88"/>
    <w:rsid w:val="00AD19CA"/>
    <w:rsid w:val="00AD2935"/>
    <w:rsid w:val="00AD4611"/>
    <w:rsid w:val="00AD4A14"/>
    <w:rsid w:val="00AD5CBC"/>
    <w:rsid w:val="00AD5EAE"/>
    <w:rsid w:val="00AE6D1D"/>
    <w:rsid w:val="00AE72AF"/>
    <w:rsid w:val="00AF0323"/>
    <w:rsid w:val="00AF55F3"/>
    <w:rsid w:val="00AF6CC4"/>
    <w:rsid w:val="00AF7CD7"/>
    <w:rsid w:val="00B010F6"/>
    <w:rsid w:val="00B07774"/>
    <w:rsid w:val="00B1444C"/>
    <w:rsid w:val="00B1557D"/>
    <w:rsid w:val="00B173E6"/>
    <w:rsid w:val="00B17FCC"/>
    <w:rsid w:val="00B22A2A"/>
    <w:rsid w:val="00B23869"/>
    <w:rsid w:val="00B24770"/>
    <w:rsid w:val="00B27769"/>
    <w:rsid w:val="00B32135"/>
    <w:rsid w:val="00B353B5"/>
    <w:rsid w:val="00B3683A"/>
    <w:rsid w:val="00B405F8"/>
    <w:rsid w:val="00B40AE3"/>
    <w:rsid w:val="00B411FE"/>
    <w:rsid w:val="00B41A42"/>
    <w:rsid w:val="00B4205E"/>
    <w:rsid w:val="00B42958"/>
    <w:rsid w:val="00B46A69"/>
    <w:rsid w:val="00B470B4"/>
    <w:rsid w:val="00B5364C"/>
    <w:rsid w:val="00B5698E"/>
    <w:rsid w:val="00B60137"/>
    <w:rsid w:val="00B64AE8"/>
    <w:rsid w:val="00B6676C"/>
    <w:rsid w:val="00B71F66"/>
    <w:rsid w:val="00B809A9"/>
    <w:rsid w:val="00B80E27"/>
    <w:rsid w:val="00B8118A"/>
    <w:rsid w:val="00B84EDB"/>
    <w:rsid w:val="00B901DA"/>
    <w:rsid w:val="00B933A8"/>
    <w:rsid w:val="00B939C1"/>
    <w:rsid w:val="00B9659D"/>
    <w:rsid w:val="00BA2F6B"/>
    <w:rsid w:val="00BB1156"/>
    <w:rsid w:val="00BC0017"/>
    <w:rsid w:val="00BC0869"/>
    <w:rsid w:val="00BC496B"/>
    <w:rsid w:val="00BC4B5A"/>
    <w:rsid w:val="00BC7E22"/>
    <w:rsid w:val="00BD4864"/>
    <w:rsid w:val="00BD59D8"/>
    <w:rsid w:val="00BE314E"/>
    <w:rsid w:val="00BF7D19"/>
    <w:rsid w:val="00C00B15"/>
    <w:rsid w:val="00C05A46"/>
    <w:rsid w:val="00C06945"/>
    <w:rsid w:val="00C104B1"/>
    <w:rsid w:val="00C12E14"/>
    <w:rsid w:val="00C2268C"/>
    <w:rsid w:val="00C2538F"/>
    <w:rsid w:val="00C27E34"/>
    <w:rsid w:val="00C31C95"/>
    <w:rsid w:val="00C31EBE"/>
    <w:rsid w:val="00C32056"/>
    <w:rsid w:val="00C34342"/>
    <w:rsid w:val="00C371C4"/>
    <w:rsid w:val="00C40ADD"/>
    <w:rsid w:val="00C41263"/>
    <w:rsid w:val="00C46D87"/>
    <w:rsid w:val="00C54701"/>
    <w:rsid w:val="00C560D2"/>
    <w:rsid w:val="00C562E9"/>
    <w:rsid w:val="00C604A0"/>
    <w:rsid w:val="00C75D70"/>
    <w:rsid w:val="00C778A0"/>
    <w:rsid w:val="00C80CE4"/>
    <w:rsid w:val="00C9071F"/>
    <w:rsid w:val="00C9252A"/>
    <w:rsid w:val="00C970F0"/>
    <w:rsid w:val="00C97ABE"/>
    <w:rsid w:val="00CA23BD"/>
    <w:rsid w:val="00CA32B4"/>
    <w:rsid w:val="00CA4BC1"/>
    <w:rsid w:val="00CB523F"/>
    <w:rsid w:val="00CD0305"/>
    <w:rsid w:val="00CD098A"/>
    <w:rsid w:val="00CD6BE3"/>
    <w:rsid w:val="00CF0578"/>
    <w:rsid w:val="00CF05F8"/>
    <w:rsid w:val="00CF1725"/>
    <w:rsid w:val="00CF694F"/>
    <w:rsid w:val="00D00707"/>
    <w:rsid w:val="00D00FA7"/>
    <w:rsid w:val="00D068ED"/>
    <w:rsid w:val="00D142B6"/>
    <w:rsid w:val="00D14769"/>
    <w:rsid w:val="00D2296A"/>
    <w:rsid w:val="00D23016"/>
    <w:rsid w:val="00D234C8"/>
    <w:rsid w:val="00D23B93"/>
    <w:rsid w:val="00D34F1A"/>
    <w:rsid w:val="00D470E6"/>
    <w:rsid w:val="00D51DD0"/>
    <w:rsid w:val="00D5210D"/>
    <w:rsid w:val="00D5304B"/>
    <w:rsid w:val="00D54643"/>
    <w:rsid w:val="00D62D15"/>
    <w:rsid w:val="00D63543"/>
    <w:rsid w:val="00D70B64"/>
    <w:rsid w:val="00D87B80"/>
    <w:rsid w:val="00D91E2D"/>
    <w:rsid w:val="00D92610"/>
    <w:rsid w:val="00DB12F8"/>
    <w:rsid w:val="00DB5E4E"/>
    <w:rsid w:val="00DB7A90"/>
    <w:rsid w:val="00DC19DC"/>
    <w:rsid w:val="00DC5B94"/>
    <w:rsid w:val="00DC5CA6"/>
    <w:rsid w:val="00DD4A5D"/>
    <w:rsid w:val="00DE0654"/>
    <w:rsid w:val="00DE27C8"/>
    <w:rsid w:val="00DE2AE1"/>
    <w:rsid w:val="00DE4F15"/>
    <w:rsid w:val="00DE58DF"/>
    <w:rsid w:val="00DE6287"/>
    <w:rsid w:val="00DE70D3"/>
    <w:rsid w:val="00DF1110"/>
    <w:rsid w:val="00DF2537"/>
    <w:rsid w:val="00DF2656"/>
    <w:rsid w:val="00DF6C27"/>
    <w:rsid w:val="00E0778C"/>
    <w:rsid w:val="00E118BD"/>
    <w:rsid w:val="00E12317"/>
    <w:rsid w:val="00E17680"/>
    <w:rsid w:val="00E17934"/>
    <w:rsid w:val="00E25460"/>
    <w:rsid w:val="00E26ECB"/>
    <w:rsid w:val="00E30444"/>
    <w:rsid w:val="00E304BC"/>
    <w:rsid w:val="00E30692"/>
    <w:rsid w:val="00E32481"/>
    <w:rsid w:val="00E41341"/>
    <w:rsid w:val="00E501DB"/>
    <w:rsid w:val="00E56C23"/>
    <w:rsid w:val="00E6148F"/>
    <w:rsid w:val="00E657FA"/>
    <w:rsid w:val="00E67244"/>
    <w:rsid w:val="00E67713"/>
    <w:rsid w:val="00E67922"/>
    <w:rsid w:val="00E7004B"/>
    <w:rsid w:val="00E76DBC"/>
    <w:rsid w:val="00E77394"/>
    <w:rsid w:val="00E822B1"/>
    <w:rsid w:val="00E838D2"/>
    <w:rsid w:val="00E8502A"/>
    <w:rsid w:val="00E85850"/>
    <w:rsid w:val="00E859AF"/>
    <w:rsid w:val="00E86A02"/>
    <w:rsid w:val="00E87D1B"/>
    <w:rsid w:val="00EA19F8"/>
    <w:rsid w:val="00EA2768"/>
    <w:rsid w:val="00EA2F98"/>
    <w:rsid w:val="00EA5F11"/>
    <w:rsid w:val="00EA74C2"/>
    <w:rsid w:val="00EB0D21"/>
    <w:rsid w:val="00EB1112"/>
    <w:rsid w:val="00EB1D10"/>
    <w:rsid w:val="00EB603E"/>
    <w:rsid w:val="00ED6116"/>
    <w:rsid w:val="00EE2092"/>
    <w:rsid w:val="00EF0C5B"/>
    <w:rsid w:val="00EF1DB6"/>
    <w:rsid w:val="00F06527"/>
    <w:rsid w:val="00F106A6"/>
    <w:rsid w:val="00F11448"/>
    <w:rsid w:val="00F118A2"/>
    <w:rsid w:val="00F11B7D"/>
    <w:rsid w:val="00F17B35"/>
    <w:rsid w:val="00F21B93"/>
    <w:rsid w:val="00F23BE1"/>
    <w:rsid w:val="00F271EC"/>
    <w:rsid w:val="00F3507B"/>
    <w:rsid w:val="00F356E7"/>
    <w:rsid w:val="00F35AE4"/>
    <w:rsid w:val="00F40792"/>
    <w:rsid w:val="00F414D4"/>
    <w:rsid w:val="00F47849"/>
    <w:rsid w:val="00F502EA"/>
    <w:rsid w:val="00F52929"/>
    <w:rsid w:val="00F56086"/>
    <w:rsid w:val="00F5648D"/>
    <w:rsid w:val="00F611AA"/>
    <w:rsid w:val="00F635EB"/>
    <w:rsid w:val="00F6515A"/>
    <w:rsid w:val="00F70527"/>
    <w:rsid w:val="00F768C2"/>
    <w:rsid w:val="00F81022"/>
    <w:rsid w:val="00F8482D"/>
    <w:rsid w:val="00F85419"/>
    <w:rsid w:val="00F91E9A"/>
    <w:rsid w:val="00F936E4"/>
    <w:rsid w:val="00F9497D"/>
    <w:rsid w:val="00F9508C"/>
    <w:rsid w:val="00F96D90"/>
    <w:rsid w:val="00FA00BF"/>
    <w:rsid w:val="00FA1624"/>
    <w:rsid w:val="00FA21BA"/>
    <w:rsid w:val="00FA3E5B"/>
    <w:rsid w:val="00FB49F1"/>
    <w:rsid w:val="00FC02A7"/>
    <w:rsid w:val="00FC128C"/>
    <w:rsid w:val="00FC4A41"/>
    <w:rsid w:val="00FC4EF5"/>
    <w:rsid w:val="00FD25B9"/>
    <w:rsid w:val="00FD72D0"/>
    <w:rsid w:val="00FE0BA1"/>
    <w:rsid w:val="00FE4D0F"/>
    <w:rsid w:val="00FF04C6"/>
    <w:rsid w:val="00FF2E59"/>
    <w:rsid w:val="00FF36F3"/>
    <w:rsid w:val="00FF5C1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9948"/>
  <w15:docId w15:val="{8546F67A-B0F3-40AA-8CA8-A54B30FA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60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060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306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3060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060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060C"/>
    <w:rPr>
      <w:rFonts w:ascii="Cambria" w:eastAsia="Times New Roman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rsid w:val="00A3060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3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60C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30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A3060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3060C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3060C"/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A3060C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rsid w:val="00A3060C"/>
    <w:rPr>
      <w:rFonts w:cs="Times New Roman"/>
      <w:sz w:val="16"/>
    </w:rPr>
  </w:style>
  <w:style w:type="paragraph" w:customStyle="1" w:styleId="Default">
    <w:name w:val="Default"/>
    <w:link w:val="DefaultZnak"/>
    <w:qFormat/>
    <w:rsid w:val="00A306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3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qFormat/>
    <w:rsid w:val="00A3060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locked/>
    <w:rsid w:val="00A3060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A3060C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A3060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060C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3060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060C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rsid w:val="00A3060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60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60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3060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Fußno"/>
    <w:basedOn w:val="Normalny"/>
    <w:link w:val="TekstprzypisudolnegoZnak"/>
    <w:unhideWhenUsed/>
    <w:qFormat/>
    <w:rsid w:val="00BC0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C001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BC0017"/>
    <w:rPr>
      <w:vertAlign w:val="superscript"/>
    </w:rPr>
  </w:style>
  <w:style w:type="character" w:customStyle="1" w:styleId="DefaultZnak">
    <w:name w:val="Default Znak"/>
    <w:link w:val="Default"/>
    <w:rsid w:val="00BC001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ny"/>
    <w:rsid w:val="00F11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F11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99E1-98AE-4775-9EAC-D290CC23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5802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</dc:creator>
  <cp:lastModifiedBy>Magdalena Piaskowska</cp:lastModifiedBy>
  <cp:revision>9</cp:revision>
  <cp:lastPrinted>2020-07-10T06:38:00Z</cp:lastPrinted>
  <dcterms:created xsi:type="dcterms:W3CDTF">2019-09-27T09:50:00Z</dcterms:created>
  <dcterms:modified xsi:type="dcterms:W3CDTF">2020-07-10T06:38:00Z</dcterms:modified>
</cp:coreProperties>
</file>